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B7F05" w14:textId="05443FA9" w:rsidR="00B44F1E" w:rsidRPr="00457818" w:rsidRDefault="00854C07" w:rsidP="00B44F1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457818">
        <w:rPr>
          <w:rFonts w:ascii="Times New Roman" w:hAnsi="Times New Roman"/>
          <w:b/>
          <w:sz w:val="24"/>
          <w:szCs w:val="24"/>
        </w:rPr>
        <w:t>S1</w:t>
      </w:r>
      <w:r w:rsidR="00E0280B">
        <w:rPr>
          <w:rFonts w:ascii="Times New Roman" w:hAnsi="Times New Roman"/>
          <w:b/>
          <w:sz w:val="24"/>
          <w:szCs w:val="24"/>
        </w:rPr>
        <w:t xml:space="preserve"> Table</w:t>
      </w:r>
      <w:r w:rsidR="009551AE">
        <w:rPr>
          <w:rFonts w:ascii="Times New Roman" w:hAnsi="Times New Roman"/>
          <w:b/>
          <w:sz w:val="24"/>
          <w:szCs w:val="24"/>
        </w:rPr>
        <w:t>.</w:t>
      </w:r>
      <w:r w:rsidR="00B44F1E" w:rsidRPr="00457818">
        <w:rPr>
          <w:rFonts w:ascii="Times New Roman" w:hAnsi="Times New Roman"/>
          <w:b/>
          <w:sz w:val="24"/>
          <w:szCs w:val="24"/>
        </w:rPr>
        <w:t xml:space="preserve"> </w:t>
      </w:r>
      <w:r w:rsidR="00B44F1E" w:rsidRPr="00457818">
        <w:rPr>
          <w:rFonts w:ascii="Times New Roman" w:hAnsi="Times New Roman"/>
          <w:sz w:val="24"/>
          <w:szCs w:val="24"/>
        </w:rPr>
        <w:t xml:space="preserve">Longitudinal study of incidence of CVD, CHD, fracture, and all-cause mortality according to </w:t>
      </w:r>
      <w:r w:rsidR="00FD58A0" w:rsidRPr="00457818">
        <w:rPr>
          <w:rFonts w:ascii="Times New Roman" w:hAnsi="Times New Roman"/>
          <w:sz w:val="24"/>
          <w:szCs w:val="24"/>
        </w:rPr>
        <w:t>quartiles</w:t>
      </w:r>
      <w:r w:rsidR="00FD58A0" w:rsidRPr="00457818">
        <w:rPr>
          <w:rFonts w:ascii="Times New Roman" w:eastAsia="Times New Roman" w:hAnsi="Times New Roman"/>
          <w:sz w:val="24"/>
          <w:szCs w:val="24"/>
        </w:rPr>
        <w:t xml:space="preserve"> of weekly</w:t>
      </w:r>
      <w:r w:rsidR="0065067E" w:rsidRPr="00457818">
        <w:rPr>
          <w:rFonts w:ascii="Times New Roman" w:eastAsia="Times New Roman" w:hAnsi="Times New Roman"/>
          <w:sz w:val="24"/>
          <w:szCs w:val="24"/>
        </w:rPr>
        <w:t xml:space="preserve"> total</w:t>
      </w:r>
      <w:r w:rsidR="00FD58A0" w:rsidRPr="00457818">
        <w:rPr>
          <w:rFonts w:ascii="Times New Roman" w:eastAsia="Times New Roman" w:hAnsi="Times New Roman"/>
          <w:sz w:val="24"/>
          <w:szCs w:val="24"/>
        </w:rPr>
        <w:t xml:space="preserve"> </w:t>
      </w:r>
      <w:r w:rsidR="00B44F1E" w:rsidRPr="00457818">
        <w:rPr>
          <w:rFonts w:ascii="Times New Roman" w:hAnsi="Times New Roman"/>
          <w:sz w:val="24"/>
          <w:szCs w:val="24"/>
        </w:rPr>
        <w:t>milk consumption of all subjects</w:t>
      </w:r>
      <w:r w:rsidR="00B44F1E" w:rsidRPr="00457818">
        <w:rPr>
          <w:rFonts w:ascii="Times New Roman" w:hAnsi="Times New Roman"/>
          <w:sz w:val="24"/>
          <w:szCs w:val="24"/>
          <w:vertAlign w:val="superscript"/>
        </w:rPr>
        <w:t>1</w:t>
      </w:r>
      <w:r w:rsidR="00B44F1E" w:rsidRPr="00457818">
        <w:rPr>
          <w:rFonts w:ascii="Times New Roman" w:hAnsi="Times New Roman"/>
          <w:sz w:val="24"/>
          <w:szCs w:val="24"/>
        </w:rPr>
        <w:t>.</w:t>
      </w:r>
    </w:p>
    <w:tbl>
      <w:tblPr>
        <w:tblW w:w="14200" w:type="dxa"/>
        <w:tblInd w:w="108" w:type="dxa"/>
        <w:tblLook w:val="04A0" w:firstRow="1" w:lastRow="0" w:firstColumn="1" w:lastColumn="0" w:noHBand="0" w:noVBand="1"/>
      </w:tblPr>
      <w:tblGrid>
        <w:gridCol w:w="2640"/>
        <w:gridCol w:w="1468"/>
        <w:gridCol w:w="3044"/>
        <w:gridCol w:w="3044"/>
        <w:gridCol w:w="3044"/>
        <w:gridCol w:w="960"/>
      </w:tblGrid>
      <w:tr w:rsidR="00EB0B9D" w:rsidRPr="00457818" w14:paraId="062EF75D" w14:textId="77777777" w:rsidTr="00F94C43">
        <w:trPr>
          <w:trHeight w:val="315"/>
        </w:trPr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4DDE6" w14:textId="7B876D9F" w:rsidR="00F94C43" w:rsidRPr="00457818" w:rsidRDefault="00F94C43" w:rsidP="00F94C43">
            <w:pPr>
              <w:spacing w:after="0" w:line="240" w:lineRule="auto"/>
              <w:jc w:val="center"/>
              <w:rPr>
                <w:rFonts w:eastAsia="Times New Roman" w:cs="Calibri"/>
              </w:rPr>
            </w:pPr>
          </w:p>
        </w:tc>
        <w:tc>
          <w:tcPr>
            <w:tcW w:w="106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C494" w14:textId="77777777" w:rsidR="00F94C43" w:rsidRPr="00457818" w:rsidRDefault="00F94C43" w:rsidP="00F94C43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eastAsia="Times New Roman" w:cs="Calibri"/>
              </w:rPr>
              <w:t>Total milk (n, g/</w:t>
            </w:r>
            <w:proofErr w:type="spellStart"/>
            <w:r w:rsidRPr="00457818">
              <w:rPr>
                <w:rFonts w:eastAsia="Times New Roman" w:cs="Calibri"/>
              </w:rPr>
              <w:t>wk</w:t>
            </w:r>
            <w:proofErr w:type="spellEnd"/>
            <w:r w:rsidRPr="00457818">
              <w:rPr>
                <w:rFonts w:eastAsia="Times New Roman" w:cs="Calibri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F3DB4" w14:textId="101CD9BA" w:rsidR="00F94C43" w:rsidRPr="00457818" w:rsidRDefault="00F94C43" w:rsidP="00F94C43">
            <w:pPr>
              <w:spacing w:after="0" w:line="240" w:lineRule="auto"/>
              <w:jc w:val="center"/>
              <w:rPr>
                <w:rFonts w:eastAsia="Times New Roman" w:cs="Calibri"/>
              </w:rPr>
            </w:pPr>
          </w:p>
        </w:tc>
      </w:tr>
      <w:tr w:rsidR="00EB0B9D" w:rsidRPr="00457818" w14:paraId="39B2FF07" w14:textId="77777777" w:rsidTr="00F94C43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45D83" w14:textId="15857609" w:rsidR="00F94C43" w:rsidRPr="00457818" w:rsidRDefault="00E671BC" w:rsidP="00F94C43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eastAsia="Times New Roman" w:cs="Calibri"/>
              </w:rPr>
              <w:t>Characteristics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434E" w14:textId="77777777" w:rsidR="00F94C43" w:rsidRPr="00457818" w:rsidRDefault="00F94C43" w:rsidP="00F94C43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eastAsia="Times New Roman" w:cs="Calibri"/>
              </w:rPr>
              <w:t>0≤n≤65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E392" w14:textId="77777777" w:rsidR="00F94C43" w:rsidRPr="00457818" w:rsidRDefault="00F94C43" w:rsidP="00F94C43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eastAsia="Times New Roman" w:cs="Calibri"/>
              </w:rPr>
              <w:t>65&lt;n≤173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548E2" w14:textId="77777777" w:rsidR="00F94C43" w:rsidRPr="00457818" w:rsidRDefault="00F94C43" w:rsidP="00F94C43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eastAsia="Times New Roman" w:cs="Calibri"/>
              </w:rPr>
              <w:t>173&lt;n≤320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9CEDC" w14:textId="77777777" w:rsidR="00F94C43" w:rsidRPr="00457818" w:rsidRDefault="00F94C43" w:rsidP="00F94C43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eastAsia="Times New Roman" w:cs="Calibri"/>
              </w:rPr>
              <w:t>320&lt;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18FB6" w14:textId="3DD95FA8" w:rsidR="00F94C43" w:rsidRPr="00457818" w:rsidRDefault="00E671BC" w:rsidP="00F94C43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eastAsia="Times New Roman" w:cs="Calibri"/>
                <w:i/>
                <w:iCs/>
              </w:rPr>
              <w:t>P</w:t>
            </w:r>
            <w:r w:rsidRPr="00457818">
              <w:rPr>
                <w:rFonts w:eastAsia="Times New Roman" w:cs="Calibri"/>
              </w:rPr>
              <w:t>-trend</w:t>
            </w:r>
          </w:p>
        </w:tc>
      </w:tr>
      <w:tr w:rsidR="00EB0B9D" w:rsidRPr="00457818" w14:paraId="11B0A8F6" w14:textId="77777777" w:rsidTr="000F3671">
        <w:trPr>
          <w:trHeight w:val="300"/>
        </w:trPr>
        <w:tc>
          <w:tcPr>
            <w:tcW w:w="26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E7514" w14:textId="77777777" w:rsidR="00F94C43" w:rsidRPr="00457818" w:rsidRDefault="00F94C43" w:rsidP="00F94C43">
            <w:pPr>
              <w:spacing w:after="0" w:line="240" w:lineRule="auto"/>
              <w:rPr>
                <w:rFonts w:eastAsia="Times New Roman" w:cs="Calibri"/>
              </w:rPr>
            </w:pPr>
            <w:r w:rsidRPr="00457818">
              <w:rPr>
                <w:rFonts w:eastAsia="Times New Roman" w:cs="Calibri"/>
              </w:rPr>
              <w:t>Total subjects, n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4952" w14:textId="77777777" w:rsidR="00F94C43" w:rsidRPr="00457818" w:rsidRDefault="00F94C43" w:rsidP="00F94C43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eastAsia="Times New Roman" w:cs="Calibri"/>
              </w:rPr>
              <w:t>437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FAC74" w14:textId="77777777" w:rsidR="00F94C43" w:rsidRPr="00457818" w:rsidRDefault="00F94C43" w:rsidP="00F94C43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eastAsia="Times New Roman" w:cs="Calibri"/>
              </w:rPr>
              <w:t>436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79391" w14:textId="77777777" w:rsidR="00F94C43" w:rsidRPr="00457818" w:rsidRDefault="00F94C43" w:rsidP="00F94C43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eastAsia="Times New Roman" w:cs="Calibri"/>
              </w:rPr>
              <w:t>437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4E8B6" w14:textId="77777777" w:rsidR="00F94C43" w:rsidRPr="00457818" w:rsidRDefault="00F94C43" w:rsidP="00F94C43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eastAsia="Times New Roman" w:cs="Calibri"/>
              </w:rPr>
              <w:t>4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04915" w14:textId="77777777" w:rsidR="00F94C43" w:rsidRPr="00457818" w:rsidRDefault="00F94C43" w:rsidP="00F94C43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eastAsia="Times New Roman" w:cs="Calibri"/>
              </w:rPr>
              <w:t> </w:t>
            </w:r>
          </w:p>
        </w:tc>
      </w:tr>
      <w:tr w:rsidR="000F3671" w:rsidRPr="00457818" w14:paraId="00A0E4A5" w14:textId="77777777" w:rsidTr="000F3671">
        <w:trPr>
          <w:trHeight w:val="300"/>
        </w:trPr>
        <w:tc>
          <w:tcPr>
            <w:tcW w:w="26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73D22" w14:textId="37702B64" w:rsidR="000F3671" w:rsidRPr="00457818" w:rsidRDefault="000F3671" w:rsidP="00F94C43">
            <w:pPr>
              <w:spacing w:after="0" w:line="240" w:lineRule="auto"/>
              <w:rPr>
                <w:rFonts w:eastAsia="Times New Roman" w:cs="Calibri"/>
              </w:rPr>
            </w:pPr>
            <w:r w:rsidRPr="00457818">
              <w:rPr>
                <w:rFonts w:asciiTheme="minorHAnsi" w:eastAsia="Times New Roman" w:hAnsiTheme="minorHAnsi"/>
              </w:rPr>
              <w:t>Mean intake (SD), g</w:t>
            </w:r>
          </w:p>
        </w:tc>
        <w:tc>
          <w:tcPr>
            <w:tcW w:w="14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0F222" w14:textId="3AF9B384" w:rsidR="000F3671" w:rsidRPr="00457818" w:rsidRDefault="008319B9" w:rsidP="00F94C43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eastAsia="Times New Roman" w:cs="Calibri"/>
              </w:rPr>
              <w:t>26.4 (19.1)</w:t>
            </w:r>
          </w:p>
        </w:tc>
        <w:tc>
          <w:tcPr>
            <w:tcW w:w="30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5BF58" w14:textId="04B1A319" w:rsidR="000F3671" w:rsidRPr="00457818" w:rsidRDefault="008319B9" w:rsidP="00F94C43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eastAsia="Times New Roman" w:cs="Calibri"/>
              </w:rPr>
              <w:t>116.9 (32.3)</w:t>
            </w:r>
          </w:p>
        </w:tc>
        <w:tc>
          <w:tcPr>
            <w:tcW w:w="30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A6743" w14:textId="30168B40" w:rsidR="000F3671" w:rsidRPr="00457818" w:rsidRDefault="008319B9" w:rsidP="00F94C43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eastAsia="Times New Roman" w:cs="Calibri"/>
              </w:rPr>
              <w:t>237.3 (42.7)</w:t>
            </w:r>
          </w:p>
        </w:tc>
        <w:tc>
          <w:tcPr>
            <w:tcW w:w="30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85C71" w14:textId="58C98759" w:rsidR="000F3671" w:rsidRPr="00457818" w:rsidRDefault="008319B9" w:rsidP="00F94C43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eastAsia="Times New Roman" w:cs="Calibri"/>
              </w:rPr>
              <w:t>533.4 (210.8)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F327F" w14:textId="77777777" w:rsidR="000F3671" w:rsidRPr="00457818" w:rsidRDefault="000F3671" w:rsidP="00F94C43">
            <w:pPr>
              <w:spacing w:after="0" w:line="240" w:lineRule="auto"/>
              <w:jc w:val="center"/>
              <w:rPr>
                <w:rFonts w:eastAsia="Times New Roman" w:cs="Calibri"/>
              </w:rPr>
            </w:pPr>
          </w:p>
        </w:tc>
      </w:tr>
      <w:tr w:rsidR="00EB0B9D" w:rsidRPr="00457818" w14:paraId="1A817744" w14:textId="77777777" w:rsidTr="00F94C43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EA26F" w14:textId="77777777" w:rsidR="00F94C43" w:rsidRPr="00457818" w:rsidRDefault="00F94C43" w:rsidP="00F94C43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457818">
              <w:rPr>
                <w:rFonts w:eastAsia="Times New Roman" w:cs="Calibri"/>
                <w:b/>
                <w:bCs/>
              </w:rPr>
              <w:t>Total CVD events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A5797" w14:textId="77777777" w:rsidR="00F94C43" w:rsidRPr="00457818" w:rsidRDefault="00F94C43" w:rsidP="00F94C43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EF87A" w14:textId="77777777" w:rsidR="00F94C43" w:rsidRPr="00457818" w:rsidRDefault="00F94C43" w:rsidP="00F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F11C6" w14:textId="77777777" w:rsidR="00F94C43" w:rsidRPr="00457818" w:rsidRDefault="00F94C43" w:rsidP="00F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9B9C7" w14:textId="77777777" w:rsidR="00F94C43" w:rsidRPr="00457818" w:rsidRDefault="00F94C43" w:rsidP="00F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8C52E" w14:textId="77777777" w:rsidR="00F94C43" w:rsidRPr="00457818" w:rsidRDefault="00F94C43" w:rsidP="00F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B0B9D" w:rsidRPr="00457818" w14:paraId="2B23D83E" w14:textId="77777777" w:rsidTr="00F94C43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9216D" w14:textId="77777777" w:rsidR="00F94C43" w:rsidRPr="00457818" w:rsidRDefault="00F94C43" w:rsidP="00F94C43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eastAsia="Times New Roman" w:cs="Calibri"/>
              </w:rPr>
              <w:t xml:space="preserve">     No. of events 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3582" w14:textId="77777777" w:rsidR="00F94C43" w:rsidRPr="00457818" w:rsidRDefault="00F94C43" w:rsidP="00F94C43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eastAsia="Times New Roman" w:cs="Calibri"/>
              </w:rPr>
              <w:t>255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566B6" w14:textId="77777777" w:rsidR="00F94C43" w:rsidRPr="00457818" w:rsidRDefault="00F94C43" w:rsidP="00F94C43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eastAsia="Times New Roman" w:cs="Calibri"/>
              </w:rPr>
              <w:t>230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2D94" w14:textId="77777777" w:rsidR="00F94C43" w:rsidRPr="00457818" w:rsidRDefault="00F94C43" w:rsidP="00F94C43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eastAsia="Times New Roman" w:cs="Calibri"/>
              </w:rPr>
              <w:t>212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B8253" w14:textId="77777777" w:rsidR="00F94C43" w:rsidRPr="00457818" w:rsidRDefault="00F94C43" w:rsidP="00F94C43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eastAsia="Times New Roman" w:cs="Calibri"/>
              </w:rPr>
              <w:t>2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371DC" w14:textId="77777777" w:rsidR="00F94C43" w:rsidRPr="00457818" w:rsidRDefault="00F94C43" w:rsidP="00F94C43">
            <w:pPr>
              <w:spacing w:after="0" w:line="240" w:lineRule="auto"/>
              <w:jc w:val="center"/>
              <w:rPr>
                <w:rFonts w:eastAsia="Times New Roman" w:cs="Calibri"/>
              </w:rPr>
            </w:pPr>
          </w:p>
        </w:tc>
      </w:tr>
      <w:tr w:rsidR="00EB0B9D" w:rsidRPr="00457818" w14:paraId="0FCBDC3F" w14:textId="77777777" w:rsidTr="00F94C43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B9BC4" w14:textId="77777777" w:rsidR="00F94C43" w:rsidRPr="00457818" w:rsidRDefault="00F94C43" w:rsidP="00F94C43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eastAsia="Times New Roman" w:cs="Calibri"/>
              </w:rPr>
              <w:t xml:space="preserve">     HR (non-adjust)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36E7E" w14:textId="77777777" w:rsidR="00F94C43" w:rsidRPr="00457818" w:rsidRDefault="00F94C43" w:rsidP="00F94C43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eastAsia="Times New Roman" w:cs="Calibri"/>
              </w:rPr>
              <w:t>1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2ABC4" w14:textId="77777777" w:rsidR="00F94C43" w:rsidRPr="00457818" w:rsidRDefault="00F94C43" w:rsidP="00F94C43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eastAsia="Times New Roman" w:cs="Calibri"/>
              </w:rPr>
              <w:t>0.84 (0.70-1.01)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46FCC" w14:textId="77777777" w:rsidR="00F94C43" w:rsidRPr="00457818" w:rsidRDefault="00F94C43" w:rsidP="00F94C43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eastAsia="Times New Roman" w:cs="Calibri"/>
              </w:rPr>
              <w:t>0.74 (0.62-0.89)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1A6AB" w14:textId="77777777" w:rsidR="00F94C43" w:rsidRPr="00457818" w:rsidRDefault="00F94C43" w:rsidP="00F94C43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eastAsia="Times New Roman" w:cs="Calibri"/>
              </w:rPr>
              <w:t>0.72 (0.60-0.8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3EBDA" w14:textId="77777777" w:rsidR="00F94C43" w:rsidRPr="00457818" w:rsidRDefault="00F94C43" w:rsidP="00F94C43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eastAsia="Times New Roman" w:cs="Calibri"/>
              </w:rPr>
              <w:t>&lt;0.001</w:t>
            </w:r>
          </w:p>
        </w:tc>
      </w:tr>
      <w:tr w:rsidR="00EB0B9D" w:rsidRPr="00457818" w14:paraId="7670D307" w14:textId="77777777" w:rsidTr="00F94C43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0C65" w14:textId="252EAB6D" w:rsidR="00072C6B" w:rsidRPr="00457818" w:rsidRDefault="00072C6B" w:rsidP="00072C6B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eastAsia="Times New Roman" w:cs="Calibri"/>
              </w:rPr>
              <w:t xml:space="preserve">     HR (adjusted Model 1)</w:t>
            </w:r>
            <w:r w:rsidRPr="00457818">
              <w:rPr>
                <w:rFonts w:eastAsia="Times New Roman" w:cs="Calibri"/>
                <w:vertAlign w:val="superscript"/>
              </w:rPr>
              <w:t>1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13850" w14:textId="77777777" w:rsidR="00072C6B" w:rsidRPr="00457818" w:rsidRDefault="00072C6B" w:rsidP="00072C6B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eastAsia="Times New Roman" w:cs="Calibri"/>
              </w:rPr>
              <w:t>1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A22AF" w14:textId="5FAC938E" w:rsidR="00072C6B" w:rsidRPr="00457818" w:rsidRDefault="00072C6B" w:rsidP="00072C6B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cs="Calibri"/>
              </w:rPr>
              <w:t>0.86 (0.71-1.04)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19AAC" w14:textId="3D275B7C" w:rsidR="00072C6B" w:rsidRPr="00457818" w:rsidRDefault="00072C6B" w:rsidP="00072C6B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cs="Calibri"/>
              </w:rPr>
              <w:t>0.86 (0.70-1.05)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77F25" w14:textId="1473DCA0" w:rsidR="00072C6B" w:rsidRPr="00457818" w:rsidRDefault="00072C6B" w:rsidP="00072C6B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cs="Calibri"/>
              </w:rPr>
              <w:t>0.90 (0.73-1.1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56CF0" w14:textId="284B9ACE" w:rsidR="00072C6B" w:rsidRPr="00457818" w:rsidRDefault="00072C6B" w:rsidP="00072C6B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cs="Calibri"/>
              </w:rPr>
              <w:t>0.35</w:t>
            </w:r>
          </w:p>
        </w:tc>
      </w:tr>
      <w:tr w:rsidR="00EB0B9D" w:rsidRPr="00457818" w14:paraId="25569580" w14:textId="77777777" w:rsidTr="00F94C43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CBB50" w14:textId="03BD5A10" w:rsidR="00072C6B" w:rsidRPr="00457818" w:rsidRDefault="00072C6B" w:rsidP="00072C6B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eastAsia="Times New Roman" w:cs="Calibri"/>
              </w:rPr>
              <w:t xml:space="preserve">     HR (adjusted Model 2)</w:t>
            </w:r>
            <w:r w:rsidRPr="00457818">
              <w:rPr>
                <w:rFonts w:eastAsia="Times New Roman" w:cs="Calibri"/>
                <w:vertAlign w:val="superscript"/>
              </w:rPr>
              <w:t>2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ACAFF" w14:textId="77777777" w:rsidR="00072C6B" w:rsidRPr="00457818" w:rsidRDefault="00072C6B" w:rsidP="00072C6B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eastAsia="Times New Roman" w:cs="Calibri"/>
              </w:rPr>
              <w:t>1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A77CD" w14:textId="12656784" w:rsidR="00072C6B" w:rsidRPr="00457818" w:rsidRDefault="00072C6B" w:rsidP="00072C6B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cs="Calibri"/>
              </w:rPr>
              <w:t>0.82 (0.67-0.99)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29AD0" w14:textId="702DF79F" w:rsidR="00072C6B" w:rsidRPr="00457818" w:rsidRDefault="00072C6B" w:rsidP="00072C6B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cs="Calibri"/>
              </w:rPr>
              <w:t>0.86 (0.70-1.05)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9DEE6" w14:textId="395F6209" w:rsidR="00072C6B" w:rsidRPr="00457818" w:rsidRDefault="00072C6B" w:rsidP="00072C6B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cs="Calibri"/>
              </w:rPr>
              <w:t>0.91 (0.73-1.1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90661" w14:textId="1ED02AF1" w:rsidR="00072C6B" w:rsidRPr="00457818" w:rsidRDefault="00072C6B" w:rsidP="00072C6B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cs="Calibri"/>
              </w:rPr>
              <w:t>0.44</w:t>
            </w:r>
          </w:p>
        </w:tc>
      </w:tr>
      <w:tr w:rsidR="00EB0B9D" w:rsidRPr="00457818" w14:paraId="07F8EE4B" w14:textId="77777777" w:rsidTr="00F94C43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21650" w14:textId="77777777" w:rsidR="00F94C43" w:rsidRPr="00457818" w:rsidRDefault="00F94C43" w:rsidP="00F94C43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457818">
              <w:rPr>
                <w:rFonts w:eastAsia="Times New Roman" w:cs="Calibri"/>
                <w:b/>
                <w:bCs/>
              </w:rPr>
              <w:t>Total CHD events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EA121" w14:textId="77777777" w:rsidR="00F94C43" w:rsidRPr="00457818" w:rsidRDefault="00F94C43" w:rsidP="00F94C43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82CF3" w14:textId="77777777" w:rsidR="00F94C43" w:rsidRPr="00457818" w:rsidRDefault="00F94C43" w:rsidP="00F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6ECD" w14:textId="77777777" w:rsidR="00F94C43" w:rsidRPr="00457818" w:rsidRDefault="00F94C43" w:rsidP="00F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46026" w14:textId="77777777" w:rsidR="00F94C43" w:rsidRPr="00457818" w:rsidRDefault="00F94C43" w:rsidP="00F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97C0D" w14:textId="77777777" w:rsidR="00F94C43" w:rsidRPr="00457818" w:rsidRDefault="00F94C43" w:rsidP="00F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B0B9D" w:rsidRPr="00457818" w14:paraId="32911C4A" w14:textId="77777777" w:rsidTr="00F94C43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A787A" w14:textId="77777777" w:rsidR="00F94C43" w:rsidRPr="00457818" w:rsidRDefault="00F94C43" w:rsidP="00F94C43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eastAsia="Times New Roman" w:cs="Calibri"/>
              </w:rPr>
              <w:t xml:space="preserve">     No. of events 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CDA3B" w14:textId="77777777" w:rsidR="00F94C43" w:rsidRPr="00457818" w:rsidRDefault="00F94C43" w:rsidP="00F94C43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eastAsia="Times New Roman" w:cs="Calibri"/>
              </w:rPr>
              <w:t>101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CD14A" w14:textId="77777777" w:rsidR="00F94C43" w:rsidRPr="00457818" w:rsidRDefault="00F94C43" w:rsidP="00F94C43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eastAsia="Times New Roman" w:cs="Calibri"/>
              </w:rPr>
              <w:t>81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5E524" w14:textId="77777777" w:rsidR="00F94C43" w:rsidRPr="00457818" w:rsidRDefault="00F94C43" w:rsidP="00F94C43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eastAsia="Times New Roman" w:cs="Calibri"/>
              </w:rPr>
              <w:t>81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46714" w14:textId="77777777" w:rsidR="00F94C43" w:rsidRPr="00457818" w:rsidRDefault="00F94C43" w:rsidP="00F94C43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eastAsia="Times New Roman" w:cs="Calibri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2B4D" w14:textId="77777777" w:rsidR="00F94C43" w:rsidRPr="00457818" w:rsidRDefault="00F94C43" w:rsidP="00F94C43">
            <w:pPr>
              <w:spacing w:after="0" w:line="240" w:lineRule="auto"/>
              <w:jc w:val="center"/>
              <w:rPr>
                <w:rFonts w:eastAsia="Times New Roman" w:cs="Calibri"/>
              </w:rPr>
            </w:pPr>
          </w:p>
        </w:tc>
      </w:tr>
      <w:tr w:rsidR="00EB0B9D" w:rsidRPr="00457818" w14:paraId="28854253" w14:textId="77777777" w:rsidTr="00F94C43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70B44" w14:textId="77777777" w:rsidR="00F94C43" w:rsidRPr="00457818" w:rsidRDefault="00F94C43" w:rsidP="00F94C43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eastAsia="Times New Roman" w:cs="Calibri"/>
              </w:rPr>
              <w:t xml:space="preserve">     HR (non-adjust)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7F503" w14:textId="77777777" w:rsidR="00F94C43" w:rsidRPr="00457818" w:rsidRDefault="00F94C43" w:rsidP="00F94C43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eastAsia="Times New Roman" w:cs="Calibri"/>
              </w:rPr>
              <w:t>1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F4E9B" w14:textId="77777777" w:rsidR="00F94C43" w:rsidRPr="00457818" w:rsidRDefault="00F94C43" w:rsidP="00F94C43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eastAsia="Times New Roman" w:cs="Calibri"/>
              </w:rPr>
              <w:t>0.76 (0.57-1.02)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753F8" w14:textId="77777777" w:rsidR="00F94C43" w:rsidRPr="00457818" w:rsidRDefault="00F94C43" w:rsidP="00F94C43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eastAsia="Times New Roman" w:cs="Calibri"/>
              </w:rPr>
              <w:t>0.76 (0.57-1.01)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D2BC3" w14:textId="77777777" w:rsidR="00F94C43" w:rsidRPr="00457818" w:rsidRDefault="00F94C43" w:rsidP="00F94C43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eastAsia="Times New Roman" w:cs="Calibri"/>
              </w:rPr>
              <w:t>0.62 (0.45-0.8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48313" w14:textId="77777777" w:rsidR="00F94C43" w:rsidRPr="00457818" w:rsidRDefault="00F94C43" w:rsidP="00F94C43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eastAsia="Times New Roman" w:cs="Calibri"/>
              </w:rPr>
              <w:t>0.003</w:t>
            </w:r>
          </w:p>
        </w:tc>
      </w:tr>
      <w:tr w:rsidR="00EB0B9D" w:rsidRPr="00457818" w14:paraId="1490FC9C" w14:textId="77777777" w:rsidTr="00F94C43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E3C80" w14:textId="7502835C" w:rsidR="00072C6B" w:rsidRPr="00457818" w:rsidRDefault="00072C6B" w:rsidP="00072C6B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eastAsia="Times New Roman" w:cs="Calibri"/>
              </w:rPr>
              <w:t xml:space="preserve">     HR (adjusted Model 1)</w:t>
            </w:r>
            <w:r w:rsidRPr="00457818">
              <w:rPr>
                <w:rFonts w:eastAsia="Times New Roman" w:cs="Calibri"/>
                <w:vertAlign w:val="superscript"/>
              </w:rPr>
              <w:t>1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3C5E1" w14:textId="77777777" w:rsidR="00072C6B" w:rsidRPr="00457818" w:rsidRDefault="00072C6B" w:rsidP="00072C6B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eastAsia="Times New Roman" w:cs="Calibri"/>
              </w:rPr>
              <w:t>1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B183D" w14:textId="659C8314" w:rsidR="00072C6B" w:rsidRPr="00457818" w:rsidRDefault="00072C6B" w:rsidP="00072C6B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cs="Calibri"/>
              </w:rPr>
              <w:t>0.80 (0.58-1.11)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DAB49" w14:textId="5ECD2902" w:rsidR="00072C6B" w:rsidRPr="00457818" w:rsidRDefault="00072C6B" w:rsidP="00072C6B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cs="Calibri"/>
              </w:rPr>
              <w:t>0.84 (0.61-1.17)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0E22B" w14:textId="63E6DD4E" w:rsidR="00072C6B" w:rsidRPr="00457818" w:rsidRDefault="00072C6B" w:rsidP="00072C6B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cs="Calibri"/>
              </w:rPr>
              <w:t>0.68 (0.48-0.9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4C83" w14:textId="6036055B" w:rsidR="00072C6B" w:rsidRPr="00457818" w:rsidRDefault="00072C6B" w:rsidP="00072C6B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cs="Calibri"/>
              </w:rPr>
              <w:t>0.06</w:t>
            </w:r>
          </w:p>
        </w:tc>
      </w:tr>
      <w:tr w:rsidR="00EB0B9D" w:rsidRPr="00457818" w14:paraId="1B6F82B9" w14:textId="77777777" w:rsidTr="00F94C43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796EF" w14:textId="606939B5" w:rsidR="00072C6B" w:rsidRPr="00457818" w:rsidRDefault="00072C6B" w:rsidP="00072C6B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eastAsia="Times New Roman" w:cs="Calibri"/>
              </w:rPr>
              <w:t xml:space="preserve">     HR (adjusted Model 2)</w:t>
            </w:r>
            <w:r w:rsidRPr="00457818">
              <w:rPr>
                <w:rFonts w:eastAsia="Times New Roman" w:cs="Calibri"/>
                <w:vertAlign w:val="superscript"/>
              </w:rPr>
              <w:t>2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61363" w14:textId="77777777" w:rsidR="00072C6B" w:rsidRPr="00457818" w:rsidRDefault="00072C6B" w:rsidP="00072C6B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eastAsia="Times New Roman" w:cs="Calibri"/>
              </w:rPr>
              <w:t>1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27828" w14:textId="6CA0E7DC" w:rsidR="00072C6B" w:rsidRPr="00457818" w:rsidRDefault="00072C6B" w:rsidP="00072C6B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cs="Calibri"/>
              </w:rPr>
              <w:t>0.74 (0.54-1.02)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88366" w14:textId="38AC3472" w:rsidR="00072C6B" w:rsidRPr="00457818" w:rsidRDefault="00072C6B" w:rsidP="00072C6B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cs="Calibri"/>
              </w:rPr>
              <w:t>0.85 (0.61-1.19)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5DD6A" w14:textId="52F542B3" w:rsidR="00072C6B" w:rsidRPr="00457818" w:rsidRDefault="00072C6B" w:rsidP="00072C6B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cs="Calibri"/>
              </w:rPr>
              <w:t>0.72 (0.50-1.0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DAA3" w14:textId="50251067" w:rsidR="00072C6B" w:rsidRPr="00457818" w:rsidRDefault="00072C6B" w:rsidP="00072C6B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cs="Calibri"/>
              </w:rPr>
              <w:t>0.14</w:t>
            </w:r>
          </w:p>
        </w:tc>
      </w:tr>
      <w:tr w:rsidR="00EB0B9D" w:rsidRPr="00457818" w14:paraId="185690CA" w14:textId="77777777" w:rsidTr="00F94C43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6AF14" w14:textId="77777777" w:rsidR="00F94C43" w:rsidRPr="00457818" w:rsidRDefault="00F94C43" w:rsidP="00F94C43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457818">
              <w:rPr>
                <w:rFonts w:eastAsia="Times New Roman" w:cs="Calibri"/>
                <w:b/>
                <w:bCs/>
              </w:rPr>
              <w:t>Total fracture events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74AC3" w14:textId="77777777" w:rsidR="00F94C43" w:rsidRPr="00457818" w:rsidRDefault="00F94C43" w:rsidP="00F94C43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BF309" w14:textId="77777777" w:rsidR="00F94C43" w:rsidRPr="00457818" w:rsidRDefault="00F94C43" w:rsidP="00F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74BBB" w14:textId="77777777" w:rsidR="00F94C43" w:rsidRPr="00457818" w:rsidRDefault="00F94C43" w:rsidP="00F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105E5" w14:textId="77777777" w:rsidR="00F94C43" w:rsidRPr="00457818" w:rsidRDefault="00F94C43" w:rsidP="00F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C0E89" w14:textId="77777777" w:rsidR="00F94C43" w:rsidRPr="00457818" w:rsidRDefault="00F94C43" w:rsidP="00F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B0B9D" w:rsidRPr="00457818" w14:paraId="5198D785" w14:textId="77777777" w:rsidTr="00F94C43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41F7" w14:textId="77777777" w:rsidR="00F94C43" w:rsidRPr="00457818" w:rsidRDefault="00F94C43" w:rsidP="00F94C43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eastAsia="Times New Roman" w:cs="Calibri"/>
              </w:rPr>
              <w:t xml:space="preserve">     No. of events 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87D7E" w14:textId="77777777" w:rsidR="00F94C43" w:rsidRPr="00457818" w:rsidRDefault="00F94C43" w:rsidP="00F94C43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eastAsia="Times New Roman" w:cs="Calibri"/>
              </w:rPr>
              <w:t>118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31FAC" w14:textId="77777777" w:rsidR="00F94C43" w:rsidRPr="00457818" w:rsidRDefault="00F94C43" w:rsidP="00F94C43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eastAsia="Times New Roman" w:cs="Calibri"/>
              </w:rPr>
              <w:t>125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2B53E" w14:textId="77777777" w:rsidR="00F94C43" w:rsidRPr="00457818" w:rsidRDefault="00F94C43" w:rsidP="00F94C43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eastAsia="Times New Roman" w:cs="Calibri"/>
              </w:rPr>
              <w:t>98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E85C" w14:textId="77777777" w:rsidR="00F94C43" w:rsidRPr="00457818" w:rsidRDefault="00F94C43" w:rsidP="00F94C43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eastAsia="Times New Roman" w:cs="Calibri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1ED49" w14:textId="77777777" w:rsidR="00F94C43" w:rsidRPr="00457818" w:rsidRDefault="00F94C43" w:rsidP="00F94C43">
            <w:pPr>
              <w:spacing w:after="0" w:line="240" w:lineRule="auto"/>
              <w:jc w:val="center"/>
              <w:rPr>
                <w:rFonts w:eastAsia="Times New Roman" w:cs="Calibri"/>
              </w:rPr>
            </w:pPr>
          </w:p>
        </w:tc>
      </w:tr>
      <w:tr w:rsidR="00EB0B9D" w:rsidRPr="00457818" w14:paraId="56985578" w14:textId="77777777" w:rsidTr="00F94C43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E686" w14:textId="77777777" w:rsidR="00F94C43" w:rsidRPr="00457818" w:rsidRDefault="00F94C43" w:rsidP="00F94C43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eastAsia="Times New Roman" w:cs="Calibri"/>
              </w:rPr>
              <w:t xml:space="preserve">     HR (non-adjust)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8A163" w14:textId="77777777" w:rsidR="00F94C43" w:rsidRPr="00457818" w:rsidRDefault="00F94C43" w:rsidP="00F94C43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eastAsia="Times New Roman" w:cs="Calibri"/>
              </w:rPr>
              <w:t>1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0C70" w14:textId="77777777" w:rsidR="00F94C43" w:rsidRPr="00457818" w:rsidRDefault="00F94C43" w:rsidP="00F94C43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eastAsia="Times New Roman" w:cs="Calibri"/>
              </w:rPr>
              <w:t>1.06 (0.82-1.36)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DE460" w14:textId="77777777" w:rsidR="00F94C43" w:rsidRPr="00457818" w:rsidRDefault="00F94C43" w:rsidP="00F94C43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eastAsia="Times New Roman" w:cs="Calibri"/>
              </w:rPr>
              <w:t>0.78 (0.60-1.02)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F1FD9" w14:textId="77777777" w:rsidR="00F94C43" w:rsidRPr="00457818" w:rsidRDefault="00F94C43" w:rsidP="00F94C43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eastAsia="Times New Roman" w:cs="Calibri"/>
              </w:rPr>
              <w:t>0.84 (0.64-1.0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5B407" w14:textId="77777777" w:rsidR="00F94C43" w:rsidRPr="00457818" w:rsidRDefault="00F94C43" w:rsidP="00F94C43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eastAsia="Times New Roman" w:cs="Calibri"/>
              </w:rPr>
              <w:t>0.05</w:t>
            </w:r>
          </w:p>
        </w:tc>
      </w:tr>
      <w:tr w:rsidR="00EB0B9D" w:rsidRPr="00457818" w14:paraId="3B727E11" w14:textId="77777777" w:rsidTr="00F94C43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3D022" w14:textId="3920F1D0" w:rsidR="00072C6B" w:rsidRPr="00457818" w:rsidRDefault="00072C6B" w:rsidP="00072C6B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eastAsia="Times New Roman" w:cs="Calibri"/>
              </w:rPr>
              <w:t xml:space="preserve">     HR (adjusted Model 1)</w:t>
            </w:r>
            <w:r w:rsidRPr="00457818">
              <w:rPr>
                <w:rFonts w:eastAsia="Times New Roman" w:cs="Calibri"/>
                <w:vertAlign w:val="superscript"/>
              </w:rPr>
              <w:t>1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485A3" w14:textId="77777777" w:rsidR="00072C6B" w:rsidRPr="00457818" w:rsidRDefault="00072C6B" w:rsidP="00072C6B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eastAsia="Times New Roman" w:cs="Calibri"/>
              </w:rPr>
              <w:t>1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79D86" w14:textId="059C4742" w:rsidR="00072C6B" w:rsidRPr="00457818" w:rsidRDefault="00072C6B" w:rsidP="00072C6B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cs="Calibri"/>
              </w:rPr>
              <w:t>1.09 (0.83-1.42)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2F952" w14:textId="0C15A240" w:rsidR="00072C6B" w:rsidRPr="00457818" w:rsidRDefault="00072C6B" w:rsidP="00072C6B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cs="Calibri"/>
              </w:rPr>
              <w:t>0.85 (0.64-1.14)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77E3" w14:textId="149A47D5" w:rsidR="00072C6B" w:rsidRPr="00457818" w:rsidRDefault="00072C6B" w:rsidP="00072C6B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cs="Calibri"/>
              </w:rPr>
              <w:t>1.08 (0.80-1.4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B02AD" w14:textId="272CFF2E" w:rsidR="00072C6B" w:rsidRPr="00457818" w:rsidRDefault="00072C6B" w:rsidP="00072C6B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cs="Calibri"/>
              </w:rPr>
              <w:t>0.92</w:t>
            </w:r>
          </w:p>
        </w:tc>
      </w:tr>
      <w:tr w:rsidR="00EB0B9D" w:rsidRPr="00457818" w14:paraId="5832B7BD" w14:textId="77777777" w:rsidTr="00F94C43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B1623" w14:textId="7BB40CD7" w:rsidR="00072C6B" w:rsidRPr="00457818" w:rsidRDefault="00072C6B" w:rsidP="00072C6B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eastAsia="Times New Roman" w:cs="Calibri"/>
              </w:rPr>
              <w:t xml:space="preserve">     HR (adjusted Model 2)</w:t>
            </w:r>
            <w:r w:rsidRPr="00457818">
              <w:rPr>
                <w:rFonts w:eastAsia="Times New Roman" w:cs="Calibri"/>
                <w:vertAlign w:val="superscript"/>
              </w:rPr>
              <w:t>2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D0CE3" w14:textId="77777777" w:rsidR="00072C6B" w:rsidRPr="00457818" w:rsidRDefault="00072C6B" w:rsidP="00072C6B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eastAsia="Times New Roman" w:cs="Calibri"/>
              </w:rPr>
              <w:t>1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447F1" w14:textId="153E406E" w:rsidR="00072C6B" w:rsidRPr="00457818" w:rsidRDefault="00072C6B" w:rsidP="00072C6B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cs="Calibri"/>
              </w:rPr>
              <w:t>1.10 (0.83-1.44)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8BC8C" w14:textId="2C8CF077" w:rsidR="00072C6B" w:rsidRPr="00457818" w:rsidRDefault="00072C6B" w:rsidP="00072C6B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cs="Calibri"/>
              </w:rPr>
              <w:t>0.87 (0.65-1.17)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61216" w14:textId="188963ED" w:rsidR="00072C6B" w:rsidRPr="00457818" w:rsidRDefault="00072C6B" w:rsidP="00072C6B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cs="Calibri"/>
              </w:rPr>
              <w:t>1.10 (0.81-1.4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0BDEB" w14:textId="31D519F0" w:rsidR="00072C6B" w:rsidRPr="00457818" w:rsidRDefault="00072C6B" w:rsidP="00072C6B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cs="Calibri"/>
              </w:rPr>
              <w:t>0.95</w:t>
            </w:r>
          </w:p>
        </w:tc>
      </w:tr>
      <w:tr w:rsidR="00EB0B9D" w:rsidRPr="00457818" w14:paraId="518AD35F" w14:textId="77777777" w:rsidTr="00F94C43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F9F8F" w14:textId="77777777" w:rsidR="00F94C43" w:rsidRPr="00457818" w:rsidRDefault="00F94C43" w:rsidP="00F94C43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457818">
              <w:rPr>
                <w:rFonts w:eastAsia="Times New Roman" w:cs="Calibri"/>
                <w:b/>
                <w:bCs/>
              </w:rPr>
              <w:t>All-cause mortality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8F8E1" w14:textId="77777777" w:rsidR="00F94C43" w:rsidRPr="00457818" w:rsidRDefault="00F94C43" w:rsidP="00F94C43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B7F7" w14:textId="77777777" w:rsidR="00F94C43" w:rsidRPr="00457818" w:rsidRDefault="00F94C43" w:rsidP="00F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E4B9C" w14:textId="77777777" w:rsidR="00F94C43" w:rsidRPr="00457818" w:rsidRDefault="00F94C43" w:rsidP="00F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76116" w14:textId="77777777" w:rsidR="00F94C43" w:rsidRPr="00457818" w:rsidRDefault="00F94C43" w:rsidP="00F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526B" w14:textId="77777777" w:rsidR="00F94C43" w:rsidRPr="00457818" w:rsidRDefault="00F94C43" w:rsidP="00F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B0B9D" w:rsidRPr="00457818" w14:paraId="22350EA9" w14:textId="77777777" w:rsidTr="00F94C43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BD10E" w14:textId="77777777" w:rsidR="00F94C43" w:rsidRPr="00457818" w:rsidRDefault="00F94C43" w:rsidP="00F94C43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eastAsia="Times New Roman" w:cs="Calibri"/>
              </w:rPr>
              <w:t xml:space="preserve">     No. of events 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FF55A" w14:textId="77777777" w:rsidR="00F94C43" w:rsidRPr="00457818" w:rsidRDefault="00F94C43" w:rsidP="00F94C43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eastAsia="Times New Roman" w:cs="Calibri"/>
              </w:rPr>
              <w:t>194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473C8" w14:textId="77777777" w:rsidR="00F94C43" w:rsidRPr="00457818" w:rsidRDefault="00F94C43" w:rsidP="00F94C43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eastAsia="Times New Roman" w:cs="Calibri"/>
              </w:rPr>
              <w:t>186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AA3AF" w14:textId="77777777" w:rsidR="00F94C43" w:rsidRPr="00457818" w:rsidRDefault="00F94C43" w:rsidP="00F94C43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eastAsia="Times New Roman" w:cs="Calibri"/>
              </w:rPr>
              <w:t>154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5D39" w14:textId="77777777" w:rsidR="00F94C43" w:rsidRPr="00457818" w:rsidRDefault="00F94C43" w:rsidP="00F94C43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eastAsia="Times New Roman" w:cs="Calibri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315B9" w14:textId="77777777" w:rsidR="00F94C43" w:rsidRPr="00457818" w:rsidRDefault="00F94C43" w:rsidP="00F94C43">
            <w:pPr>
              <w:spacing w:after="0" w:line="240" w:lineRule="auto"/>
              <w:jc w:val="center"/>
              <w:rPr>
                <w:rFonts w:eastAsia="Times New Roman" w:cs="Calibri"/>
              </w:rPr>
            </w:pPr>
          </w:p>
        </w:tc>
      </w:tr>
      <w:tr w:rsidR="00EB0B9D" w:rsidRPr="00457818" w14:paraId="35CF15C3" w14:textId="77777777" w:rsidTr="00F94C43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2290" w14:textId="77777777" w:rsidR="00F94C43" w:rsidRPr="00457818" w:rsidRDefault="00F94C43" w:rsidP="00F94C43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eastAsia="Times New Roman" w:cs="Calibri"/>
              </w:rPr>
              <w:t xml:space="preserve">     HR (non-adjust)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ADEDC" w14:textId="77777777" w:rsidR="00F94C43" w:rsidRPr="00457818" w:rsidRDefault="00F94C43" w:rsidP="00F94C43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eastAsia="Times New Roman" w:cs="Calibri"/>
              </w:rPr>
              <w:t>1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44AA8" w14:textId="77777777" w:rsidR="00F94C43" w:rsidRPr="00457818" w:rsidRDefault="00F94C43" w:rsidP="00F94C43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eastAsia="Times New Roman" w:cs="Calibri"/>
              </w:rPr>
              <w:t>0.92 (0.76-1.13)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D35E" w14:textId="77777777" w:rsidR="00F94C43" w:rsidRPr="00457818" w:rsidRDefault="00F94C43" w:rsidP="00F94C43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eastAsia="Times New Roman" w:cs="Calibri"/>
              </w:rPr>
              <w:t>0.72 (0.58-0.89)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989CC" w14:textId="77777777" w:rsidR="00F94C43" w:rsidRPr="00457818" w:rsidRDefault="00F94C43" w:rsidP="00F94C43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eastAsia="Times New Roman" w:cs="Calibri"/>
              </w:rPr>
              <w:t>0.68 (0.55-0.8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85057" w14:textId="77777777" w:rsidR="00F94C43" w:rsidRPr="00457818" w:rsidRDefault="00F94C43" w:rsidP="00F94C43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eastAsia="Times New Roman" w:cs="Calibri"/>
              </w:rPr>
              <w:t>&lt;0.001</w:t>
            </w:r>
          </w:p>
        </w:tc>
      </w:tr>
      <w:tr w:rsidR="00EB0B9D" w:rsidRPr="00457818" w14:paraId="612A72B1" w14:textId="77777777" w:rsidTr="00F94C43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2B2ED" w14:textId="7EEE03B3" w:rsidR="00072C6B" w:rsidRPr="00457818" w:rsidRDefault="00072C6B" w:rsidP="00072C6B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eastAsia="Times New Roman" w:cs="Calibri"/>
              </w:rPr>
              <w:t xml:space="preserve">     HR (adjusted Model 1)</w:t>
            </w:r>
            <w:r w:rsidRPr="00457818">
              <w:rPr>
                <w:rFonts w:eastAsia="Times New Roman" w:cs="Calibri"/>
                <w:vertAlign w:val="superscript"/>
              </w:rPr>
              <w:t>1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2D2E" w14:textId="77777777" w:rsidR="00072C6B" w:rsidRPr="00457818" w:rsidRDefault="00072C6B" w:rsidP="00072C6B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eastAsia="Times New Roman" w:cs="Calibri"/>
              </w:rPr>
              <w:t>1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CF395" w14:textId="3B34CA17" w:rsidR="00072C6B" w:rsidRPr="00457818" w:rsidRDefault="00072C6B" w:rsidP="00072C6B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cs="Calibri"/>
              </w:rPr>
              <w:t>0.98 (0.79-1.22)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98BFA" w14:textId="04C5DDE5" w:rsidR="00072C6B" w:rsidRPr="00457818" w:rsidRDefault="00072C6B" w:rsidP="00072C6B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cs="Calibri"/>
              </w:rPr>
              <w:t>0.82 (0.65-1.04)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B9811" w14:textId="2C286CDD" w:rsidR="00072C6B" w:rsidRPr="00457818" w:rsidRDefault="00072C6B" w:rsidP="00072C6B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cs="Calibri"/>
              </w:rPr>
              <w:t>0.84 (0.66-1.0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57806" w14:textId="635E54B2" w:rsidR="00072C6B" w:rsidRPr="00457818" w:rsidRDefault="00072C6B" w:rsidP="00072C6B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cs="Calibri"/>
              </w:rPr>
              <w:t>0.08</w:t>
            </w:r>
          </w:p>
        </w:tc>
      </w:tr>
      <w:tr w:rsidR="00EB0B9D" w:rsidRPr="00457818" w14:paraId="535065E0" w14:textId="77777777" w:rsidTr="00F94C43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EDB73" w14:textId="7F8F2FD5" w:rsidR="00072C6B" w:rsidRPr="00457818" w:rsidRDefault="00072C6B" w:rsidP="00072C6B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eastAsia="Times New Roman" w:cs="Calibri"/>
              </w:rPr>
              <w:t xml:space="preserve">     HR (adjusted Model 2)</w:t>
            </w:r>
            <w:r w:rsidRPr="00457818">
              <w:rPr>
                <w:rFonts w:eastAsia="Times New Roman" w:cs="Calibri"/>
                <w:vertAlign w:val="superscript"/>
              </w:rPr>
              <w:t>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59AE1" w14:textId="77777777" w:rsidR="00072C6B" w:rsidRPr="00457818" w:rsidRDefault="00072C6B" w:rsidP="00072C6B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eastAsia="Times New Roman" w:cs="Calibri"/>
              </w:rPr>
              <w:t>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363E2" w14:textId="302CF65D" w:rsidR="00072C6B" w:rsidRPr="00457818" w:rsidRDefault="00072C6B" w:rsidP="00072C6B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cs="Calibri"/>
              </w:rPr>
              <w:t>0.92 (0.74-1.15)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1BAD25" w14:textId="7AB84CC7" w:rsidR="00072C6B" w:rsidRPr="00457818" w:rsidRDefault="00072C6B" w:rsidP="00072C6B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cs="Calibri"/>
              </w:rPr>
              <w:t>0.82 (0.65-1.04)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E3F55" w14:textId="7519BF54" w:rsidR="00072C6B" w:rsidRPr="00457818" w:rsidRDefault="00072C6B" w:rsidP="00072C6B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cs="Calibri"/>
              </w:rPr>
              <w:t>0.88 (0.68-1.1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606004" w14:textId="309C2014" w:rsidR="00072C6B" w:rsidRPr="00457818" w:rsidRDefault="00072C6B" w:rsidP="00072C6B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57818">
              <w:rPr>
                <w:rFonts w:cs="Calibri"/>
              </w:rPr>
              <w:t>0.19</w:t>
            </w:r>
          </w:p>
        </w:tc>
      </w:tr>
    </w:tbl>
    <w:p w14:paraId="39B8602A" w14:textId="00609FEA" w:rsidR="000863B4" w:rsidRPr="00457818" w:rsidRDefault="000863B4" w:rsidP="000863B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457818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Pr="00457818">
        <w:rPr>
          <w:rFonts w:ascii="Times New Roman" w:hAnsi="Times New Roman"/>
          <w:sz w:val="24"/>
          <w:szCs w:val="24"/>
        </w:rPr>
        <w:t>Values are hazard ratios (95 % CIs) derived by Cox proportional hazards regression models adjusted for gender</w:t>
      </w:r>
      <w:r w:rsidR="00C23364" w:rsidRPr="00457818">
        <w:rPr>
          <w:rFonts w:ascii="Times New Roman" w:hAnsi="Times New Roman"/>
          <w:sz w:val="24"/>
          <w:szCs w:val="24"/>
        </w:rPr>
        <w:t>,</w:t>
      </w:r>
      <w:r w:rsidRPr="00457818">
        <w:rPr>
          <w:rFonts w:ascii="Times New Roman" w:hAnsi="Times New Roman"/>
          <w:sz w:val="24"/>
          <w:szCs w:val="24"/>
        </w:rPr>
        <w:t xml:space="preserve"> BMI, food energy intake, alcohol consumption, education, smoking, physical activity, family history of MI, multivitamin.</w:t>
      </w:r>
    </w:p>
    <w:p w14:paraId="3F54B31B" w14:textId="6ECA51E4" w:rsidR="00F3392D" w:rsidRPr="00A34D7B" w:rsidRDefault="000863B4" w:rsidP="008238CB">
      <w:pPr>
        <w:spacing w:after="0" w:line="240" w:lineRule="atLeast"/>
        <w:rPr>
          <w:rFonts w:ascii="Times New Roman" w:hAnsi="Times New Roman"/>
          <w:sz w:val="24"/>
        </w:rPr>
      </w:pPr>
      <w:r w:rsidRPr="00457818">
        <w:rPr>
          <w:rFonts w:ascii="Times New Roman" w:hAnsi="Times New Roman"/>
          <w:sz w:val="24"/>
          <w:vertAlign w:val="superscript"/>
        </w:rPr>
        <w:t xml:space="preserve">2 </w:t>
      </w:r>
      <w:r w:rsidRPr="00457818">
        <w:rPr>
          <w:rFonts w:ascii="Times New Roman" w:hAnsi="Times New Roman"/>
          <w:sz w:val="24"/>
        </w:rPr>
        <w:t>Adjusted as model 1 plus serum</w:t>
      </w:r>
      <w:r w:rsidRPr="00457818">
        <w:rPr>
          <w:rFonts w:ascii="Times New Roman" w:hAnsi="Times New Roman"/>
          <w:sz w:val="24"/>
          <w:szCs w:val="24"/>
        </w:rPr>
        <w:t xml:space="preserve"> cholesterol, triglycerides, inciden</w:t>
      </w:r>
      <w:r w:rsidR="00847552">
        <w:rPr>
          <w:rFonts w:ascii="Times New Roman" w:hAnsi="Times New Roman"/>
          <w:sz w:val="24"/>
          <w:szCs w:val="24"/>
        </w:rPr>
        <w:t>ce</w:t>
      </w:r>
      <w:r w:rsidRPr="00457818">
        <w:rPr>
          <w:rFonts w:ascii="Times New Roman" w:hAnsi="Times New Roman"/>
          <w:sz w:val="24"/>
          <w:szCs w:val="24"/>
        </w:rPr>
        <w:t xml:space="preserve"> of hypertension.</w:t>
      </w:r>
    </w:p>
    <w:sectPr w:rsidR="00F3392D" w:rsidRPr="00A34D7B" w:rsidSect="00103D21">
      <w:headerReference w:type="default" r:id="rId8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3D8A4" w14:textId="77777777" w:rsidR="004F3572" w:rsidRDefault="004F3572" w:rsidP="007D401C">
      <w:pPr>
        <w:spacing w:after="0" w:line="240" w:lineRule="auto"/>
      </w:pPr>
      <w:r>
        <w:separator/>
      </w:r>
    </w:p>
  </w:endnote>
  <w:endnote w:type="continuationSeparator" w:id="0">
    <w:p w14:paraId="4F5C5A2D" w14:textId="77777777" w:rsidR="004F3572" w:rsidRDefault="004F3572" w:rsidP="007D4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??">
    <w:altName w:val="Times New Roman"/>
    <w:charset w:val="50"/>
    <w:family w:val="auto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AE8E5" w14:textId="77777777" w:rsidR="004F3572" w:rsidRDefault="004F3572" w:rsidP="007D401C">
      <w:pPr>
        <w:spacing w:after="0" w:line="240" w:lineRule="auto"/>
      </w:pPr>
      <w:r>
        <w:separator/>
      </w:r>
    </w:p>
  </w:footnote>
  <w:footnote w:type="continuationSeparator" w:id="0">
    <w:p w14:paraId="3D5E9FF5" w14:textId="77777777" w:rsidR="004F3572" w:rsidRDefault="004F3572" w:rsidP="007D4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096A4" w14:textId="3536A0BF" w:rsidR="00A615AA" w:rsidRDefault="00A615AA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97E68">
      <w:rPr>
        <w:noProof/>
      </w:rPr>
      <w:t>1</w:t>
    </w:r>
    <w:r>
      <w:rPr>
        <w:noProof/>
      </w:rPr>
      <w:fldChar w:fldCharType="end"/>
    </w:r>
  </w:p>
  <w:p w14:paraId="7F8FDFCD" w14:textId="77777777" w:rsidR="00A615AA" w:rsidRDefault="00A615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 w15:restartNumberingAfterBreak="0">
    <w:nsid w:val="02AA677D"/>
    <w:multiLevelType w:val="multilevel"/>
    <w:tmpl w:val="E4B47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A2DBA"/>
    <w:multiLevelType w:val="multilevel"/>
    <w:tmpl w:val="D79C314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9F1D2A"/>
    <w:multiLevelType w:val="multilevel"/>
    <w:tmpl w:val="04D4B37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086B65"/>
    <w:multiLevelType w:val="multilevel"/>
    <w:tmpl w:val="AA920C7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B87351"/>
    <w:multiLevelType w:val="hybridMultilevel"/>
    <w:tmpl w:val="133E8996"/>
    <w:lvl w:ilvl="0" w:tplc="3FC25F6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1697B"/>
    <w:multiLevelType w:val="multilevel"/>
    <w:tmpl w:val="E434598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0E5084"/>
    <w:multiLevelType w:val="hybridMultilevel"/>
    <w:tmpl w:val="745C8DF4"/>
    <w:lvl w:ilvl="0" w:tplc="58D8A81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0153A"/>
    <w:multiLevelType w:val="multilevel"/>
    <w:tmpl w:val="267A725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2E5EB0"/>
    <w:multiLevelType w:val="hybridMultilevel"/>
    <w:tmpl w:val="3EEC623A"/>
    <w:lvl w:ilvl="0" w:tplc="04E0743A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color w:val="00000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7CB2116F"/>
    <w:multiLevelType w:val="hybridMultilevel"/>
    <w:tmpl w:val="DB26CE1E"/>
    <w:lvl w:ilvl="0" w:tplc="2F7C0DC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87008969">
    <w:abstractNumId w:val="4"/>
  </w:num>
  <w:num w:numId="2" w16cid:durableId="1456145379">
    <w:abstractNumId w:val="9"/>
  </w:num>
  <w:num w:numId="3" w16cid:durableId="1526871158">
    <w:abstractNumId w:val="8"/>
  </w:num>
  <w:num w:numId="4" w16cid:durableId="1381129845">
    <w:abstractNumId w:val="6"/>
  </w:num>
  <w:num w:numId="5" w16cid:durableId="365645820">
    <w:abstractNumId w:val="2"/>
  </w:num>
  <w:num w:numId="6" w16cid:durableId="630132526">
    <w:abstractNumId w:val="5"/>
  </w:num>
  <w:num w:numId="7" w16cid:durableId="1106272090">
    <w:abstractNumId w:val="1"/>
  </w:num>
  <w:num w:numId="8" w16cid:durableId="891892232">
    <w:abstractNumId w:val="3"/>
  </w:num>
  <w:num w:numId="9" w16cid:durableId="336076118">
    <w:abstractNumId w:val="7"/>
  </w:num>
  <w:num w:numId="10" w16cid:durableId="300158841">
    <w:abstractNumId w:val="0"/>
  </w:num>
  <w:num w:numId="11" w16cid:durableId="4512163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9sa5pvpifdev1evw2nxprf5vreve5easewf&quot;&gt;draft paper_caerphilly study&lt;record-ids&gt;&lt;item&gt;8&lt;/item&gt;&lt;item&gt;11&lt;/item&gt;&lt;item&gt;14&lt;/item&gt;&lt;item&gt;17&lt;/item&gt;&lt;item&gt;24&lt;/item&gt;&lt;item&gt;32&lt;/item&gt;&lt;/record-ids&gt;&lt;/item&gt;&lt;/Libraries&gt;"/>
  </w:docVars>
  <w:rsids>
    <w:rsidRoot w:val="004B3AFB"/>
    <w:rsid w:val="00000738"/>
    <w:rsid w:val="0000096B"/>
    <w:rsid w:val="00000C99"/>
    <w:rsid w:val="00001368"/>
    <w:rsid w:val="00001548"/>
    <w:rsid w:val="000015E3"/>
    <w:rsid w:val="00001C50"/>
    <w:rsid w:val="0000221B"/>
    <w:rsid w:val="000022D0"/>
    <w:rsid w:val="00003BCB"/>
    <w:rsid w:val="000051C0"/>
    <w:rsid w:val="000054C5"/>
    <w:rsid w:val="000055E3"/>
    <w:rsid w:val="0000572E"/>
    <w:rsid w:val="000059A9"/>
    <w:rsid w:val="00005DA5"/>
    <w:rsid w:val="00006428"/>
    <w:rsid w:val="00006C1E"/>
    <w:rsid w:val="00006DB8"/>
    <w:rsid w:val="00006EA5"/>
    <w:rsid w:val="00006FC1"/>
    <w:rsid w:val="000073D3"/>
    <w:rsid w:val="000074EB"/>
    <w:rsid w:val="00007683"/>
    <w:rsid w:val="00007A1C"/>
    <w:rsid w:val="000109A0"/>
    <w:rsid w:val="00010AA3"/>
    <w:rsid w:val="00010F13"/>
    <w:rsid w:val="000115D8"/>
    <w:rsid w:val="000117C4"/>
    <w:rsid w:val="000118EC"/>
    <w:rsid w:val="0001208D"/>
    <w:rsid w:val="0001230C"/>
    <w:rsid w:val="00012465"/>
    <w:rsid w:val="0001250C"/>
    <w:rsid w:val="00012517"/>
    <w:rsid w:val="00012721"/>
    <w:rsid w:val="0001332C"/>
    <w:rsid w:val="000134EF"/>
    <w:rsid w:val="000136F2"/>
    <w:rsid w:val="000137D4"/>
    <w:rsid w:val="00013A03"/>
    <w:rsid w:val="00013E80"/>
    <w:rsid w:val="00013FF7"/>
    <w:rsid w:val="000142F0"/>
    <w:rsid w:val="00014749"/>
    <w:rsid w:val="000149C7"/>
    <w:rsid w:val="00014D4B"/>
    <w:rsid w:val="00015192"/>
    <w:rsid w:val="00015404"/>
    <w:rsid w:val="00015C0E"/>
    <w:rsid w:val="00015E70"/>
    <w:rsid w:val="00016AC5"/>
    <w:rsid w:val="00016D4F"/>
    <w:rsid w:val="00017319"/>
    <w:rsid w:val="00017327"/>
    <w:rsid w:val="000201EF"/>
    <w:rsid w:val="00020A8C"/>
    <w:rsid w:val="00020C0E"/>
    <w:rsid w:val="00021BB8"/>
    <w:rsid w:val="00022DD9"/>
    <w:rsid w:val="00022EC9"/>
    <w:rsid w:val="000233EC"/>
    <w:rsid w:val="00023403"/>
    <w:rsid w:val="00023C68"/>
    <w:rsid w:val="00023DA8"/>
    <w:rsid w:val="00023FA2"/>
    <w:rsid w:val="00024658"/>
    <w:rsid w:val="00024AAA"/>
    <w:rsid w:val="000253D9"/>
    <w:rsid w:val="00026A8A"/>
    <w:rsid w:val="0002747F"/>
    <w:rsid w:val="0002764E"/>
    <w:rsid w:val="00027745"/>
    <w:rsid w:val="00030223"/>
    <w:rsid w:val="0003076D"/>
    <w:rsid w:val="00030A89"/>
    <w:rsid w:val="00030BFD"/>
    <w:rsid w:val="00030D36"/>
    <w:rsid w:val="0003102E"/>
    <w:rsid w:val="000313BD"/>
    <w:rsid w:val="00031A7A"/>
    <w:rsid w:val="00031F13"/>
    <w:rsid w:val="000320EC"/>
    <w:rsid w:val="00032361"/>
    <w:rsid w:val="000326B3"/>
    <w:rsid w:val="00032743"/>
    <w:rsid w:val="00032A46"/>
    <w:rsid w:val="00032ED8"/>
    <w:rsid w:val="0003311A"/>
    <w:rsid w:val="00033130"/>
    <w:rsid w:val="000334EB"/>
    <w:rsid w:val="00033608"/>
    <w:rsid w:val="00033629"/>
    <w:rsid w:val="0003390E"/>
    <w:rsid w:val="0003415C"/>
    <w:rsid w:val="00034CEA"/>
    <w:rsid w:val="00034EF6"/>
    <w:rsid w:val="00035359"/>
    <w:rsid w:val="0003551F"/>
    <w:rsid w:val="00035977"/>
    <w:rsid w:val="00035D2F"/>
    <w:rsid w:val="00035E47"/>
    <w:rsid w:val="00035F41"/>
    <w:rsid w:val="000361BF"/>
    <w:rsid w:val="0003679E"/>
    <w:rsid w:val="00036DD3"/>
    <w:rsid w:val="000370C1"/>
    <w:rsid w:val="00037E27"/>
    <w:rsid w:val="00040039"/>
    <w:rsid w:val="00040798"/>
    <w:rsid w:val="00040EF7"/>
    <w:rsid w:val="00040FEC"/>
    <w:rsid w:val="000421B1"/>
    <w:rsid w:val="00042377"/>
    <w:rsid w:val="00043601"/>
    <w:rsid w:val="00043634"/>
    <w:rsid w:val="0004378F"/>
    <w:rsid w:val="0004383F"/>
    <w:rsid w:val="00043A6C"/>
    <w:rsid w:val="00043BD8"/>
    <w:rsid w:val="00043D46"/>
    <w:rsid w:val="00043E30"/>
    <w:rsid w:val="000441A8"/>
    <w:rsid w:val="000457FB"/>
    <w:rsid w:val="000459C0"/>
    <w:rsid w:val="00045A29"/>
    <w:rsid w:val="00046642"/>
    <w:rsid w:val="00046B26"/>
    <w:rsid w:val="000473D6"/>
    <w:rsid w:val="000477F8"/>
    <w:rsid w:val="00047A4D"/>
    <w:rsid w:val="00047C53"/>
    <w:rsid w:val="00047EE5"/>
    <w:rsid w:val="00050416"/>
    <w:rsid w:val="000506F9"/>
    <w:rsid w:val="000517DC"/>
    <w:rsid w:val="00052244"/>
    <w:rsid w:val="0005260B"/>
    <w:rsid w:val="0005266E"/>
    <w:rsid w:val="00052897"/>
    <w:rsid w:val="00052B9C"/>
    <w:rsid w:val="0005316A"/>
    <w:rsid w:val="00053348"/>
    <w:rsid w:val="00053AAA"/>
    <w:rsid w:val="000542B4"/>
    <w:rsid w:val="000545E5"/>
    <w:rsid w:val="00054DAB"/>
    <w:rsid w:val="000551A4"/>
    <w:rsid w:val="00055614"/>
    <w:rsid w:val="00055836"/>
    <w:rsid w:val="000559D1"/>
    <w:rsid w:val="00055BDE"/>
    <w:rsid w:val="00055C5F"/>
    <w:rsid w:val="00056146"/>
    <w:rsid w:val="0005614D"/>
    <w:rsid w:val="000563C7"/>
    <w:rsid w:val="00056698"/>
    <w:rsid w:val="000575C6"/>
    <w:rsid w:val="00057BA9"/>
    <w:rsid w:val="00057E9D"/>
    <w:rsid w:val="000603B7"/>
    <w:rsid w:val="000606C2"/>
    <w:rsid w:val="00060ADD"/>
    <w:rsid w:val="00060EF3"/>
    <w:rsid w:val="000612D4"/>
    <w:rsid w:val="00061B7F"/>
    <w:rsid w:val="00061BB8"/>
    <w:rsid w:val="00062156"/>
    <w:rsid w:val="000624EA"/>
    <w:rsid w:val="00062787"/>
    <w:rsid w:val="000632EA"/>
    <w:rsid w:val="000636B4"/>
    <w:rsid w:val="000639A4"/>
    <w:rsid w:val="00063CF4"/>
    <w:rsid w:val="00063D43"/>
    <w:rsid w:val="00064251"/>
    <w:rsid w:val="000649CD"/>
    <w:rsid w:val="00064B19"/>
    <w:rsid w:val="00064C10"/>
    <w:rsid w:val="000651BC"/>
    <w:rsid w:val="00065614"/>
    <w:rsid w:val="00065DC1"/>
    <w:rsid w:val="00067017"/>
    <w:rsid w:val="00067044"/>
    <w:rsid w:val="00067168"/>
    <w:rsid w:val="00067235"/>
    <w:rsid w:val="0006765E"/>
    <w:rsid w:val="0006789B"/>
    <w:rsid w:val="00067900"/>
    <w:rsid w:val="00070703"/>
    <w:rsid w:val="00070707"/>
    <w:rsid w:val="00070976"/>
    <w:rsid w:val="00070CCF"/>
    <w:rsid w:val="0007122C"/>
    <w:rsid w:val="0007131B"/>
    <w:rsid w:val="0007150D"/>
    <w:rsid w:val="00071A06"/>
    <w:rsid w:val="000720BD"/>
    <w:rsid w:val="000727CF"/>
    <w:rsid w:val="00072824"/>
    <w:rsid w:val="00072A1A"/>
    <w:rsid w:val="00072C6B"/>
    <w:rsid w:val="00072FB7"/>
    <w:rsid w:val="0007377B"/>
    <w:rsid w:val="00073805"/>
    <w:rsid w:val="00073BF0"/>
    <w:rsid w:val="00073E3A"/>
    <w:rsid w:val="0007421A"/>
    <w:rsid w:val="00074429"/>
    <w:rsid w:val="00074445"/>
    <w:rsid w:val="0007458F"/>
    <w:rsid w:val="00074E64"/>
    <w:rsid w:val="00074E82"/>
    <w:rsid w:val="00075034"/>
    <w:rsid w:val="000750C2"/>
    <w:rsid w:val="000750E1"/>
    <w:rsid w:val="00075B52"/>
    <w:rsid w:val="00076014"/>
    <w:rsid w:val="00076D4F"/>
    <w:rsid w:val="00076F7A"/>
    <w:rsid w:val="000772AE"/>
    <w:rsid w:val="000775C9"/>
    <w:rsid w:val="00077BFE"/>
    <w:rsid w:val="00077E9D"/>
    <w:rsid w:val="00080151"/>
    <w:rsid w:val="000808C8"/>
    <w:rsid w:val="0008133D"/>
    <w:rsid w:val="00081CEB"/>
    <w:rsid w:val="0008205B"/>
    <w:rsid w:val="0008275D"/>
    <w:rsid w:val="00082AC9"/>
    <w:rsid w:val="00082CFA"/>
    <w:rsid w:val="0008339B"/>
    <w:rsid w:val="00083565"/>
    <w:rsid w:val="000836C1"/>
    <w:rsid w:val="0008371C"/>
    <w:rsid w:val="00083892"/>
    <w:rsid w:val="00083A21"/>
    <w:rsid w:val="00083B12"/>
    <w:rsid w:val="00083F4E"/>
    <w:rsid w:val="00083FA4"/>
    <w:rsid w:val="00084116"/>
    <w:rsid w:val="000841AC"/>
    <w:rsid w:val="00084689"/>
    <w:rsid w:val="00084928"/>
    <w:rsid w:val="00084C27"/>
    <w:rsid w:val="00084C4E"/>
    <w:rsid w:val="00084D56"/>
    <w:rsid w:val="0008583A"/>
    <w:rsid w:val="000863B1"/>
    <w:rsid w:val="000863B4"/>
    <w:rsid w:val="00086CB4"/>
    <w:rsid w:val="00086DF8"/>
    <w:rsid w:val="00087737"/>
    <w:rsid w:val="00087CC0"/>
    <w:rsid w:val="00087E4D"/>
    <w:rsid w:val="00090037"/>
    <w:rsid w:val="000900C8"/>
    <w:rsid w:val="0009040E"/>
    <w:rsid w:val="00090B58"/>
    <w:rsid w:val="00090C07"/>
    <w:rsid w:val="00090C3F"/>
    <w:rsid w:val="00091180"/>
    <w:rsid w:val="00091260"/>
    <w:rsid w:val="000915AC"/>
    <w:rsid w:val="00091BD0"/>
    <w:rsid w:val="00091E27"/>
    <w:rsid w:val="00092084"/>
    <w:rsid w:val="00092597"/>
    <w:rsid w:val="00092AC4"/>
    <w:rsid w:val="0009329E"/>
    <w:rsid w:val="00093944"/>
    <w:rsid w:val="00093A6D"/>
    <w:rsid w:val="00093AE5"/>
    <w:rsid w:val="00093B5B"/>
    <w:rsid w:val="00093C3C"/>
    <w:rsid w:val="00094416"/>
    <w:rsid w:val="000947A8"/>
    <w:rsid w:val="00094C66"/>
    <w:rsid w:val="00094D6E"/>
    <w:rsid w:val="00094D84"/>
    <w:rsid w:val="00094DC0"/>
    <w:rsid w:val="000950E4"/>
    <w:rsid w:val="0009522B"/>
    <w:rsid w:val="00095B26"/>
    <w:rsid w:val="00095C97"/>
    <w:rsid w:val="00096FA8"/>
    <w:rsid w:val="000971E1"/>
    <w:rsid w:val="00097738"/>
    <w:rsid w:val="00097BB0"/>
    <w:rsid w:val="00097DD9"/>
    <w:rsid w:val="00097FE3"/>
    <w:rsid w:val="000A0094"/>
    <w:rsid w:val="000A0350"/>
    <w:rsid w:val="000A0859"/>
    <w:rsid w:val="000A0EE0"/>
    <w:rsid w:val="000A1179"/>
    <w:rsid w:val="000A1414"/>
    <w:rsid w:val="000A147F"/>
    <w:rsid w:val="000A171E"/>
    <w:rsid w:val="000A1823"/>
    <w:rsid w:val="000A19BB"/>
    <w:rsid w:val="000A1A2B"/>
    <w:rsid w:val="000A1BCB"/>
    <w:rsid w:val="000A1E4B"/>
    <w:rsid w:val="000A20C2"/>
    <w:rsid w:val="000A26F0"/>
    <w:rsid w:val="000A2722"/>
    <w:rsid w:val="000A27CE"/>
    <w:rsid w:val="000A3512"/>
    <w:rsid w:val="000A38B8"/>
    <w:rsid w:val="000A397E"/>
    <w:rsid w:val="000A3C77"/>
    <w:rsid w:val="000A44CF"/>
    <w:rsid w:val="000A4AA5"/>
    <w:rsid w:val="000A4EBB"/>
    <w:rsid w:val="000A5407"/>
    <w:rsid w:val="000A5443"/>
    <w:rsid w:val="000A5957"/>
    <w:rsid w:val="000A5AD1"/>
    <w:rsid w:val="000A5CC6"/>
    <w:rsid w:val="000A5E55"/>
    <w:rsid w:val="000A6392"/>
    <w:rsid w:val="000A6B50"/>
    <w:rsid w:val="000A6E11"/>
    <w:rsid w:val="000A6E4B"/>
    <w:rsid w:val="000A7497"/>
    <w:rsid w:val="000A7D78"/>
    <w:rsid w:val="000B0765"/>
    <w:rsid w:val="000B08A4"/>
    <w:rsid w:val="000B1666"/>
    <w:rsid w:val="000B2460"/>
    <w:rsid w:val="000B2781"/>
    <w:rsid w:val="000B342A"/>
    <w:rsid w:val="000B3B1C"/>
    <w:rsid w:val="000B48FD"/>
    <w:rsid w:val="000B4A47"/>
    <w:rsid w:val="000B4C83"/>
    <w:rsid w:val="000B5294"/>
    <w:rsid w:val="000B6F81"/>
    <w:rsid w:val="000B709B"/>
    <w:rsid w:val="000B76D0"/>
    <w:rsid w:val="000B7807"/>
    <w:rsid w:val="000B7AF5"/>
    <w:rsid w:val="000B7C8A"/>
    <w:rsid w:val="000B7D1D"/>
    <w:rsid w:val="000B7F6B"/>
    <w:rsid w:val="000C04FD"/>
    <w:rsid w:val="000C06EF"/>
    <w:rsid w:val="000C0A9F"/>
    <w:rsid w:val="000C0C6D"/>
    <w:rsid w:val="000C0EE1"/>
    <w:rsid w:val="000C1329"/>
    <w:rsid w:val="000C18A0"/>
    <w:rsid w:val="000C2A1E"/>
    <w:rsid w:val="000C2CDA"/>
    <w:rsid w:val="000C2F88"/>
    <w:rsid w:val="000C302F"/>
    <w:rsid w:val="000C3123"/>
    <w:rsid w:val="000C3551"/>
    <w:rsid w:val="000C39E1"/>
    <w:rsid w:val="000C3D9A"/>
    <w:rsid w:val="000C3F22"/>
    <w:rsid w:val="000C50B9"/>
    <w:rsid w:val="000C5813"/>
    <w:rsid w:val="000C5CBE"/>
    <w:rsid w:val="000C5E3E"/>
    <w:rsid w:val="000C62EE"/>
    <w:rsid w:val="000C63D9"/>
    <w:rsid w:val="000C6463"/>
    <w:rsid w:val="000C6C13"/>
    <w:rsid w:val="000C6CDB"/>
    <w:rsid w:val="000C746B"/>
    <w:rsid w:val="000C77A6"/>
    <w:rsid w:val="000C7B4A"/>
    <w:rsid w:val="000C7EF6"/>
    <w:rsid w:val="000D0220"/>
    <w:rsid w:val="000D02A8"/>
    <w:rsid w:val="000D1110"/>
    <w:rsid w:val="000D1748"/>
    <w:rsid w:val="000D1778"/>
    <w:rsid w:val="000D220A"/>
    <w:rsid w:val="000D27A1"/>
    <w:rsid w:val="000D2BA5"/>
    <w:rsid w:val="000D34AF"/>
    <w:rsid w:val="000D38F6"/>
    <w:rsid w:val="000D3D47"/>
    <w:rsid w:val="000D3D6A"/>
    <w:rsid w:val="000D3E02"/>
    <w:rsid w:val="000D4065"/>
    <w:rsid w:val="000D45E2"/>
    <w:rsid w:val="000D47A6"/>
    <w:rsid w:val="000D4C3F"/>
    <w:rsid w:val="000D4E00"/>
    <w:rsid w:val="000D4EF7"/>
    <w:rsid w:val="000D5B0F"/>
    <w:rsid w:val="000D6536"/>
    <w:rsid w:val="000D681E"/>
    <w:rsid w:val="000D6922"/>
    <w:rsid w:val="000D695F"/>
    <w:rsid w:val="000D727E"/>
    <w:rsid w:val="000D7579"/>
    <w:rsid w:val="000D760A"/>
    <w:rsid w:val="000E03FD"/>
    <w:rsid w:val="000E0835"/>
    <w:rsid w:val="000E0A73"/>
    <w:rsid w:val="000E1406"/>
    <w:rsid w:val="000E18FF"/>
    <w:rsid w:val="000E1F7C"/>
    <w:rsid w:val="000E2490"/>
    <w:rsid w:val="000E3003"/>
    <w:rsid w:val="000E302C"/>
    <w:rsid w:val="000E30B1"/>
    <w:rsid w:val="000E36EB"/>
    <w:rsid w:val="000E4028"/>
    <w:rsid w:val="000E414D"/>
    <w:rsid w:val="000E4D9C"/>
    <w:rsid w:val="000E5580"/>
    <w:rsid w:val="000E5C84"/>
    <w:rsid w:val="000E66B2"/>
    <w:rsid w:val="000E69F5"/>
    <w:rsid w:val="000E6AD2"/>
    <w:rsid w:val="000E7145"/>
    <w:rsid w:val="000E77E3"/>
    <w:rsid w:val="000E7B2E"/>
    <w:rsid w:val="000E7D57"/>
    <w:rsid w:val="000E7E81"/>
    <w:rsid w:val="000F15E3"/>
    <w:rsid w:val="000F26C9"/>
    <w:rsid w:val="000F28F7"/>
    <w:rsid w:val="000F2C0F"/>
    <w:rsid w:val="000F320C"/>
    <w:rsid w:val="000F3671"/>
    <w:rsid w:val="000F36C1"/>
    <w:rsid w:val="000F39F2"/>
    <w:rsid w:val="000F3D73"/>
    <w:rsid w:val="000F4518"/>
    <w:rsid w:val="000F46FA"/>
    <w:rsid w:val="000F4BF4"/>
    <w:rsid w:val="000F52EB"/>
    <w:rsid w:val="000F5AC2"/>
    <w:rsid w:val="000F5DB7"/>
    <w:rsid w:val="000F6695"/>
    <w:rsid w:val="000F6DA3"/>
    <w:rsid w:val="000F7202"/>
    <w:rsid w:val="000F7620"/>
    <w:rsid w:val="000F7953"/>
    <w:rsid w:val="001004A4"/>
    <w:rsid w:val="001006B4"/>
    <w:rsid w:val="00100D95"/>
    <w:rsid w:val="001021E0"/>
    <w:rsid w:val="00102911"/>
    <w:rsid w:val="00102AE3"/>
    <w:rsid w:val="00102DBC"/>
    <w:rsid w:val="00102F37"/>
    <w:rsid w:val="00102F64"/>
    <w:rsid w:val="00103328"/>
    <w:rsid w:val="001033F7"/>
    <w:rsid w:val="00103835"/>
    <w:rsid w:val="00103A01"/>
    <w:rsid w:val="00103B56"/>
    <w:rsid w:val="00103D21"/>
    <w:rsid w:val="001045A8"/>
    <w:rsid w:val="001047AF"/>
    <w:rsid w:val="00105643"/>
    <w:rsid w:val="00105FD2"/>
    <w:rsid w:val="00106804"/>
    <w:rsid w:val="00106ADA"/>
    <w:rsid w:val="00106AFB"/>
    <w:rsid w:val="00106FEC"/>
    <w:rsid w:val="0010754C"/>
    <w:rsid w:val="001077CE"/>
    <w:rsid w:val="00107B57"/>
    <w:rsid w:val="00110048"/>
    <w:rsid w:val="001103AA"/>
    <w:rsid w:val="0011049F"/>
    <w:rsid w:val="00110C16"/>
    <w:rsid w:val="00111204"/>
    <w:rsid w:val="00111549"/>
    <w:rsid w:val="00111FF4"/>
    <w:rsid w:val="00112EF3"/>
    <w:rsid w:val="001139B8"/>
    <w:rsid w:val="00114383"/>
    <w:rsid w:val="00114CBB"/>
    <w:rsid w:val="00114DFE"/>
    <w:rsid w:val="0011503A"/>
    <w:rsid w:val="001158FA"/>
    <w:rsid w:val="00115EC8"/>
    <w:rsid w:val="0011662D"/>
    <w:rsid w:val="00116650"/>
    <w:rsid w:val="00116F85"/>
    <w:rsid w:val="001170FE"/>
    <w:rsid w:val="001172CF"/>
    <w:rsid w:val="00117A6D"/>
    <w:rsid w:val="00117D9A"/>
    <w:rsid w:val="00117FBB"/>
    <w:rsid w:val="00120766"/>
    <w:rsid w:val="001212D3"/>
    <w:rsid w:val="00121465"/>
    <w:rsid w:val="001219E4"/>
    <w:rsid w:val="00121E51"/>
    <w:rsid w:val="00122550"/>
    <w:rsid w:val="0012255B"/>
    <w:rsid w:val="001225C8"/>
    <w:rsid w:val="001227C6"/>
    <w:rsid w:val="001227D3"/>
    <w:rsid w:val="00122A70"/>
    <w:rsid w:val="00122A76"/>
    <w:rsid w:val="0012303D"/>
    <w:rsid w:val="001233CB"/>
    <w:rsid w:val="0012385E"/>
    <w:rsid w:val="00123AC4"/>
    <w:rsid w:val="00123C2E"/>
    <w:rsid w:val="00123F62"/>
    <w:rsid w:val="001243BC"/>
    <w:rsid w:val="001247E6"/>
    <w:rsid w:val="00124966"/>
    <w:rsid w:val="00125BF2"/>
    <w:rsid w:val="00125CFA"/>
    <w:rsid w:val="00125FCD"/>
    <w:rsid w:val="00126204"/>
    <w:rsid w:val="00126551"/>
    <w:rsid w:val="00126610"/>
    <w:rsid w:val="00126A11"/>
    <w:rsid w:val="00126F8A"/>
    <w:rsid w:val="001276DF"/>
    <w:rsid w:val="00127719"/>
    <w:rsid w:val="001278B6"/>
    <w:rsid w:val="00127C6B"/>
    <w:rsid w:val="00127DC2"/>
    <w:rsid w:val="00127FFE"/>
    <w:rsid w:val="001301DD"/>
    <w:rsid w:val="001302E2"/>
    <w:rsid w:val="001307BA"/>
    <w:rsid w:val="001310CD"/>
    <w:rsid w:val="00131416"/>
    <w:rsid w:val="00131639"/>
    <w:rsid w:val="00131698"/>
    <w:rsid w:val="00132656"/>
    <w:rsid w:val="00132733"/>
    <w:rsid w:val="00132D81"/>
    <w:rsid w:val="00132F90"/>
    <w:rsid w:val="00133323"/>
    <w:rsid w:val="001337A4"/>
    <w:rsid w:val="00133DF3"/>
    <w:rsid w:val="00133E4C"/>
    <w:rsid w:val="00133EDA"/>
    <w:rsid w:val="001348FC"/>
    <w:rsid w:val="00135695"/>
    <w:rsid w:val="00135975"/>
    <w:rsid w:val="00135F45"/>
    <w:rsid w:val="00136135"/>
    <w:rsid w:val="00136863"/>
    <w:rsid w:val="001369C1"/>
    <w:rsid w:val="001369C8"/>
    <w:rsid w:val="00137DD1"/>
    <w:rsid w:val="00140B10"/>
    <w:rsid w:val="00141215"/>
    <w:rsid w:val="001412C4"/>
    <w:rsid w:val="00141925"/>
    <w:rsid w:val="00142279"/>
    <w:rsid w:val="0014265C"/>
    <w:rsid w:val="00142D4D"/>
    <w:rsid w:val="001432BF"/>
    <w:rsid w:val="0014373F"/>
    <w:rsid w:val="00143765"/>
    <w:rsid w:val="001451FF"/>
    <w:rsid w:val="00145B99"/>
    <w:rsid w:val="00145C73"/>
    <w:rsid w:val="001460FD"/>
    <w:rsid w:val="0014642A"/>
    <w:rsid w:val="001464EE"/>
    <w:rsid w:val="00146D64"/>
    <w:rsid w:val="00146F30"/>
    <w:rsid w:val="0014788F"/>
    <w:rsid w:val="00147D1B"/>
    <w:rsid w:val="00147D7F"/>
    <w:rsid w:val="00147FF9"/>
    <w:rsid w:val="00150360"/>
    <w:rsid w:val="00150382"/>
    <w:rsid w:val="00150702"/>
    <w:rsid w:val="00150810"/>
    <w:rsid w:val="00150CDC"/>
    <w:rsid w:val="001512E4"/>
    <w:rsid w:val="001519D1"/>
    <w:rsid w:val="001531E7"/>
    <w:rsid w:val="00153704"/>
    <w:rsid w:val="00153981"/>
    <w:rsid w:val="00153AE3"/>
    <w:rsid w:val="00153D47"/>
    <w:rsid w:val="0015420E"/>
    <w:rsid w:val="001544FB"/>
    <w:rsid w:val="001547A1"/>
    <w:rsid w:val="001550C0"/>
    <w:rsid w:val="001554FD"/>
    <w:rsid w:val="00155C7E"/>
    <w:rsid w:val="00155C85"/>
    <w:rsid w:val="00155E5B"/>
    <w:rsid w:val="0015645D"/>
    <w:rsid w:val="00156464"/>
    <w:rsid w:val="001567AB"/>
    <w:rsid w:val="001570FF"/>
    <w:rsid w:val="00157917"/>
    <w:rsid w:val="00157F73"/>
    <w:rsid w:val="001602B1"/>
    <w:rsid w:val="0016052B"/>
    <w:rsid w:val="00160D58"/>
    <w:rsid w:val="001615C7"/>
    <w:rsid w:val="0016170A"/>
    <w:rsid w:val="00162128"/>
    <w:rsid w:val="0016322D"/>
    <w:rsid w:val="001633EC"/>
    <w:rsid w:val="0016396A"/>
    <w:rsid w:val="00164597"/>
    <w:rsid w:val="00164689"/>
    <w:rsid w:val="00164B1C"/>
    <w:rsid w:val="00164BE3"/>
    <w:rsid w:val="00164D79"/>
    <w:rsid w:val="00164E71"/>
    <w:rsid w:val="00165071"/>
    <w:rsid w:val="001655EF"/>
    <w:rsid w:val="00165895"/>
    <w:rsid w:val="00166232"/>
    <w:rsid w:val="001662DF"/>
    <w:rsid w:val="00166E45"/>
    <w:rsid w:val="00167316"/>
    <w:rsid w:val="0016759E"/>
    <w:rsid w:val="001678A8"/>
    <w:rsid w:val="00170E04"/>
    <w:rsid w:val="00170F40"/>
    <w:rsid w:val="00170FDF"/>
    <w:rsid w:val="001711B2"/>
    <w:rsid w:val="001716FB"/>
    <w:rsid w:val="0017266E"/>
    <w:rsid w:val="00172763"/>
    <w:rsid w:val="001727D0"/>
    <w:rsid w:val="00172CF3"/>
    <w:rsid w:val="00172EFE"/>
    <w:rsid w:val="00173234"/>
    <w:rsid w:val="00173ED1"/>
    <w:rsid w:val="001742D7"/>
    <w:rsid w:val="001745CF"/>
    <w:rsid w:val="001748C2"/>
    <w:rsid w:val="00174C4B"/>
    <w:rsid w:val="00176141"/>
    <w:rsid w:val="001761B1"/>
    <w:rsid w:val="001768C4"/>
    <w:rsid w:val="00176D12"/>
    <w:rsid w:val="001770D9"/>
    <w:rsid w:val="00177B91"/>
    <w:rsid w:val="00177F22"/>
    <w:rsid w:val="001802A6"/>
    <w:rsid w:val="00180585"/>
    <w:rsid w:val="001812A4"/>
    <w:rsid w:val="001815FF"/>
    <w:rsid w:val="001817AE"/>
    <w:rsid w:val="00181888"/>
    <w:rsid w:val="00181A05"/>
    <w:rsid w:val="00181E25"/>
    <w:rsid w:val="00182B84"/>
    <w:rsid w:val="00182CB7"/>
    <w:rsid w:val="00182CE2"/>
    <w:rsid w:val="00183CF9"/>
    <w:rsid w:val="00183F74"/>
    <w:rsid w:val="00184314"/>
    <w:rsid w:val="00184487"/>
    <w:rsid w:val="00184558"/>
    <w:rsid w:val="001845D9"/>
    <w:rsid w:val="00184E35"/>
    <w:rsid w:val="00184E73"/>
    <w:rsid w:val="001855B6"/>
    <w:rsid w:val="001855BD"/>
    <w:rsid w:val="00185DEC"/>
    <w:rsid w:val="00185F72"/>
    <w:rsid w:val="0018642E"/>
    <w:rsid w:val="001864A6"/>
    <w:rsid w:val="0018658E"/>
    <w:rsid w:val="001870A2"/>
    <w:rsid w:val="001872ED"/>
    <w:rsid w:val="001873BC"/>
    <w:rsid w:val="001875C6"/>
    <w:rsid w:val="001875CB"/>
    <w:rsid w:val="00187722"/>
    <w:rsid w:val="001878CF"/>
    <w:rsid w:val="00187C63"/>
    <w:rsid w:val="00187FE3"/>
    <w:rsid w:val="00190020"/>
    <w:rsid w:val="001902C0"/>
    <w:rsid w:val="00190475"/>
    <w:rsid w:val="0019071C"/>
    <w:rsid w:val="00190933"/>
    <w:rsid w:val="0019126C"/>
    <w:rsid w:val="001919BE"/>
    <w:rsid w:val="00191A86"/>
    <w:rsid w:val="00191B70"/>
    <w:rsid w:val="00192694"/>
    <w:rsid w:val="00192C7B"/>
    <w:rsid w:val="00192ED0"/>
    <w:rsid w:val="00192F63"/>
    <w:rsid w:val="00193393"/>
    <w:rsid w:val="0019396D"/>
    <w:rsid w:val="00193BB8"/>
    <w:rsid w:val="00194715"/>
    <w:rsid w:val="00194E45"/>
    <w:rsid w:val="001953E7"/>
    <w:rsid w:val="001956CD"/>
    <w:rsid w:val="00195A0C"/>
    <w:rsid w:val="00195C9A"/>
    <w:rsid w:val="0019616B"/>
    <w:rsid w:val="0019633D"/>
    <w:rsid w:val="0019656A"/>
    <w:rsid w:val="00196EDD"/>
    <w:rsid w:val="001970B6"/>
    <w:rsid w:val="001971E2"/>
    <w:rsid w:val="00197288"/>
    <w:rsid w:val="001973B5"/>
    <w:rsid w:val="00197AEA"/>
    <w:rsid w:val="001A0427"/>
    <w:rsid w:val="001A04D0"/>
    <w:rsid w:val="001A0EA3"/>
    <w:rsid w:val="001A12B6"/>
    <w:rsid w:val="001A1C66"/>
    <w:rsid w:val="001A267A"/>
    <w:rsid w:val="001A2BD5"/>
    <w:rsid w:val="001A3496"/>
    <w:rsid w:val="001A3C8E"/>
    <w:rsid w:val="001A4188"/>
    <w:rsid w:val="001A41BA"/>
    <w:rsid w:val="001A4B6D"/>
    <w:rsid w:val="001A4D12"/>
    <w:rsid w:val="001A4E3B"/>
    <w:rsid w:val="001A4E6B"/>
    <w:rsid w:val="001A5441"/>
    <w:rsid w:val="001A5596"/>
    <w:rsid w:val="001A571C"/>
    <w:rsid w:val="001A5768"/>
    <w:rsid w:val="001A5F3A"/>
    <w:rsid w:val="001A5FD2"/>
    <w:rsid w:val="001A612A"/>
    <w:rsid w:val="001A6775"/>
    <w:rsid w:val="001A6903"/>
    <w:rsid w:val="001A6A51"/>
    <w:rsid w:val="001A6AD3"/>
    <w:rsid w:val="001A6D1A"/>
    <w:rsid w:val="001B0552"/>
    <w:rsid w:val="001B0678"/>
    <w:rsid w:val="001B0F87"/>
    <w:rsid w:val="001B1241"/>
    <w:rsid w:val="001B1A16"/>
    <w:rsid w:val="001B2A8B"/>
    <w:rsid w:val="001B2AEC"/>
    <w:rsid w:val="001B319B"/>
    <w:rsid w:val="001B3732"/>
    <w:rsid w:val="001B3AC4"/>
    <w:rsid w:val="001B3F79"/>
    <w:rsid w:val="001B44FB"/>
    <w:rsid w:val="001B4517"/>
    <w:rsid w:val="001B4644"/>
    <w:rsid w:val="001B4AF9"/>
    <w:rsid w:val="001B4E30"/>
    <w:rsid w:val="001B4FF5"/>
    <w:rsid w:val="001B532E"/>
    <w:rsid w:val="001B5403"/>
    <w:rsid w:val="001B556F"/>
    <w:rsid w:val="001B5ACA"/>
    <w:rsid w:val="001B65D5"/>
    <w:rsid w:val="001B67B2"/>
    <w:rsid w:val="001B75E2"/>
    <w:rsid w:val="001C005C"/>
    <w:rsid w:val="001C0144"/>
    <w:rsid w:val="001C04D5"/>
    <w:rsid w:val="001C0546"/>
    <w:rsid w:val="001C0674"/>
    <w:rsid w:val="001C0D9A"/>
    <w:rsid w:val="001C12BB"/>
    <w:rsid w:val="001C12F2"/>
    <w:rsid w:val="001C167D"/>
    <w:rsid w:val="001C1E3D"/>
    <w:rsid w:val="001C20DA"/>
    <w:rsid w:val="001C223F"/>
    <w:rsid w:val="001C23CB"/>
    <w:rsid w:val="001C261F"/>
    <w:rsid w:val="001C2D2D"/>
    <w:rsid w:val="001C4426"/>
    <w:rsid w:val="001C466F"/>
    <w:rsid w:val="001C4A0A"/>
    <w:rsid w:val="001C4F54"/>
    <w:rsid w:val="001C4F57"/>
    <w:rsid w:val="001C5583"/>
    <w:rsid w:val="001C562E"/>
    <w:rsid w:val="001C576F"/>
    <w:rsid w:val="001C5821"/>
    <w:rsid w:val="001C5A54"/>
    <w:rsid w:val="001C5E56"/>
    <w:rsid w:val="001C5FE0"/>
    <w:rsid w:val="001C63BE"/>
    <w:rsid w:val="001C7049"/>
    <w:rsid w:val="001C73F9"/>
    <w:rsid w:val="001C790D"/>
    <w:rsid w:val="001D0337"/>
    <w:rsid w:val="001D0733"/>
    <w:rsid w:val="001D08F8"/>
    <w:rsid w:val="001D144F"/>
    <w:rsid w:val="001D1FDC"/>
    <w:rsid w:val="001D22C3"/>
    <w:rsid w:val="001D2709"/>
    <w:rsid w:val="001D3790"/>
    <w:rsid w:val="001D384E"/>
    <w:rsid w:val="001D3BD1"/>
    <w:rsid w:val="001D4290"/>
    <w:rsid w:val="001D502E"/>
    <w:rsid w:val="001D5AC3"/>
    <w:rsid w:val="001D5D00"/>
    <w:rsid w:val="001D6A60"/>
    <w:rsid w:val="001D7082"/>
    <w:rsid w:val="001D71BE"/>
    <w:rsid w:val="001D7287"/>
    <w:rsid w:val="001D761B"/>
    <w:rsid w:val="001D79A5"/>
    <w:rsid w:val="001D7D36"/>
    <w:rsid w:val="001D7FAE"/>
    <w:rsid w:val="001E0CC2"/>
    <w:rsid w:val="001E1609"/>
    <w:rsid w:val="001E193A"/>
    <w:rsid w:val="001E1E31"/>
    <w:rsid w:val="001E227A"/>
    <w:rsid w:val="001E363F"/>
    <w:rsid w:val="001E3BF4"/>
    <w:rsid w:val="001E4532"/>
    <w:rsid w:val="001E49A1"/>
    <w:rsid w:val="001E4BBA"/>
    <w:rsid w:val="001E4CA9"/>
    <w:rsid w:val="001E4CF5"/>
    <w:rsid w:val="001E4ED1"/>
    <w:rsid w:val="001E4EFC"/>
    <w:rsid w:val="001E5098"/>
    <w:rsid w:val="001E5ACB"/>
    <w:rsid w:val="001E62F6"/>
    <w:rsid w:val="001E63D7"/>
    <w:rsid w:val="001E6BA3"/>
    <w:rsid w:val="001E7029"/>
    <w:rsid w:val="001E71EE"/>
    <w:rsid w:val="001E731C"/>
    <w:rsid w:val="001E73A1"/>
    <w:rsid w:val="001E7934"/>
    <w:rsid w:val="001E7DC7"/>
    <w:rsid w:val="001F0280"/>
    <w:rsid w:val="001F04E1"/>
    <w:rsid w:val="001F0967"/>
    <w:rsid w:val="001F0BE0"/>
    <w:rsid w:val="001F19E8"/>
    <w:rsid w:val="001F2066"/>
    <w:rsid w:val="001F20FA"/>
    <w:rsid w:val="001F27DA"/>
    <w:rsid w:val="001F2E9A"/>
    <w:rsid w:val="001F3B8E"/>
    <w:rsid w:val="001F448B"/>
    <w:rsid w:val="001F4EBC"/>
    <w:rsid w:val="001F5121"/>
    <w:rsid w:val="001F525F"/>
    <w:rsid w:val="001F52B5"/>
    <w:rsid w:val="001F52D7"/>
    <w:rsid w:val="001F59F2"/>
    <w:rsid w:val="001F6168"/>
    <w:rsid w:val="001F6454"/>
    <w:rsid w:val="001F660F"/>
    <w:rsid w:val="001F6CE0"/>
    <w:rsid w:val="001F7021"/>
    <w:rsid w:val="001F745F"/>
    <w:rsid w:val="001F7A41"/>
    <w:rsid w:val="001F7FF7"/>
    <w:rsid w:val="00200083"/>
    <w:rsid w:val="00200A87"/>
    <w:rsid w:val="00200ABF"/>
    <w:rsid w:val="00200B43"/>
    <w:rsid w:val="00200F33"/>
    <w:rsid w:val="00200FB4"/>
    <w:rsid w:val="0020109D"/>
    <w:rsid w:val="0020134E"/>
    <w:rsid w:val="00201917"/>
    <w:rsid w:val="0020216C"/>
    <w:rsid w:val="00202486"/>
    <w:rsid w:val="002024EF"/>
    <w:rsid w:val="002024F0"/>
    <w:rsid w:val="002025D8"/>
    <w:rsid w:val="00202A47"/>
    <w:rsid w:val="00203815"/>
    <w:rsid w:val="00203951"/>
    <w:rsid w:val="00203AA4"/>
    <w:rsid w:val="00203C7F"/>
    <w:rsid w:val="002044DA"/>
    <w:rsid w:val="0020458F"/>
    <w:rsid w:val="002047C0"/>
    <w:rsid w:val="00204B10"/>
    <w:rsid w:val="0020519B"/>
    <w:rsid w:val="0020541F"/>
    <w:rsid w:val="00205D75"/>
    <w:rsid w:val="00205DF7"/>
    <w:rsid w:val="00205E38"/>
    <w:rsid w:val="0020604F"/>
    <w:rsid w:val="002067E3"/>
    <w:rsid w:val="00206842"/>
    <w:rsid w:val="00206A89"/>
    <w:rsid w:val="00206D72"/>
    <w:rsid w:val="00206DFF"/>
    <w:rsid w:val="00206F07"/>
    <w:rsid w:val="00206FE6"/>
    <w:rsid w:val="002071BD"/>
    <w:rsid w:val="0020727A"/>
    <w:rsid w:val="00207312"/>
    <w:rsid w:val="002074FD"/>
    <w:rsid w:val="00207853"/>
    <w:rsid w:val="00207A9B"/>
    <w:rsid w:val="00207AB8"/>
    <w:rsid w:val="002105DC"/>
    <w:rsid w:val="002107F4"/>
    <w:rsid w:val="0021089D"/>
    <w:rsid w:val="00210CBC"/>
    <w:rsid w:val="00210E6E"/>
    <w:rsid w:val="002113A7"/>
    <w:rsid w:val="002114ED"/>
    <w:rsid w:val="00211749"/>
    <w:rsid w:val="00211A53"/>
    <w:rsid w:val="00211C55"/>
    <w:rsid w:val="00211E94"/>
    <w:rsid w:val="00212412"/>
    <w:rsid w:val="00212770"/>
    <w:rsid w:val="00212BB8"/>
    <w:rsid w:val="00212D5A"/>
    <w:rsid w:val="00212D79"/>
    <w:rsid w:val="00213D0C"/>
    <w:rsid w:val="00214054"/>
    <w:rsid w:val="00214729"/>
    <w:rsid w:val="00214FE7"/>
    <w:rsid w:val="00215058"/>
    <w:rsid w:val="00215195"/>
    <w:rsid w:val="00215307"/>
    <w:rsid w:val="00215C08"/>
    <w:rsid w:val="002160C6"/>
    <w:rsid w:val="00216D84"/>
    <w:rsid w:val="00216F8E"/>
    <w:rsid w:val="002172B6"/>
    <w:rsid w:val="00217E70"/>
    <w:rsid w:val="002205CF"/>
    <w:rsid w:val="0022060D"/>
    <w:rsid w:val="00220634"/>
    <w:rsid w:val="00220B84"/>
    <w:rsid w:val="00220F42"/>
    <w:rsid w:val="0022107B"/>
    <w:rsid w:val="002211CF"/>
    <w:rsid w:val="00221847"/>
    <w:rsid w:val="00221B3F"/>
    <w:rsid w:val="00221D7E"/>
    <w:rsid w:val="002221FA"/>
    <w:rsid w:val="00222A50"/>
    <w:rsid w:val="00222FD1"/>
    <w:rsid w:val="00223633"/>
    <w:rsid w:val="002238BD"/>
    <w:rsid w:val="00223F98"/>
    <w:rsid w:val="00225086"/>
    <w:rsid w:val="002251D2"/>
    <w:rsid w:val="002255E0"/>
    <w:rsid w:val="00225650"/>
    <w:rsid w:val="00225C66"/>
    <w:rsid w:val="00225F4A"/>
    <w:rsid w:val="0022648C"/>
    <w:rsid w:val="002268E0"/>
    <w:rsid w:val="00226941"/>
    <w:rsid w:val="00226C08"/>
    <w:rsid w:val="00226FAF"/>
    <w:rsid w:val="002273AB"/>
    <w:rsid w:val="00227B6E"/>
    <w:rsid w:val="00227DE7"/>
    <w:rsid w:val="00230268"/>
    <w:rsid w:val="0023033F"/>
    <w:rsid w:val="00230349"/>
    <w:rsid w:val="002303A6"/>
    <w:rsid w:val="002303AA"/>
    <w:rsid w:val="002307FA"/>
    <w:rsid w:val="00230BAD"/>
    <w:rsid w:val="00231275"/>
    <w:rsid w:val="00231425"/>
    <w:rsid w:val="002316D5"/>
    <w:rsid w:val="00231A92"/>
    <w:rsid w:val="00231BB2"/>
    <w:rsid w:val="00231DEE"/>
    <w:rsid w:val="00231EBC"/>
    <w:rsid w:val="00231FEB"/>
    <w:rsid w:val="002324DD"/>
    <w:rsid w:val="0023262C"/>
    <w:rsid w:val="002329A2"/>
    <w:rsid w:val="002330CB"/>
    <w:rsid w:val="0023322C"/>
    <w:rsid w:val="002333F7"/>
    <w:rsid w:val="00234192"/>
    <w:rsid w:val="00234969"/>
    <w:rsid w:val="00235177"/>
    <w:rsid w:val="002351AC"/>
    <w:rsid w:val="00235749"/>
    <w:rsid w:val="00235B9C"/>
    <w:rsid w:val="00235C7A"/>
    <w:rsid w:val="002360D5"/>
    <w:rsid w:val="002361DF"/>
    <w:rsid w:val="00236686"/>
    <w:rsid w:val="00236948"/>
    <w:rsid w:val="00236958"/>
    <w:rsid w:val="00236CCF"/>
    <w:rsid w:val="002370EA"/>
    <w:rsid w:val="002400D9"/>
    <w:rsid w:val="0024028A"/>
    <w:rsid w:val="00240405"/>
    <w:rsid w:val="00240F55"/>
    <w:rsid w:val="002413E2"/>
    <w:rsid w:val="00242190"/>
    <w:rsid w:val="0024263D"/>
    <w:rsid w:val="00242D16"/>
    <w:rsid w:val="00242F75"/>
    <w:rsid w:val="00243567"/>
    <w:rsid w:val="002440E6"/>
    <w:rsid w:val="0024414F"/>
    <w:rsid w:val="00244629"/>
    <w:rsid w:val="00244696"/>
    <w:rsid w:val="002451D2"/>
    <w:rsid w:val="002453EE"/>
    <w:rsid w:val="0024602F"/>
    <w:rsid w:val="002464D0"/>
    <w:rsid w:val="002475B3"/>
    <w:rsid w:val="002476CC"/>
    <w:rsid w:val="002478CF"/>
    <w:rsid w:val="00247E1A"/>
    <w:rsid w:val="0025008F"/>
    <w:rsid w:val="00250506"/>
    <w:rsid w:val="00250C8A"/>
    <w:rsid w:val="00250D08"/>
    <w:rsid w:val="002515BB"/>
    <w:rsid w:val="002515C7"/>
    <w:rsid w:val="00251711"/>
    <w:rsid w:val="00251983"/>
    <w:rsid w:val="00251A40"/>
    <w:rsid w:val="00251C50"/>
    <w:rsid w:val="00251E46"/>
    <w:rsid w:val="00253303"/>
    <w:rsid w:val="002535D6"/>
    <w:rsid w:val="00253FE8"/>
    <w:rsid w:val="002548B1"/>
    <w:rsid w:val="00254C5D"/>
    <w:rsid w:val="002553FD"/>
    <w:rsid w:val="00255624"/>
    <w:rsid w:val="00255661"/>
    <w:rsid w:val="00256542"/>
    <w:rsid w:val="00256CE9"/>
    <w:rsid w:val="00256D14"/>
    <w:rsid w:val="00256E44"/>
    <w:rsid w:val="00257494"/>
    <w:rsid w:val="002577E1"/>
    <w:rsid w:val="002603BD"/>
    <w:rsid w:val="00260594"/>
    <w:rsid w:val="00260E17"/>
    <w:rsid w:val="00260FC5"/>
    <w:rsid w:val="002615E3"/>
    <w:rsid w:val="00262938"/>
    <w:rsid w:val="00262B41"/>
    <w:rsid w:val="00262EC8"/>
    <w:rsid w:val="00262F7D"/>
    <w:rsid w:val="00263C0F"/>
    <w:rsid w:val="00263DE1"/>
    <w:rsid w:val="002642A8"/>
    <w:rsid w:val="0026492A"/>
    <w:rsid w:val="00264A7C"/>
    <w:rsid w:val="00264BB7"/>
    <w:rsid w:val="00264BC7"/>
    <w:rsid w:val="0026641F"/>
    <w:rsid w:val="00266691"/>
    <w:rsid w:val="00266BFA"/>
    <w:rsid w:val="00266C51"/>
    <w:rsid w:val="00267824"/>
    <w:rsid w:val="00267FF7"/>
    <w:rsid w:val="00270195"/>
    <w:rsid w:val="00270779"/>
    <w:rsid w:val="002710BF"/>
    <w:rsid w:val="00271C21"/>
    <w:rsid w:val="00271F8C"/>
    <w:rsid w:val="002725F4"/>
    <w:rsid w:val="00273C1C"/>
    <w:rsid w:val="00274249"/>
    <w:rsid w:val="002744F7"/>
    <w:rsid w:val="00274ACD"/>
    <w:rsid w:val="00275206"/>
    <w:rsid w:val="00275273"/>
    <w:rsid w:val="002760B1"/>
    <w:rsid w:val="0027610A"/>
    <w:rsid w:val="0027695B"/>
    <w:rsid w:val="00276A67"/>
    <w:rsid w:val="00276C2A"/>
    <w:rsid w:val="00276FB6"/>
    <w:rsid w:val="00277652"/>
    <w:rsid w:val="00277A93"/>
    <w:rsid w:val="00277F48"/>
    <w:rsid w:val="00277F62"/>
    <w:rsid w:val="00277FDF"/>
    <w:rsid w:val="002806DE"/>
    <w:rsid w:val="0028129C"/>
    <w:rsid w:val="002814EE"/>
    <w:rsid w:val="002819C9"/>
    <w:rsid w:val="00281AE3"/>
    <w:rsid w:val="00281DE3"/>
    <w:rsid w:val="00282291"/>
    <w:rsid w:val="00282442"/>
    <w:rsid w:val="00282A81"/>
    <w:rsid w:val="0028332D"/>
    <w:rsid w:val="00283D1C"/>
    <w:rsid w:val="00284276"/>
    <w:rsid w:val="00284672"/>
    <w:rsid w:val="00284A66"/>
    <w:rsid w:val="00284CEC"/>
    <w:rsid w:val="00285D5E"/>
    <w:rsid w:val="002861CD"/>
    <w:rsid w:val="00286410"/>
    <w:rsid w:val="00286B31"/>
    <w:rsid w:val="0028714A"/>
    <w:rsid w:val="00287674"/>
    <w:rsid w:val="002906C4"/>
    <w:rsid w:val="002907FB"/>
    <w:rsid w:val="0029096F"/>
    <w:rsid w:val="00290A77"/>
    <w:rsid w:val="002910F8"/>
    <w:rsid w:val="002916F6"/>
    <w:rsid w:val="00291716"/>
    <w:rsid w:val="00291F2B"/>
    <w:rsid w:val="002922BA"/>
    <w:rsid w:val="00292CCB"/>
    <w:rsid w:val="00292D33"/>
    <w:rsid w:val="00293283"/>
    <w:rsid w:val="00293667"/>
    <w:rsid w:val="002936CA"/>
    <w:rsid w:val="00293F44"/>
    <w:rsid w:val="0029423D"/>
    <w:rsid w:val="00295162"/>
    <w:rsid w:val="002951C7"/>
    <w:rsid w:val="002954ED"/>
    <w:rsid w:val="002961C7"/>
    <w:rsid w:val="00296370"/>
    <w:rsid w:val="002963CD"/>
    <w:rsid w:val="0029649B"/>
    <w:rsid w:val="002966FF"/>
    <w:rsid w:val="00296CF4"/>
    <w:rsid w:val="00296D23"/>
    <w:rsid w:val="0029740A"/>
    <w:rsid w:val="0029756F"/>
    <w:rsid w:val="0029797C"/>
    <w:rsid w:val="002A0AAD"/>
    <w:rsid w:val="002A0C61"/>
    <w:rsid w:val="002A1115"/>
    <w:rsid w:val="002A1B33"/>
    <w:rsid w:val="002A212B"/>
    <w:rsid w:val="002A23F8"/>
    <w:rsid w:val="002A277E"/>
    <w:rsid w:val="002A2F56"/>
    <w:rsid w:val="002A3202"/>
    <w:rsid w:val="002A38D4"/>
    <w:rsid w:val="002A46EE"/>
    <w:rsid w:val="002A52A6"/>
    <w:rsid w:val="002A5324"/>
    <w:rsid w:val="002A5442"/>
    <w:rsid w:val="002A6145"/>
    <w:rsid w:val="002A64CE"/>
    <w:rsid w:val="002A687F"/>
    <w:rsid w:val="002A6D45"/>
    <w:rsid w:val="002A7140"/>
    <w:rsid w:val="002A7214"/>
    <w:rsid w:val="002A7F37"/>
    <w:rsid w:val="002B02E2"/>
    <w:rsid w:val="002B044B"/>
    <w:rsid w:val="002B0562"/>
    <w:rsid w:val="002B08D9"/>
    <w:rsid w:val="002B1B1A"/>
    <w:rsid w:val="002B1EF9"/>
    <w:rsid w:val="002B2109"/>
    <w:rsid w:val="002B2175"/>
    <w:rsid w:val="002B2C99"/>
    <w:rsid w:val="002B31AF"/>
    <w:rsid w:val="002B39B3"/>
    <w:rsid w:val="002B3C2D"/>
    <w:rsid w:val="002B4707"/>
    <w:rsid w:val="002B4AD6"/>
    <w:rsid w:val="002B4B0C"/>
    <w:rsid w:val="002B4DBF"/>
    <w:rsid w:val="002B4FAF"/>
    <w:rsid w:val="002B5022"/>
    <w:rsid w:val="002B5130"/>
    <w:rsid w:val="002B5780"/>
    <w:rsid w:val="002B5B68"/>
    <w:rsid w:val="002B6379"/>
    <w:rsid w:val="002B668E"/>
    <w:rsid w:val="002B736F"/>
    <w:rsid w:val="002B7938"/>
    <w:rsid w:val="002B79EB"/>
    <w:rsid w:val="002B7EF6"/>
    <w:rsid w:val="002B7F4A"/>
    <w:rsid w:val="002C0299"/>
    <w:rsid w:val="002C046F"/>
    <w:rsid w:val="002C08C2"/>
    <w:rsid w:val="002C0DC2"/>
    <w:rsid w:val="002C12D5"/>
    <w:rsid w:val="002C152A"/>
    <w:rsid w:val="002C173A"/>
    <w:rsid w:val="002C1AE8"/>
    <w:rsid w:val="002C24C0"/>
    <w:rsid w:val="002C24C3"/>
    <w:rsid w:val="002C287E"/>
    <w:rsid w:val="002C2D34"/>
    <w:rsid w:val="002C2FB6"/>
    <w:rsid w:val="002C30DB"/>
    <w:rsid w:val="002C3B00"/>
    <w:rsid w:val="002C4383"/>
    <w:rsid w:val="002C493D"/>
    <w:rsid w:val="002C4A65"/>
    <w:rsid w:val="002C53C2"/>
    <w:rsid w:val="002C6088"/>
    <w:rsid w:val="002C65B7"/>
    <w:rsid w:val="002C6A6D"/>
    <w:rsid w:val="002C6FB1"/>
    <w:rsid w:val="002C7346"/>
    <w:rsid w:val="002C7866"/>
    <w:rsid w:val="002C789E"/>
    <w:rsid w:val="002D032E"/>
    <w:rsid w:val="002D0400"/>
    <w:rsid w:val="002D063E"/>
    <w:rsid w:val="002D070D"/>
    <w:rsid w:val="002D0740"/>
    <w:rsid w:val="002D0B29"/>
    <w:rsid w:val="002D0B6C"/>
    <w:rsid w:val="002D0D08"/>
    <w:rsid w:val="002D0F4F"/>
    <w:rsid w:val="002D194E"/>
    <w:rsid w:val="002D19BC"/>
    <w:rsid w:val="002D1BD7"/>
    <w:rsid w:val="002D2394"/>
    <w:rsid w:val="002D2468"/>
    <w:rsid w:val="002D29C5"/>
    <w:rsid w:val="002D2CC1"/>
    <w:rsid w:val="002D2D0B"/>
    <w:rsid w:val="002D31B1"/>
    <w:rsid w:val="002D3456"/>
    <w:rsid w:val="002D3518"/>
    <w:rsid w:val="002D43E3"/>
    <w:rsid w:val="002D44E7"/>
    <w:rsid w:val="002D4688"/>
    <w:rsid w:val="002D48E7"/>
    <w:rsid w:val="002D4A6D"/>
    <w:rsid w:val="002D4E55"/>
    <w:rsid w:val="002D5A73"/>
    <w:rsid w:val="002D5D69"/>
    <w:rsid w:val="002D6034"/>
    <w:rsid w:val="002D6663"/>
    <w:rsid w:val="002D6C2A"/>
    <w:rsid w:val="002D7425"/>
    <w:rsid w:val="002D779F"/>
    <w:rsid w:val="002D7963"/>
    <w:rsid w:val="002E0B53"/>
    <w:rsid w:val="002E0EF8"/>
    <w:rsid w:val="002E1A3A"/>
    <w:rsid w:val="002E1AFF"/>
    <w:rsid w:val="002E1B93"/>
    <w:rsid w:val="002E1E8A"/>
    <w:rsid w:val="002E25EE"/>
    <w:rsid w:val="002E2D5C"/>
    <w:rsid w:val="002E2F7A"/>
    <w:rsid w:val="002E41B1"/>
    <w:rsid w:val="002E45FC"/>
    <w:rsid w:val="002E49E9"/>
    <w:rsid w:val="002E4D0E"/>
    <w:rsid w:val="002E5199"/>
    <w:rsid w:val="002E51D6"/>
    <w:rsid w:val="002E5F53"/>
    <w:rsid w:val="002E5FB7"/>
    <w:rsid w:val="002E6653"/>
    <w:rsid w:val="002E66C8"/>
    <w:rsid w:val="002E7196"/>
    <w:rsid w:val="002E76F6"/>
    <w:rsid w:val="002F027F"/>
    <w:rsid w:val="002F12DC"/>
    <w:rsid w:val="002F191F"/>
    <w:rsid w:val="002F27E3"/>
    <w:rsid w:val="002F2C4E"/>
    <w:rsid w:val="002F2CB5"/>
    <w:rsid w:val="002F3010"/>
    <w:rsid w:val="002F30BB"/>
    <w:rsid w:val="002F3767"/>
    <w:rsid w:val="002F39A4"/>
    <w:rsid w:val="002F45D8"/>
    <w:rsid w:val="002F4E45"/>
    <w:rsid w:val="002F5105"/>
    <w:rsid w:val="002F5346"/>
    <w:rsid w:val="002F6390"/>
    <w:rsid w:val="002F639A"/>
    <w:rsid w:val="002F6FC9"/>
    <w:rsid w:val="002F7444"/>
    <w:rsid w:val="002F75B7"/>
    <w:rsid w:val="002F7DD4"/>
    <w:rsid w:val="002F7E95"/>
    <w:rsid w:val="002F7F97"/>
    <w:rsid w:val="00300032"/>
    <w:rsid w:val="003002B5"/>
    <w:rsid w:val="0030081F"/>
    <w:rsid w:val="00301DDC"/>
    <w:rsid w:val="0030239A"/>
    <w:rsid w:val="00302A94"/>
    <w:rsid w:val="00302C58"/>
    <w:rsid w:val="003037E1"/>
    <w:rsid w:val="00303C5E"/>
    <w:rsid w:val="00303CC5"/>
    <w:rsid w:val="00304072"/>
    <w:rsid w:val="00304421"/>
    <w:rsid w:val="003046D6"/>
    <w:rsid w:val="003048A7"/>
    <w:rsid w:val="00304CA5"/>
    <w:rsid w:val="003051DC"/>
    <w:rsid w:val="00305268"/>
    <w:rsid w:val="003057A8"/>
    <w:rsid w:val="00305E42"/>
    <w:rsid w:val="003060F0"/>
    <w:rsid w:val="00306458"/>
    <w:rsid w:val="003073CC"/>
    <w:rsid w:val="003077E7"/>
    <w:rsid w:val="0031003C"/>
    <w:rsid w:val="00310A6B"/>
    <w:rsid w:val="00310C35"/>
    <w:rsid w:val="00310CF4"/>
    <w:rsid w:val="0031131B"/>
    <w:rsid w:val="00312273"/>
    <w:rsid w:val="003122E7"/>
    <w:rsid w:val="0031244E"/>
    <w:rsid w:val="00312572"/>
    <w:rsid w:val="00312775"/>
    <w:rsid w:val="0031281A"/>
    <w:rsid w:val="00312D03"/>
    <w:rsid w:val="00312D04"/>
    <w:rsid w:val="00312D64"/>
    <w:rsid w:val="00312F0D"/>
    <w:rsid w:val="0031300F"/>
    <w:rsid w:val="00313761"/>
    <w:rsid w:val="00313CCA"/>
    <w:rsid w:val="00313DB0"/>
    <w:rsid w:val="003142B9"/>
    <w:rsid w:val="003147C5"/>
    <w:rsid w:val="003147C7"/>
    <w:rsid w:val="00315159"/>
    <w:rsid w:val="003152B0"/>
    <w:rsid w:val="00315B12"/>
    <w:rsid w:val="00315E4C"/>
    <w:rsid w:val="00316DAB"/>
    <w:rsid w:val="00317C17"/>
    <w:rsid w:val="0032058A"/>
    <w:rsid w:val="00320635"/>
    <w:rsid w:val="00320828"/>
    <w:rsid w:val="003209B6"/>
    <w:rsid w:val="00320C20"/>
    <w:rsid w:val="003210E7"/>
    <w:rsid w:val="00321BA0"/>
    <w:rsid w:val="00321C3B"/>
    <w:rsid w:val="00322FEB"/>
    <w:rsid w:val="003237BB"/>
    <w:rsid w:val="00323C07"/>
    <w:rsid w:val="00323D4F"/>
    <w:rsid w:val="0032423D"/>
    <w:rsid w:val="0032463C"/>
    <w:rsid w:val="00324715"/>
    <w:rsid w:val="00324A48"/>
    <w:rsid w:val="00324AB9"/>
    <w:rsid w:val="00324ED8"/>
    <w:rsid w:val="0032531A"/>
    <w:rsid w:val="003254E0"/>
    <w:rsid w:val="0032595C"/>
    <w:rsid w:val="00325997"/>
    <w:rsid w:val="00325D53"/>
    <w:rsid w:val="00325DBC"/>
    <w:rsid w:val="003272DE"/>
    <w:rsid w:val="003274AC"/>
    <w:rsid w:val="00327787"/>
    <w:rsid w:val="00330C56"/>
    <w:rsid w:val="0033112F"/>
    <w:rsid w:val="003312FE"/>
    <w:rsid w:val="003314EC"/>
    <w:rsid w:val="003315C5"/>
    <w:rsid w:val="00331677"/>
    <w:rsid w:val="00331748"/>
    <w:rsid w:val="003317BF"/>
    <w:rsid w:val="00331E67"/>
    <w:rsid w:val="0033234A"/>
    <w:rsid w:val="0033275A"/>
    <w:rsid w:val="003328B9"/>
    <w:rsid w:val="003329D7"/>
    <w:rsid w:val="00332C98"/>
    <w:rsid w:val="00332FA0"/>
    <w:rsid w:val="00333642"/>
    <w:rsid w:val="00333B02"/>
    <w:rsid w:val="00333D40"/>
    <w:rsid w:val="00333F38"/>
    <w:rsid w:val="003340ED"/>
    <w:rsid w:val="003342FF"/>
    <w:rsid w:val="0033453B"/>
    <w:rsid w:val="00334F72"/>
    <w:rsid w:val="003350B3"/>
    <w:rsid w:val="0033546F"/>
    <w:rsid w:val="0033663D"/>
    <w:rsid w:val="003368B7"/>
    <w:rsid w:val="00336F77"/>
    <w:rsid w:val="0033724E"/>
    <w:rsid w:val="00337310"/>
    <w:rsid w:val="003376AB"/>
    <w:rsid w:val="00337A3B"/>
    <w:rsid w:val="00337D8E"/>
    <w:rsid w:val="003401DC"/>
    <w:rsid w:val="003407AC"/>
    <w:rsid w:val="0034086A"/>
    <w:rsid w:val="00340D83"/>
    <w:rsid w:val="00340F71"/>
    <w:rsid w:val="003416B4"/>
    <w:rsid w:val="00341963"/>
    <w:rsid w:val="00341BF9"/>
    <w:rsid w:val="00341F79"/>
    <w:rsid w:val="0034280B"/>
    <w:rsid w:val="003428A2"/>
    <w:rsid w:val="00342CC6"/>
    <w:rsid w:val="00342DA6"/>
    <w:rsid w:val="00342E84"/>
    <w:rsid w:val="00342EDA"/>
    <w:rsid w:val="003430C9"/>
    <w:rsid w:val="00343531"/>
    <w:rsid w:val="0034371D"/>
    <w:rsid w:val="0034388D"/>
    <w:rsid w:val="00343961"/>
    <w:rsid w:val="00343E09"/>
    <w:rsid w:val="00343ED3"/>
    <w:rsid w:val="00344331"/>
    <w:rsid w:val="00344449"/>
    <w:rsid w:val="003446F4"/>
    <w:rsid w:val="003451D8"/>
    <w:rsid w:val="00345329"/>
    <w:rsid w:val="00345F24"/>
    <w:rsid w:val="00345F3B"/>
    <w:rsid w:val="00345FBE"/>
    <w:rsid w:val="00346650"/>
    <w:rsid w:val="003467EE"/>
    <w:rsid w:val="003471ED"/>
    <w:rsid w:val="00347272"/>
    <w:rsid w:val="0034733F"/>
    <w:rsid w:val="00347814"/>
    <w:rsid w:val="00347FB3"/>
    <w:rsid w:val="003502F4"/>
    <w:rsid w:val="003503C8"/>
    <w:rsid w:val="00350567"/>
    <w:rsid w:val="00350AD8"/>
    <w:rsid w:val="00350B82"/>
    <w:rsid w:val="00350C2C"/>
    <w:rsid w:val="003512DC"/>
    <w:rsid w:val="0035133D"/>
    <w:rsid w:val="0035148C"/>
    <w:rsid w:val="003517EB"/>
    <w:rsid w:val="00351943"/>
    <w:rsid w:val="00351A6B"/>
    <w:rsid w:val="00351BAE"/>
    <w:rsid w:val="00351D62"/>
    <w:rsid w:val="00351FAA"/>
    <w:rsid w:val="0035231B"/>
    <w:rsid w:val="00352687"/>
    <w:rsid w:val="0035285C"/>
    <w:rsid w:val="00352B1F"/>
    <w:rsid w:val="003536AD"/>
    <w:rsid w:val="00354660"/>
    <w:rsid w:val="003548B6"/>
    <w:rsid w:val="00354DC2"/>
    <w:rsid w:val="003554F9"/>
    <w:rsid w:val="003555E8"/>
    <w:rsid w:val="0035591F"/>
    <w:rsid w:val="003559E6"/>
    <w:rsid w:val="00355DE2"/>
    <w:rsid w:val="00356008"/>
    <w:rsid w:val="003560BA"/>
    <w:rsid w:val="003562CA"/>
    <w:rsid w:val="0035676F"/>
    <w:rsid w:val="003567F4"/>
    <w:rsid w:val="00356B6A"/>
    <w:rsid w:val="00356C27"/>
    <w:rsid w:val="00356E7F"/>
    <w:rsid w:val="00357483"/>
    <w:rsid w:val="0035765F"/>
    <w:rsid w:val="003576CD"/>
    <w:rsid w:val="00357BB3"/>
    <w:rsid w:val="00357E19"/>
    <w:rsid w:val="00360143"/>
    <w:rsid w:val="00360D4D"/>
    <w:rsid w:val="00360E65"/>
    <w:rsid w:val="0036157E"/>
    <w:rsid w:val="003615AD"/>
    <w:rsid w:val="00362060"/>
    <w:rsid w:val="00362402"/>
    <w:rsid w:val="003625CD"/>
    <w:rsid w:val="00363699"/>
    <w:rsid w:val="003636A3"/>
    <w:rsid w:val="00363E9C"/>
    <w:rsid w:val="00364127"/>
    <w:rsid w:val="00364159"/>
    <w:rsid w:val="0036430C"/>
    <w:rsid w:val="00364785"/>
    <w:rsid w:val="00364A21"/>
    <w:rsid w:val="00365340"/>
    <w:rsid w:val="0036550F"/>
    <w:rsid w:val="00365FC0"/>
    <w:rsid w:val="0036616E"/>
    <w:rsid w:val="00366903"/>
    <w:rsid w:val="0036735B"/>
    <w:rsid w:val="00367680"/>
    <w:rsid w:val="00367B08"/>
    <w:rsid w:val="00367DFF"/>
    <w:rsid w:val="00367F9A"/>
    <w:rsid w:val="003703E9"/>
    <w:rsid w:val="00370479"/>
    <w:rsid w:val="00370E4E"/>
    <w:rsid w:val="003712D0"/>
    <w:rsid w:val="00371348"/>
    <w:rsid w:val="0037148F"/>
    <w:rsid w:val="00371543"/>
    <w:rsid w:val="00372104"/>
    <w:rsid w:val="0037245A"/>
    <w:rsid w:val="00372474"/>
    <w:rsid w:val="00372561"/>
    <w:rsid w:val="00372D23"/>
    <w:rsid w:val="00372EC7"/>
    <w:rsid w:val="0037337F"/>
    <w:rsid w:val="00373AD5"/>
    <w:rsid w:val="00373D0D"/>
    <w:rsid w:val="00373E35"/>
    <w:rsid w:val="00373F6A"/>
    <w:rsid w:val="00374024"/>
    <w:rsid w:val="0037410A"/>
    <w:rsid w:val="003744BA"/>
    <w:rsid w:val="00375603"/>
    <w:rsid w:val="00375713"/>
    <w:rsid w:val="00375725"/>
    <w:rsid w:val="00375726"/>
    <w:rsid w:val="00375AF3"/>
    <w:rsid w:val="00375CB8"/>
    <w:rsid w:val="00375E76"/>
    <w:rsid w:val="003762C8"/>
    <w:rsid w:val="003762D1"/>
    <w:rsid w:val="003765AE"/>
    <w:rsid w:val="00377005"/>
    <w:rsid w:val="00377553"/>
    <w:rsid w:val="00377F43"/>
    <w:rsid w:val="003802F1"/>
    <w:rsid w:val="0038032D"/>
    <w:rsid w:val="003803B4"/>
    <w:rsid w:val="003806B1"/>
    <w:rsid w:val="00380782"/>
    <w:rsid w:val="00380D49"/>
    <w:rsid w:val="00380EDD"/>
    <w:rsid w:val="0038111D"/>
    <w:rsid w:val="0038129D"/>
    <w:rsid w:val="003816EF"/>
    <w:rsid w:val="00381B32"/>
    <w:rsid w:val="00381B9E"/>
    <w:rsid w:val="00381C6C"/>
    <w:rsid w:val="00381D42"/>
    <w:rsid w:val="00382253"/>
    <w:rsid w:val="0038237D"/>
    <w:rsid w:val="003825CD"/>
    <w:rsid w:val="0038276D"/>
    <w:rsid w:val="0038289E"/>
    <w:rsid w:val="0038316A"/>
    <w:rsid w:val="0038322F"/>
    <w:rsid w:val="00383D58"/>
    <w:rsid w:val="00383E0B"/>
    <w:rsid w:val="00383F97"/>
    <w:rsid w:val="00384054"/>
    <w:rsid w:val="00384A0B"/>
    <w:rsid w:val="00384AA8"/>
    <w:rsid w:val="00385394"/>
    <w:rsid w:val="00385476"/>
    <w:rsid w:val="003855AB"/>
    <w:rsid w:val="00385BFA"/>
    <w:rsid w:val="00385E14"/>
    <w:rsid w:val="00386BFC"/>
    <w:rsid w:val="0038730C"/>
    <w:rsid w:val="003874AD"/>
    <w:rsid w:val="00387708"/>
    <w:rsid w:val="00387B56"/>
    <w:rsid w:val="00387D8D"/>
    <w:rsid w:val="003907C0"/>
    <w:rsid w:val="00390BAB"/>
    <w:rsid w:val="00390BF1"/>
    <w:rsid w:val="00390DF5"/>
    <w:rsid w:val="00391B60"/>
    <w:rsid w:val="00391DCE"/>
    <w:rsid w:val="003921A1"/>
    <w:rsid w:val="003923C4"/>
    <w:rsid w:val="0039283B"/>
    <w:rsid w:val="0039292D"/>
    <w:rsid w:val="00392F4E"/>
    <w:rsid w:val="0039301A"/>
    <w:rsid w:val="00393969"/>
    <w:rsid w:val="00393AF3"/>
    <w:rsid w:val="003943C4"/>
    <w:rsid w:val="0039469D"/>
    <w:rsid w:val="0039485E"/>
    <w:rsid w:val="00395259"/>
    <w:rsid w:val="0039526F"/>
    <w:rsid w:val="003953FF"/>
    <w:rsid w:val="003958D4"/>
    <w:rsid w:val="00395AF7"/>
    <w:rsid w:val="00396811"/>
    <w:rsid w:val="00396FD2"/>
    <w:rsid w:val="003978C8"/>
    <w:rsid w:val="00397AFC"/>
    <w:rsid w:val="003A020C"/>
    <w:rsid w:val="003A04DD"/>
    <w:rsid w:val="003A093B"/>
    <w:rsid w:val="003A0D23"/>
    <w:rsid w:val="003A0D27"/>
    <w:rsid w:val="003A0FE8"/>
    <w:rsid w:val="003A109E"/>
    <w:rsid w:val="003A1CB7"/>
    <w:rsid w:val="003A1E55"/>
    <w:rsid w:val="003A1EF1"/>
    <w:rsid w:val="003A1F84"/>
    <w:rsid w:val="003A26F3"/>
    <w:rsid w:val="003A3360"/>
    <w:rsid w:val="003A3424"/>
    <w:rsid w:val="003A3632"/>
    <w:rsid w:val="003A3764"/>
    <w:rsid w:val="003A3A7A"/>
    <w:rsid w:val="003A41D0"/>
    <w:rsid w:val="003A44D7"/>
    <w:rsid w:val="003A4508"/>
    <w:rsid w:val="003A4A19"/>
    <w:rsid w:val="003A4E43"/>
    <w:rsid w:val="003A4E50"/>
    <w:rsid w:val="003A50A9"/>
    <w:rsid w:val="003A5230"/>
    <w:rsid w:val="003A5641"/>
    <w:rsid w:val="003A5F96"/>
    <w:rsid w:val="003A614C"/>
    <w:rsid w:val="003A64A6"/>
    <w:rsid w:val="003A66A2"/>
    <w:rsid w:val="003A75F0"/>
    <w:rsid w:val="003A7705"/>
    <w:rsid w:val="003A7A6E"/>
    <w:rsid w:val="003A7AF9"/>
    <w:rsid w:val="003A7B88"/>
    <w:rsid w:val="003A7C60"/>
    <w:rsid w:val="003A7D37"/>
    <w:rsid w:val="003B0199"/>
    <w:rsid w:val="003B07F0"/>
    <w:rsid w:val="003B0EB3"/>
    <w:rsid w:val="003B11CC"/>
    <w:rsid w:val="003B209D"/>
    <w:rsid w:val="003B264D"/>
    <w:rsid w:val="003B2793"/>
    <w:rsid w:val="003B2917"/>
    <w:rsid w:val="003B292E"/>
    <w:rsid w:val="003B2BF0"/>
    <w:rsid w:val="003B2FA0"/>
    <w:rsid w:val="003B2FDD"/>
    <w:rsid w:val="003B362A"/>
    <w:rsid w:val="003B3F1E"/>
    <w:rsid w:val="003B4347"/>
    <w:rsid w:val="003B4973"/>
    <w:rsid w:val="003B4BA3"/>
    <w:rsid w:val="003B4D71"/>
    <w:rsid w:val="003B4DE9"/>
    <w:rsid w:val="003B5954"/>
    <w:rsid w:val="003B615F"/>
    <w:rsid w:val="003B6280"/>
    <w:rsid w:val="003B6595"/>
    <w:rsid w:val="003B6AC5"/>
    <w:rsid w:val="003B6ACC"/>
    <w:rsid w:val="003B6E5A"/>
    <w:rsid w:val="003B7DB0"/>
    <w:rsid w:val="003C02D7"/>
    <w:rsid w:val="003C0603"/>
    <w:rsid w:val="003C096C"/>
    <w:rsid w:val="003C0DD6"/>
    <w:rsid w:val="003C12C7"/>
    <w:rsid w:val="003C17B8"/>
    <w:rsid w:val="003C223C"/>
    <w:rsid w:val="003C2C34"/>
    <w:rsid w:val="003C2D36"/>
    <w:rsid w:val="003C2FF9"/>
    <w:rsid w:val="003C3753"/>
    <w:rsid w:val="003C3786"/>
    <w:rsid w:val="003C3AB9"/>
    <w:rsid w:val="003C3C13"/>
    <w:rsid w:val="003C43DE"/>
    <w:rsid w:val="003C4CF5"/>
    <w:rsid w:val="003C4E55"/>
    <w:rsid w:val="003C51DD"/>
    <w:rsid w:val="003C537E"/>
    <w:rsid w:val="003C53D4"/>
    <w:rsid w:val="003C5482"/>
    <w:rsid w:val="003C5ADD"/>
    <w:rsid w:val="003C5ECA"/>
    <w:rsid w:val="003C6509"/>
    <w:rsid w:val="003C6DCF"/>
    <w:rsid w:val="003C717B"/>
    <w:rsid w:val="003C7377"/>
    <w:rsid w:val="003C770B"/>
    <w:rsid w:val="003D02DB"/>
    <w:rsid w:val="003D0377"/>
    <w:rsid w:val="003D0754"/>
    <w:rsid w:val="003D0B3B"/>
    <w:rsid w:val="003D0CD6"/>
    <w:rsid w:val="003D1DEA"/>
    <w:rsid w:val="003D267A"/>
    <w:rsid w:val="003D332B"/>
    <w:rsid w:val="003D3EDA"/>
    <w:rsid w:val="003D472B"/>
    <w:rsid w:val="003D47E3"/>
    <w:rsid w:val="003D4D09"/>
    <w:rsid w:val="003D4E9F"/>
    <w:rsid w:val="003D56ED"/>
    <w:rsid w:val="003D615C"/>
    <w:rsid w:val="003D6621"/>
    <w:rsid w:val="003D6F30"/>
    <w:rsid w:val="003D7028"/>
    <w:rsid w:val="003D7538"/>
    <w:rsid w:val="003D796D"/>
    <w:rsid w:val="003D7C38"/>
    <w:rsid w:val="003E044A"/>
    <w:rsid w:val="003E09C6"/>
    <w:rsid w:val="003E09EF"/>
    <w:rsid w:val="003E0AA6"/>
    <w:rsid w:val="003E0C70"/>
    <w:rsid w:val="003E11D6"/>
    <w:rsid w:val="003E1537"/>
    <w:rsid w:val="003E1AC1"/>
    <w:rsid w:val="003E1C7D"/>
    <w:rsid w:val="003E2070"/>
    <w:rsid w:val="003E2307"/>
    <w:rsid w:val="003E2387"/>
    <w:rsid w:val="003E26AC"/>
    <w:rsid w:val="003E2D0F"/>
    <w:rsid w:val="003E2FB8"/>
    <w:rsid w:val="003E3284"/>
    <w:rsid w:val="003E35A9"/>
    <w:rsid w:val="003E38C5"/>
    <w:rsid w:val="003E3AC8"/>
    <w:rsid w:val="003E442F"/>
    <w:rsid w:val="003E5DD8"/>
    <w:rsid w:val="003E6505"/>
    <w:rsid w:val="003E6B56"/>
    <w:rsid w:val="003E6F26"/>
    <w:rsid w:val="003E75DC"/>
    <w:rsid w:val="003E7E7B"/>
    <w:rsid w:val="003E7ECB"/>
    <w:rsid w:val="003F04F7"/>
    <w:rsid w:val="003F089A"/>
    <w:rsid w:val="003F0A24"/>
    <w:rsid w:val="003F0BA7"/>
    <w:rsid w:val="003F0DB8"/>
    <w:rsid w:val="003F17D7"/>
    <w:rsid w:val="003F19F5"/>
    <w:rsid w:val="003F1A83"/>
    <w:rsid w:val="003F1D63"/>
    <w:rsid w:val="003F2E2C"/>
    <w:rsid w:val="003F2E52"/>
    <w:rsid w:val="003F345E"/>
    <w:rsid w:val="003F3978"/>
    <w:rsid w:val="003F3A93"/>
    <w:rsid w:val="003F403B"/>
    <w:rsid w:val="003F48D3"/>
    <w:rsid w:val="003F5B22"/>
    <w:rsid w:val="003F5B54"/>
    <w:rsid w:val="003F5E58"/>
    <w:rsid w:val="003F6097"/>
    <w:rsid w:val="003F6113"/>
    <w:rsid w:val="003F618B"/>
    <w:rsid w:val="003F6606"/>
    <w:rsid w:val="003F675E"/>
    <w:rsid w:val="003F6A17"/>
    <w:rsid w:val="003F6EBB"/>
    <w:rsid w:val="003F74EF"/>
    <w:rsid w:val="003F7F37"/>
    <w:rsid w:val="0040074E"/>
    <w:rsid w:val="00400E6E"/>
    <w:rsid w:val="00400E70"/>
    <w:rsid w:val="00401124"/>
    <w:rsid w:val="00401533"/>
    <w:rsid w:val="004016D5"/>
    <w:rsid w:val="00401FD5"/>
    <w:rsid w:val="004020EB"/>
    <w:rsid w:val="004022B4"/>
    <w:rsid w:val="00402320"/>
    <w:rsid w:val="00402842"/>
    <w:rsid w:val="00402A8B"/>
    <w:rsid w:val="00402CD5"/>
    <w:rsid w:val="0040304C"/>
    <w:rsid w:val="004030F6"/>
    <w:rsid w:val="00403207"/>
    <w:rsid w:val="0040389E"/>
    <w:rsid w:val="004038C0"/>
    <w:rsid w:val="0040393A"/>
    <w:rsid w:val="004039B4"/>
    <w:rsid w:val="00403AC7"/>
    <w:rsid w:val="00403CF7"/>
    <w:rsid w:val="004042DE"/>
    <w:rsid w:val="00404AE8"/>
    <w:rsid w:val="00404DBD"/>
    <w:rsid w:val="00404E72"/>
    <w:rsid w:val="00405010"/>
    <w:rsid w:val="00405A70"/>
    <w:rsid w:val="004065A5"/>
    <w:rsid w:val="004066F1"/>
    <w:rsid w:val="0040689F"/>
    <w:rsid w:val="00407113"/>
    <w:rsid w:val="004072CE"/>
    <w:rsid w:val="004072D0"/>
    <w:rsid w:val="00407C76"/>
    <w:rsid w:val="004101C4"/>
    <w:rsid w:val="004109BF"/>
    <w:rsid w:val="00410A77"/>
    <w:rsid w:val="00410BFD"/>
    <w:rsid w:val="00410E39"/>
    <w:rsid w:val="00411244"/>
    <w:rsid w:val="00411595"/>
    <w:rsid w:val="0041186F"/>
    <w:rsid w:val="004118A9"/>
    <w:rsid w:val="004119E4"/>
    <w:rsid w:val="00411BB4"/>
    <w:rsid w:val="00411DD7"/>
    <w:rsid w:val="00412DF1"/>
    <w:rsid w:val="00413680"/>
    <w:rsid w:val="00413A32"/>
    <w:rsid w:val="00414211"/>
    <w:rsid w:val="00414500"/>
    <w:rsid w:val="00414688"/>
    <w:rsid w:val="004147D3"/>
    <w:rsid w:val="004148B3"/>
    <w:rsid w:val="0041491C"/>
    <w:rsid w:val="00414A28"/>
    <w:rsid w:val="004150C0"/>
    <w:rsid w:val="004157FB"/>
    <w:rsid w:val="00415C3F"/>
    <w:rsid w:val="0041612E"/>
    <w:rsid w:val="00416160"/>
    <w:rsid w:val="00416422"/>
    <w:rsid w:val="004165AD"/>
    <w:rsid w:val="004168E2"/>
    <w:rsid w:val="00416AF9"/>
    <w:rsid w:val="00416B08"/>
    <w:rsid w:val="004175CE"/>
    <w:rsid w:val="00417702"/>
    <w:rsid w:val="004179BC"/>
    <w:rsid w:val="00417D2F"/>
    <w:rsid w:val="004202C8"/>
    <w:rsid w:val="00420323"/>
    <w:rsid w:val="00420466"/>
    <w:rsid w:val="00420956"/>
    <w:rsid w:val="00420DFF"/>
    <w:rsid w:val="00421087"/>
    <w:rsid w:val="00421E20"/>
    <w:rsid w:val="004225B5"/>
    <w:rsid w:val="004233D7"/>
    <w:rsid w:val="004240E0"/>
    <w:rsid w:val="0042454B"/>
    <w:rsid w:val="00424713"/>
    <w:rsid w:val="00424A8A"/>
    <w:rsid w:val="0042501D"/>
    <w:rsid w:val="00425236"/>
    <w:rsid w:val="004258ED"/>
    <w:rsid w:val="0042591B"/>
    <w:rsid w:val="00425959"/>
    <w:rsid w:val="0042635B"/>
    <w:rsid w:val="004263E0"/>
    <w:rsid w:val="00426DFC"/>
    <w:rsid w:val="00426F1A"/>
    <w:rsid w:val="004270AC"/>
    <w:rsid w:val="004272B4"/>
    <w:rsid w:val="00430042"/>
    <w:rsid w:val="00430368"/>
    <w:rsid w:val="00430412"/>
    <w:rsid w:val="00430CDD"/>
    <w:rsid w:val="00430D30"/>
    <w:rsid w:val="004314F4"/>
    <w:rsid w:val="00431BFE"/>
    <w:rsid w:val="00431F71"/>
    <w:rsid w:val="004320BD"/>
    <w:rsid w:val="004326EC"/>
    <w:rsid w:val="00432DD2"/>
    <w:rsid w:val="004334F1"/>
    <w:rsid w:val="00433B01"/>
    <w:rsid w:val="00434801"/>
    <w:rsid w:val="00434D43"/>
    <w:rsid w:val="0043547B"/>
    <w:rsid w:val="00435884"/>
    <w:rsid w:val="004358F5"/>
    <w:rsid w:val="00435923"/>
    <w:rsid w:val="00435C40"/>
    <w:rsid w:val="0043624B"/>
    <w:rsid w:val="00436BFE"/>
    <w:rsid w:val="00437504"/>
    <w:rsid w:val="00437922"/>
    <w:rsid w:val="00437AF3"/>
    <w:rsid w:val="00437CCD"/>
    <w:rsid w:val="00437CDE"/>
    <w:rsid w:val="00437E14"/>
    <w:rsid w:val="00437F70"/>
    <w:rsid w:val="0044038D"/>
    <w:rsid w:val="0044080F"/>
    <w:rsid w:val="0044097F"/>
    <w:rsid w:val="00440B9A"/>
    <w:rsid w:val="00440F06"/>
    <w:rsid w:val="00441293"/>
    <w:rsid w:val="00441460"/>
    <w:rsid w:val="00441AB5"/>
    <w:rsid w:val="00441CC9"/>
    <w:rsid w:val="00441CD2"/>
    <w:rsid w:val="00441EE3"/>
    <w:rsid w:val="004433B1"/>
    <w:rsid w:val="00443A5B"/>
    <w:rsid w:val="00443A87"/>
    <w:rsid w:val="00443EB0"/>
    <w:rsid w:val="0044468E"/>
    <w:rsid w:val="00444FCB"/>
    <w:rsid w:val="0044502C"/>
    <w:rsid w:val="00445498"/>
    <w:rsid w:val="004456A2"/>
    <w:rsid w:val="004456F7"/>
    <w:rsid w:val="004461DE"/>
    <w:rsid w:val="00446654"/>
    <w:rsid w:val="0044693C"/>
    <w:rsid w:val="00446968"/>
    <w:rsid w:val="00446C59"/>
    <w:rsid w:val="00446D3E"/>
    <w:rsid w:val="00447611"/>
    <w:rsid w:val="0045076A"/>
    <w:rsid w:val="00450A58"/>
    <w:rsid w:val="00450C25"/>
    <w:rsid w:val="0045139C"/>
    <w:rsid w:val="0045257B"/>
    <w:rsid w:val="00452C8C"/>
    <w:rsid w:val="004533CB"/>
    <w:rsid w:val="0045356F"/>
    <w:rsid w:val="00454BCA"/>
    <w:rsid w:val="004552B3"/>
    <w:rsid w:val="0045547A"/>
    <w:rsid w:val="00455E04"/>
    <w:rsid w:val="0045644B"/>
    <w:rsid w:val="00456770"/>
    <w:rsid w:val="004567A6"/>
    <w:rsid w:val="0045692F"/>
    <w:rsid w:val="00456CDA"/>
    <w:rsid w:val="00457080"/>
    <w:rsid w:val="004575E1"/>
    <w:rsid w:val="00457818"/>
    <w:rsid w:val="00457833"/>
    <w:rsid w:val="00460715"/>
    <w:rsid w:val="004611A6"/>
    <w:rsid w:val="004613DD"/>
    <w:rsid w:val="00461491"/>
    <w:rsid w:val="00461C95"/>
    <w:rsid w:val="0046235A"/>
    <w:rsid w:val="00462486"/>
    <w:rsid w:val="004625A1"/>
    <w:rsid w:val="00462827"/>
    <w:rsid w:val="004628A1"/>
    <w:rsid w:val="00462A10"/>
    <w:rsid w:val="0046314D"/>
    <w:rsid w:val="00463AD7"/>
    <w:rsid w:val="00463EE6"/>
    <w:rsid w:val="0046409E"/>
    <w:rsid w:val="00464467"/>
    <w:rsid w:val="00464FB7"/>
    <w:rsid w:val="0046519A"/>
    <w:rsid w:val="0046523F"/>
    <w:rsid w:val="0046539F"/>
    <w:rsid w:val="004653A1"/>
    <w:rsid w:val="00465492"/>
    <w:rsid w:val="00465665"/>
    <w:rsid w:val="00465985"/>
    <w:rsid w:val="00465ABC"/>
    <w:rsid w:val="00465E92"/>
    <w:rsid w:val="004661C8"/>
    <w:rsid w:val="0046629C"/>
    <w:rsid w:val="00466DE8"/>
    <w:rsid w:val="0046722E"/>
    <w:rsid w:val="00467514"/>
    <w:rsid w:val="004677B9"/>
    <w:rsid w:val="0047012F"/>
    <w:rsid w:val="00470150"/>
    <w:rsid w:val="00470427"/>
    <w:rsid w:val="0047085F"/>
    <w:rsid w:val="004708FA"/>
    <w:rsid w:val="004716B5"/>
    <w:rsid w:val="0047196D"/>
    <w:rsid w:val="004719FF"/>
    <w:rsid w:val="00471A31"/>
    <w:rsid w:val="00471ACD"/>
    <w:rsid w:val="00472745"/>
    <w:rsid w:val="00472E51"/>
    <w:rsid w:val="00473698"/>
    <w:rsid w:val="004739AD"/>
    <w:rsid w:val="0047415A"/>
    <w:rsid w:val="00474200"/>
    <w:rsid w:val="004742A8"/>
    <w:rsid w:val="0047463A"/>
    <w:rsid w:val="00474DDF"/>
    <w:rsid w:val="00474F9F"/>
    <w:rsid w:val="00475512"/>
    <w:rsid w:val="004756DB"/>
    <w:rsid w:val="004757EC"/>
    <w:rsid w:val="00476041"/>
    <w:rsid w:val="00476126"/>
    <w:rsid w:val="004763C5"/>
    <w:rsid w:val="00476503"/>
    <w:rsid w:val="0047684A"/>
    <w:rsid w:val="00477B58"/>
    <w:rsid w:val="004801EF"/>
    <w:rsid w:val="00480387"/>
    <w:rsid w:val="0048062A"/>
    <w:rsid w:val="00480C0F"/>
    <w:rsid w:val="00480C4E"/>
    <w:rsid w:val="00480F35"/>
    <w:rsid w:val="004811D6"/>
    <w:rsid w:val="004814D4"/>
    <w:rsid w:val="00481F22"/>
    <w:rsid w:val="0048208B"/>
    <w:rsid w:val="00482326"/>
    <w:rsid w:val="00482AF2"/>
    <w:rsid w:val="00482C52"/>
    <w:rsid w:val="004835CE"/>
    <w:rsid w:val="00483AF5"/>
    <w:rsid w:val="00483C64"/>
    <w:rsid w:val="00483F09"/>
    <w:rsid w:val="00484390"/>
    <w:rsid w:val="00484A42"/>
    <w:rsid w:val="00484BF6"/>
    <w:rsid w:val="00484F30"/>
    <w:rsid w:val="00485198"/>
    <w:rsid w:val="00486074"/>
    <w:rsid w:val="00486569"/>
    <w:rsid w:val="00486B57"/>
    <w:rsid w:val="00487827"/>
    <w:rsid w:val="0049067E"/>
    <w:rsid w:val="00490804"/>
    <w:rsid w:val="00490B0B"/>
    <w:rsid w:val="00490CF6"/>
    <w:rsid w:val="00490F1D"/>
    <w:rsid w:val="00491195"/>
    <w:rsid w:val="0049121D"/>
    <w:rsid w:val="004912EA"/>
    <w:rsid w:val="00491E61"/>
    <w:rsid w:val="00491FC5"/>
    <w:rsid w:val="00491FFC"/>
    <w:rsid w:val="004926B7"/>
    <w:rsid w:val="004927DD"/>
    <w:rsid w:val="00492EB3"/>
    <w:rsid w:val="004931AC"/>
    <w:rsid w:val="004931D0"/>
    <w:rsid w:val="004939F2"/>
    <w:rsid w:val="00494119"/>
    <w:rsid w:val="00494F39"/>
    <w:rsid w:val="00495059"/>
    <w:rsid w:val="0049562C"/>
    <w:rsid w:val="00496FC0"/>
    <w:rsid w:val="00497159"/>
    <w:rsid w:val="004977E9"/>
    <w:rsid w:val="00497953"/>
    <w:rsid w:val="004A0367"/>
    <w:rsid w:val="004A0571"/>
    <w:rsid w:val="004A07FB"/>
    <w:rsid w:val="004A0C4A"/>
    <w:rsid w:val="004A0CE8"/>
    <w:rsid w:val="004A18B9"/>
    <w:rsid w:val="004A1CE6"/>
    <w:rsid w:val="004A24E5"/>
    <w:rsid w:val="004A2BE5"/>
    <w:rsid w:val="004A2CBD"/>
    <w:rsid w:val="004A2ECC"/>
    <w:rsid w:val="004A30CE"/>
    <w:rsid w:val="004A321B"/>
    <w:rsid w:val="004A348C"/>
    <w:rsid w:val="004A3A90"/>
    <w:rsid w:val="004A40D4"/>
    <w:rsid w:val="004A40E0"/>
    <w:rsid w:val="004A42D1"/>
    <w:rsid w:val="004A46CF"/>
    <w:rsid w:val="004A48E1"/>
    <w:rsid w:val="004A4980"/>
    <w:rsid w:val="004A4D3C"/>
    <w:rsid w:val="004A5E78"/>
    <w:rsid w:val="004A6298"/>
    <w:rsid w:val="004A65A2"/>
    <w:rsid w:val="004A7120"/>
    <w:rsid w:val="004A7634"/>
    <w:rsid w:val="004A773D"/>
    <w:rsid w:val="004A7AD5"/>
    <w:rsid w:val="004B01D4"/>
    <w:rsid w:val="004B078B"/>
    <w:rsid w:val="004B0A20"/>
    <w:rsid w:val="004B1076"/>
    <w:rsid w:val="004B1214"/>
    <w:rsid w:val="004B13C3"/>
    <w:rsid w:val="004B1719"/>
    <w:rsid w:val="004B1A9A"/>
    <w:rsid w:val="004B1E7F"/>
    <w:rsid w:val="004B2140"/>
    <w:rsid w:val="004B2681"/>
    <w:rsid w:val="004B27D9"/>
    <w:rsid w:val="004B2F7E"/>
    <w:rsid w:val="004B3190"/>
    <w:rsid w:val="004B32C7"/>
    <w:rsid w:val="004B3382"/>
    <w:rsid w:val="004B3AFB"/>
    <w:rsid w:val="004B3D35"/>
    <w:rsid w:val="004B3D8A"/>
    <w:rsid w:val="004B4106"/>
    <w:rsid w:val="004B4AF8"/>
    <w:rsid w:val="004B4BC6"/>
    <w:rsid w:val="004B4CCF"/>
    <w:rsid w:val="004B4E4E"/>
    <w:rsid w:val="004B503D"/>
    <w:rsid w:val="004B582C"/>
    <w:rsid w:val="004B5890"/>
    <w:rsid w:val="004B5BA2"/>
    <w:rsid w:val="004B5F11"/>
    <w:rsid w:val="004B6039"/>
    <w:rsid w:val="004B6670"/>
    <w:rsid w:val="004B6777"/>
    <w:rsid w:val="004B746D"/>
    <w:rsid w:val="004B75FC"/>
    <w:rsid w:val="004C096C"/>
    <w:rsid w:val="004C17C9"/>
    <w:rsid w:val="004C2FAC"/>
    <w:rsid w:val="004C3D0A"/>
    <w:rsid w:val="004C3DD5"/>
    <w:rsid w:val="004C400F"/>
    <w:rsid w:val="004C495C"/>
    <w:rsid w:val="004C4C92"/>
    <w:rsid w:val="004C590C"/>
    <w:rsid w:val="004C59C8"/>
    <w:rsid w:val="004C5E49"/>
    <w:rsid w:val="004C6971"/>
    <w:rsid w:val="004C6BF7"/>
    <w:rsid w:val="004C7853"/>
    <w:rsid w:val="004C7AA1"/>
    <w:rsid w:val="004D004F"/>
    <w:rsid w:val="004D0502"/>
    <w:rsid w:val="004D052D"/>
    <w:rsid w:val="004D05F9"/>
    <w:rsid w:val="004D142A"/>
    <w:rsid w:val="004D15A1"/>
    <w:rsid w:val="004D16EF"/>
    <w:rsid w:val="004D1834"/>
    <w:rsid w:val="004D3073"/>
    <w:rsid w:val="004D36D7"/>
    <w:rsid w:val="004D3C93"/>
    <w:rsid w:val="004D3F6A"/>
    <w:rsid w:val="004D3FCA"/>
    <w:rsid w:val="004D4774"/>
    <w:rsid w:val="004D491A"/>
    <w:rsid w:val="004D4ADF"/>
    <w:rsid w:val="004D55A9"/>
    <w:rsid w:val="004D5F1E"/>
    <w:rsid w:val="004D5FB7"/>
    <w:rsid w:val="004D602F"/>
    <w:rsid w:val="004D626F"/>
    <w:rsid w:val="004D6784"/>
    <w:rsid w:val="004D72E8"/>
    <w:rsid w:val="004D74ED"/>
    <w:rsid w:val="004D7576"/>
    <w:rsid w:val="004D79B0"/>
    <w:rsid w:val="004E0153"/>
    <w:rsid w:val="004E06FC"/>
    <w:rsid w:val="004E09E6"/>
    <w:rsid w:val="004E1F0D"/>
    <w:rsid w:val="004E1FE7"/>
    <w:rsid w:val="004E23AD"/>
    <w:rsid w:val="004E27EB"/>
    <w:rsid w:val="004E2B19"/>
    <w:rsid w:val="004E2F89"/>
    <w:rsid w:val="004E3041"/>
    <w:rsid w:val="004E3B79"/>
    <w:rsid w:val="004E3C04"/>
    <w:rsid w:val="004E3DCF"/>
    <w:rsid w:val="004E44E3"/>
    <w:rsid w:val="004E4F82"/>
    <w:rsid w:val="004E571F"/>
    <w:rsid w:val="004E5928"/>
    <w:rsid w:val="004E5ABB"/>
    <w:rsid w:val="004E5C99"/>
    <w:rsid w:val="004E5F75"/>
    <w:rsid w:val="004E60C2"/>
    <w:rsid w:val="004E62DA"/>
    <w:rsid w:val="004E6786"/>
    <w:rsid w:val="004E6AA9"/>
    <w:rsid w:val="004E6C99"/>
    <w:rsid w:val="004E6FFF"/>
    <w:rsid w:val="004E70FB"/>
    <w:rsid w:val="004E757E"/>
    <w:rsid w:val="004E7D4B"/>
    <w:rsid w:val="004F02A8"/>
    <w:rsid w:val="004F045E"/>
    <w:rsid w:val="004F0C45"/>
    <w:rsid w:val="004F0E1F"/>
    <w:rsid w:val="004F162B"/>
    <w:rsid w:val="004F1C1C"/>
    <w:rsid w:val="004F1ED4"/>
    <w:rsid w:val="004F22AC"/>
    <w:rsid w:val="004F2323"/>
    <w:rsid w:val="004F25C8"/>
    <w:rsid w:val="004F2D36"/>
    <w:rsid w:val="004F3248"/>
    <w:rsid w:val="004F33F9"/>
    <w:rsid w:val="004F3572"/>
    <w:rsid w:val="004F3B5F"/>
    <w:rsid w:val="004F3E46"/>
    <w:rsid w:val="004F4382"/>
    <w:rsid w:val="004F4391"/>
    <w:rsid w:val="004F480E"/>
    <w:rsid w:val="004F4A8E"/>
    <w:rsid w:val="004F53C3"/>
    <w:rsid w:val="004F582B"/>
    <w:rsid w:val="004F5934"/>
    <w:rsid w:val="004F5AB5"/>
    <w:rsid w:val="004F5E72"/>
    <w:rsid w:val="004F6148"/>
    <w:rsid w:val="004F626C"/>
    <w:rsid w:val="004F63EE"/>
    <w:rsid w:val="004F659D"/>
    <w:rsid w:val="004F6A40"/>
    <w:rsid w:val="004F6D01"/>
    <w:rsid w:val="004F6FB7"/>
    <w:rsid w:val="004F711F"/>
    <w:rsid w:val="004F72C4"/>
    <w:rsid w:val="004F73A4"/>
    <w:rsid w:val="005000A7"/>
    <w:rsid w:val="00500269"/>
    <w:rsid w:val="005009EE"/>
    <w:rsid w:val="00500C65"/>
    <w:rsid w:val="00501257"/>
    <w:rsid w:val="005012BE"/>
    <w:rsid w:val="005022D5"/>
    <w:rsid w:val="00502673"/>
    <w:rsid w:val="005026FC"/>
    <w:rsid w:val="00502702"/>
    <w:rsid w:val="005033CC"/>
    <w:rsid w:val="00503606"/>
    <w:rsid w:val="00503786"/>
    <w:rsid w:val="005040E0"/>
    <w:rsid w:val="00504303"/>
    <w:rsid w:val="005043FC"/>
    <w:rsid w:val="0050632A"/>
    <w:rsid w:val="00506F51"/>
    <w:rsid w:val="005070D8"/>
    <w:rsid w:val="00507149"/>
    <w:rsid w:val="00507175"/>
    <w:rsid w:val="005072DD"/>
    <w:rsid w:val="00507400"/>
    <w:rsid w:val="00507584"/>
    <w:rsid w:val="0051092A"/>
    <w:rsid w:val="005111F5"/>
    <w:rsid w:val="0051196A"/>
    <w:rsid w:val="00512157"/>
    <w:rsid w:val="005122A8"/>
    <w:rsid w:val="00512A98"/>
    <w:rsid w:val="00512B98"/>
    <w:rsid w:val="00512DDC"/>
    <w:rsid w:val="00513E35"/>
    <w:rsid w:val="00513E63"/>
    <w:rsid w:val="00513F13"/>
    <w:rsid w:val="00513F87"/>
    <w:rsid w:val="00514342"/>
    <w:rsid w:val="0051453B"/>
    <w:rsid w:val="00515405"/>
    <w:rsid w:val="00515407"/>
    <w:rsid w:val="005159B8"/>
    <w:rsid w:val="005162F9"/>
    <w:rsid w:val="0051661E"/>
    <w:rsid w:val="00516CAC"/>
    <w:rsid w:val="00516D5B"/>
    <w:rsid w:val="00516EE1"/>
    <w:rsid w:val="005176B0"/>
    <w:rsid w:val="005176C5"/>
    <w:rsid w:val="005178ED"/>
    <w:rsid w:val="005179BE"/>
    <w:rsid w:val="005179D0"/>
    <w:rsid w:val="00517A5E"/>
    <w:rsid w:val="00520219"/>
    <w:rsid w:val="005208AE"/>
    <w:rsid w:val="00520A2F"/>
    <w:rsid w:val="00520B1B"/>
    <w:rsid w:val="00520CFC"/>
    <w:rsid w:val="005211E9"/>
    <w:rsid w:val="005215DB"/>
    <w:rsid w:val="005216AE"/>
    <w:rsid w:val="0052174B"/>
    <w:rsid w:val="0052179D"/>
    <w:rsid w:val="00521BA5"/>
    <w:rsid w:val="00521BDC"/>
    <w:rsid w:val="005224EB"/>
    <w:rsid w:val="00522E69"/>
    <w:rsid w:val="0052330F"/>
    <w:rsid w:val="0052352B"/>
    <w:rsid w:val="005239F5"/>
    <w:rsid w:val="00523A87"/>
    <w:rsid w:val="00523DC9"/>
    <w:rsid w:val="0052411A"/>
    <w:rsid w:val="00524698"/>
    <w:rsid w:val="005246B4"/>
    <w:rsid w:val="005249E9"/>
    <w:rsid w:val="00524CCB"/>
    <w:rsid w:val="00524F01"/>
    <w:rsid w:val="005258FA"/>
    <w:rsid w:val="00525D94"/>
    <w:rsid w:val="005262E9"/>
    <w:rsid w:val="00526369"/>
    <w:rsid w:val="005266E6"/>
    <w:rsid w:val="0052679E"/>
    <w:rsid w:val="00526AA6"/>
    <w:rsid w:val="00527121"/>
    <w:rsid w:val="00527466"/>
    <w:rsid w:val="00527726"/>
    <w:rsid w:val="00527A57"/>
    <w:rsid w:val="00527EBA"/>
    <w:rsid w:val="00530583"/>
    <w:rsid w:val="00530AEA"/>
    <w:rsid w:val="00530B7D"/>
    <w:rsid w:val="00530EB5"/>
    <w:rsid w:val="00530F33"/>
    <w:rsid w:val="00530FF6"/>
    <w:rsid w:val="005311CB"/>
    <w:rsid w:val="00531989"/>
    <w:rsid w:val="005319BD"/>
    <w:rsid w:val="00531B6E"/>
    <w:rsid w:val="00531C03"/>
    <w:rsid w:val="00531C40"/>
    <w:rsid w:val="00531D6C"/>
    <w:rsid w:val="00531E0A"/>
    <w:rsid w:val="00531FD2"/>
    <w:rsid w:val="00532307"/>
    <w:rsid w:val="00532A66"/>
    <w:rsid w:val="00533421"/>
    <w:rsid w:val="00533CFC"/>
    <w:rsid w:val="00534494"/>
    <w:rsid w:val="00534512"/>
    <w:rsid w:val="00534519"/>
    <w:rsid w:val="0053451D"/>
    <w:rsid w:val="0053486F"/>
    <w:rsid w:val="00535417"/>
    <w:rsid w:val="0053557F"/>
    <w:rsid w:val="0053594B"/>
    <w:rsid w:val="00536D59"/>
    <w:rsid w:val="00536E9F"/>
    <w:rsid w:val="0053729F"/>
    <w:rsid w:val="00537424"/>
    <w:rsid w:val="0053771F"/>
    <w:rsid w:val="0053783F"/>
    <w:rsid w:val="0053787D"/>
    <w:rsid w:val="00537ECF"/>
    <w:rsid w:val="00540AE4"/>
    <w:rsid w:val="00540CDF"/>
    <w:rsid w:val="00540E49"/>
    <w:rsid w:val="00541707"/>
    <w:rsid w:val="00541CCE"/>
    <w:rsid w:val="00542405"/>
    <w:rsid w:val="00542B42"/>
    <w:rsid w:val="005436D8"/>
    <w:rsid w:val="00544895"/>
    <w:rsid w:val="005449CC"/>
    <w:rsid w:val="00545027"/>
    <w:rsid w:val="005454BB"/>
    <w:rsid w:val="0054592A"/>
    <w:rsid w:val="00545939"/>
    <w:rsid w:val="00547857"/>
    <w:rsid w:val="00547ACC"/>
    <w:rsid w:val="005501A9"/>
    <w:rsid w:val="005505F1"/>
    <w:rsid w:val="0055097C"/>
    <w:rsid w:val="005509CA"/>
    <w:rsid w:val="00550D88"/>
    <w:rsid w:val="00551575"/>
    <w:rsid w:val="00551A9A"/>
    <w:rsid w:val="00551D3B"/>
    <w:rsid w:val="00551DD8"/>
    <w:rsid w:val="00552507"/>
    <w:rsid w:val="005528C5"/>
    <w:rsid w:val="00552ED1"/>
    <w:rsid w:val="0055349C"/>
    <w:rsid w:val="005535C9"/>
    <w:rsid w:val="00553823"/>
    <w:rsid w:val="00553ADF"/>
    <w:rsid w:val="0055439B"/>
    <w:rsid w:val="005545C0"/>
    <w:rsid w:val="00554CDA"/>
    <w:rsid w:val="0055504F"/>
    <w:rsid w:val="005555A9"/>
    <w:rsid w:val="005558FA"/>
    <w:rsid w:val="00555FE0"/>
    <w:rsid w:val="005562C9"/>
    <w:rsid w:val="005567EF"/>
    <w:rsid w:val="00556F9A"/>
    <w:rsid w:val="00557435"/>
    <w:rsid w:val="00557FEE"/>
    <w:rsid w:val="005601E0"/>
    <w:rsid w:val="0056042B"/>
    <w:rsid w:val="0056084C"/>
    <w:rsid w:val="00560EAC"/>
    <w:rsid w:val="00561073"/>
    <w:rsid w:val="005610A5"/>
    <w:rsid w:val="0056140F"/>
    <w:rsid w:val="0056145E"/>
    <w:rsid w:val="00561470"/>
    <w:rsid w:val="00561661"/>
    <w:rsid w:val="00563135"/>
    <w:rsid w:val="005631DC"/>
    <w:rsid w:val="00564588"/>
    <w:rsid w:val="00564603"/>
    <w:rsid w:val="005648EE"/>
    <w:rsid w:val="00564978"/>
    <w:rsid w:val="00564C73"/>
    <w:rsid w:val="00564D5D"/>
    <w:rsid w:val="00564E9A"/>
    <w:rsid w:val="005650E2"/>
    <w:rsid w:val="00565117"/>
    <w:rsid w:val="0056539D"/>
    <w:rsid w:val="00565466"/>
    <w:rsid w:val="005656C3"/>
    <w:rsid w:val="005656F6"/>
    <w:rsid w:val="00565E4C"/>
    <w:rsid w:val="005662A7"/>
    <w:rsid w:val="00566CEB"/>
    <w:rsid w:val="00566D64"/>
    <w:rsid w:val="005678BF"/>
    <w:rsid w:val="00567E9A"/>
    <w:rsid w:val="00570E04"/>
    <w:rsid w:val="00570FC8"/>
    <w:rsid w:val="0057185D"/>
    <w:rsid w:val="00571B83"/>
    <w:rsid w:val="00571DF6"/>
    <w:rsid w:val="00571F83"/>
    <w:rsid w:val="00573601"/>
    <w:rsid w:val="0057396B"/>
    <w:rsid w:val="00573D03"/>
    <w:rsid w:val="00574657"/>
    <w:rsid w:val="005746C8"/>
    <w:rsid w:val="005748BB"/>
    <w:rsid w:val="00575152"/>
    <w:rsid w:val="00575520"/>
    <w:rsid w:val="0057598F"/>
    <w:rsid w:val="00575CC2"/>
    <w:rsid w:val="00575D0C"/>
    <w:rsid w:val="005763DE"/>
    <w:rsid w:val="005767EE"/>
    <w:rsid w:val="00576A25"/>
    <w:rsid w:val="0057724B"/>
    <w:rsid w:val="0058007F"/>
    <w:rsid w:val="0058008A"/>
    <w:rsid w:val="00580621"/>
    <w:rsid w:val="00580A47"/>
    <w:rsid w:val="00580A55"/>
    <w:rsid w:val="00580AEB"/>
    <w:rsid w:val="00580D61"/>
    <w:rsid w:val="00580EEA"/>
    <w:rsid w:val="00580F13"/>
    <w:rsid w:val="00581321"/>
    <w:rsid w:val="005815B4"/>
    <w:rsid w:val="00581DFD"/>
    <w:rsid w:val="00581F95"/>
    <w:rsid w:val="0058226D"/>
    <w:rsid w:val="005824E6"/>
    <w:rsid w:val="00582905"/>
    <w:rsid w:val="00582945"/>
    <w:rsid w:val="00582BEB"/>
    <w:rsid w:val="00583A2B"/>
    <w:rsid w:val="00584357"/>
    <w:rsid w:val="0058439F"/>
    <w:rsid w:val="00584B5D"/>
    <w:rsid w:val="00584EF3"/>
    <w:rsid w:val="005850B5"/>
    <w:rsid w:val="00585943"/>
    <w:rsid w:val="00585E12"/>
    <w:rsid w:val="0058655E"/>
    <w:rsid w:val="00586B46"/>
    <w:rsid w:val="00586C41"/>
    <w:rsid w:val="00586F76"/>
    <w:rsid w:val="005909D4"/>
    <w:rsid w:val="00590D5B"/>
    <w:rsid w:val="005914AD"/>
    <w:rsid w:val="00591538"/>
    <w:rsid w:val="005916CB"/>
    <w:rsid w:val="005917A1"/>
    <w:rsid w:val="0059274F"/>
    <w:rsid w:val="00592A5E"/>
    <w:rsid w:val="00592CE3"/>
    <w:rsid w:val="00592CF3"/>
    <w:rsid w:val="00592E39"/>
    <w:rsid w:val="0059314E"/>
    <w:rsid w:val="0059351B"/>
    <w:rsid w:val="00593DDF"/>
    <w:rsid w:val="00593EBB"/>
    <w:rsid w:val="0059405F"/>
    <w:rsid w:val="00594760"/>
    <w:rsid w:val="00594A86"/>
    <w:rsid w:val="00594FD5"/>
    <w:rsid w:val="00595169"/>
    <w:rsid w:val="00595557"/>
    <w:rsid w:val="00595686"/>
    <w:rsid w:val="005956EA"/>
    <w:rsid w:val="0059579E"/>
    <w:rsid w:val="00595864"/>
    <w:rsid w:val="00595881"/>
    <w:rsid w:val="00595C08"/>
    <w:rsid w:val="00595ED4"/>
    <w:rsid w:val="005964F5"/>
    <w:rsid w:val="005966F1"/>
    <w:rsid w:val="005967E2"/>
    <w:rsid w:val="005969D2"/>
    <w:rsid w:val="00596EDE"/>
    <w:rsid w:val="005971EF"/>
    <w:rsid w:val="00597814"/>
    <w:rsid w:val="005A119C"/>
    <w:rsid w:val="005A1A65"/>
    <w:rsid w:val="005A2928"/>
    <w:rsid w:val="005A2D83"/>
    <w:rsid w:val="005A30AE"/>
    <w:rsid w:val="005A32D3"/>
    <w:rsid w:val="005A3380"/>
    <w:rsid w:val="005A3C14"/>
    <w:rsid w:val="005A3E30"/>
    <w:rsid w:val="005A3E97"/>
    <w:rsid w:val="005A3FBE"/>
    <w:rsid w:val="005A4997"/>
    <w:rsid w:val="005A4F78"/>
    <w:rsid w:val="005A4FC6"/>
    <w:rsid w:val="005A517A"/>
    <w:rsid w:val="005A546D"/>
    <w:rsid w:val="005A588D"/>
    <w:rsid w:val="005A5A1D"/>
    <w:rsid w:val="005A5A44"/>
    <w:rsid w:val="005A5A8B"/>
    <w:rsid w:val="005A5C79"/>
    <w:rsid w:val="005A6000"/>
    <w:rsid w:val="005A6437"/>
    <w:rsid w:val="005A68DC"/>
    <w:rsid w:val="005A6B31"/>
    <w:rsid w:val="005A7006"/>
    <w:rsid w:val="005A70DA"/>
    <w:rsid w:val="005A71A2"/>
    <w:rsid w:val="005B0230"/>
    <w:rsid w:val="005B0266"/>
    <w:rsid w:val="005B031D"/>
    <w:rsid w:val="005B090B"/>
    <w:rsid w:val="005B0CA0"/>
    <w:rsid w:val="005B0DCF"/>
    <w:rsid w:val="005B132A"/>
    <w:rsid w:val="005B1776"/>
    <w:rsid w:val="005B1B08"/>
    <w:rsid w:val="005B1B2C"/>
    <w:rsid w:val="005B1D56"/>
    <w:rsid w:val="005B1FF3"/>
    <w:rsid w:val="005B2596"/>
    <w:rsid w:val="005B2887"/>
    <w:rsid w:val="005B308E"/>
    <w:rsid w:val="005B3162"/>
    <w:rsid w:val="005B471A"/>
    <w:rsid w:val="005B476F"/>
    <w:rsid w:val="005B4810"/>
    <w:rsid w:val="005B4A78"/>
    <w:rsid w:val="005B4CEE"/>
    <w:rsid w:val="005B5108"/>
    <w:rsid w:val="005B5111"/>
    <w:rsid w:val="005B584F"/>
    <w:rsid w:val="005B5B85"/>
    <w:rsid w:val="005B5B8D"/>
    <w:rsid w:val="005B642B"/>
    <w:rsid w:val="005B6464"/>
    <w:rsid w:val="005B68AE"/>
    <w:rsid w:val="005B6C9D"/>
    <w:rsid w:val="005B7194"/>
    <w:rsid w:val="005B72E6"/>
    <w:rsid w:val="005B79C2"/>
    <w:rsid w:val="005B7B4A"/>
    <w:rsid w:val="005B7BF6"/>
    <w:rsid w:val="005C06B6"/>
    <w:rsid w:val="005C169C"/>
    <w:rsid w:val="005C1888"/>
    <w:rsid w:val="005C1973"/>
    <w:rsid w:val="005C1CD9"/>
    <w:rsid w:val="005C1E13"/>
    <w:rsid w:val="005C27B8"/>
    <w:rsid w:val="005C309C"/>
    <w:rsid w:val="005C3900"/>
    <w:rsid w:val="005C410A"/>
    <w:rsid w:val="005C4448"/>
    <w:rsid w:val="005C4A03"/>
    <w:rsid w:val="005C4A31"/>
    <w:rsid w:val="005C4DAA"/>
    <w:rsid w:val="005C546D"/>
    <w:rsid w:val="005C5E6B"/>
    <w:rsid w:val="005C67BC"/>
    <w:rsid w:val="005C6A68"/>
    <w:rsid w:val="005C71E7"/>
    <w:rsid w:val="005C780F"/>
    <w:rsid w:val="005C7C01"/>
    <w:rsid w:val="005D0026"/>
    <w:rsid w:val="005D0642"/>
    <w:rsid w:val="005D0871"/>
    <w:rsid w:val="005D09BE"/>
    <w:rsid w:val="005D0B4B"/>
    <w:rsid w:val="005D0CA9"/>
    <w:rsid w:val="005D0E72"/>
    <w:rsid w:val="005D1655"/>
    <w:rsid w:val="005D19CF"/>
    <w:rsid w:val="005D1A59"/>
    <w:rsid w:val="005D2393"/>
    <w:rsid w:val="005D2533"/>
    <w:rsid w:val="005D2570"/>
    <w:rsid w:val="005D2771"/>
    <w:rsid w:val="005D2ABF"/>
    <w:rsid w:val="005D2E80"/>
    <w:rsid w:val="005D33B9"/>
    <w:rsid w:val="005D3436"/>
    <w:rsid w:val="005D3B98"/>
    <w:rsid w:val="005D4079"/>
    <w:rsid w:val="005D40EB"/>
    <w:rsid w:val="005D4ED3"/>
    <w:rsid w:val="005D5633"/>
    <w:rsid w:val="005D5A38"/>
    <w:rsid w:val="005D5DAA"/>
    <w:rsid w:val="005D5EFD"/>
    <w:rsid w:val="005D5F7B"/>
    <w:rsid w:val="005D6077"/>
    <w:rsid w:val="005D6633"/>
    <w:rsid w:val="005D6837"/>
    <w:rsid w:val="005D6B6C"/>
    <w:rsid w:val="005D6EE3"/>
    <w:rsid w:val="005D7051"/>
    <w:rsid w:val="005D70EA"/>
    <w:rsid w:val="005D7375"/>
    <w:rsid w:val="005D7781"/>
    <w:rsid w:val="005D77A0"/>
    <w:rsid w:val="005D786C"/>
    <w:rsid w:val="005D7B84"/>
    <w:rsid w:val="005D7DA3"/>
    <w:rsid w:val="005D7DBF"/>
    <w:rsid w:val="005E04E5"/>
    <w:rsid w:val="005E0F66"/>
    <w:rsid w:val="005E1E02"/>
    <w:rsid w:val="005E237A"/>
    <w:rsid w:val="005E26C9"/>
    <w:rsid w:val="005E2BC5"/>
    <w:rsid w:val="005E32CF"/>
    <w:rsid w:val="005E3325"/>
    <w:rsid w:val="005E362E"/>
    <w:rsid w:val="005E3A2E"/>
    <w:rsid w:val="005E46F5"/>
    <w:rsid w:val="005E470D"/>
    <w:rsid w:val="005E4731"/>
    <w:rsid w:val="005E4959"/>
    <w:rsid w:val="005E4FF9"/>
    <w:rsid w:val="005E5202"/>
    <w:rsid w:val="005E579B"/>
    <w:rsid w:val="005E5FCE"/>
    <w:rsid w:val="005E6447"/>
    <w:rsid w:val="005E6963"/>
    <w:rsid w:val="005E6C4A"/>
    <w:rsid w:val="005E6E2C"/>
    <w:rsid w:val="005E6F1E"/>
    <w:rsid w:val="005E703D"/>
    <w:rsid w:val="005F03DC"/>
    <w:rsid w:val="005F04F0"/>
    <w:rsid w:val="005F0901"/>
    <w:rsid w:val="005F1125"/>
    <w:rsid w:val="005F1A7D"/>
    <w:rsid w:val="005F216A"/>
    <w:rsid w:val="005F22D7"/>
    <w:rsid w:val="005F24FD"/>
    <w:rsid w:val="005F2D82"/>
    <w:rsid w:val="005F32D2"/>
    <w:rsid w:val="005F34BE"/>
    <w:rsid w:val="005F3A43"/>
    <w:rsid w:val="005F3FAD"/>
    <w:rsid w:val="005F401A"/>
    <w:rsid w:val="005F45A8"/>
    <w:rsid w:val="005F48D3"/>
    <w:rsid w:val="005F4BEB"/>
    <w:rsid w:val="005F4F83"/>
    <w:rsid w:val="005F5B67"/>
    <w:rsid w:val="005F5E61"/>
    <w:rsid w:val="005F5F04"/>
    <w:rsid w:val="005F601B"/>
    <w:rsid w:val="005F60A9"/>
    <w:rsid w:val="005F6684"/>
    <w:rsid w:val="005F6BE9"/>
    <w:rsid w:val="005F6E71"/>
    <w:rsid w:val="005F6EE2"/>
    <w:rsid w:val="005F771C"/>
    <w:rsid w:val="005F7B78"/>
    <w:rsid w:val="005F7EA2"/>
    <w:rsid w:val="005F7FBA"/>
    <w:rsid w:val="0060049C"/>
    <w:rsid w:val="00600561"/>
    <w:rsid w:val="00600649"/>
    <w:rsid w:val="00600AAE"/>
    <w:rsid w:val="00600F29"/>
    <w:rsid w:val="006010F8"/>
    <w:rsid w:val="00601246"/>
    <w:rsid w:val="006016F5"/>
    <w:rsid w:val="00601D87"/>
    <w:rsid w:val="00601F4E"/>
    <w:rsid w:val="006026A1"/>
    <w:rsid w:val="006029EB"/>
    <w:rsid w:val="00603074"/>
    <w:rsid w:val="00603A29"/>
    <w:rsid w:val="00603AE5"/>
    <w:rsid w:val="00603B86"/>
    <w:rsid w:val="00603E8F"/>
    <w:rsid w:val="00603F23"/>
    <w:rsid w:val="00604339"/>
    <w:rsid w:val="006044ED"/>
    <w:rsid w:val="00604661"/>
    <w:rsid w:val="006047E6"/>
    <w:rsid w:val="00604B92"/>
    <w:rsid w:val="00605087"/>
    <w:rsid w:val="006054E6"/>
    <w:rsid w:val="006059B9"/>
    <w:rsid w:val="00605D24"/>
    <w:rsid w:val="00605FB9"/>
    <w:rsid w:val="006061F9"/>
    <w:rsid w:val="006064D7"/>
    <w:rsid w:val="00606721"/>
    <w:rsid w:val="0060691A"/>
    <w:rsid w:val="00606C53"/>
    <w:rsid w:val="00610637"/>
    <w:rsid w:val="00611A65"/>
    <w:rsid w:val="00611ED3"/>
    <w:rsid w:val="00612387"/>
    <w:rsid w:val="00612391"/>
    <w:rsid w:val="006125F3"/>
    <w:rsid w:val="00612877"/>
    <w:rsid w:val="006130CC"/>
    <w:rsid w:val="006132D3"/>
    <w:rsid w:val="006144FC"/>
    <w:rsid w:val="00614973"/>
    <w:rsid w:val="00614B41"/>
    <w:rsid w:val="00614C4A"/>
    <w:rsid w:val="00614CF2"/>
    <w:rsid w:val="006150B6"/>
    <w:rsid w:val="006154C8"/>
    <w:rsid w:val="00615F68"/>
    <w:rsid w:val="006160F7"/>
    <w:rsid w:val="00616316"/>
    <w:rsid w:val="00616A76"/>
    <w:rsid w:val="00616E69"/>
    <w:rsid w:val="0061701B"/>
    <w:rsid w:val="006172D0"/>
    <w:rsid w:val="0061760B"/>
    <w:rsid w:val="00617620"/>
    <w:rsid w:val="0061787D"/>
    <w:rsid w:val="00617B03"/>
    <w:rsid w:val="006205CB"/>
    <w:rsid w:val="00620CC6"/>
    <w:rsid w:val="00620CCD"/>
    <w:rsid w:val="00620D49"/>
    <w:rsid w:val="00621297"/>
    <w:rsid w:val="006216ED"/>
    <w:rsid w:val="00621C45"/>
    <w:rsid w:val="00621D5D"/>
    <w:rsid w:val="00621FD1"/>
    <w:rsid w:val="00622C04"/>
    <w:rsid w:val="00622D2A"/>
    <w:rsid w:val="00622EE5"/>
    <w:rsid w:val="0062347D"/>
    <w:rsid w:val="0062352D"/>
    <w:rsid w:val="006236D3"/>
    <w:rsid w:val="00623854"/>
    <w:rsid w:val="006239A6"/>
    <w:rsid w:val="006239B5"/>
    <w:rsid w:val="00623DA4"/>
    <w:rsid w:val="006243B5"/>
    <w:rsid w:val="00624AA5"/>
    <w:rsid w:val="00625695"/>
    <w:rsid w:val="00625896"/>
    <w:rsid w:val="00625A67"/>
    <w:rsid w:val="00625F3F"/>
    <w:rsid w:val="0062620F"/>
    <w:rsid w:val="00626226"/>
    <w:rsid w:val="006263CB"/>
    <w:rsid w:val="0062640C"/>
    <w:rsid w:val="00626492"/>
    <w:rsid w:val="006269B5"/>
    <w:rsid w:val="00626A77"/>
    <w:rsid w:val="00627334"/>
    <w:rsid w:val="006275D9"/>
    <w:rsid w:val="00627A25"/>
    <w:rsid w:val="00627C33"/>
    <w:rsid w:val="00630277"/>
    <w:rsid w:val="0063030C"/>
    <w:rsid w:val="006306C0"/>
    <w:rsid w:val="00630D1B"/>
    <w:rsid w:val="00631333"/>
    <w:rsid w:val="006313DE"/>
    <w:rsid w:val="00631465"/>
    <w:rsid w:val="006319BA"/>
    <w:rsid w:val="00631BFF"/>
    <w:rsid w:val="00631C4A"/>
    <w:rsid w:val="00632434"/>
    <w:rsid w:val="0063287A"/>
    <w:rsid w:val="00632943"/>
    <w:rsid w:val="00632A62"/>
    <w:rsid w:val="00632D1A"/>
    <w:rsid w:val="00632DFD"/>
    <w:rsid w:val="0063329E"/>
    <w:rsid w:val="00633748"/>
    <w:rsid w:val="006337EC"/>
    <w:rsid w:val="0063386F"/>
    <w:rsid w:val="00634C31"/>
    <w:rsid w:val="00634F13"/>
    <w:rsid w:val="00635162"/>
    <w:rsid w:val="00636123"/>
    <w:rsid w:val="006364CA"/>
    <w:rsid w:val="006365AC"/>
    <w:rsid w:val="006368F0"/>
    <w:rsid w:val="00636EAE"/>
    <w:rsid w:val="00636F2C"/>
    <w:rsid w:val="006372CA"/>
    <w:rsid w:val="0063733D"/>
    <w:rsid w:val="0063765F"/>
    <w:rsid w:val="006377FC"/>
    <w:rsid w:val="00637FAD"/>
    <w:rsid w:val="006400E4"/>
    <w:rsid w:val="006402CA"/>
    <w:rsid w:val="00640307"/>
    <w:rsid w:val="0064031E"/>
    <w:rsid w:val="00640332"/>
    <w:rsid w:val="00640AD1"/>
    <w:rsid w:val="00641756"/>
    <w:rsid w:val="0064186E"/>
    <w:rsid w:val="00641B66"/>
    <w:rsid w:val="00641CBC"/>
    <w:rsid w:val="00641CC3"/>
    <w:rsid w:val="006422B8"/>
    <w:rsid w:val="00642485"/>
    <w:rsid w:val="00642BA4"/>
    <w:rsid w:val="00642C16"/>
    <w:rsid w:val="00642DBC"/>
    <w:rsid w:val="0064321F"/>
    <w:rsid w:val="006436A3"/>
    <w:rsid w:val="006439F0"/>
    <w:rsid w:val="006443B8"/>
    <w:rsid w:val="00644EF0"/>
    <w:rsid w:val="00644F5B"/>
    <w:rsid w:val="006458F8"/>
    <w:rsid w:val="00645E3A"/>
    <w:rsid w:val="00646889"/>
    <w:rsid w:val="00646AAB"/>
    <w:rsid w:val="00646BC9"/>
    <w:rsid w:val="00647334"/>
    <w:rsid w:val="00647461"/>
    <w:rsid w:val="00647629"/>
    <w:rsid w:val="00647A65"/>
    <w:rsid w:val="00647BD4"/>
    <w:rsid w:val="00647FCE"/>
    <w:rsid w:val="006500F0"/>
    <w:rsid w:val="00650123"/>
    <w:rsid w:val="0065067E"/>
    <w:rsid w:val="006509FB"/>
    <w:rsid w:val="00650CE5"/>
    <w:rsid w:val="00650D41"/>
    <w:rsid w:val="00651466"/>
    <w:rsid w:val="00651620"/>
    <w:rsid w:val="00651DE1"/>
    <w:rsid w:val="00651F00"/>
    <w:rsid w:val="006521EA"/>
    <w:rsid w:val="006526AF"/>
    <w:rsid w:val="006527DF"/>
    <w:rsid w:val="0065291B"/>
    <w:rsid w:val="00652D3B"/>
    <w:rsid w:val="00653129"/>
    <w:rsid w:val="006539A9"/>
    <w:rsid w:val="00653BF2"/>
    <w:rsid w:val="0065472D"/>
    <w:rsid w:val="00654CB7"/>
    <w:rsid w:val="00654D30"/>
    <w:rsid w:val="00654DA3"/>
    <w:rsid w:val="00655D9B"/>
    <w:rsid w:val="0065611C"/>
    <w:rsid w:val="00656291"/>
    <w:rsid w:val="00656A61"/>
    <w:rsid w:val="00656D7D"/>
    <w:rsid w:val="0065701F"/>
    <w:rsid w:val="00657274"/>
    <w:rsid w:val="006573F8"/>
    <w:rsid w:val="00657E73"/>
    <w:rsid w:val="006603CF"/>
    <w:rsid w:val="006608A2"/>
    <w:rsid w:val="00660BB2"/>
    <w:rsid w:val="00660E3D"/>
    <w:rsid w:val="006613DD"/>
    <w:rsid w:val="00661D26"/>
    <w:rsid w:val="006620D5"/>
    <w:rsid w:val="00662980"/>
    <w:rsid w:val="00662F1F"/>
    <w:rsid w:val="006630A5"/>
    <w:rsid w:val="006634ED"/>
    <w:rsid w:val="00663630"/>
    <w:rsid w:val="00663F03"/>
    <w:rsid w:val="006648AE"/>
    <w:rsid w:val="006648F4"/>
    <w:rsid w:val="00665692"/>
    <w:rsid w:val="00665A9C"/>
    <w:rsid w:val="00665E7B"/>
    <w:rsid w:val="00666991"/>
    <w:rsid w:val="006671A8"/>
    <w:rsid w:val="0066740F"/>
    <w:rsid w:val="0066764D"/>
    <w:rsid w:val="00667873"/>
    <w:rsid w:val="0066794E"/>
    <w:rsid w:val="00667B47"/>
    <w:rsid w:val="00667B4B"/>
    <w:rsid w:val="00667C57"/>
    <w:rsid w:val="00667C88"/>
    <w:rsid w:val="00670171"/>
    <w:rsid w:val="006705A6"/>
    <w:rsid w:val="006706AB"/>
    <w:rsid w:val="00670947"/>
    <w:rsid w:val="006712C3"/>
    <w:rsid w:val="006715EC"/>
    <w:rsid w:val="00671AF8"/>
    <w:rsid w:val="00671FAE"/>
    <w:rsid w:val="0067202E"/>
    <w:rsid w:val="00672380"/>
    <w:rsid w:val="00672633"/>
    <w:rsid w:val="00672775"/>
    <w:rsid w:val="00672A12"/>
    <w:rsid w:val="00672B90"/>
    <w:rsid w:val="00673133"/>
    <w:rsid w:val="00673319"/>
    <w:rsid w:val="00673B6B"/>
    <w:rsid w:val="00673BBD"/>
    <w:rsid w:val="00673F7D"/>
    <w:rsid w:val="00674152"/>
    <w:rsid w:val="00674334"/>
    <w:rsid w:val="006744BB"/>
    <w:rsid w:val="0067494D"/>
    <w:rsid w:val="00674ACA"/>
    <w:rsid w:val="006750B4"/>
    <w:rsid w:val="006750EB"/>
    <w:rsid w:val="00675C5A"/>
    <w:rsid w:val="00675F2B"/>
    <w:rsid w:val="00676666"/>
    <w:rsid w:val="006768EA"/>
    <w:rsid w:val="00676BF7"/>
    <w:rsid w:val="006773A4"/>
    <w:rsid w:val="00677C68"/>
    <w:rsid w:val="00680177"/>
    <w:rsid w:val="00680F6B"/>
    <w:rsid w:val="00681232"/>
    <w:rsid w:val="00681507"/>
    <w:rsid w:val="00681904"/>
    <w:rsid w:val="00683D6A"/>
    <w:rsid w:val="00683F82"/>
    <w:rsid w:val="00684028"/>
    <w:rsid w:val="00685455"/>
    <w:rsid w:val="00685668"/>
    <w:rsid w:val="00685757"/>
    <w:rsid w:val="006858A9"/>
    <w:rsid w:val="00685B8D"/>
    <w:rsid w:val="00685BE5"/>
    <w:rsid w:val="00685ED9"/>
    <w:rsid w:val="00686080"/>
    <w:rsid w:val="00686884"/>
    <w:rsid w:val="00686A55"/>
    <w:rsid w:val="00686C50"/>
    <w:rsid w:val="00687828"/>
    <w:rsid w:val="00687846"/>
    <w:rsid w:val="00687EB6"/>
    <w:rsid w:val="006901C6"/>
    <w:rsid w:val="00690540"/>
    <w:rsid w:val="00690D3E"/>
    <w:rsid w:val="006910E5"/>
    <w:rsid w:val="0069126C"/>
    <w:rsid w:val="006913F7"/>
    <w:rsid w:val="00691469"/>
    <w:rsid w:val="00691575"/>
    <w:rsid w:val="00691B2F"/>
    <w:rsid w:val="00692052"/>
    <w:rsid w:val="0069208D"/>
    <w:rsid w:val="006921C3"/>
    <w:rsid w:val="00692330"/>
    <w:rsid w:val="00692452"/>
    <w:rsid w:val="006925A2"/>
    <w:rsid w:val="00692B83"/>
    <w:rsid w:val="00692D15"/>
    <w:rsid w:val="00693A4A"/>
    <w:rsid w:val="00693AE6"/>
    <w:rsid w:val="00694664"/>
    <w:rsid w:val="00694753"/>
    <w:rsid w:val="0069483D"/>
    <w:rsid w:val="006948E1"/>
    <w:rsid w:val="00694C9A"/>
    <w:rsid w:val="00694D0F"/>
    <w:rsid w:val="00695523"/>
    <w:rsid w:val="006956D2"/>
    <w:rsid w:val="00695720"/>
    <w:rsid w:val="00695B15"/>
    <w:rsid w:val="00695C9C"/>
    <w:rsid w:val="00695CB9"/>
    <w:rsid w:val="00696275"/>
    <w:rsid w:val="006965E2"/>
    <w:rsid w:val="00696CCC"/>
    <w:rsid w:val="006977B8"/>
    <w:rsid w:val="00697C5F"/>
    <w:rsid w:val="006A00B0"/>
    <w:rsid w:val="006A047E"/>
    <w:rsid w:val="006A07C9"/>
    <w:rsid w:val="006A0E38"/>
    <w:rsid w:val="006A0E75"/>
    <w:rsid w:val="006A1FD8"/>
    <w:rsid w:val="006A1FFF"/>
    <w:rsid w:val="006A21C6"/>
    <w:rsid w:val="006A225A"/>
    <w:rsid w:val="006A24CD"/>
    <w:rsid w:val="006A3226"/>
    <w:rsid w:val="006A3810"/>
    <w:rsid w:val="006A3DE9"/>
    <w:rsid w:val="006A3F77"/>
    <w:rsid w:val="006A4222"/>
    <w:rsid w:val="006A4A32"/>
    <w:rsid w:val="006A4CB4"/>
    <w:rsid w:val="006A4E2D"/>
    <w:rsid w:val="006A4FD0"/>
    <w:rsid w:val="006A518C"/>
    <w:rsid w:val="006A5270"/>
    <w:rsid w:val="006A58D2"/>
    <w:rsid w:val="006A5B42"/>
    <w:rsid w:val="006A5BE1"/>
    <w:rsid w:val="006A5FFF"/>
    <w:rsid w:val="006A645E"/>
    <w:rsid w:val="006A66D0"/>
    <w:rsid w:val="006A6EE8"/>
    <w:rsid w:val="006A6F46"/>
    <w:rsid w:val="006B00B9"/>
    <w:rsid w:val="006B02BB"/>
    <w:rsid w:val="006B08B8"/>
    <w:rsid w:val="006B0BEA"/>
    <w:rsid w:val="006B0FBD"/>
    <w:rsid w:val="006B1605"/>
    <w:rsid w:val="006B1A87"/>
    <w:rsid w:val="006B1B70"/>
    <w:rsid w:val="006B1C07"/>
    <w:rsid w:val="006B1D46"/>
    <w:rsid w:val="006B1E2A"/>
    <w:rsid w:val="006B22CC"/>
    <w:rsid w:val="006B24D8"/>
    <w:rsid w:val="006B31CC"/>
    <w:rsid w:val="006B38AB"/>
    <w:rsid w:val="006B3B0F"/>
    <w:rsid w:val="006B3D52"/>
    <w:rsid w:val="006B4318"/>
    <w:rsid w:val="006B437D"/>
    <w:rsid w:val="006B47CD"/>
    <w:rsid w:val="006B5064"/>
    <w:rsid w:val="006B51A2"/>
    <w:rsid w:val="006B526E"/>
    <w:rsid w:val="006B56B2"/>
    <w:rsid w:val="006B5723"/>
    <w:rsid w:val="006B5FD0"/>
    <w:rsid w:val="006B6281"/>
    <w:rsid w:val="006B64C5"/>
    <w:rsid w:val="006B674F"/>
    <w:rsid w:val="006C02BB"/>
    <w:rsid w:val="006C0EB2"/>
    <w:rsid w:val="006C12A9"/>
    <w:rsid w:val="006C15CB"/>
    <w:rsid w:val="006C178F"/>
    <w:rsid w:val="006C1E50"/>
    <w:rsid w:val="006C1E94"/>
    <w:rsid w:val="006C2638"/>
    <w:rsid w:val="006C2EC0"/>
    <w:rsid w:val="006C31AA"/>
    <w:rsid w:val="006C33D2"/>
    <w:rsid w:val="006C3F80"/>
    <w:rsid w:val="006C4381"/>
    <w:rsid w:val="006C44D0"/>
    <w:rsid w:val="006C457B"/>
    <w:rsid w:val="006C492A"/>
    <w:rsid w:val="006C499C"/>
    <w:rsid w:val="006C4B91"/>
    <w:rsid w:val="006C4E7F"/>
    <w:rsid w:val="006C517C"/>
    <w:rsid w:val="006C58DC"/>
    <w:rsid w:val="006C5B04"/>
    <w:rsid w:val="006C5C18"/>
    <w:rsid w:val="006C5DD4"/>
    <w:rsid w:val="006C608B"/>
    <w:rsid w:val="006C6D17"/>
    <w:rsid w:val="006C6F93"/>
    <w:rsid w:val="006C72D9"/>
    <w:rsid w:val="006C7B6A"/>
    <w:rsid w:val="006D0066"/>
    <w:rsid w:val="006D06DB"/>
    <w:rsid w:val="006D0F55"/>
    <w:rsid w:val="006D1B7D"/>
    <w:rsid w:val="006D209F"/>
    <w:rsid w:val="006D2729"/>
    <w:rsid w:val="006D2F51"/>
    <w:rsid w:val="006D353A"/>
    <w:rsid w:val="006D3F9F"/>
    <w:rsid w:val="006D469F"/>
    <w:rsid w:val="006D53B4"/>
    <w:rsid w:val="006D56B3"/>
    <w:rsid w:val="006D56C0"/>
    <w:rsid w:val="006D6FC3"/>
    <w:rsid w:val="006D759F"/>
    <w:rsid w:val="006D7B88"/>
    <w:rsid w:val="006D7D06"/>
    <w:rsid w:val="006E0AA5"/>
    <w:rsid w:val="006E14A6"/>
    <w:rsid w:val="006E1621"/>
    <w:rsid w:val="006E18C4"/>
    <w:rsid w:val="006E1997"/>
    <w:rsid w:val="006E1F46"/>
    <w:rsid w:val="006E2095"/>
    <w:rsid w:val="006E2340"/>
    <w:rsid w:val="006E244C"/>
    <w:rsid w:val="006E29F2"/>
    <w:rsid w:val="006E2E07"/>
    <w:rsid w:val="006E3186"/>
    <w:rsid w:val="006E3794"/>
    <w:rsid w:val="006E3AD4"/>
    <w:rsid w:val="006E3D5A"/>
    <w:rsid w:val="006E43E2"/>
    <w:rsid w:val="006E4F05"/>
    <w:rsid w:val="006E4FBB"/>
    <w:rsid w:val="006E5905"/>
    <w:rsid w:val="006E6126"/>
    <w:rsid w:val="006E62A5"/>
    <w:rsid w:val="006E62DE"/>
    <w:rsid w:val="006E63E8"/>
    <w:rsid w:val="006E6AD2"/>
    <w:rsid w:val="006E6EE9"/>
    <w:rsid w:val="006E7112"/>
    <w:rsid w:val="006E75CA"/>
    <w:rsid w:val="006E7673"/>
    <w:rsid w:val="006E79F3"/>
    <w:rsid w:val="006E7A84"/>
    <w:rsid w:val="006F03AD"/>
    <w:rsid w:val="006F0642"/>
    <w:rsid w:val="006F0742"/>
    <w:rsid w:val="006F0C45"/>
    <w:rsid w:val="006F0FF2"/>
    <w:rsid w:val="006F1260"/>
    <w:rsid w:val="006F1892"/>
    <w:rsid w:val="006F1AAA"/>
    <w:rsid w:val="006F235F"/>
    <w:rsid w:val="006F2E95"/>
    <w:rsid w:val="006F33FE"/>
    <w:rsid w:val="006F3504"/>
    <w:rsid w:val="006F36F6"/>
    <w:rsid w:val="006F398A"/>
    <w:rsid w:val="006F3E5F"/>
    <w:rsid w:val="006F3F19"/>
    <w:rsid w:val="006F4268"/>
    <w:rsid w:val="006F44F3"/>
    <w:rsid w:val="006F46E3"/>
    <w:rsid w:val="006F4AB4"/>
    <w:rsid w:val="006F4AB9"/>
    <w:rsid w:val="006F4C2F"/>
    <w:rsid w:val="006F50A8"/>
    <w:rsid w:val="006F58EF"/>
    <w:rsid w:val="006F641F"/>
    <w:rsid w:val="006F6430"/>
    <w:rsid w:val="006F65A7"/>
    <w:rsid w:val="006F6A78"/>
    <w:rsid w:val="006F6E8A"/>
    <w:rsid w:val="006F728D"/>
    <w:rsid w:val="0070016F"/>
    <w:rsid w:val="007003A8"/>
    <w:rsid w:val="007005CF"/>
    <w:rsid w:val="00701534"/>
    <w:rsid w:val="00701A27"/>
    <w:rsid w:val="00701A2A"/>
    <w:rsid w:val="007022AD"/>
    <w:rsid w:val="00702B28"/>
    <w:rsid w:val="0070335B"/>
    <w:rsid w:val="00703670"/>
    <w:rsid w:val="00703921"/>
    <w:rsid w:val="00703C0E"/>
    <w:rsid w:val="007044D1"/>
    <w:rsid w:val="007045F7"/>
    <w:rsid w:val="00704C0D"/>
    <w:rsid w:val="007051CB"/>
    <w:rsid w:val="00705314"/>
    <w:rsid w:val="007055B7"/>
    <w:rsid w:val="007055E3"/>
    <w:rsid w:val="00705669"/>
    <w:rsid w:val="007058A0"/>
    <w:rsid w:val="00705946"/>
    <w:rsid w:val="007059E6"/>
    <w:rsid w:val="007061A7"/>
    <w:rsid w:val="00707009"/>
    <w:rsid w:val="0070701F"/>
    <w:rsid w:val="00707280"/>
    <w:rsid w:val="0070752F"/>
    <w:rsid w:val="00707905"/>
    <w:rsid w:val="00707A01"/>
    <w:rsid w:val="00707C85"/>
    <w:rsid w:val="00707D6F"/>
    <w:rsid w:val="00710133"/>
    <w:rsid w:val="007104A0"/>
    <w:rsid w:val="00711401"/>
    <w:rsid w:val="007116E6"/>
    <w:rsid w:val="00711AA4"/>
    <w:rsid w:val="00711AA6"/>
    <w:rsid w:val="007123D6"/>
    <w:rsid w:val="00712800"/>
    <w:rsid w:val="007129EF"/>
    <w:rsid w:val="00712F32"/>
    <w:rsid w:val="007131EE"/>
    <w:rsid w:val="00713706"/>
    <w:rsid w:val="0071390D"/>
    <w:rsid w:val="00713B65"/>
    <w:rsid w:val="00713ECA"/>
    <w:rsid w:val="00715018"/>
    <w:rsid w:val="00715133"/>
    <w:rsid w:val="00715881"/>
    <w:rsid w:val="00715F2B"/>
    <w:rsid w:val="0071602C"/>
    <w:rsid w:val="007167CE"/>
    <w:rsid w:val="00716F65"/>
    <w:rsid w:val="0071736F"/>
    <w:rsid w:val="007176C3"/>
    <w:rsid w:val="007177F0"/>
    <w:rsid w:val="00717F1C"/>
    <w:rsid w:val="00717F6D"/>
    <w:rsid w:val="007200E8"/>
    <w:rsid w:val="00720130"/>
    <w:rsid w:val="00720211"/>
    <w:rsid w:val="00720372"/>
    <w:rsid w:val="007208E1"/>
    <w:rsid w:val="00720C15"/>
    <w:rsid w:val="00720C9C"/>
    <w:rsid w:val="0072222E"/>
    <w:rsid w:val="007224AD"/>
    <w:rsid w:val="00722735"/>
    <w:rsid w:val="0072320C"/>
    <w:rsid w:val="007234F2"/>
    <w:rsid w:val="007238DD"/>
    <w:rsid w:val="00723B6F"/>
    <w:rsid w:val="00724129"/>
    <w:rsid w:val="00724679"/>
    <w:rsid w:val="00724B74"/>
    <w:rsid w:val="00724BFD"/>
    <w:rsid w:val="00725269"/>
    <w:rsid w:val="00725309"/>
    <w:rsid w:val="007255E6"/>
    <w:rsid w:val="00725A29"/>
    <w:rsid w:val="00725B90"/>
    <w:rsid w:val="00725DA4"/>
    <w:rsid w:val="0072611A"/>
    <w:rsid w:val="0072638A"/>
    <w:rsid w:val="00726EAB"/>
    <w:rsid w:val="00727535"/>
    <w:rsid w:val="00727A88"/>
    <w:rsid w:val="00727C19"/>
    <w:rsid w:val="00727CB4"/>
    <w:rsid w:val="00727DBB"/>
    <w:rsid w:val="0073148A"/>
    <w:rsid w:val="00731633"/>
    <w:rsid w:val="007316AB"/>
    <w:rsid w:val="007317A6"/>
    <w:rsid w:val="00731C31"/>
    <w:rsid w:val="00731E90"/>
    <w:rsid w:val="00731EE9"/>
    <w:rsid w:val="00731FAC"/>
    <w:rsid w:val="00731FD9"/>
    <w:rsid w:val="00733281"/>
    <w:rsid w:val="007333BF"/>
    <w:rsid w:val="007336DE"/>
    <w:rsid w:val="00733A98"/>
    <w:rsid w:val="00734564"/>
    <w:rsid w:val="00734983"/>
    <w:rsid w:val="00734B9D"/>
    <w:rsid w:val="00734C02"/>
    <w:rsid w:val="00734F04"/>
    <w:rsid w:val="00735473"/>
    <w:rsid w:val="00736351"/>
    <w:rsid w:val="007365F7"/>
    <w:rsid w:val="00736653"/>
    <w:rsid w:val="007368CC"/>
    <w:rsid w:val="00736ED8"/>
    <w:rsid w:val="0073740C"/>
    <w:rsid w:val="0073788B"/>
    <w:rsid w:val="00737C7E"/>
    <w:rsid w:val="00737FF2"/>
    <w:rsid w:val="00740485"/>
    <w:rsid w:val="00740A5A"/>
    <w:rsid w:val="00740DA5"/>
    <w:rsid w:val="00740EEB"/>
    <w:rsid w:val="007415B5"/>
    <w:rsid w:val="00741BB4"/>
    <w:rsid w:val="00741EFE"/>
    <w:rsid w:val="0074240F"/>
    <w:rsid w:val="007426F8"/>
    <w:rsid w:val="00742AEE"/>
    <w:rsid w:val="00743683"/>
    <w:rsid w:val="00743834"/>
    <w:rsid w:val="00743D85"/>
    <w:rsid w:val="00743FFE"/>
    <w:rsid w:val="007445C2"/>
    <w:rsid w:val="007445E8"/>
    <w:rsid w:val="007445FA"/>
    <w:rsid w:val="00744B6F"/>
    <w:rsid w:val="00744FB4"/>
    <w:rsid w:val="00745491"/>
    <w:rsid w:val="007455A2"/>
    <w:rsid w:val="0074560A"/>
    <w:rsid w:val="00745F29"/>
    <w:rsid w:val="00745FB1"/>
    <w:rsid w:val="00746018"/>
    <w:rsid w:val="00746250"/>
    <w:rsid w:val="00746586"/>
    <w:rsid w:val="007466DC"/>
    <w:rsid w:val="00746CAD"/>
    <w:rsid w:val="00746CB9"/>
    <w:rsid w:val="00746CDC"/>
    <w:rsid w:val="00746FAD"/>
    <w:rsid w:val="007472DA"/>
    <w:rsid w:val="00747761"/>
    <w:rsid w:val="00751176"/>
    <w:rsid w:val="0075184D"/>
    <w:rsid w:val="00752705"/>
    <w:rsid w:val="00752B54"/>
    <w:rsid w:val="00752D36"/>
    <w:rsid w:val="007534DD"/>
    <w:rsid w:val="00753522"/>
    <w:rsid w:val="00753C58"/>
    <w:rsid w:val="00754A70"/>
    <w:rsid w:val="00755277"/>
    <w:rsid w:val="007553A1"/>
    <w:rsid w:val="00755657"/>
    <w:rsid w:val="00755928"/>
    <w:rsid w:val="00756038"/>
    <w:rsid w:val="007560C9"/>
    <w:rsid w:val="007563C6"/>
    <w:rsid w:val="00756551"/>
    <w:rsid w:val="007577F2"/>
    <w:rsid w:val="0075787D"/>
    <w:rsid w:val="00757E68"/>
    <w:rsid w:val="007601F4"/>
    <w:rsid w:val="0076031A"/>
    <w:rsid w:val="007603A9"/>
    <w:rsid w:val="00760575"/>
    <w:rsid w:val="00760C6D"/>
    <w:rsid w:val="007611FD"/>
    <w:rsid w:val="00761768"/>
    <w:rsid w:val="00761BEB"/>
    <w:rsid w:val="00762117"/>
    <w:rsid w:val="00762968"/>
    <w:rsid w:val="00762D85"/>
    <w:rsid w:val="00762EC7"/>
    <w:rsid w:val="00763791"/>
    <w:rsid w:val="007637F2"/>
    <w:rsid w:val="007642C1"/>
    <w:rsid w:val="00764699"/>
    <w:rsid w:val="007646F8"/>
    <w:rsid w:val="00764A02"/>
    <w:rsid w:val="00764A9C"/>
    <w:rsid w:val="00764C45"/>
    <w:rsid w:val="00764D46"/>
    <w:rsid w:val="0076529F"/>
    <w:rsid w:val="00765508"/>
    <w:rsid w:val="00765C21"/>
    <w:rsid w:val="0076630C"/>
    <w:rsid w:val="00766990"/>
    <w:rsid w:val="00766A4F"/>
    <w:rsid w:val="0076743F"/>
    <w:rsid w:val="007674E0"/>
    <w:rsid w:val="0076772E"/>
    <w:rsid w:val="007677B0"/>
    <w:rsid w:val="00767A28"/>
    <w:rsid w:val="007708FE"/>
    <w:rsid w:val="00770C8A"/>
    <w:rsid w:val="007713CD"/>
    <w:rsid w:val="007715DB"/>
    <w:rsid w:val="00771C75"/>
    <w:rsid w:val="00771CD4"/>
    <w:rsid w:val="00771D10"/>
    <w:rsid w:val="00771FDF"/>
    <w:rsid w:val="007725C1"/>
    <w:rsid w:val="007732F7"/>
    <w:rsid w:val="0077366A"/>
    <w:rsid w:val="00773777"/>
    <w:rsid w:val="007738EF"/>
    <w:rsid w:val="00773AE4"/>
    <w:rsid w:val="00773DF5"/>
    <w:rsid w:val="0077408D"/>
    <w:rsid w:val="0077470F"/>
    <w:rsid w:val="00774713"/>
    <w:rsid w:val="00774A03"/>
    <w:rsid w:val="00774EEE"/>
    <w:rsid w:val="00774F17"/>
    <w:rsid w:val="00775290"/>
    <w:rsid w:val="0077648D"/>
    <w:rsid w:val="00776DBF"/>
    <w:rsid w:val="007770B1"/>
    <w:rsid w:val="00777338"/>
    <w:rsid w:val="00777BE6"/>
    <w:rsid w:val="00780C26"/>
    <w:rsid w:val="00780F34"/>
    <w:rsid w:val="0078271D"/>
    <w:rsid w:val="00782829"/>
    <w:rsid w:val="00782BF9"/>
    <w:rsid w:val="0078326E"/>
    <w:rsid w:val="00783511"/>
    <w:rsid w:val="007836A5"/>
    <w:rsid w:val="007838A5"/>
    <w:rsid w:val="00783EBB"/>
    <w:rsid w:val="00783F3D"/>
    <w:rsid w:val="00784523"/>
    <w:rsid w:val="00784C79"/>
    <w:rsid w:val="007853BC"/>
    <w:rsid w:val="00785CEC"/>
    <w:rsid w:val="00785E1B"/>
    <w:rsid w:val="00786054"/>
    <w:rsid w:val="007860B8"/>
    <w:rsid w:val="00786828"/>
    <w:rsid w:val="00786DAF"/>
    <w:rsid w:val="00786FB5"/>
    <w:rsid w:val="007876DC"/>
    <w:rsid w:val="00790066"/>
    <w:rsid w:val="0079065E"/>
    <w:rsid w:val="00791809"/>
    <w:rsid w:val="0079189C"/>
    <w:rsid w:val="007924D7"/>
    <w:rsid w:val="00792EBF"/>
    <w:rsid w:val="00792F1A"/>
    <w:rsid w:val="007933D7"/>
    <w:rsid w:val="00793C6D"/>
    <w:rsid w:val="00794703"/>
    <w:rsid w:val="00795006"/>
    <w:rsid w:val="00795019"/>
    <w:rsid w:val="007955BA"/>
    <w:rsid w:val="0079579F"/>
    <w:rsid w:val="00795F45"/>
    <w:rsid w:val="00796509"/>
    <w:rsid w:val="00796AD1"/>
    <w:rsid w:val="00796D3F"/>
    <w:rsid w:val="0079715C"/>
    <w:rsid w:val="007975E4"/>
    <w:rsid w:val="007A007F"/>
    <w:rsid w:val="007A076E"/>
    <w:rsid w:val="007A07AC"/>
    <w:rsid w:val="007A07C1"/>
    <w:rsid w:val="007A09D5"/>
    <w:rsid w:val="007A1303"/>
    <w:rsid w:val="007A1540"/>
    <w:rsid w:val="007A1DF2"/>
    <w:rsid w:val="007A2A11"/>
    <w:rsid w:val="007A2CF0"/>
    <w:rsid w:val="007A2F25"/>
    <w:rsid w:val="007A3099"/>
    <w:rsid w:val="007A3574"/>
    <w:rsid w:val="007A35A8"/>
    <w:rsid w:val="007A3691"/>
    <w:rsid w:val="007A37DE"/>
    <w:rsid w:val="007A3C53"/>
    <w:rsid w:val="007A42BA"/>
    <w:rsid w:val="007A4547"/>
    <w:rsid w:val="007A4648"/>
    <w:rsid w:val="007A4904"/>
    <w:rsid w:val="007A4F76"/>
    <w:rsid w:val="007A5060"/>
    <w:rsid w:val="007A5E4C"/>
    <w:rsid w:val="007A5FDC"/>
    <w:rsid w:val="007A7CC1"/>
    <w:rsid w:val="007A7D2F"/>
    <w:rsid w:val="007A7FA7"/>
    <w:rsid w:val="007B042E"/>
    <w:rsid w:val="007B0BE3"/>
    <w:rsid w:val="007B0D1A"/>
    <w:rsid w:val="007B108A"/>
    <w:rsid w:val="007B11FE"/>
    <w:rsid w:val="007B1310"/>
    <w:rsid w:val="007B1613"/>
    <w:rsid w:val="007B191E"/>
    <w:rsid w:val="007B193D"/>
    <w:rsid w:val="007B1E19"/>
    <w:rsid w:val="007B1EBC"/>
    <w:rsid w:val="007B2A60"/>
    <w:rsid w:val="007B2E3A"/>
    <w:rsid w:val="007B3926"/>
    <w:rsid w:val="007B3FEE"/>
    <w:rsid w:val="007B4367"/>
    <w:rsid w:val="007B4398"/>
    <w:rsid w:val="007B462D"/>
    <w:rsid w:val="007B4BDC"/>
    <w:rsid w:val="007B4C3A"/>
    <w:rsid w:val="007B4C50"/>
    <w:rsid w:val="007B5300"/>
    <w:rsid w:val="007B5EAF"/>
    <w:rsid w:val="007B68E0"/>
    <w:rsid w:val="007B70F9"/>
    <w:rsid w:val="007C00DF"/>
    <w:rsid w:val="007C037C"/>
    <w:rsid w:val="007C0C73"/>
    <w:rsid w:val="007C0EC3"/>
    <w:rsid w:val="007C10C5"/>
    <w:rsid w:val="007C167F"/>
    <w:rsid w:val="007C1B27"/>
    <w:rsid w:val="007C1C8A"/>
    <w:rsid w:val="007C2585"/>
    <w:rsid w:val="007C25FF"/>
    <w:rsid w:val="007C270F"/>
    <w:rsid w:val="007C3BF9"/>
    <w:rsid w:val="007C3C51"/>
    <w:rsid w:val="007C508F"/>
    <w:rsid w:val="007C5F77"/>
    <w:rsid w:val="007C6571"/>
    <w:rsid w:val="007C6838"/>
    <w:rsid w:val="007C6ED4"/>
    <w:rsid w:val="007C6F39"/>
    <w:rsid w:val="007C7006"/>
    <w:rsid w:val="007C733C"/>
    <w:rsid w:val="007C7CF9"/>
    <w:rsid w:val="007C7F3A"/>
    <w:rsid w:val="007D04BC"/>
    <w:rsid w:val="007D061C"/>
    <w:rsid w:val="007D07E4"/>
    <w:rsid w:val="007D17A2"/>
    <w:rsid w:val="007D18A3"/>
    <w:rsid w:val="007D18EB"/>
    <w:rsid w:val="007D199B"/>
    <w:rsid w:val="007D2B51"/>
    <w:rsid w:val="007D3352"/>
    <w:rsid w:val="007D3358"/>
    <w:rsid w:val="007D38BE"/>
    <w:rsid w:val="007D38FA"/>
    <w:rsid w:val="007D3BF7"/>
    <w:rsid w:val="007D3F36"/>
    <w:rsid w:val="007D401C"/>
    <w:rsid w:val="007D4913"/>
    <w:rsid w:val="007D4D34"/>
    <w:rsid w:val="007D51D6"/>
    <w:rsid w:val="007D527E"/>
    <w:rsid w:val="007D52F9"/>
    <w:rsid w:val="007D555A"/>
    <w:rsid w:val="007D56EB"/>
    <w:rsid w:val="007D5850"/>
    <w:rsid w:val="007D6A44"/>
    <w:rsid w:val="007D6CC0"/>
    <w:rsid w:val="007D765C"/>
    <w:rsid w:val="007D7C60"/>
    <w:rsid w:val="007E04C1"/>
    <w:rsid w:val="007E0E8B"/>
    <w:rsid w:val="007E0EE6"/>
    <w:rsid w:val="007E15D2"/>
    <w:rsid w:val="007E17D9"/>
    <w:rsid w:val="007E18FA"/>
    <w:rsid w:val="007E1BE6"/>
    <w:rsid w:val="007E2804"/>
    <w:rsid w:val="007E2F44"/>
    <w:rsid w:val="007E342A"/>
    <w:rsid w:val="007E3A31"/>
    <w:rsid w:val="007E3BDB"/>
    <w:rsid w:val="007E3D45"/>
    <w:rsid w:val="007E43B0"/>
    <w:rsid w:val="007E4462"/>
    <w:rsid w:val="007E471E"/>
    <w:rsid w:val="007E4986"/>
    <w:rsid w:val="007E4B35"/>
    <w:rsid w:val="007E4B58"/>
    <w:rsid w:val="007E5378"/>
    <w:rsid w:val="007E5573"/>
    <w:rsid w:val="007E5754"/>
    <w:rsid w:val="007E5886"/>
    <w:rsid w:val="007E58B6"/>
    <w:rsid w:val="007E6825"/>
    <w:rsid w:val="007E7326"/>
    <w:rsid w:val="007E796E"/>
    <w:rsid w:val="007F017E"/>
    <w:rsid w:val="007F0604"/>
    <w:rsid w:val="007F0616"/>
    <w:rsid w:val="007F08BC"/>
    <w:rsid w:val="007F09CD"/>
    <w:rsid w:val="007F09FB"/>
    <w:rsid w:val="007F1339"/>
    <w:rsid w:val="007F2332"/>
    <w:rsid w:val="007F23D9"/>
    <w:rsid w:val="007F2793"/>
    <w:rsid w:val="007F2FE6"/>
    <w:rsid w:val="007F339E"/>
    <w:rsid w:val="007F33D3"/>
    <w:rsid w:val="007F3468"/>
    <w:rsid w:val="007F3701"/>
    <w:rsid w:val="007F3B9D"/>
    <w:rsid w:val="007F4669"/>
    <w:rsid w:val="007F478F"/>
    <w:rsid w:val="007F50DD"/>
    <w:rsid w:val="007F523E"/>
    <w:rsid w:val="007F5359"/>
    <w:rsid w:val="007F53BA"/>
    <w:rsid w:val="007F5E47"/>
    <w:rsid w:val="007F5FF6"/>
    <w:rsid w:val="007F6772"/>
    <w:rsid w:val="007F6944"/>
    <w:rsid w:val="007F6B62"/>
    <w:rsid w:val="007F6B96"/>
    <w:rsid w:val="007F730D"/>
    <w:rsid w:val="007F7728"/>
    <w:rsid w:val="007F7A2A"/>
    <w:rsid w:val="007F7C1A"/>
    <w:rsid w:val="007F7F99"/>
    <w:rsid w:val="00800C34"/>
    <w:rsid w:val="008012F9"/>
    <w:rsid w:val="00801A02"/>
    <w:rsid w:val="00802C86"/>
    <w:rsid w:val="00802FF2"/>
    <w:rsid w:val="00803060"/>
    <w:rsid w:val="00803146"/>
    <w:rsid w:val="0080362B"/>
    <w:rsid w:val="0080410C"/>
    <w:rsid w:val="00804908"/>
    <w:rsid w:val="00804B66"/>
    <w:rsid w:val="00804CEA"/>
    <w:rsid w:val="00805A41"/>
    <w:rsid w:val="00805F3A"/>
    <w:rsid w:val="008068AE"/>
    <w:rsid w:val="0080798E"/>
    <w:rsid w:val="00807F9C"/>
    <w:rsid w:val="00810588"/>
    <w:rsid w:val="00810F61"/>
    <w:rsid w:val="00811310"/>
    <w:rsid w:val="008113E7"/>
    <w:rsid w:val="00811572"/>
    <w:rsid w:val="008122D2"/>
    <w:rsid w:val="0081250F"/>
    <w:rsid w:val="008127C0"/>
    <w:rsid w:val="0081358C"/>
    <w:rsid w:val="008139BA"/>
    <w:rsid w:val="00813A05"/>
    <w:rsid w:val="00813AD9"/>
    <w:rsid w:val="00813E53"/>
    <w:rsid w:val="008141B0"/>
    <w:rsid w:val="00814D1B"/>
    <w:rsid w:val="00814D84"/>
    <w:rsid w:val="0081527E"/>
    <w:rsid w:val="0081534C"/>
    <w:rsid w:val="00815623"/>
    <w:rsid w:val="00815A69"/>
    <w:rsid w:val="00815FDA"/>
    <w:rsid w:val="008164A8"/>
    <w:rsid w:val="0081672F"/>
    <w:rsid w:val="0081691E"/>
    <w:rsid w:val="00816A70"/>
    <w:rsid w:val="00816F5E"/>
    <w:rsid w:val="0081745A"/>
    <w:rsid w:val="008178BC"/>
    <w:rsid w:val="008179B0"/>
    <w:rsid w:val="00817E54"/>
    <w:rsid w:val="00817EB1"/>
    <w:rsid w:val="0082001E"/>
    <w:rsid w:val="00821C84"/>
    <w:rsid w:val="00821D31"/>
    <w:rsid w:val="00821FEF"/>
    <w:rsid w:val="008221CE"/>
    <w:rsid w:val="008223B0"/>
    <w:rsid w:val="00822C07"/>
    <w:rsid w:val="00822D0B"/>
    <w:rsid w:val="008233B2"/>
    <w:rsid w:val="008234F5"/>
    <w:rsid w:val="00823736"/>
    <w:rsid w:val="008238CB"/>
    <w:rsid w:val="00823EF6"/>
    <w:rsid w:val="008242DB"/>
    <w:rsid w:val="008242DE"/>
    <w:rsid w:val="00824598"/>
    <w:rsid w:val="0082489C"/>
    <w:rsid w:val="00824FF3"/>
    <w:rsid w:val="00825B3D"/>
    <w:rsid w:val="00825F42"/>
    <w:rsid w:val="00825FDA"/>
    <w:rsid w:val="008263B4"/>
    <w:rsid w:val="00826450"/>
    <w:rsid w:val="00826E07"/>
    <w:rsid w:val="008271C8"/>
    <w:rsid w:val="008273F5"/>
    <w:rsid w:val="008275E5"/>
    <w:rsid w:val="008276B6"/>
    <w:rsid w:val="0083003F"/>
    <w:rsid w:val="00830DB1"/>
    <w:rsid w:val="00831221"/>
    <w:rsid w:val="008313F7"/>
    <w:rsid w:val="008319B9"/>
    <w:rsid w:val="00831C7C"/>
    <w:rsid w:val="00831CEA"/>
    <w:rsid w:val="00831FA7"/>
    <w:rsid w:val="00832B01"/>
    <w:rsid w:val="00832B34"/>
    <w:rsid w:val="008331A4"/>
    <w:rsid w:val="0083348C"/>
    <w:rsid w:val="0083384F"/>
    <w:rsid w:val="008338FE"/>
    <w:rsid w:val="00833A95"/>
    <w:rsid w:val="00833B33"/>
    <w:rsid w:val="008346D6"/>
    <w:rsid w:val="008348CD"/>
    <w:rsid w:val="0083490C"/>
    <w:rsid w:val="0083518E"/>
    <w:rsid w:val="0083523E"/>
    <w:rsid w:val="008354AC"/>
    <w:rsid w:val="0083556A"/>
    <w:rsid w:val="00835671"/>
    <w:rsid w:val="00835C8F"/>
    <w:rsid w:val="0083600D"/>
    <w:rsid w:val="008361B2"/>
    <w:rsid w:val="008367ED"/>
    <w:rsid w:val="00836D9E"/>
    <w:rsid w:val="00837620"/>
    <w:rsid w:val="008376A6"/>
    <w:rsid w:val="00837A8B"/>
    <w:rsid w:val="00837DF7"/>
    <w:rsid w:val="00840A25"/>
    <w:rsid w:val="00840AC9"/>
    <w:rsid w:val="00840B65"/>
    <w:rsid w:val="008412C0"/>
    <w:rsid w:val="0084195B"/>
    <w:rsid w:val="00842041"/>
    <w:rsid w:val="00842387"/>
    <w:rsid w:val="0084259B"/>
    <w:rsid w:val="0084315F"/>
    <w:rsid w:val="008435AC"/>
    <w:rsid w:val="0084364F"/>
    <w:rsid w:val="0084380C"/>
    <w:rsid w:val="0084421B"/>
    <w:rsid w:val="00844983"/>
    <w:rsid w:val="0084498D"/>
    <w:rsid w:val="00845284"/>
    <w:rsid w:val="00845D1A"/>
    <w:rsid w:val="00845F71"/>
    <w:rsid w:val="00846348"/>
    <w:rsid w:val="00846A38"/>
    <w:rsid w:val="00846DBA"/>
    <w:rsid w:val="00847268"/>
    <w:rsid w:val="00847403"/>
    <w:rsid w:val="00847552"/>
    <w:rsid w:val="00847DDB"/>
    <w:rsid w:val="00847E3F"/>
    <w:rsid w:val="00847F61"/>
    <w:rsid w:val="008500B0"/>
    <w:rsid w:val="00850487"/>
    <w:rsid w:val="008508D6"/>
    <w:rsid w:val="00850E86"/>
    <w:rsid w:val="00850FCA"/>
    <w:rsid w:val="00851438"/>
    <w:rsid w:val="00851458"/>
    <w:rsid w:val="008518C5"/>
    <w:rsid w:val="00851C28"/>
    <w:rsid w:val="008527BA"/>
    <w:rsid w:val="00852EC7"/>
    <w:rsid w:val="0085316D"/>
    <w:rsid w:val="0085338F"/>
    <w:rsid w:val="008534E7"/>
    <w:rsid w:val="00853540"/>
    <w:rsid w:val="008543D6"/>
    <w:rsid w:val="00854547"/>
    <w:rsid w:val="008548D7"/>
    <w:rsid w:val="00854C07"/>
    <w:rsid w:val="008550BC"/>
    <w:rsid w:val="00855253"/>
    <w:rsid w:val="00855312"/>
    <w:rsid w:val="0085563A"/>
    <w:rsid w:val="00855665"/>
    <w:rsid w:val="00855684"/>
    <w:rsid w:val="00855877"/>
    <w:rsid w:val="00855A22"/>
    <w:rsid w:val="00855CC9"/>
    <w:rsid w:val="00855E86"/>
    <w:rsid w:val="008568E4"/>
    <w:rsid w:val="00856939"/>
    <w:rsid w:val="00856AEF"/>
    <w:rsid w:val="008577F4"/>
    <w:rsid w:val="00857B56"/>
    <w:rsid w:val="00857BBC"/>
    <w:rsid w:val="00857F46"/>
    <w:rsid w:val="0086006B"/>
    <w:rsid w:val="008601BB"/>
    <w:rsid w:val="00860DAA"/>
    <w:rsid w:val="0086112E"/>
    <w:rsid w:val="0086136A"/>
    <w:rsid w:val="00861721"/>
    <w:rsid w:val="008619D1"/>
    <w:rsid w:val="00861DA6"/>
    <w:rsid w:val="0086207E"/>
    <w:rsid w:val="00862259"/>
    <w:rsid w:val="008623CE"/>
    <w:rsid w:val="00862661"/>
    <w:rsid w:val="008626DB"/>
    <w:rsid w:val="00862C8D"/>
    <w:rsid w:val="00862DD9"/>
    <w:rsid w:val="00862F00"/>
    <w:rsid w:val="008636C3"/>
    <w:rsid w:val="00863AE8"/>
    <w:rsid w:val="00863D24"/>
    <w:rsid w:val="00863FDD"/>
    <w:rsid w:val="008641E9"/>
    <w:rsid w:val="00864291"/>
    <w:rsid w:val="0086429C"/>
    <w:rsid w:val="00865037"/>
    <w:rsid w:val="008658FC"/>
    <w:rsid w:val="008664C0"/>
    <w:rsid w:val="00866B96"/>
    <w:rsid w:val="00866B9C"/>
    <w:rsid w:val="00867593"/>
    <w:rsid w:val="00870057"/>
    <w:rsid w:val="0087096E"/>
    <w:rsid w:val="00870B2B"/>
    <w:rsid w:val="00870C17"/>
    <w:rsid w:val="00872401"/>
    <w:rsid w:val="00872818"/>
    <w:rsid w:val="008729B2"/>
    <w:rsid w:val="00873299"/>
    <w:rsid w:val="00873C78"/>
    <w:rsid w:val="00873E70"/>
    <w:rsid w:val="00873EFA"/>
    <w:rsid w:val="00873F4F"/>
    <w:rsid w:val="00873F8C"/>
    <w:rsid w:val="00874753"/>
    <w:rsid w:val="00874784"/>
    <w:rsid w:val="00874844"/>
    <w:rsid w:val="00874C84"/>
    <w:rsid w:val="00874DE5"/>
    <w:rsid w:val="00875C31"/>
    <w:rsid w:val="00875C5E"/>
    <w:rsid w:val="00875D5D"/>
    <w:rsid w:val="00875E9C"/>
    <w:rsid w:val="00876F56"/>
    <w:rsid w:val="00880414"/>
    <w:rsid w:val="0088061F"/>
    <w:rsid w:val="00880838"/>
    <w:rsid w:val="008808E6"/>
    <w:rsid w:val="00880A62"/>
    <w:rsid w:val="008816B4"/>
    <w:rsid w:val="00881AA2"/>
    <w:rsid w:val="00881B0E"/>
    <w:rsid w:val="00881C61"/>
    <w:rsid w:val="00881CCC"/>
    <w:rsid w:val="00882B0D"/>
    <w:rsid w:val="00882FE4"/>
    <w:rsid w:val="0088396B"/>
    <w:rsid w:val="00883C2D"/>
    <w:rsid w:val="0088413E"/>
    <w:rsid w:val="00884FB8"/>
    <w:rsid w:val="0088535F"/>
    <w:rsid w:val="00885D44"/>
    <w:rsid w:val="00885DF7"/>
    <w:rsid w:val="00885F62"/>
    <w:rsid w:val="00886070"/>
    <w:rsid w:val="0088627C"/>
    <w:rsid w:val="0088643D"/>
    <w:rsid w:val="00886C1A"/>
    <w:rsid w:val="00886D33"/>
    <w:rsid w:val="00886DEE"/>
    <w:rsid w:val="008870C7"/>
    <w:rsid w:val="0088715F"/>
    <w:rsid w:val="0088787E"/>
    <w:rsid w:val="00887D3C"/>
    <w:rsid w:val="00887ED6"/>
    <w:rsid w:val="00890575"/>
    <w:rsid w:val="0089067E"/>
    <w:rsid w:val="008909F2"/>
    <w:rsid w:val="0089124B"/>
    <w:rsid w:val="008913D8"/>
    <w:rsid w:val="00891590"/>
    <w:rsid w:val="0089251E"/>
    <w:rsid w:val="00892AFF"/>
    <w:rsid w:val="00892B64"/>
    <w:rsid w:val="00892DB9"/>
    <w:rsid w:val="00892E10"/>
    <w:rsid w:val="00892E25"/>
    <w:rsid w:val="00892F55"/>
    <w:rsid w:val="008931B2"/>
    <w:rsid w:val="00893212"/>
    <w:rsid w:val="008932E5"/>
    <w:rsid w:val="0089359F"/>
    <w:rsid w:val="00894975"/>
    <w:rsid w:val="00894ED4"/>
    <w:rsid w:val="00894FB0"/>
    <w:rsid w:val="0089528F"/>
    <w:rsid w:val="008953E6"/>
    <w:rsid w:val="00895908"/>
    <w:rsid w:val="00896822"/>
    <w:rsid w:val="00896C9D"/>
    <w:rsid w:val="00897292"/>
    <w:rsid w:val="008975D0"/>
    <w:rsid w:val="00897BC2"/>
    <w:rsid w:val="00897F2F"/>
    <w:rsid w:val="00897F7B"/>
    <w:rsid w:val="008A021E"/>
    <w:rsid w:val="008A03EF"/>
    <w:rsid w:val="008A06D6"/>
    <w:rsid w:val="008A0A5B"/>
    <w:rsid w:val="008A0BA4"/>
    <w:rsid w:val="008A1201"/>
    <w:rsid w:val="008A14E7"/>
    <w:rsid w:val="008A1623"/>
    <w:rsid w:val="008A175D"/>
    <w:rsid w:val="008A1A0E"/>
    <w:rsid w:val="008A2046"/>
    <w:rsid w:val="008A2048"/>
    <w:rsid w:val="008A24C6"/>
    <w:rsid w:val="008A295D"/>
    <w:rsid w:val="008A2A5C"/>
    <w:rsid w:val="008A2AD2"/>
    <w:rsid w:val="008A3189"/>
    <w:rsid w:val="008A365D"/>
    <w:rsid w:val="008A3B7D"/>
    <w:rsid w:val="008A4067"/>
    <w:rsid w:val="008A406F"/>
    <w:rsid w:val="008A4472"/>
    <w:rsid w:val="008A4518"/>
    <w:rsid w:val="008A4BEF"/>
    <w:rsid w:val="008A5138"/>
    <w:rsid w:val="008A518C"/>
    <w:rsid w:val="008A5247"/>
    <w:rsid w:val="008A5405"/>
    <w:rsid w:val="008A5A9B"/>
    <w:rsid w:val="008A5B56"/>
    <w:rsid w:val="008A5BF4"/>
    <w:rsid w:val="008A61A4"/>
    <w:rsid w:val="008A6C0A"/>
    <w:rsid w:val="008A6F2B"/>
    <w:rsid w:val="008A6F93"/>
    <w:rsid w:val="008A7373"/>
    <w:rsid w:val="008A795A"/>
    <w:rsid w:val="008B0FB5"/>
    <w:rsid w:val="008B19A2"/>
    <w:rsid w:val="008B19F3"/>
    <w:rsid w:val="008B1C44"/>
    <w:rsid w:val="008B2C9F"/>
    <w:rsid w:val="008B303C"/>
    <w:rsid w:val="008B30B6"/>
    <w:rsid w:val="008B3811"/>
    <w:rsid w:val="008B3957"/>
    <w:rsid w:val="008B4A27"/>
    <w:rsid w:val="008B4B9F"/>
    <w:rsid w:val="008B4C59"/>
    <w:rsid w:val="008B4D50"/>
    <w:rsid w:val="008B4DBE"/>
    <w:rsid w:val="008B4F32"/>
    <w:rsid w:val="008B58AF"/>
    <w:rsid w:val="008B5919"/>
    <w:rsid w:val="008B5BE7"/>
    <w:rsid w:val="008B5CC3"/>
    <w:rsid w:val="008B5E1C"/>
    <w:rsid w:val="008B6045"/>
    <w:rsid w:val="008B6047"/>
    <w:rsid w:val="008B61D1"/>
    <w:rsid w:val="008B6231"/>
    <w:rsid w:val="008B6462"/>
    <w:rsid w:val="008B658F"/>
    <w:rsid w:val="008B69B7"/>
    <w:rsid w:val="008B6AC9"/>
    <w:rsid w:val="008B71A5"/>
    <w:rsid w:val="008B77D7"/>
    <w:rsid w:val="008B79D6"/>
    <w:rsid w:val="008B7CC1"/>
    <w:rsid w:val="008C02F6"/>
    <w:rsid w:val="008C0363"/>
    <w:rsid w:val="008C05F2"/>
    <w:rsid w:val="008C0F90"/>
    <w:rsid w:val="008C1259"/>
    <w:rsid w:val="008C1304"/>
    <w:rsid w:val="008C1813"/>
    <w:rsid w:val="008C1924"/>
    <w:rsid w:val="008C1EBA"/>
    <w:rsid w:val="008C2373"/>
    <w:rsid w:val="008C254A"/>
    <w:rsid w:val="008C26E0"/>
    <w:rsid w:val="008C285A"/>
    <w:rsid w:val="008C2DCE"/>
    <w:rsid w:val="008C32EB"/>
    <w:rsid w:val="008C3332"/>
    <w:rsid w:val="008C3715"/>
    <w:rsid w:val="008C3BB8"/>
    <w:rsid w:val="008C4E7D"/>
    <w:rsid w:val="008C54DA"/>
    <w:rsid w:val="008C6280"/>
    <w:rsid w:val="008C63D7"/>
    <w:rsid w:val="008C750F"/>
    <w:rsid w:val="008C779F"/>
    <w:rsid w:val="008C77C1"/>
    <w:rsid w:val="008C787C"/>
    <w:rsid w:val="008C79CD"/>
    <w:rsid w:val="008C7E34"/>
    <w:rsid w:val="008C7E5C"/>
    <w:rsid w:val="008C7E60"/>
    <w:rsid w:val="008D0083"/>
    <w:rsid w:val="008D07A7"/>
    <w:rsid w:val="008D08BB"/>
    <w:rsid w:val="008D0CAE"/>
    <w:rsid w:val="008D137F"/>
    <w:rsid w:val="008D14D5"/>
    <w:rsid w:val="008D171F"/>
    <w:rsid w:val="008D1CD1"/>
    <w:rsid w:val="008D1E3A"/>
    <w:rsid w:val="008D2732"/>
    <w:rsid w:val="008D2C4F"/>
    <w:rsid w:val="008D35DA"/>
    <w:rsid w:val="008D3CD5"/>
    <w:rsid w:val="008D3DB2"/>
    <w:rsid w:val="008D4098"/>
    <w:rsid w:val="008D4E7D"/>
    <w:rsid w:val="008D525A"/>
    <w:rsid w:val="008D52AC"/>
    <w:rsid w:val="008D52FC"/>
    <w:rsid w:val="008D53B3"/>
    <w:rsid w:val="008D549D"/>
    <w:rsid w:val="008D5AC4"/>
    <w:rsid w:val="008D5B28"/>
    <w:rsid w:val="008D5EAF"/>
    <w:rsid w:val="008D60B7"/>
    <w:rsid w:val="008D63CB"/>
    <w:rsid w:val="008D6860"/>
    <w:rsid w:val="008D713A"/>
    <w:rsid w:val="008D7358"/>
    <w:rsid w:val="008D7DC5"/>
    <w:rsid w:val="008E008D"/>
    <w:rsid w:val="008E062F"/>
    <w:rsid w:val="008E0730"/>
    <w:rsid w:val="008E0AFB"/>
    <w:rsid w:val="008E11D2"/>
    <w:rsid w:val="008E1DF5"/>
    <w:rsid w:val="008E2A87"/>
    <w:rsid w:val="008E2C31"/>
    <w:rsid w:val="008E2CB6"/>
    <w:rsid w:val="008E2DD4"/>
    <w:rsid w:val="008E3257"/>
    <w:rsid w:val="008E3B16"/>
    <w:rsid w:val="008E3FF4"/>
    <w:rsid w:val="008E4555"/>
    <w:rsid w:val="008E47F8"/>
    <w:rsid w:val="008E4818"/>
    <w:rsid w:val="008E4BC5"/>
    <w:rsid w:val="008E5350"/>
    <w:rsid w:val="008E55A5"/>
    <w:rsid w:val="008E5888"/>
    <w:rsid w:val="008E6217"/>
    <w:rsid w:val="008E757F"/>
    <w:rsid w:val="008E75A7"/>
    <w:rsid w:val="008E75FE"/>
    <w:rsid w:val="008E7CC1"/>
    <w:rsid w:val="008F0394"/>
    <w:rsid w:val="008F069C"/>
    <w:rsid w:val="008F0B4D"/>
    <w:rsid w:val="008F0D64"/>
    <w:rsid w:val="008F13C4"/>
    <w:rsid w:val="008F27E4"/>
    <w:rsid w:val="008F29D2"/>
    <w:rsid w:val="008F2BCA"/>
    <w:rsid w:val="008F365F"/>
    <w:rsid w:val="008F36FF"/>
    <w:rsid w:val="008F3AFF"/>
    <w:rsid w:val="008F4195"/>
    <w:rsid w:val="008F4685"/>
    <w:rsid w:val="008F512A"/>
    <w:rsid w:val="008F536A"/>
    <w:rsid w:val="008F5653"/>
    <w:rsid w:val="008F568B"/>
    <w:rsid w:val="008F57CB"/>
    <w:rsid w:val="008F5993"/>
    <w:rsid w:val="008F5DD9"/>
    <w:rsid w:val="008F653E"/>
    <w:rsid w:val="008F6A7B"/>
    <w:rsid w:val="008F6C10"/>
    <w:rsid w:val="0090051A"/>
    <w:rsid w:val="00900BAF"/>
    <w:rsid w:val="00900DFF"/>
    <w:rsid w:val="00901504"/>
    <w:rsid w:val="00901572"/>
    <w:rsid w:val="009017E1"/>
    <w:rsid w:val="00901B75"/>
    <w:rsid w:val="00901B97"/>
    <w:rsid w:val="00901F81"/>
    <w:rsid w:val="009026EA"/>
    <w:rsid w:val="009028B3"/>
    <w:rsid w:val="00902940"/>
    <w:rsid w:val="00902E45"/>
    <w:rsid w:val="00902E7B"/>
    <w:rsid w:val="0090383A"/>
    <w:rsid w:val="00903C17"/>
    <w:rsid w:val="00903C59"/>
    <w:rsid w:val="00904C38"/>
    <w:rsid w:val="00904E07"/>
    <w:rsid w:val="009052DA"/>
    <w:rsid w:val="0090544D"/>
    <w:rsid w:val="00905EFB"/>
    <w:rsid w:val="0090612B"/>
    <w:rsid w:val="009066A9"/>
    <w:rsid w:val="00906D1F"/>
    <w:rsid w:val="00907AB2"/>
    <w:rsid w:val="00907AFA"/>
    <w:rsid w:val="00910024"/>
    <w:rsid w:val="0091081A"/>
    <w:rsid w:val="00910AD9"/>
    <w:rsid w:val="00910B4B"/>
    <w:rsid w:val="00910CE2"/>
    <w:rsid w:val="009111A3"/>
    <w:rsid w:val="00911670"/>
    <w:rsid w:val="00911C0D"/>
    <w:rsid w:val="009120A0"/>
    <w:rsid w:val="00912141"/>
    <w:rsid w:val="00912553"/>
    <w:rsid w:val="009125EB"/>
    <w:rsid w:val="0091273E"/>
    <w:rsid w:val="009128E3"/>
    <w:rsid w:val="0091297B"/>
    <w:rsid w:val="00912EDC"/>
    <w:rsid w:val="00913297"/>
    <w:rsid w:val="0091348B"/>
    <w:rsid w:val="00913615"/>
    <w:rsid w:val="00914486"/>
    <w:rsid w:val="00914E4D"/>
    <w:rsid w:val="00914FA9"/>
    <w:rsid w:val="00915152"/>
    <w:rsid w:val="009151F5"/>
    <w:rsid w:val="009156B2"/>
    <w:rsid w:val="009156FE"/>
    <w:rsid w:val="00915E87"/>
    <w:rsid w:val="00915FFA"/>
    <w:rsid w:val="00916064"/>
    <w:rsid w:val="009166D6"/>
    <w:rsid w:val="009178CF"/>
    <w:rsid w:val="00917D01"/>
    <w:rsid w:val="00917F89"/>
    <w:rsid w:val="009203AF"/>
    <w:rsid w:val="00920D31"/>
    <w:rsid w:val="00920FF3"/>
    <w:rsid w:val="00921153"/>
    <w:rsid w:val="00922589"/>
    <w:rsid w:val="009226EF"/>
    <w:rsid w:val="00922731"/>
    <w:rsid w:val="00923138"/>
    <w:rsid w:val="0092370E"/>
    <w:rsid w:val="009239F2"/>
    <w:rsid w:val="00924525"/>
    <w:rsid w:val="009248EC"/>
    <w:rsid w:val="00924C4D"/>
    <w:rsid w:val="0092547E"/>
    <w:rsid w:val="00926BE1"/>
    <w:rsid w:val="00926C6A"/>
    <w:rsid w:val="00927243"/>
    <w:rsid w:val="0092784C"/>
    <w:rsid w:val="0092786F"/>
    <w:rsid w:val="00927DD4"/>
    <w:rsid w:val="00930923"/>
    <w:rsid w:val="00930B99"/>
    <w:rsid w:val="00930BB9"/>
    <w:rsid w:val="00930D72"/>
    <w:rsid w:val="00931053"/>
    <w:rsid w:val="009311E1"/>
    <w:rsid w:val="009318C5"/>
    <w:rsid w:val="00931BBD"/>
    <w:rsid w:val="00932033"/>
    <w:rsid w:val="0093229F"/>
    <w:rsid w:val="00932AFD"/>
    <w:rsid w:val="00932B18"/>
    <w:rsid w:val="00932D52"/>
    <w:rsid w:val="00932DDA"/>
    <w:rsid w:val="009333ED"/>
    <w:rsid w:val="009335F4"/>
    <w:rsid w:val="009337EC"/>
    <w:rsid w:val="009339EF"/>
    <w:rsid w:val="00933A7B"/>
    <w:rsid w:val="00933F0C"/>
    <w:rsid w:val="009345FB"/>
    <w:rsid w:val="009350C7"/>
    <w:rsid w:val="009353FE"/>
    <w:rsid w:val="00935753"/>
    <w:rsid w:val="009360A6"/>
    <w:rsid w:val="00936128"/>
    <w:rsid w:val="00936AA8"/>
    <w:rsid w:val="00936F3D"/>
    <w:rsid w:val="00936F4E"/>
    <w:rsid w:val="00936F5E"/>
    <w:rsid w:val="009370B2"/>
    <w:rsid w:val="0093736F"/>
    <w:rsid w:val="009377B1"/>
    <w:rsid w:val="0094001E"/>
    <w:rsid w:val="00940179"/>
    <w:rsid w:val="0094038B"/>
    <w:rsid w:val="009405A2"/>
    <w:rsid w:val="0094071E"/>
    <w:rsid w:val="009407C6"/>
    <w:rsid w:val="00940F48"/>
    <w:rsid w:val="00941922"/>
    <w:rsid w:val="00941C6F"/>
    <w:rsid w:val="00942156"/>
    <w:rsid w:val="00942607"/>
    <w:rsid w:val="009428D7"/>
    <w:rsid w:val="00942A0E"/>
    <w:rsid w:val="00942A19"/>
    <w:rsid w:val="00943CC5"/>
    <w:rsid w:val="00944228"/>
    <w:rsid w:val="00944406"/>
    <w:rsid w:val="0094478A"/>
    <w:rsid w:val="00944B58"/>
    <w:rsid w:val="00944C0D"/>
    <w:rsid w:val="00944F98"/>
    <w:rsid w:val="009452C0"/>
    <w:rsid w:val="00945D90"/>
    <w:rsid w:val="00945E7B"/>
    <w:rsid w:val="00946220"/>
    <w:rsid w:val="009469F0"/>
    <w:rsid w:val="00946AA2"/>
    <w:rsid w:val="00946AE5"/>
    <w:rsid w:val="00946CD0"/>
    <w:rsid w:val="00947566"/>
    <w:rsid w:val="0094789B"/>
    <w:rsid w:val="00947EF4"/>
    <w:rsid w:val="009501BF"/>
    <w:rsid w:val="00950268"/>
    <w:rsid w:val="009502EA"/>
    <w:rsid w:val="009503B6"/>
    <w:rsid w:val="009503C7"/>
    <w:rsid w:val="009506BD"/>
    <w:rsid w:val="00950E03"/>
    <w:rsid w:val="00951061"/>
    <w:rsid w:val="00951C78"/>
    <w:rsid w:val="00951CB9"/>
    <w:rsid w:val="00951D53"/>
    <w:rsid w:val="00951F1D"/>
    <w:rsid w:val="00951F82"/>
    <w:rsid w:val="0095237D"/>
    <w:rsid w:val="00952578"/>
    <w:rsid w:val="00952BDC"/>
    <w:rsid w:val="00952CE9"/>
    <w:rsid w:val="00952D81"/>
    <w:rsid w:val="00953524"/>
    <w:rsid w:val="00953E22"/>
    <w:rsid w:val="00953E75"/>
    <w:rsid w:val="00954220"/>
    <w:rsid w:val="00954719"/>
    <w:rsid w:val="00954B7B"/>
    <w:rsid w:val="00954C16"/>
    <w:rsid w:val="009551AE"/>
    <w:rsid w:val="00955341"/>
    <w:rsid w:val="0095574F"/>
    <w:rsid w:val="00955EB0"/>
    <w:rsid w:val="0095621B"/>
    <w:rsid w:val="00956ABF"/>
    <w:rsid w:val="00956C4A"/>
    <w:rsid w:val="009570F0"/>
    <w:rsid w:val="00957BAB"/>
    <w:rsid w:val="009604FC"/>
    <w:rsid w:val="009609B3"/>
    <w:rsid w:val="009609F8"/>
    <w:rsid w:val="00960D55"/>
    <w:rsid w:val="00960E13"/>
    <w:rsid w:val="00961582"/>
    <w:rsid w:val="00961CE3"/>
    <w:rsid w:val="00961EE3"/>
    <w:rsid w:val="0096226C"/>
    <w:rsid w:val="009626AD"/>
    <w:rsid w:val="009627A7"/>
    <w:rsid w:val="009629C4"/>
    <w:rsid w:val="00962EB1"/>
    <w:rsid w:val="0096333B"/>
    <w:rsid w:val="00963355"/>
    <w:rsid w:val="0096361C"/>
    <w:rsid w:val="00963AD0"/>
    <w:rsid w:val="009640EB"/>
    <w:rsid w:val="009645E7"/>
    <w:rsid w:val="009646EA"/>
    <w:rsid w:val="00964ED6"/>
    <w:rsid w:val="00965652"/>
    <w:rsid w:val="00965ACC"/>
    <w:rsid w:val="00965D11"/>
    <w:rsid w:val="00965D64"/>
    <w:rsid w:val="00965F08"/>
    <w:rsid w:val="009660ED"/>
    <w:rsid w:val="00967719"/>
    <w:rsid w:val="00967D54"/>
    <w:rsid w:val="00971534"/>
    <w:rsid w:val="00971907"/>
    <w:rsid w:val="009719C6"/>
    <w:rsid w:val="00971AC1"/>
    <w:rsid w:val="009721E3"/>
    <w:rsid w:val="009721EA"/>
    <w:rsid w:val="00972457"/>
    <w:rsid w:val="009729FA"/>
    <w:rsid w:val="00972A0E"/>
    <w:rsid w:val="009737B9"/>
    <w:rsid w:val="00973909"/>
    <w:rsid w:val="00973A88"/>
    <w:rsid w:val="00973CEF"/>
    <w:rsid w:val="009765F4"/>
    <w:rsid w:val="009766F2"/>
    <w:rsid w:val="00976F14"/>
    <w:rsid w:val="00976F30"/>
    <w:rsid w:val="0097713A"/>
    <w:rsid w:val="00977227"/>
    <w:rsid w:val="009776EC"/>
    <w:rsid w:val="00977800"/>
    <w:rsid w:val="009801CD"/>
    <w:rsid w:val="0098054A"/>
    <w:rsid w:val="00981392"/>
    <w:rsid w:val="009814F2"/>
    <w:rsid w:val="009815CC"/>
    <w:rsid w:val="00981875"/>
    <w:rsid w:val="00981A61"/>
    <w:rsid w:val="00981D79"/>
    <w:rsid w:val="0098220A"/>
    <w:rsid w:val="0098236D"/>
    <w:rsid w:val="009827AA"/>
    <w:rsid w:val="00982905"/>
    <w:rsid w:val="00982A65"/>
    <w:rsid w:val="00982D1F"/>
    <w:rsid w:val="00983BF9"/>
    <w:rsid w:val="00983FE9"/>
    <w:rsid w:val="0098410D"/>
    <w:rsid w:val="009841C0"/>
    <w:rsid w:val="0098473E"/>
    <w:rsid w:val="00984CD1"/>
    <w:rsid w:val="009856D2"/>
    <w:rsid w:val="00985DD8"/>
    <w:rsid w:val="009861EE"/>
    <w:rsid w:val="0098626E"/>
    <w:rsid w:val="009864A6"/>
    <w:rsid w:val="009864E8"/>
    <w:rsid w:val="0098681F"/>
    <w:rsid w:val="00986827"/>
    <w:rsid w:val="00986DF0"/>
    <w:rsid w:val="009876EC"/>
    <w:rsid w:val="00987A2C"/>
    <w:rsid w:val="00987DCB"/>
    <w:rsid w:val="00990396"/>
    <w:rsid w:val="00990AB0"/>
    <w:rsid w:val="0099139E"/>
    <w:rsid w:val="009913BF"/>
    <w:rsid w:val="00991C61"/>
    <w:rsid w:val="0099244C"/>
    <w:rsid w:val="009929A6"/>
    <w:rsid w:val="00992A91"/>
    <w:rsid w:val="00993041"/>
    <w:rsid w:val="0099318F"/>
    <w:rsid w:val="0099319D"/>
    <w:rsid w:val="00993452"/>
    <w:rsid w:val="00993A51"/>
    <w:rsid w:val="00993EC7"/>
    <w:rsid w:val="0099413F"/>
    <w:rsid w:val="009945A3"/>
    <w:rsid w:val="00994B6F"/>
    <w:rsid w:val="00994CDC"/>
    <w:rsid w:val="00994EFC"/>
    <w:rsid w:val="00995325"/>
    <w:rsid w:val="00995636"/>
    <w:rsid w:val="00995D71"/>
    <w:rsid w:val="009963C8"/>
    <w:rsid w:val="00996412"/>
    <w:rsid w:val="00996547"/>
    <w:rsid w:val="00996608"/>
    <w:rsid w:val="00996FBB"/>
    <w:rsid w:val="00997ED1"/>
    <w:rsid w:val="009A0C66"/>
    <w:rsid w:val="009A12AE"/>
    <w:rsid w:val="009A16D0"/>
    <w:rsid w:val="009A181B"/>
    <w:rsid w:val="009A1B49"/>
    <w:rsid w:val="009A2152"/>
    <w:rsid w:val="009A2169"/>
    <w:rsid w:val="009A29EF"/>
    <w:rsid w:val="009A2E0D"/>
    <w:rsid w:val="009A3542"/>
    <w:rsid w:val="009A365F"/>
    <w:rsid w:val="009A4D4B"/>
    <w:rsid w:val="009A4EBA"/>
    <w:rsid w:val="009A4FA0"/>
    <w:rsid w:val="009A5F97"/>
    <w:rsid w:val="009A6638"/>
    <w:rsid w:val="009A66E0"/>
    <w:rsid w:val="009A683E"/>
    <w:rsid w:val="009A6912"/>
    <w:rsid w:val="009A6C95"/>
    <w:rsid w:val="009A6EBD"/>
    <w:rsid w:val="009A74C5"/>
    <w:rsid w:val="009A7521"/>
    <w:rsid w:val="009B0218"/>
    <w:rsid w:val="009B0910"/>
    <w:rsid w:val="009B0A12"/>
    <w:rsid w:val="009B0E4B"/>
    <w:rsid w:val="009B0F24"/>
    <w:rsid w:val="009B1069"/>
    <w:rsid w:val="009B1488"/>
    <w:rsid w:val="009B15F1"/>
    <w:rsid w:val="009B1FAF"/>
    <w:rsid w:val="009B2750"/>
    <w:rsid w:val="009B2866"/>
    <w:rsid w:val="009B28B9"/>
    <w:rsid w:val="009B2B45"/>
    <w:rsid w:val="009B2C71"/>
    <w:rsid w:val="009B3002"/>
    <w:rsid w:val="009B321D"/>
    <w:rsid w:val="009B32AC"/>
    <w:rsid w:val="009B3546"/>
    <w:rsid w:val="009B3621"/>
    <w:rsid w:val="009B3C06"/>
    <w:rsid w:val="009B3D6F"/>
    <w:rsid w:val="009B3E24"/>
    <w:rsid w:val="009B4557"/>
    <w:rsid w:val="009B48AC"/>
    <w:rsid w:val="009B4D3A"/>
    <w:rsid w:val="009B5229"/>
    <w:rsid w:val="009B5566"/>
    <w:rsid w:val="009B56F2"/>
    <w:rsid w:val="009B5E83"/>
    <w:rsid w:val="009B6233"/>
    <w:rsid w:val="009B7156"/>
    <w:rsid w:val="009B7362"/>
    <w:rsid w:val="009B75A2"/>
    <w:rsid w:val="009B7718"/>
    <w:rsid w:val="009B7ECB"/>
    <w:rsid w:val="009C0868"/>
    <w:rsid w:val="009C0AD0"/>
    <w:rsid w:val="009C0D8F"/>
    <w:rsid w:val="009C1180"/>
    <w:rsid w:val="009C183C"/>
    <w:rsid w:val="009C1ED4"/>
    <w:rsid w:val="009C2A63"/>
    <w:rsid w:val="009C3CB7"/>
    <w:rsid w:val="009C465E"/>
    <w:rsid w:val="009C48BB"/>
    <w:rsid w:val="009C66F1"/>
    <w:rsid w:val="009C672D"/>
    <w:rsid w:val="009C69F4"/>
    <w:rsid w:val="009C7055"/>
    <w:rsid w:val="009C7076"/>
    <w:rsid w:val="009C728A"/>
    <w:rsid w:val="009C7E41"/>
    <w:rsid w:val="009D070B"/>
    <w:rsid w:val="009D1024"/>
    <w:rsid w:val="009D114D"/>
    <w:rsid w:val="009D1273"/>
    <w:rsid w:val="009D16BF"/>
    <w:rsid w:val="009D1B86"/>
    <w:rsid w:val="009D1F72"/>
    <w:rsid w:val="009D28CD"/>
    <w:rsid w:val="009D328E"/>
    <w:rsid w:val="009D369B"/>
    <w:rsid w:val="009D3BB5"/>
    <w:rsid w:val="009D3C0F"/>
    <w:rsid w:val="009D3C82"/>
    <w:rsid w:val="009D47DE"/>
    <w:rsid w:val="009D5118"/>
    <w:rsid w:val="009D512E"/>
    <w:rsid w:val="009D5549"/>
    <w:rsid w:val="009D55C9"/>
    <w:rsid w:val="009D57D3"/>
    <w:rsid w:val="009D5ED0"/>
    <w:rsid w:val="009D65E2"/>
    <w:rsid w:val="009D6802"/>
    <w:rsid w:val="009D6848"/>
    <w:rsid w:val="009D6C1F"/>
    <w:rsid w:val="009D6DB9"/>
    <w:rsid w:val="009E00A2"/>
    <w:rsid w:val="009E0CBD"/>
    <w:rsid w:val="009E0EBB"/>
    <w:rsid w:val="009E0FE4"/>
    <w:rsid w:val="009E11D9"/>
    <w:rsid w:val="009E13A1"/>
    <w:rsid w:val="009E1403"/>
    <w:rsid w:val="009E14A4"/>
    <w:rsid w:val="009E14E0"/>
    <w:rsid w:val="009E162E"/>
    <w:rsid w:val="009E180B"/>
    <w:rsid w:val="009E260B"/>
    <w:rsid w:val="009E3191"/>
    <w:rsid w:val="009E32F2"/>
    <w:rsid w:val="009E351B"/>
    <w:rsid w:val="009E36C1"/>
    <w:rsid w:val="009E385C"/>
    <w:rsid w:val="009E3C06"/>
    <w:rsid w:val="009E424C"/>
    <w:rsid w:val="009E4318"/>
    <w:rsid w:val="009E4D53"/>
    <w:rsid w:val="009E4F83"/>
    <w:rsid w:val="009E5D5D"/>
    <w:rsid w:val="009E5F30"/>
    <w:rsid w:val="009E65DF"/>
    <w:rsid w:val="009E6627"/>
    <w:rsid w:val="009E68C3"/>
    <w:rsid w:val="009E6CF1"/>
    <w:rsid w:val="009E6FA9"/>
    <w:rsid w:val="009E7360"/>
    <w:rsid w:val="009E7474"/>
    <w:rsid w:val="009E7ACC"/>
    <w:rsid w:val="009F037D"/>
    <w:rsid w:val="009F13F9"/>
    <w:rsid w:val="009F1B10"/>
    <w:rsid w:val="009F1BD7"/>
    <w:rsid w:val="009F1C0B"/>
    <w:rsid w:val="009F1C98"/>
    <w:rsid w:val="009F1F98"/>
    <w:rsid w:val="009F2145"/>
    <w:rsid w:val="009F2A0D"/>
    <w:rsid w:val="009F36DE"/>
    <w:rsid w:val="009F37A0"/>
    <w:rsid w:val="009F3DD9"/>
    <w:rsid w:val="009F3EA5"/>
    <w:rsid w:val="009F46C8"/>
    <w:rsid w:val="009F46DA"/>
    <w:rsid w:val="009F4B75"/>
    <w:rsid w:val="009F4BC0"/>
    <w:rsid w:val="009F535A"/>
    <w:rsid w:val="009F5374"/>
    <w:rsid w:val="009F56E7"/>
    <w:rsid w:val="009F5AA4"/>
    <w:rsid w:val="009F6167"/>
    <w:rsid w:val="009F6211"/>
    <w:rsid w:val="009F62B1"/>
    <w:rsid w:val="009F6374"/>
    <w:rsid w:val="009F6591"/>
    <w:rsid w:val="009F697D"/>
    <w:rsid w:val="009F7271"/>
    <w:rsid w:val="009F7310"/>
    <w:rsid w:val="009F7453"/>
    <w:rsid w:val="009F75FE"/>
    <w:rsid w:val="009F7A05"/>
    <w:rsid w:val="009F7A32"/>
    <w:rsid w:val="009F7B0E"/>
    <w:rsid w:val="00A00684"/>
    <w:rsid w:val="00A00D11"/>
    <w:rsid w:val="00A00DB7"/>
    <w:rsid w:val="00A0105D"/>
    <w:rsid w:val="00A0168C"/>
    <w:rsid w:val="00A0230A"/>
    <w:rsid w:val="00A02605"/>
    <w:rsid w:val="00A02DFE"/>
    <w:rsid w:val="00A02EC0"/>
    <w:rsid w:val="00A031A5"/>
    <w:rsid w:val="00A03225"/>
    <w:rsid w:val="00A03646"/>
    <w:rsid w:val="00A036C8"/>
    <w:rsid w:val="00A03AD4"/>
    <w:rsid w:val="00A03B7A"/>
    <w:rsid w:val="00A04A2F"/>
    <w:rsid w:val="00A04B68"/>
    <w:rsid w:val="00A055DE"/>
    <w:rsid w:val="00A05BED"/>
    <w:rsid w:val="00A05DD4"/>
    <w:rsid w:val="00A061F9"/>
    <w:rsid w:val="00A06A74"/>
    <w:rsid w:val="00A06BC6"/>
    <w:rsid w:val="00A10113"/>
    <w:rsid w:val="00A10410"/>
    <w:rsid w:val="00A109C3"/>
    <w:rsid w:val="00A10A6C"/>
    <w:rsid w:val="00A10C85"/>
    <w:rsid w:val="00A11034"/>
    <w:rsid w:val="00A117F6"/>
    <w:rsid w:val="00A11943"/>
    <w:rsid w:val="00A11B0C"/>
    <w:rsid w:val="00A11EE3"/>
    <w:rsid w:val="00A1224A"/>
    <w:rsid w:val="00A122B0"/>
    <w:rsid w:val="00A129A7"/>
    <w:rsid w:val="00A12FD8"/>
    <w:rsid w:val="00A13AB7"/>
    <w:rsid w:val="00A144DA"/>
    <w:rsid w:val="00A14BF3"/>
    <w:rsid w:val="00A155D0"/>
    <w:rsid w:val="00A159F0"/>
    <w:rsid w:val="00A1634B"/>
    <w:rsid w:val="00A163F1"/>
    <w:rsid w:val="00A16665"/>
    <w:rsid w:val="00A16D1D"/>
    <w:rsid w:val="00A1703D"/>
    <w:rsid w:val="00A17965"/>
    <w:rsid w:val="00A2007D"/>
    <w:rsid w:val="00A203FE"/>
    <w:rsid w:val="00A206B5"/>
    <w:rsid w:val="00A2129E"/>
    <w:rsid w:val="00A218B6"/>
    <w:rsid w:val="00A21BCE"/>
    <w:rsid w:val="00A21F71"/>
    <w:rsid w:val="00A21FA8"/>
    <w:rsid w:val="00A2258F"/>
    <w:rsid w:val="00A22CE9"/>
    <w:rsid w:val="00A230E6"/>
    <w:rsid w:val="00A23857"/>
    <w:rsid w:val="00A23A0F"/>
    <w:rsid w:val="00A23ADE"/>
    <w:rsid w:val="00A23FE5"/>
    <w:rsid w:val="00A24075"/>
    <w:rsid w:val="00A24B35"/>
    <w:rsid w:val="00A24DD3"/>
    <w:rsid w:val="00A2526A"/>
    <w:rsid w:val="00A25339"/>
    <w:rsid w:val="00A257A1"/>
    <w:rsid w:val="00A258E5"/>
    <w:rsid w:val="00A25901"/>
    <w:rsid w:val="00A26506"/>
    <w:rsid w:val="00A265B8"/>
    <w:rsid w:val="00A2661B"/>
    <w:rsid w:val="00A27615"/>
    <w:rsid w:val="00A278A5"/>
    <w:rsid w:val="00A27D22"/>
    <w:rsid w:val="00A27DBA"/>
    <w:rsid w:val="00A27FCC"/>
    <w:rsid w:val="00A301FD"/>
    <w:rsid w:val="00A30B83"/>
    <w:rsid w:val="00A30BCA"/>
    <w:rsid w:val="00A30E23"/>
    <w:rsid w:val="00A318CB"/>
    <w:rsid w:val="00A3197A"/>
    <w:rsid w:val="00A31FEF"/>
    <w:rsid w:val="00A33173"/>
    <w:rsid w:val="00A3328B"/>
    <w:rsid w:val="00A333D3"/>
    <w:rsid w:val="00A33506"/>
    <w:rsid w:val="00A33747"/>
    <w:rsid w:val="00A339CC"/>
    <w:rsid w:val="00A33A3E"/>
    <w:rsid w:val="00A33B1E"/>
    <w:rsid w:val="00A33B74"/>
    <w:rsid w:val="00A33ECF"/>
    <w:rsid w:val="00A34036"/>
    <w:rsid w:val="00A34095"/>
    <w:rsid w:val="00A3415D"/>
    <w:rsid w:val="00A344AA"/>
    <w:rsid w:val="00A344CA"/>
    <w:rsid w:val="00A34D7B"/>
    <w:rsid w:val="00A35288"/>
    <w:rsid w:val="00A35B16"/>
    <w:rsid w:val="00A35B54"/>
    <w:rsid w:val="00A35D9A"/>
    <w:rsid w:val="00A35F5A"/>
    <w:rsid w:val="00A361A1"/>
    <w:rsid w:val="00A36CEC"/>
    <w:rsid w:val="00A36EB1"/>
    <w:rsid w:val="00A37152"/>
    <w:rsid w:val="00A3733B"/>
    <w:rsid w:val="00A374DC"/>
    <w:rsid w:val="00A37BB0"/>
    <w:rsid w:val="00A37FA3"/>
    <w:rsid w:val="00A40050"/>
    <w:rsid w:val="00A40075"/>
    <w:rsid w:val="00A40427"/>
    <w:rsid w:val="00A4091B"/>
    <w:rsid w:val="00A4138F"/>
    <w:rsid w:val="00A4173F"/>
    <w:rsid w:val="00A419B5"/>
    <w:rsid w:val="00A41C59"/>
    <w:rsid w:val="00A420A0"/>
    <w:rsid w:val="00A42415"/>
    <w:rsid w:val="00A43366"/>
    <w:rsid w:val="00A434C2"/>
    <w:rsid w:val="00A44433"/>
    <w:rsid w:val="00A44546"/>
    <w:rsid w:val="00A44700"/>
    <w:rsid w:val="00A4479E"/>
    <w:rsid w:val="00A44EB6"/>
    <w:rsid w:val="00A44F3E"/>
    <w:rsid w:val="00A453BB"/>
    <w:rsid w:val="00A45694"/>
    <w:rsid w:val="00A46A3D"/>
    <w:rsid w:val="00A46A65"/>
    <w:rsid w:val="00A46B54"/>
    <w:rsid w:val="00A46C7A"/>
    <w:rsid w:val="00A47575"/>
    <w:rsid w:val="00A4772C"/>
    <w:rsid w:val="00A47780"/>
    <w:rsid w:val="00A47799"/>
    <w:rsid w:val="00A47B00"/>
    <w:rsid w:val="00A5005A"/>
    <w:rsid w:val="00A5048C"/>
    <w:rsid w:val="00A50B06"/>
    <w:rsid w:val="00A50DFF"/>
    <w:rsid w:val="00A50EE4"/>
    <w:rsid w:val="00A50FF8"/>
    <w:rsid w:val="00A5157F"/>
    <w:rsid w:val="00A51758"/>
    <w:rsid w:val="00A51CFA"/>
    <w:rsid w:val="00A521F4"/>
    <w:rsid w:val="00A52C28"/>
    <w:rsid w:val="00A539B8"/>
    <w:rsid w:val="00A53C3E"/>
    <w:rsid w:val="00A53EF5"/>
    <w:rsid w:val="00A54439"/>
    <w:rsid w:val="00A545CE"/>
    <w:rsid w:val="00A54832"/>
    <w:rsid w:val="00A54920"/>
    <w:rsid w:val="00A549A8"/>
    <w:rsid w:val="00A54C3A"/>
    <w:rsid w:val="00A54F2F"/>
    <w:rsid w:val="00A55864"/>
    <w:rsid w:val="00A55F22"/>
    <w:rsid w:val="00A55F51"/>
    <w:rsid w:val="00A56074"/>
    <w:rsid w:val="00A5612C"/>
    <w:rsid w:val="00A56549"/>
    <w:rsid w:val="00A56687"/>
    <w:rsid w:val="00A567FB"/>
    <w:rsid w:val="00A56EC3"/>
    <w:rsid w:val="00A570F4"/>
    <w:rsid w:val="00A57674"/>
    <w:rsid w:val="00A57883"/>
    <w:rsid w:val="00A605F5"/>
    <w:rsid w:val="00A608B3"/>
    <w:rsid w:val="00A615AA"/>
    <w:rsid w:val="00A618FA"/>
    <w:rsid w:val="00A619E2"/>
    <w:rsid w:val="00A62511"/>
    <w:rsid w:val="00A62DDB"/>
    <w:rsid w:val="00A632E5"/>
    <w:rsid w:val="00A64CB8"/>
    <w:rsid w:val="00A65194"/>
    <w:rsid w:val="00A65596"/>
    <w:rsid w:val="00A663B8"/>
    <w:rsid w:val="00A664D3"/>
    <w:rsid w:val="00A66FD9"/>
    <w:rsid w:val="00A6774E"/>
    <w:rsid w:val="00A67AAE"/>
    <w:rsid w:val="00A67C90"/>
    <w:rsid w:val="00A67DE6"/>
    <w:rsid w:val="00A70D6F"/>
    <w:rsid w:val="00A71BB3"/>
    <w:rsid w:val="00A7251C"/>
    <w:rsid w:val="00A72578"/>
    <w:rsid w:val="00A72698"/>
    <w:rsid w:val="00A7285C"/>
    <w:rsid w:val="00A734C7"/>
    <w:rsid w:val="00A734D6"/>
    <w:rsid w:val="00A73624"/>
    <w:rsid w:val="00A739A3"/>
    <w:rsid w:val="00A73D86"/>
    <w:rsid w:val="00A74264"/>
    <w:rsid w:val="00A742A6"/>
    <w:rsid w:val="00A7432C"/>
    <w:rsid w:val="00A746C6"/>
    <w:rsid w:val="00A746D6"/>
    <w:rsid w:val="00A747D8"/>
    <w:rsid w:val="00A748E6"/>
    <w:rsid w:val="00A74FDA"/>
    <w:rsid w:val="00A75247"/>
    <w:rsid w:val="00A7529A"/>
    <w:rsid w:val="00A75A54"/>
    <w:rsid w:val="00A75D32"/>
    <w:rsid w:val="00A75F9B"/>
    <w:rsid w:val="00A76507"/>
    <w:rsid w:val="00A76952"/>
    <w:rsid w:val="00A77046"/>
    <w:rsid w:val="00A77775"/>
    <w:rsid w:val="00A777CB"/>
    <w:rsid w:val="00A77E23"/>
    <w:rsid w:val="00A77EFD"/>
    <w:rsid w:val="00A8058F"/>
    <w:rsid w:val="00A806ED"/>
    <w:rsid w:val="00A80A62"/>
    <w:rsid w:val="00A80AE3"/>
    <w:rsid w:val="00A80BAF"/>
    <w:rsid w:val="00A80D11"/>
    <w:rsid w:val="00A80E6F"/>
    <w:rsid w:val="00A8120D"/>
    <w:rsid w:val="00A815F7"/>
    <w:rsid w:val="00A81959"/>
    <w:rsid w:val="00A81B2A"/>
    <w:rsid w:val="00A81C90"/>
    <w:rsid w:val="00A81DBD"/>
    <w:rsid w:val="00A82655"/>
    <w:rsid w:val="00A829E6"/>
    <w:rsid w:val="00A82E04"/>
    <w:rsid w:val="00A8300C"/>
    <w:rsid w:val="00A8301C"/>
    <w:rsid w:val="00A8362C"/>
    <w:rsid w:val="00A83E79"/>
    <w:rsid w:val="00A844D0"/>
    <w:rsid w:val="00A84B3B"/>
    <w:rsid w:val="00A84BF8"/>
    <w:rsid w:val="00A85678"/>
    <w:rsid w:val="00A85B66"/>
    <w:rsid w:val="00A861D9"/>
    <w:rsid w:val="00A865AF"/>
    <w:rsid w:val="00A86B19"/>
    <w:rsid w:val="00A86C4A"/>
    <w:rsid w:val="00A86D47"/>
    <w:rsid w:val="00A86DF3"/>
    <w:rsid w:val="00A87EDE"/>
    <w:rsid w:val="00A90104"/>
    <w:rsid w:val="00A90936"/>
    <w:rsid w:val="00A90C22"/>
    <w:rsid w:val="00A91C81"/>
    <w:rsid w:val="00A9200F"/>
    <w:rsid w:val="00A921F3"/>
    <w:rsid w:val="00A9224D"/>
    <w:rsid w:val="00A924D6"/>
    <w:rsid w:val="00A9272E"/>
    <w:rsid w:val="00A929EF"/>
    <w:rsid w:val="00A92E04"/>
    <w:rsid w:val="00A92EB3"/>
    <w:rsid w:val="00A93371"/>
    <w:rsid w:val="00A937E4"/>
    <w:rsid w:val="00A93895"/>
    <w:rsid w:val="00A93C0A"/>
    <w:rsid w:val="00A93F11"/>
    <w:rsid w:val="00A94264"/>
    <w:rsid w:val="00A943C1"/>
    <w:rsid w:val="00A94817"/>
    <w:rsid w:val="00A94BEC"/>
    <w:rsid w:val="00A95AD2"/>
    <w:rsid w:val="00A95C7F"/>
    <w:rsid w:val="00A95F96"/>
    <w:rsid w:val="00A96252"/>
    <w:rsid w:val="00A96393"/>
    <w:rsid w:val="00A964BF"/>
    <w:rsid w:val="00A968CA"/>
    <w:rsid w:val="00A96FD3"/>
    <w:rsid w:val="00A975DD"/>
    <w:rsid w:val="00A977CE"/>
    <w:rsid w:val="00AA063B"/>
    <w:rsid w:val="00AA0699"/>
    <w:rsid w:val="00AA0925"/>
    <w:rsid w:val="00AA0A53"/>
    <w:rsid w:val="00AA0AAB"/>
    <w:rsid w:val="00AA0C26"/>
    <w:rsid w:val="00AA13E9"/>
    <w:rsid w:val="00AA1530"/>
    <w:rsid w:val="00AA170F"/>
    <w:rsid w:val="00AA2097"/>
    <w:rsid w:val="00AA239B"/>
    <w:rsid w:val="00AA2472"/>
    <w:rsid w:val="00AA2BB8"/>
    <w:rsid w:val="00AA33A0"/>
    <w:rsid w:val="00AA3420"/>
    <w:rsid w:val="00AA36EA"/>
    <w:rsid w:val="00AA379C"/>
    <w:rsid w:val="00AA594C"/>
    <w:rsid w:val="00AA59B8"/>
    <w:rsid w:val="00AA5F84"/>
    <w:rsid w:val="00AA5FD1"/>
    <w:rsid w:val="00AA625D"/>
    <w:rsid w:val="00AA6B76"/>
    <w:rsid w:val="00AA6C06"/>
    <w:rsid w:val="00AA6EC6"/>
    <w:rsid w:val="00AA7B35"/>
    <w:rsid w:val="00AB0220"/>
    <w:rsid w:val="00AB0281"/>
    <w:rsid w:val="00AB0491"/>
    <w:rsid w:val="00AB06D1"/>
    <w:rsid w:val="00AB0A4F"/>
    <w:rsid w:val="00AB0D98"/>
    <w:rsid w:val="00AB0DEA"/>
    <w:rsid w:val="00AB1015"/>
    <w:rsid w:val="00AB11BF"/>
    <w:rsid w:val="00AB13A5"/>
    <w:rsid w:val="00AB1656"/>
    <w:rsid w:val="00AB1657"/>
    <w:rsid w:val="00AB1D19"/>
    <w:rsid w:val="00AB29F5"/>
    <w:rsid w:val="00AB2F68"/>
    <w:rsid w:val="00AB37E0"/>
    <w:rsid w:val="00AB3A88"/>
    <w:rsid w:val="00AB3BC7"/>
    <w:rsid w:val="00AB3C78"/>
    <w:rsid w:val="00AB3CF8"/>
    <w:rsid w:val="00AB3D12"/>
    <w:rsid w:val="00AB3F5D"/>
    <w:rsid w:val="00AB3FBC"/>
    <w:rsid w:val="00AB4B44"/>
    <w:rsid w:val="00AB4C8A"/>
    <w:rsid w:val="00AB4E72"/>
    <w:rsid w:val="00AB53F4"/>
    <w:rsid w:val="00AB552C"/>
    <w:rsid w:val="00AB55F8"/>
    <w:rsid w:val="00AB5AD7"/>
    <w:rsid w:val="00AB6094"/>
    <w:rsid w:val="00AB708E"/>
    <w:rsid w:val="00AB761B"/>
    <w:rsid w:val="00AC0383"/>
    <w:rsid w:val="00AC0AB4"/>
    <w:rsid w:val="00AC0F54"/>
    <w:rsid w:val="00AC1326"/>
    <w:rsid w:val="00AC2D78"/>
    <w:rsid w:val="00AC3524"/>
    <w:rsid w:val="00AC37B7"/>
    <w:rsid w:val="00AC3E98"/>
    <w:rsid w:val="00AC458D"/>
    <w:rsid w:val="00AC470B"/>
    <w:rsid w:val="00AC4798"/>
    <w:rsid w:val="00AC482D"/>
    <w:rsid w:val="00AC54D7"/>
    <w:rsid w:val="00AC57AC"/>
    <w:rsid w:val="00AC6083"/>
    <w:rsid w:val="00AC6146"/>
    <w:rsid w:val="00AC62FC"/>
    <w:rsid w:val="00AC637D"/>
    <w:rsid w:val="00AC6476"/>
    <w:rsid w:val="00AC657A"/>
    <w:rsid w:val="00AC697D"/>
    <w:rsid w:val="00AC6D5E"/>
    <w:rsid w:val="00AC6FFE"/>
    <w:rsid w:val="00AC736E"/>
    <w:rsid w:val="00AC7863"/>
    <w:rsid w:val="00AC7A05"/>
    <w:rsid w:val="00AC7FE8"/>
    <w:rsid w:val="00AD0CB1"/>
    <w:rsid w:val="00AD14C4"/>
    <w:rsid w:val="00AD19F2"/>
    <w:rsid w:val="00AD1A79"/>
    <w:rsid w:val="00AD3154"/>
    <w:rsid w:val="00AD327B"/>
    <w:rsid w:val="00AD35D9"/>
    <w:rsid w:val="00AD3FA1"/>
    <w:rsid w:val="00AD4122"/>
    <w:rsid w:val="00AD42C5"/>
    <w:rsid w:val="00AD42DE"/>
    <w:rsid w:val="00AD43C6"/>
    <w:rsid w:val="00AD43F4"/>
    <w:rsid w:val="00AD5283"/>
    <w:rsid w:val="00AD5605"/>
    <w:rsid w:val="00AD57C4"/>
    <w:rsid w:val="00AD5AA8"/>
    <w:rsid w:val="00AD5B8A"/>
    <w:rsid w:val="00AD5BC5"/>
    <w:rsid w:val="00AD6586"/>
    <w:rsid w:val="00AD6F25"/>
    <w:rsid w:val="00AD7068"/>
    <w:rsid w:val="00AE0BAD"/>
    <w:rsid w:val="00AE130D"/>
    <w:rsid w:val="00AE209E"/>
    <w:rsid w:val="00AE2B48"/>
    <w:rsid w:val="00AE2DAD"/>
    <w:rsid w:val="00AE313F"/>
    <w:rsid w:val="00AE31D2"/>
    <w:rsid w:val="00AE36C3"/>
    <w:rsid w:val="00AE37B7"/>
    <w:rsid w:val="00AE3A01"/>
    <w:rsid w:val="00AE428D"/>
    <w:rsid w:val="00AE481E"/>
    <w:rsid w:val="00AE4CFC"/>
    <w:rsid w:val="00AE4F92"/>
    <w:rsid w:val="00AE531A"/>
    <w:rsid w:val="00AE55C9"/>
    <w:rsid w:val="00AE561F"/>
    <w:rsid w:val="00AE5E72"/>
    <w:rsid w:val="00AE5F3F"/>
    <w:rsid w:val="00AE6590"/>
    <w:rsid w:val="00AE67D4"/>
    <w:rsid w:val="00AE68AA"/>
    <w:rsid w:val="00AE6CDC"/>
    <w:rsid w:val="00AE704F"/>
    <w:rsid w:val="00AE7ADB"/>
    <w:rsid w:val="00AE7BDB"/>
    <w:rsid w:val="00AE7EF0"/>
    <w:rsid w:val="00AE7F59"/>
    <w:rsid w:val="00AF0340"/>
    <w:rsid w:val="00AF0ADA"/>
    <w:rsid w:val="00AF0B61"/>
    <w:rsid w:val="00AF0BEE"/>
    <w:rsid w:val="00AF0D1A"/>
    <w:rsid w:val="00AF1917"/>
    <w:rsid w:val="00AF2508"/>
    <w:rsid w:val="00AF28F9"/>
    <w:rsid w:val="00AF2BB5"/>
    <w:rsid w:val="00AF327C"/>
    <w:rsid w:val="00AF32A2"/>
    <w:rsid w:val="00AF39C8"/>
    <w:rsid w:val="00AF3EEE"/>
    <w:rsid w:val="00AF40ED"/>
    <w:rsid w:val="00AF42CE"/>
    <w:rsid w:val="00AF430F"/>
    <w:rsid w:val="00AF50A5"/>
    <w:rsid w:val="00AF5104"/>
    <w:rsid w:val="00AF51F2"/>
    <w:rsid w:val="00AF64E0"/>
    <w:rsid w:val="00AF6D92"/>
    <w:rsid w:val="00AF7197"/>
    <w:rsid w:val="00AF74A3"/>
    <w:rsid w:val="00AF7F28"/>
    <w:rsid w:val="00B00010"/>
    <w:rsid w:val="00B0032A"/>
    <w:rsid w:val="00B00683"/>
    <w:rsid w:val="00B0081D"/>
    <w:rsid w:val="00B008E7"/>
    <w:rsid w:val="00B01357"/>
    <w:rsid w:val="00B01370"/>
    <w:rsid w:val="00B013C5"/>
    <w:rsid w:val="00B01A5C"/>
    <w:rsid w:val="00B02405"/>
    <w:rsid w:val="00B02E0C"/>
    <w:rsid w:val="00B03879"/>
    <w:rsid w:val="00B03BBB"/>
    <w:rsid w:val="00B03FB3"/>
    <w:rsid w:val="00B0413A"/>
    <w:rsid w:val="00B042EE"/>
    <w:rsid w:val="00B04A73"/>
    <w:rsid w:val="00B04B8D"/>
    <w:rsid w:val="00B05227"/>
    <w:rsid w:val="00B0570A"/>
    <w:rsid w:val="00B057BF"/>
    <w:rsid w:val="00B059C6"/>
    <w:rsid w:val="00B05B08"/>
    <w:rsid w:val="00B05BA8"/>
    <w:rsid w:val="00B05D1C"/>
    <w:rsid w:val="00B060FE"/>
    <w:rsid w:val="00B0682E"/>
    <w:rsid w:val="00B07168"/>
    <w:rsid w:val="00B07993"/>
    <w:rsid w:val="00B101E2"/>
    <w:rsid w:val="00B1043D"/>
    <w:rsid w:val="00B105B4"/>
    <w:rsid w:val="00B10668"/>
    <w:rsid w:val="00B107F1"/>
    <w:rsid w:val="00B10C6B"/>
    <w:rsid w:val="00B10E3C"/>
    <w:rsid w:val="00B1156E"/>
    <w:rsid w:val="00B11F89"/>
    <w:rsid w:val="00B13178"/>
    <w:rsid w:val="00B13342"/>
    <w:rsid w:val="00B1342A"/>
    <w:rsid w:val="00B134F4"/>
    <w:rsid w:val="00B13557"/>
    <w:rsid w:val="00B136B1"/>
    <w:rsid w:val="00B143CA"/>
    <w:rsid w:val="00B14418"/>
    <w:rsid w:val="00B144B7"/>
    <w:rsid w:val="00B144D5"/>
    <w:rsid w:val="00B14652"/>
    <w:rsid w:val="00B150CB"/>
    <w:rsid w:val="00B1547A"/>
    <w:rsid w:val="00B154D9"/>
    <w:rsid w:val="00B158E2"/>
    <w:rsid w:val="00B15CB6"/>
    <w:rsid w:val="00B161F7"/>
    <w:rsid w:val="00B16622"/>
    <w:rsid w:val="00B16951"/>
    <w:rsid w:val="00B16AEA"/>
    <w:rsid w:val="00B17110"/>
    <w:rsid w:val="00B1725D"/>
    <w:rsid w:val="00B17353"/>
    <w:rsid w:val="00B17F1E"/>
    <w:rsid w:val="00B20331"/>
    <w:rsid w:val="00B2047A"/>
    <w:rsid w:val="00B205C5"/>
    <w:rsid w:val="00B219AA"/>
    <w:rsid w:val="00B21EDC"/>
    <w:rsid w:val="00B22309"/>
    <w:rsid w:val="00B2243D"/>
    <w:rsid w:val="00B22662"/>
    <w:rsid w:val="00B23004"/>
    <w:rsid w:val="00B23B9A"/>
    <w:rsid w:val="00B23D57"/>
    <w:rsid w:val="00B23EFD"/>
    <w:rsid w:val="00B23FF6"/>
    <w:rsid w:val="00B247B2"/>
    <w:rsid w:val="00B25247"/>
    <w:rsid w:val="00B2533D"/>
    <w:rsid w:val="00B254FD"/>
    <w:rsid w:val="00B262B6"/>
    <w:rsid w:val="00B26440"/>
    <w:rsid w:val="00B2644B"/>
    <w:rsid w:val="00B264E4"/>
    <w:rsid w:val="00B2697D"/>
    <w:rsid w:val="00B269AA"/>
    <w:rsid w:val="00B27A82"/>
    <w:rsid w:val="00B303CE"/>
    <w:rsid w:val="00B30B5B"/>
    <w:rsid w:val="00B3112D"/>
    <w:rsid w:val="00B313ED"/>
    <w:rsid w:val="00B315C4"/>
    <w:rsid w:val="00B3184D"/>
    <w:rsid w:val="00B31A76"/>
    <w:rsid w:val="00B31C16"/>
    <w:rsid w:val="00B31DAD"/>
    <w:rsid w:val="00B320AA"/>
    <w:rsid w:val="00B320E9"/>
    <w:rsid w:val="00B32268"/>
    <w:rsid w:val="00B32323"/>
    <w:rsid w:val="00B325C2"/>
    <w:rsid w:val="00B332DE"/>
    <w:rsid w:val="00B3392E"/>
    <w:rsid w:val="00B33D24"/>
    <w:rsid w:val="00B3500F"/>
    <w:rsid w:val="00B3501A"/>
    <w:rsid w:val="00B3554B"/>
    <w:rsid w:val="00B3576D"/>
    <w:rsid w:val="00B3578C"/>
    <w:rsid w:val="00B357EE"/>
    <w:rsid w:val="00B35B12"/>
    <w:rsid w:val="00B35DE5"/>
    <w:rsid w:val="00B36254"/>
    <w:rsid w:val="00B364B3"/>
    <w:rsid w:val="00B36F00"/>
    <w:rsid w:val="00B378AB"/>
    <w:rsid w:val="00B37AC6"/>
    <w:rsid w:val="00B4000E"/>
    <w:rsid w:val="00B40944"/>
    <w:rsid w:val="00B40A05"/>
    <w:rsid w:val="00B40C15"/>
    <w:rsid w:val="00B41287"/>
    <w:rsid w:val="00B416CC"/>
    <w:rsid w:val="00B416F4"/>
    <w:rsid w:val="00B41854"/>
    <w:rsid w:val="00B41A56"/>
    <w:rsid w:val="00B41AB0"/>
    <w:rsid w:val="00B41CA3"/>
    <w:rsid w:val="00B42DE3"/>
    <w:rsid w:val="00B433CD"/>
    <w:rsid w:val="00B434E0"/>
    <w:rsid w:val="00B43857"/>
    <w:rsid w:val="00B44091"/>
    <w:rsid w:val="00B44F1E"/>
    <w:rsid w:val="00B44F7F"/>
    <w:rsid w:val="00B45168"/>
    <w:rsid w:val="00B459CA"/>
    <w:rsid w:val="00B45AC4"/>
    <w:rsid w:val="00B4603F"/>
    <w:rsid w:val="00B46302"/>
    <w:rsid w:val="00B46511"/>
    <w:rsid w:val="00B46639"/>
    <w:rsid w:val="00B4689B"/>
    <w:rsid w:val="00B469C1"/>
    <w:rsid w:val="00B46E83"/>
    <w:rsid w:val="00B476CF"/>
    <w:rsid w:val="00B47AFC"/>
    <w:rsid w:val="00B47B50"/>
    <w:rsid w:val="00B47D41"/>
    <w:rsid w:val="00B50A3E"/>
    <w:rsid w:val="00B513E5"/>
    <w:rsid w:val="00B51487"/>
    <w:rsid w:val="00B51580"/>
    <w:rsid w:val="00B5190B"/>
    <w:rsid w:val="00B51AFE"/>
    <w:rsid w:val="00B51D30"/>
    <w:rsid w:val="00B51FDE"/>
    <w:rsid w:val="00B5224C"/>
    <w:rsid w:val="00B529BC"/>
    <w:rsid w:val="00B529FD"/>
    <w:rsid w:val="00B53954"/>
    <w:rsid w:val="00B53ECA"/>
    <w:rsid w:val="00B5427A"/>
    <w:rsid w:val="00B542BD"/>
    <w:rsid w:val="00B54852"/>
    <w:rsid w:val="00B54B4A"/>
    <w:rsid w:val="00B54D4E"/>
    <w:rsid w:val="00B55019"/>
    <w:rsid w:val="00B5523D"/>
    <w:rsid w:val="00B567DB"/>
    <w:rsid w:val="00B56A4D"/>
    <w:rsid w:val="00B56F88"/>
    <w:rsid w:val="00B574A6"/>
    <w:rsid w:val="00B6007C"/>
    <w:rsid w:val="00B600BF"/>
    <w:rsid w:val="00B600E4"/>
    <w:rsid w:val="00B6026C"/>
    <w:rsid w:val="00B6034D"/>
    <w:rsid w:val="00B603B2"/>
    <w:rsid w:val="00B60554"/>
    <w:rsid w:val="00B60C27"/>
    <w:rsid w:val="00B60C63"/>
    <w:rsid w:val="00B60D80"/>
    <w:rsid w:val="00B61024"/>
    <w:rsid w:val="00B6122D"/>
    <w:rsid w:val="00B62630"/>
    <w:rsid w:val="00B62650"/>
    <w:rsid w:val="00B6272A"/>
    <w:rsid w:val="00B63375"/>
    <w:rsid w:val="00B634A0"/>
    <w:rsid w:val="00B6350F"/>
    <w:rsid w:val="00B636E7"/>
    <w:rsid w:val="00B63A05"/>
    <w:rsid w:val="00B63C7D"/>
    <w:rsid w:val="00B63D64"/>
    <w:rsid w:val="00B641DF"/>
    <w:rsid w:val="00B641FE"/>
    <w:rsid w:val="00B644AB"/>
    <w:rsid w:val="00B64F8C"/>
    <w:rsid w:val="00B65677"/>
    <w:rsid w:val="00B6597C"/>
    <w:rsid w:val="00B65BB1"/>
    <w:rsid w:val="00B65CD8"/>
    <w:rsid w:val="00B67C5C"/>
    <w:rsid w:val="00B7016E"/>
    <w:rsid w:val="00B70625"/>
    <w:rsid w:val="00B70729"/>
    <w:rsid w:val="00B70931"/>
    <w:rsid w:val="00B70DBF"/>
    <w:rsid w:val="00B70DFE"/>
    <w:rsid w:val="00B71343"/>
    <w:rsid w:val="00B717A9"/>
    <w:rsid w:val="00B7182A"/>
    <w:rsid w:val="00B71855"/>
    <w:rsid w:val="00B71BD9"/>
    <w:rsid w:val="00B721DA"/>
    <w:rsid w:val="00B724FD"/>
    <w:rsid w:val="00B72504"/>
    <w:rsid w:val="00B72B37"/>
    <w:rsid w:val="00B72BFA"/>
    <w:rsid w:val="00B72C06"/>
    <w:rsid w:val="00B72DF2"/>
    <w:rsid w:val="00B72EEC"/>
    <w:rsid w:val="00B7317A"/>
    <w:rsid w:val="00B73DEC"/>
    <w:rsid w:val="00B74044"/>
    <w:rsid w:val="00B74174"/>
    <w:rsid w:val="00B747C4"/>
    <w:rsid w:val="00B74E68"/>
    <w:rsid w:val="00B76462"/>
    <w:rsid w:val="00B7654F"/>
    <w:rsid w:val="00B765B3"/>
    <w:rsid w:val="00B766CD"/>
    <w:rsid w:val="00B773F2"/>
    <w:rsid w:val="00B8081D"/>
    <w:rsid w:val="00B80BC9"/>
    <w:rsid w:val="00B80BFC"/>
    <w:rsid w:val="00B80D9F"/>
    <w:rsid w:val="00B810D8"/>
    <w:rsid w:val="00B8123C"/>
    <w:rsid w:val="00B815E7"/>
    <w:rsid w:val="00B819FD"/>
    <w:rsid w:val="00B81AC1"/>
    <w:rsid w:val="00B81D85"/>
    <w:rsid w:val="00B81F08"/>
    <w:rsid w:val="00B81F7D"/>
    <w:rsid w:val="00B82207"/>
    <w:rsid w:val="00B8356C"/>
    <w:rsid w:val="00B83790"/>
    <w:rsid w:val="00B83DE6"/>
    <w:rsid w:val="00B840E8"/>
    <w:rsid w:val="00B841A5"/>
    <w:rsid w:val="00B84256"/>
    <w:rsid w:val="00B8425B"/>
    <w:rsid w:val="00B84307"/>
    <w:rsid w:val="00B84408"/>
    <w:rsid w:val="00B847CB"/>
    <w:rsid w:val="00B84869"/>
    <w:rsid w:val="00B86883"/>
    <w:rsid w:val="00B87502"/>
    <w:rsid w:val="00B90457"/>
    <w:rsid w:val="00B90679"/>
    <w:rsid w:val="00B90725"/>
    <w:rsid w:val="00B9084A"/>
    <w:rsid w:val="00B90E0E"/>
    <w:rsid w:val="00B90FD0"/>
    <w:rsid w:val="00B9209A"/>
    <w:rsid w:val="00B92722"/>
    <w:rsid w:val="00B927F8"/>
    <w:rsid w:val="00B92B9F"/>
    <w:rsid w:val="00B92BC7"/>
    <w:rsid w:val="00B9337C"/>
    <w:rsid w:val="00B935A2"/>
    <w:rsid w:val="00B940F2"/>
    <w:rsid w:val="00B94219"/>
    <w:rsid w:val="00B94532"/>
    <w:rsid w:val="00B946A3"/>
    <w:rsid w:val="00B94B1D"/>
    <w:rsid w:val="00B94F89"/>
    <w:rsid w:val="00B9547C"/>
    <w:rsid w:val="00B95915"/>
    <w:rsid w:val="00B95DE6"/>
    <w:rsid w:val="00B96461"/>
    <w:rsid w:val="00B966E4"/>
    <w:rsid w:val="00B96900"/>
    <w:rsid w:val="00B96A59"/>
    <w:rsid w:val="00B96AEA"/>
    <w:rsid w:val="00B96C87"/>
    <w:rsid w:val="00B96DA5"/>
    <w:rsid w:val="00B96FC7"/>
    <w:rsid w:val="00BA0EB1"/>
    <w:rsid w:val="00BA17F6"/>
    <w:rsid w:val="00BA188D"/>
    <w:rsid w:val="00BA26F9"/>
    <w:rsid w:val="00BA33A7"/>
    <w:rsid w:val="00BA33C9"/>
    <w:rsid w:val="00BA3C71"/>
    <w:rsid w:val="00BA49DE"/>
    <w:rsid w:val="00BA4C91"/>
    <w:rsid w:val="00BA528D"/>
    <w:rsid w:val="00BA56B5"/>
    <w:rsid w:val="00BA573B"/>
    <w:rsid w:val="00BA5DC7"/>
    <w:rsid w:val="00BA5F9F"/>
    <w:rsid w:val="00BA6369"/>
    <w:rsid w:val="00BA6409"/>
    <w:rsid w:val="00BA6472"/>
    <w:rsid w:val="00BA6B27"/>
    <w:rsid w:val="00BA71F7"/>
    <w:rsid w:val="00BA749B"/>
    <w:rsid w:val="00BA7769"/>
    <w:rsid w:val="00BA7920"/>
    <w:rsid w:val="00BA7C87"/>
    <w:rsid w:val="00BA7CDA"/>
    <w:rsid w:val="00BA7D67"/>
    <w:rsid w:val="00BB0E73"/>
    <w:rsid w:val="00BB11DA"/>
    <w:rsid w:val="00BB128C"/>
    <w:rsid w:val="00BB16A0"/>
    <w:rsid w:val="00BB1C6D"/>
    <w:rsid w:val="00BB2942"/>
    <w:rsid w:val="00BB296B"/>
    <w:rsid w:val="00BB2E1F"/>
    <w:rsid w:val="00BB3236"/>
    <w:rsid w:val="00BB36BA"/>
    <w:rsid w:val="00BB3750"/>
    <w:rsid w:val="00BB3785"/>
    <w:rsid w:val="00BB44C7"/>
    <w:rsid w:val="00BB45CB"/>
    <w:rsid w:val="00BB4BE8"/>
    <w:rsid w:val="00BB4CD4"/>
    <w:rsid w:val="00BB4DEB"/>
    <w:rsid w:val="00BB52AF"/>
    <w:rsid w:val="00BB5982"/>
    <w:rsid w:val="00BB65A7"/>
    <w:rsid w:val="00BB65E5"/>
    <w:rsid w:val="00BB6A08"/>
    <w:rsid w:val="00BB6B51"/>
    <w:rsid w:val="00BB6E17"/>
    <w:rsid w:val="00BB7421"/>
    <w:rsid w:val="00BB7783"/>
    <w:rsid w:val="00BB7D6C"/>
    <w:rsid w:val="00BB7F56"/>
    <w:rsid w:val="00BC058C"/>
    <w:rsid w:val="00BC1124"/>
    <w:rsid w:val="00BC115A"/>
    <w:rsid w:val="00BC135C"/>
    <w:rsid w:val="00BC16C6"/>
    <w:rsid w:val="00BC1BA9"/>
    <w:rsid w:val="00BC1EF5"/>
    <w:rsid w:val="00BC2361"/>
    <w:rsid w:val="00BC24DE"/>
    <w:rsid w:val="00BC250F"/>
    <w:rsid w:val="00BC2C4B"/>
    <w:rsid w:val="00BC2D0A"/>
    <w:rsid w:val="00BC2E02"/>
    <w:rsid w:val="00BC332E"/>
    <w:rsid w:val="00BC3E89"/>
    <w:rsid w:val="00BC4209"/>
    <w:rsid w:val="00BC4857"/>
    <w:rsid w:val="00BC494B"/>
    <w:rsid w:val="00BC4A57"/>
    <w:rsid w:val="00BC4EE6"/>
    <w:rsid w:val="00BC5066"/>
    <w:rsid w:val="00BC5479"/>
    <w:rsid w:val="00BC57B4"/>
    <w:rsid w:val="00BC664A"/>
    <w:rsid w:val="00BC6C61"/>
    <w:rsid w:val="00BC7151"/>
    <w:rsid w:val="00BC7804"/>
    <w:rsid w:val="00BC7BE7"/>
    <w:rsid w:val="00BC7DF8"/>
    <w:rsid w:val="00BD0230"/>
    <w:rsid w:val="00BD02CA"/>
    <w:rsid w:val="00BD0BCB"/>
    <w:rsid w:val="00BD2001"/>
    <w:rsid w:val="00BD2951"/>
    <w:rsid w:val="00BD2973"/>
    <w:rsid w:val="00BD2B81"/>
    <w:rsid w:val="00BD2D01"/>
    <w:rsid w:val="00BD42E3"/>
    <w:rsid w:val="00BD43B7"/>
    <w:rsid w:val="00BD5A04"/>
    <w:rsid w:val="00BD5D6B"/>
    <w:rsid w:val="00BD5DDD"/>
    <w:rsid w:val="00BD5E16"/>
    <w:rsid w:val="00BD605A"/>
    <w:rsid w:val="00BD6169"/>
    <w:rsid w:val="00BD630A"/>
    <w:rsid w:val="00BD6318"/>
    <w:rsid w:val="00BD6532"/>
    <w:rsid w:val="00BD65EB"/>
    <w:rsid w:val="00BD69DB"/>
    <w:rsid w:val="00BD6C8E"/>
    <w:rsid w:val="00BD7811"/>
    <w:rsid w:val="00BD7B83"/>
    <w:rsid w:val="00BD7FDC"/>
    <w:rsid w:val="00BE01FB"/>
    <w:rsid w:val="00BE02BA"/>
    <w:rsid w:val="00BE02C4"/>
    <w:rsid w:val="00BE0955"/>
    <w:rsid w:val="00BE0DAC"/>
    <w:rsid w:val="00BE0E45"/>
    <w:rsid w:val="00BE11D0"/>
    <w:rsid w:val="00BE1437"/>
    <w:rsid w:val="00BE1730"/>
    <w:rsid w:val="00BE17D6"/>
    <w:rsid w:val="00BE18AC"/>
    <w:rsid w:val="00BE1DD8"/>
    <w:rsid w:val="00BE1FE3"/>
    <w:rsid w:val="00BE2A0B"/>
    <w:rsid w:val="00BE2AB2"/>
    <w:rsid w:val="00BE2F0B"/>
    <w:rsid w:val="00BE3694"/>
    <w:rsid w:val="00BE36F6"/>
    <w:rsid w:val="00BE3DFB"/>
    <w:rsid w:val="00BE4745"/>
    <w:rsid w:val="00BE4F6D"/>
    <w:rsid w:val="00BE4FD0"/>
    <w:rsid w:val="00BE53A4"/>
    <w:rsid w:val="00BE5408"/>
    <w:rsid w:val="00BE55C7"/>
    <w:rsid w:val="00BE571B"/>
    <w:rsid w:val="00BE609F"/>
    <w:rsid w:val="00BE6696"/>
    <w:rsid w:val="00BE6822"/>
    <w:rsid w:val="00BE6D43"/>
    <w:rsid w:val="00BE6FFB"/>
    <w:rsid w:val="00BE70BB"/>
    <w:rsid w:val="00BE7926"/>
    <w:rsid w:val="00BE794A"/>
    <w:rsid w:val="00BE7DE8"/>
    <w:rsid w:val="00BF020B"/>
    <w:rsid w:val="00BF0EB5"/>
    <w:rsid w:val="00BF0FCB"/>
    <w:rsid w:val="00BF110A"/>
    <w:rsid w:val="00BF1564"/>
    <w:rsid w:val="00BF1E87"/>
    <w:rsid w:val="00BF248F"/>
    <w:rsid w:val="00BF2E4A"/>
    <w:rsid w:val="00BF2F39"/>
    <w:rsid w:val="00BF327B"/>
    <w:rsid w:val="00BF3E21"/>
    <w:rsid w:val="00BF3F2D"/>
    <w:rsid w:val="00BF40C4"/>
    <w:rsid w:val="00BF4E73"/>
    <w:rsid w:val="00BF534C"/>
    <w:rsid w:val="00BF5470"/>
    <w:rsid w:val="00BF5988"/>
    <w:rsid w:val="00BF59DD"/>
    <w:rsid w:val="00BF5B3C"/>
    <w:rsid w:val="00BF5D11"/>
    <w:rsid w:val="00BF5E56"/>
    <w:rsid w:val="00BF67BD"/>
    <w:rsid w:val="00BF6873"/>
    <w:rsid w:val="00BF6C6F"/>
    <w:rsid w:val="00BF7067"/>
    <w:rsid w:val="00BF7997"/>
    <w:rsid w:val="00BF7ECB"/>
    <w:rsid w:val="00C0033E"/>
    <w:rsid w:val="00C011D9"/>
    <w:rsid w:val="00C014D8"/>
    <w:rsid w:val="00C0200A"/>
    <w:rsid w:val="00C027C6"/>
    <w:rsid w:val="00C02C99"/>
    <w:rsid w:val="00C02CC0"/>
    <w:rsid w:val="00C03598"/>
    <w:rsid w:val="00C03B08"/>
    <w:rsid w:val="00C03B4B"/>
    <w:rsid w:val="00C03BA4"/>
    <w:rsid w:val="00C03DFF"/>
    <w:rsid w:val="00C04186"/>
    <w:rsid w:val="00C04468"/>
    <w:rsid w:val="00C047D0"/>
    <w:rsid w:val="00C05134"/>
    <w:rsid w:val="00C05233"/>
    <w:rsid w:val="00C05A33"/>
    <w:rsid w:val="00C05BD0"/>
    <w:rsid w:val="00C06032"/>
    <w:rsid w:val="00C06307"/>
    <w:rsid w:val="00C06353"/>
    <w:rsid w:val="00C0637E"/>
    <w:rsid w:val="00C068C7"/>
    <w:rsid w:val="00C069F7"/>
    <w:rsid w:val="00C06C76"/>
    <w:rsid w:val="00C074C0"/>
    <w:rsid w:val="00C078A2"/>
    <w:rsid w:val="00C07E5C"/>
    <w:rsid w:val="00C1013F"/>
    <w:rsid w:val="00C1036A"/>
    <w:rsid w:val="00C107DE"/>
    <w:rsid w:val="00C11473"/>
    <w:rsid w:val="00C11A86"/>
    <w:rsid w:val="00C11C9C"/>
    <w:rsid w:val="00C12027"/>
    <w:rsid w:val="00C12123"/>
    <w:rsid w:val="00C12333"/>
    <w:rsid w:val="00C12819"/>
    <w:rsid w:val="00C12A63"/>
    <w:rsid w:val="00C12AAA"/>
    <w:rsid w:val="00C13AF9"/>
    <w:rsid w:val="00C141DF"/>
    <w:rsid w:val="00C144D9"/>
    <w:rsid w:val="00C146C1"/>
    <w:rsid w:val="00C148F6"/>
    <w:rsid w:val="00C14B6F"/>
    <w:rsid w:val="00C14D2A"/>
    <w:rsid w:val="00C15D32"/>
    <w:rsid w:val="00C15F0E"/>
    <w:rsid w:val="00C15FC1"/>
    <w:rsid w:val="00C163CD"/>
    <w:rsid w:val="00C16D4D"/>
    <w:rsid w:val="00C17017"/>
    <w:rsid w:val="00C1762A"/>
    <w:rsid w:val="00C177A9"/>
    <w:rsid w:val="00C17CCC"/>
    <w:rsid w:val="00C17D21"/>
    <w:rsid w:val="00C20EA5"/>
    <w:rsid w:val="00C2131E"/>
    <w:rsid w:val="00C217B8"/>
    <w:rsid w:val="00C22022"/>
    <w:rsid w:val="00C221A3"/>
    <w:rsid w:val="00C222E7"/>
    <w:rsid w:val="00C228F3"/>
    <w:rsid w:val="00C22B54"/>
    <w:rsid w:val="00C22FBB"/>
    <w:rsid w:val="00C23364"/>
    <w:rsid w:val="00C23964"/>
    <w:rsid w:val="00C23988"/>
    <w:rsid w:val="00C23C40"/>
    <w:rsid w:val="00C240C0"/>
    <w:rsid w:val="00C2427F"/>
    <w:rsid w:val="00C24528"/>
    <w:rsid w:val="00C24CBC"/>
    <w:rsid w:val="00C24EF0"/>
    <w:rsid w:val="00C259FD"/>
    <w:rsid w:val="00C25D31"/>
    <w:rsid w:val="00C26CEE"/>
    <w:rsid w:val="00C26EB4"/>
    <w:rsid w:val="00C27465"/>
    <w:rsid w:val="00C2763E"/>
    <w:rsid w:val="00C27825"/>
    <w:rsid w:val="00C27CB9"/>
    <w:rsid w:val="00C300E3"/>
    <w:rsid w:val="00C30338"/>
    <w:rsid w:val="00C30F4F"/>
    <w:rsid w:val="00C311F8"/>
    <w:rsid w:val="00C3141C"/>
    <w:rsid w:val="00C31AC7"/>
    <w:rsid w:val="00C31FEB"/>
    <w:rsid w:val="00C32D1A"/>
    <w:rsid w:val="00C32F10"/>
    <w:rsid w:val="00C33D7B"/>
    <w:rsid w:val="00C34546"/>
    <w:rsid w:val="00C34718"/>
    <w:rsid w:val="00C34A2D"/>
    <w:rsid w:val="00C35244"/>
    <w:rsid w:val="00C35733"/>
    <w:rsid w:val="00C357B2"/>
    <w:rsid w:val="00C3580C"/>
    <w:rsid w:val="00C3623B"/>
    <w:rsid w:val="00C362E7"/>
    <w:rsid w:val="00C365E8"/>
    <w:rsid w:val="00C368A0"/>
    <w:rsid w:val="00C36B73"/>
    <w:rsid w:val="00C370E2"/>
    <w:rsid w:val="00C3762A"/>
    <w:rsid w:val="00C37EC9"/>
    <w:rsid w:val="00C4026F"/>
    <w:rsid w:val="00C40416"/>
    <w:rsid w:val="00C40474"/>
    <w:rsid w:val="00C41A18"/>
    <w:rsid w:val="00C41E10"/>
    <w:rsid w:val="00C41F91"/>
    <w:rsid w:val="00C428F3"/>
    <w:rsid w:val="00C43234"/>
    <w:rsid w:val="00C43252"/>
    <w:rsid w:val="00C43F29"/>
    <w:rsid w:val="00C44305"/>
    <w:rsid w:val="00C4499E"/>
    <w:rsid w:val="00C449E8"/>
    <w:rsid w:val="00C44B90"/>
    <w:rsid w:val="00C44F9F"/>
    <w:rsid w:val="00C451D3"/>
    <w:rsid w:val="00C4548C"/>
    <w:rsid w:val="00C4581C"/>
    <w:rsid w:val="00C45A94"/>
    <w:rsid w:val="00C45C36"/>
    <w:rsid w:val="00C45D2F"/>
    <w:rsid w:val="00C46033"/>
    <w:rsid w:val="00C4613C"/>
    <w:rsid w:val="00C462B3"/>
    <w:rsid w:val="00C46E36"/>
    <w:rsid w:val="00C476AF"/>
    <w:rsid w:val="00C47E62"/>
    <w:rsid w:val="00C47F38"/>
    <w:rsid w:val="00C503AD"/>
    <w:rsid w:val="00C50A3D"/>
    <w:rsid w:val="00C50ACE"/>
    <w:rsid w:val="00C520B9"/>
    <w:rsid w:val="00C52318"/>
    <w:rsid w:val="00C523B5"/>
    <w:rsid w:val="00C52E4B"/>
    <w:rsid w:val="00C52EEB"/>
    <w:rsid w:val="00C52FA4"/>
    <w:rsid w:val="00C53DC5"/>
    <w:rsid w:val="00C54864"/>
    <w:rsid w:val="00C54957"/>
    <w:rsid w:val="00C54AE6"/>
    <w:rsid w:val="00C54F83"/>
    <w:rsid w:val="00C550F8"/>
    <w:rsid w:val="00C5559F"/>
    <w:rsid w:val="00C55805"/>
    <w:rsid w:val="00C5582A"/>
    <w:rsid w:val="00C55A06"/>
    <w:rsid w:val="00C55B62"/>
    <w:rsid w:val="00C564C2"/>
    <w:rsid w:val="00C5694F"/>
    <w:rsid w:val="00C56BF2"/>
    <w:rsid w:val="00C572BC"/>
    <w:rsid w:val="00C5746E"/>
    <w:rsid w:val="00C57688"/>
    <w:rsid w:val="00C57A10"/>
    <w:rsid w:val="00C60215"/>
    <w:rsid w:val="00C6042C"/>
    <w:rsid w:val="00C60697"/>
    <w:rsid w:val="00C60825"/>
    <w:rsid w:val="00C60BF5"/>
    <w:rsid w:val="00C61CA1"/>
    <w:rsid w:val="00C61E40"/>
    <w:rsid w:val="00C61E4A"/>
    <w:rsid w:val="00C61EBB"/>
    <w:rsid w:val="00C61FD4"/>
    <w:rsid w:val="00C62229"/>
    <w:rsid w:val="00C6246C"/>
    <w:rsid w:val="00C6281E"/>
    <w:rsid w:val="00C63526"/>
    <w:rsid w:val="00C63660"/>
    <w:rsid w:val="00C64688"/>
    <w:rsid w:val="00C65050"/>
    <w:rsid w:val="00C6533A"/>
    <w:rsid w:val="00C65BC5"/>
    <w:rsid w:val="00C661CB"/>
    <w:rsid w:val="00C661D4"/>
    <w:rsid w:val="00C66BAE"/>
    <w:rsid w:val="00C66C7E"/>
    <w:rsid w:val="00C6716E"/>
    <w:rsid w:val="00C67441"/>
    <w:rsid w:val="00C679AC"/>
    <w:rsid w:val="00C679D0"/>
    <w:rsid w:val="00C67D39"/>
    <w:rsid w:val="00C70223"/>
    <w:rsid w:val="00C70489"/>
    <w:rsid w:val="00C70596"/>
    <w:rsid w:val="00C70891"/>
    <w:rsid w:val="00C70E15"/>
    <w:rsid w:val="00C715F1"/>
    <w:rsid w:val="00C71F5C"/>
    <w:rsid w:val="00C720F5"/>
    <w:rsid w:val="00C72139"/>
    <w:rsid w:val="00C725B0"/>
    <w:rsid w:val="00C72D29"/>
    <w:rsid w:val="00C7361A"/>
    <w:rsid w:val="00C73DED"/>
    <w:rsid w:val="00C741F3"/>
    <w:rsid w:val="00C7521F"/>
    <w:rsid w:val="00C754D6"/>
    <w:rsid w:val="00C75A5B"/>
    <w:rsid w:val="00C75D09"/>
    <w:rsid w:val="00C75E2B"/>
    <w:rsid w:val="00C75EB3"/>
    <w:rsid w:val="00C75FE1"/>
    <w:rsid w:val="00C767F3"/>
    <w:rsid w:val="00C76CBC"/>
    <w:rsid w:val="00C77173"/>
    <w:rsid w:val="00C775D5"/>
    <w:rsid w:val="00C77978"/>
    <w:rsid w:val="00C77AA3"/>
    <w:rsid w:val="00C804DE"/>
    <w:rsid w:val="00C806D4"/>
    <w:rsid w:val="00C81528"/>
    <w:rsid w:val="00C81CEA"/>
    <w:rsid w:val="00C820A2"/>
    <w:rsid w:val="00C820EA"/>
    <w:rsid w:val="00C825B7"/>
    <w:rsid w:val="00C82689"/>
    <w:rsid w:val="00C82753"/>
    <w:rsid w:val="00C82949"/>
    <w:rsid w:val="00C82953"/>
    <w:rsid w:val="00C8299C"/>
    <w:rsid w:val="00C8303C"/>
    <w:rsid w:val="00C83361"/>
    <w:rsid w:val="00C83373"/>
    <w:rsid w:val="00C83623"/>
    <w:rsid w:val="00C836EE"/>
    <w:rsid w:val="00C8387C"/>
    <w:rsid w:val="00C83B3A"/>
    <w:rsid w:val="00C843F9"/>
    <w:rsid w:val="00C846A8"/>
    <w:rsid w:val="00C8487F"/>
    <w:rsid w:val="00C849CB"/>
    <w:rsid w:val="00C84A56"/>
    <w:rsid w:val="00C8518E"/>
    <w:rsid w:val="00C854D6"/>
    <w:rsid w:val="00C8578C"/>
    <w:rsid w:val="00C85BDB"/>
    <w:rsid w:val="00C85BFB"/>
    <w:rsid w:val="00C85FC3"/>
    <w:rsid w:val="00C86315"/>
    <w:rsid w:val="00C86776"/>
    <w:rsid w:val="00C86C6E"/>
    <w:rsid w:val="00C87613"/>
    <w:rsid w:val="00C902F9"/>
    <w:rsid w:val="00C90921"/>
    <w:rsid w:val="00C90AB2"/>
    <w:rsid w:val="00C90C29"/>
    <w:rsid w:val="00C910FF"/>
    <w:rsid w:val="00C91943"/>
    <w:rsid w:val="00C9194D"/>
    <w:rsid w:val="00C925AE"/>
    <w:rsid w:val="00C92728"/>
    <w:rsid w:val="00C928CF"/>
    <w:rsid w:val="00C929B0"/>
    <w:rsid w:val="00C93313"/>
    <w:rsid w:val="00C93786"/>
    <w:rsid w:val="00C939FD"/>
    <w:rsid w:val="00C93ACC"/>
    <w:rsid w:val="00C94126"/>
    <w:rsid w:val="00C94587"/>
    <w:rsid w:val="00C945FE"/>
    <w:rsid w:val="00C946EF"/>
    <w:rsid w:val="00C95823"/>
    <w:rsid w:val="00C96533"/>
    <w:rsid w:val="00C96565"/>
    <w:rsid w:val="00C967B8"/>
    <w:rsid w:val="00C96BB5"/>
    <w:rsid w:val="00C97102"/>
    <w:rsid w:val="00CA006F"/>
    <w:rsid w:val="00CA0310"/>
    <w:rsid w:val="00CA0628"/>
    <w:rsid w:val="00CA0E40"/>
    <w:rsid w:val="00CA115B"/>
    <w:rsid w:val="00CA152A"/>
    <w:rsid w:val="00CA17E3"/>
    <w:rsid w:val="00CA1A85"/>
    <w:rsid w:val="00CA1BD8"/>
    <w:rsid w:val="00CA2312"/>
    <w:rsid w:val="00CA2399"/>
    <w:rsid w:val="00CA25EF"/>
    <w:rsid w:val="00CA3294"/>
    <w:rsid w:val="00CA3B39"/>
    <w:rsid w:val="00CA3C05"/>
    <w:rsid w:val="00CA3F27"/>
    <w:rsid w:val="00CA42C7"/>
    <w:rsid w:val="00CA455F"/>
    <w:rsid w:val="00CA4B44"/>
    <w:rsid w:val="00CA4E9D"/>
    <w:rsid w:val="00CA5203"/>
    <w:rsid w:val="00CA5871"/>
    <w:rsid w:val="00CA5FAF"/>
    <w:rsid w:val="00CA6883"/>
    <w:rsid w:val="00CA6E42"/>
    <w:rsid w:val="00CA7599"/>
    <w:rsid w:val="00CA78CC"/>
    <w:rsid w:val="00CA7994"/>
    <w:rsid w:val="00CB004F"/>
    <w:rsid w:val="00CB0102"/>
    <w:rsid w:val="00CB02D8"/>
    <w:rsid w:val="00CB03B2"/>
    <w:rsid w:val="00CB07A1"/>
    <w:rsid w:val="00CB07E7"/>
    <w:rsid w:val="00CB0A3F"/>
    <w:rsid w:val="00CB0BED"/>
    <w:rsid w:val="00CB0E9E"/>
    <w:rsid w:val="00CB1440"/>
    <w:rsid w:val="00CB1C29"/>
    <w:rsid w:val="00CB1FA5"/>
    <w:rsid w:val="00CB273E"/>
    <w:rsid w:val="00CB2859"/>
    <w:rsid w:val="00CB2953"/>
    <w:rsid w:val="00CB2A7A"/>
    <w:rsid w:val="00CB2F75"/>
    <w:rsid w:val="00CB30BD"/>
    <w:rsid w:val="00CB3172"/>
    <w:rsid w:val="00CB3520"/>
    <w:rsid w:val="00CB38A7"/>
    <w:rsid w:val="00CB41F5"/>
    <w:rsid w:val="00CB43AE"/>
    <w:rsid w:val="00CB48AB"/>
    <w:rsid w:val="00CB4909"/>
    <w:rsid w:val="00CB4D98"/>
    <w:rsid w:val="00CB50F3"/>
    <w:rsid w:val="00CB54D4"/>
    <w:rsid w:val="00CB564C"/>
    <w:rsid w:val="00CB5A18"/>
    <w:rsid w:val="00CB5AE4"/>
    <w:rsid w:val="00CB6477"/>
    <w:rsid w:val="00CB68FC"/>
    <w:rsid w:val="00CB71C8"/>
    <w:rsid w:val="00CC00ED"/>
    <w:rsid w:val="00CC074C"/>
    <w:rsid w:val="00CC0963"/>
    <w:rsid w:val="00CC0B4D"/>
    <w:rsid w:val="00CC0EC8"/>
    <w:rsid w:val="00CC1177"/>
    <w:rsid w:val="00CC123C"/>
    <w:rsid w:val="00CC1569"/>
    <w:rsid w:val="00CC168F"/>
    <w:rsid w:val="00CC18CD"/>
    <w:rsid w:val="00CC1ECC"/>
    <w:rsid w:val="00CC204B"/>
    <w:rsid w:val="00CC2155"/>
    <w:rsid w:val="00CC27C6"/>
    <w:rsid w:val="00CC28AE"/>
    <w:rsid w:val="00CC2AB5"/>
    <w:rsid w:val="00CC2AEB"/>
    <w:rsid w:val="00CC2B87"/>
    <w:rsid w:val="00CC2CD2"/>
    <w:rsid w:val="00CC377B"/>
    <w:rsid w:val="00CC3936"/>
    <w:rsid w:val="00CC3F46"/>
    <w:rsid w:val="00CC4328"/>
    <w:rsid w:val="00CC45F0"/>
    <w:rsid w:val="00CC4D9A"/>
    <w:rsid w:val="00CC4F88"/>
    <w:rsid w:val="00CC5129"/>
    <w:rsid w:val="00CC55A5"/>
    <w:rsid w:val="00CC57CB"/>
    <w:rsid w:val="00CC5EC1"/>
    <w:rsid w:val="00CC634A"/>
    <w:rsid w:val="00CC6429"/>
    <w:rsid w:val="00CC64C2"/>
    <w:rsid w:val="00CC68C2"/>
    <w:rsid w:val="00CC720D"/>
    <w:rsid w:val="00CC7AE8"/>
    <w:rsid w:val="00CD053E"/>
    <w:rsid w:val="00CD07EA"/>
    <w:rsid w:val="00CD0C59"/>
    <w:rsid w:val="00CD13E9"/>
    <w:rsid w:val="00CD144A"/>
    <w:rsid w:val="00CD1539"/>
    <w:rsid w:val="00CD1F38"/>
    <w:rsid w:val="00CD223F"/>
    <w:rsid w:val="00CD27B4"/>
    <w:rsid w:val="00CD2D34"/>
    <w:rsid w:val="00CD3336"/>
    <w:rsid w:val="00CD3837"/>
    <w:rsid w:val="00CD40A2"/>
    <w:rsid w:val="00CD424A"/>
    <w:rsid w:val="00CD4EBC"/>
    <w:rsid w:val="00CD559C"/>
    <w:rsid w:val="00CD5775"/>
    <w:rsid w:val="00CD59E0"/>
    <w:rsid w:val="00CD6534"/>
    <w:rsid w:val="00CD6D28"/>
    <w:rsid w:val="00CD711D"/>
    <w:rsid w:val="00CD74DF"/>
    <w:rsid w:val="00CD7765"/>
    <w:rsid w:val="00CD79C8"/>
    <w:rsid w:val="00CD7DA0"/>
    <w:rsid w:val="00CE035B"/>
    <w:rsid w:val="00CE1197"/>
    <w:rsid w:val="00CE13FF"/>
    <w:rsid w:val="00CE1ED9"/>
    <w:rsid w:val="00CE2381"/>
    <w:rsid w:val="00CE2AFC"/>
    <w:rsid w:val="00CE2B3A"/>
    <w:rsid w:val="00CE363C"/>
    <w:rsid w:val="00CE483E"/>
    <w:rsid w:val="00CE4943"/>
    <w:rsid w:val="00CE4CE3"/>
    <w:rsid w:val="00CE4E8B"/>
    <w:rsid w:val="00CE5147"/>
    <w:rsid w:val="00CE521F"/>
    <w:rsid w:val="00CE5698"/>
    <w:rsid w:val="00CE57AA"/>
    <w:rsid w:val="00CE593C"/>
    <w:rsid w:val="00CE5C19"/>
    <w:rsid w:val="00CE60EE"/>
    <w:rsid w:val="00CE626C"/>
    <w:rsid w:val="00CE67DC"/>
    <w:rsid w:val="00CE70D9"/>
    <w:rsid w:val="00CF01FC"/>
    <w:rsid w:val="00CF1322"/>
    <w:rsid w:val="00CF174E"/>
    <w:rsid w:val="00CF17BF"/>
    <w:rsid w:val="00CF1CD5"/>
    <w:rsid w:val="00CF32AD"/>
    <w:rsid w:val="00CF3457"/>
    <w:rsid w:val="00CF3A53"/>
    <w:rsid w:val="00CF3DDC"/>
    <w:rsid w:val="00CF3E3E"/>
    <w:rsid w:val="00CF453A"/>
    <w:rsid w:val="00CF4836"/>
    <w:rsid w:val="00CF4A38"/>
    <w:rsid w:val="00CF5685"/>
    <w:rsid w:val="00CF5C82"/>
    <w:rsid w:val="00CF5E07"/>
    <w:rsid w:val="00CF6760"/>
    <w:rsid w:val="00CF67FA"/>
    <w:rsid w:val="00CF75E9"/>
    <w:rsid w:val="00CF7D5A"/>
    <w:rsid w:val="00D0024B"/>
    <w:rsid w:val="00D00A7E"/>
    <w:rsid w:val="00D00A90"/>
    <w:rsid w:val="00D00C06"/>
    <w:rsid w:val="00D01029"/>
    <w:rsid w:val="00D0112D"/>
    <w:rsid w:val="00D01527"/>
    <w:rsid w:val="00D0208C"/>
    <w:rsid w:val="00D02D7E"/>
    <w:rsid w:val="00D03355"/>
    <w:rsid w:val="00D0335F"/>
    <w:rsid w:val="00D039D0"/>
    <w:rsid w:val="00D0404C"/>
    <w:rsid w:val="00D048F5"/>
    <w:rsid w:val="00D04FE2"/>
    <w:rsid w:val="00D052B5"/>
    <w:rsid w:val="00D05BEC"/>
    <w:rsid w:val="00D05D76"/>
    <w:rsid w:val="00D05EB6"/>
    <w:rsid w:val="00D0696E"/>
    <w:rsid w:val="00D074C8"/>
    <w:rsid w:val="00D0760B"/>
    <w:rsid w:val="00D07905"/>
    <w:rsid w:val="00D1009A"/>
    <w:rsid w:val="00D1025D"/>
    <w:rsid w:val="00D10302"/>
    <w:rsid w:val="00D10486"/>
    <w:rsid w:val="00D1064A"/>
    <w:rsid w:val="00D10DFE"/>
    <w:rsid w:val="00D11934"/>
    <w:rsid w:val="00D12408"/>
    <w:rsid w:val="00D1309C"/>
    <w:rsid w:val="00D13613"/>
    <w:rsid w:val="00D13BA1"/>
    <w:rsid w:val="00D13C20"/>
    <w:rsid w:val="00D1419D"/>
    <w:rsid w:val="00D148C5"/>
    <w:rsid w:val="00D148F1"/>
    <w:rsid w:val="00D14950"/>
    <w:rsid w:val="00D15162"/>
    <w:rsid w:val="00D15169"/>
    <w:rsid w:val="00D1535E"/>
    <w:rsid w:val="00D15610"/>
    <w:rsid w:val="00D15F75"/>
    <w:rsid w:val="00D1603E"/>
    <w:rsid w:val="00D1644A"/>
    <w:rsid w:val="00D165B0"/>
    <w:rsid w:val="00D16ABA"/>
    <w:rsid w:val="00D17356"/>
    <w:rsid w:val="00D174B8"/>
    <w:rsid w:val="00D20090"/>
    <w:rsid w:val="00D20580"/>
    <w:rsid w:val="00D206DC"/>
    <w:rsid w:val="00D20E2C"/>
    <w:rsid w:val="00D216BC"/>
    <w:rsid w:val="00D21723"/>
    <w:rsid w:val="00D21B04"/>
    <w:rsid w:val="00D21B67"/>
    <w:rsid w:val="00D21C69"/>
    <w:rsid w:val="00D224FF"/>
    <w:rsid w:val="00D22860"/>
    <w:rsid w:val="00D22B94"/>
    <w:rsid w:val="00D230D6"/>
    <w:rsid w:val="00D24186"/>
    <w:rsid w:val="00D24304"/>
    <w:rsid w:val="00D244BE"/>
    <w:rsid w:val="00D24667"/>
    <w:rsid w:val="00D24716"/>
    <w:rsid w:val="00D24BFE"/>
    <w:rsid w:val="00D24E70"/>
    <w:rsid w:val="00D253F3"/>
    <w:rsid w:val="00D259D6"/>
    <w:rsid w:val="00D261EC"/>
    <w:rsid w:val="00D26405"/>
    <w:rsid w:val="00D266CB"/>
    <w:rsid w:val="00D2688D"/>
    <w:rsid w:val="00D26B9F"/>
    <w:rsid w:val="00D27A88"/>
    <w:rsid w:val="00D27C40"/>
    <w:rsid w:val="00D27F5E"/>
    <w:rsid w:val="00D303B1"/>
    <w:rsid w:val="00D3073C"/>
    <w:rsid w:val="00D30B21"/>
    <w:rsid w:val="00D30C0C"/>
    <w:rsid w:val="00D313E8"/>
    <w:rsid w:val="00D31A02"/>
    <w:rsid w:val="00D32841"/>
    <w:rsid w:val="00D32B03"/>
    <w:rsid w:val="00D333C8"/>
    <w:rsid w:val="00D33DB6"/>
    <w:rsid w:val="00D33FD6"/>
    <w:rsid w:val="00D343DE"/>
    <w:rsid w:val="00D346ED"/>
    <w:rsid w:val="00D348FA"/>
    <w:rsid w:val="00D349F4"/>
    <w:rsid w:val="00D35282"/>
    <w:rsid w:val="00D3579C"/>
    <w:rsid w:val="00D35804"/>
    <w:rsid w:val="00D35C71"/>
    <w:rsid w:val="00D360E4"/>
    <w:rsid w:val="00D363DC"/>
    <w:rsid w:val="00D37E49"/>
    <w:rsid w:val="00D37FC9"/>
    <w:rsid w:val="00D40359"/>
    <w:rsid w:val="00D403E2"/>
    <w:rsid w:val="00D4062C"/>
    <w:rsid w:val="00D40AF3"/>
    <w:rsid w:val="00D40DE0"/>
    <w:rsid w:val="00D41478"/>
    <w:rsid w:val="00D414E9"/>
    <w:rsid w:val="00D41B46"/>
    <w:rsid w:val="00D41EEE"/>
    <w:rsid w:val="00D42955"/>
    <w:rsid w:val="00D4387F"/>
    <w:rsid w:val="00D43CBB"/>
    <w:rsid w:val="00D4404B"/>
    <w:rsid w:val="00D44071"/>
    <w:rsid w:val="00D449F9"/>
    <w:rsid w:val="00D44B60"/>
    <w:rsid w:val="00D44CC4"/>
    <w:rsid w:val="00D45D10"/>
    <w:rsid w:val="00D45FCA"/>
    <w:rsid w:val="00D45FD9"/>
    <w:rsid w:val="00D467AB"/>
    <w:rsid w:val="00D47B7E"/>
    <w:rsid w:val="00D47F4E"/>
    <w:rsid w:val="00D505EC"/>
    <w:rsid w:val="00D50963"/>
    <w:rsid w:val="00D50B9F"/>
    <w:rsid w:val="00D50E2C"/>
    <w:rsid w:val="00D510D7"/>
    <w:rsid w:val="00D51332"/>
    <w:rsid w:val="00D5165D"/>
    <w:rsid w:val="00D51ACB"/>
    <w:rsid w:val="00D51F2C"/>
    <w:rsid w:val="00D522E9"/>
    <w:rsid w:val="00D5242F"/>
    <w:rsid w:val="00D526AF"/>
    <w:rsid w:val="00D5272C"/>
    <w:rsid w:val="00D527C6"/>
    <w:rsid w:val="00D52E40"/>
    <w:rsid w:val="00D531D5"/>
    <w:rsid w:val="00D5330B"/>
    <w:rsid w:val="00D533CA"/>
    <w:rsid w:val="00D533DD"/>
    <w:rsid w:val="00D5354C"/>
    <w:rsid w:val="00D53A4A"/>
    <w:rsid w:val="00D540A9"/>
    <w:rsid w:val="00D54237"/>
    <w:rsid w:val="00D5426E"/>
    <w:rsid w:val="00D54700"/>
    <w:rsid w:val="00D54B15"/>
    <w:rsid w:val="00D54E0B"/>
    <w:rsid w:val="00D558B6"/>
    <w:rsid w:val="00D55E3B"/>
    <w:rsid w:val="00D55ED1"/>
    <w:rsid w:val="00D56157"/>
    <w:rsid w:val="00D56613"/>
    <w:rsid w:val="00D56647"/>
    <w:rsid w:val="00D56C8E"/>
    <w:rsid w:val="00D56F99"/>
    <w:rsid w:val="00D5757C"/>
    <w:rsid w:val="00D57906"/>
    <w:rsid w:val="00D57AE2"/>
    <w:rsid w:val="00D57F80"/>
    <w:rsid w:val="00D60AAA"/>
    <w:rsid w:val="00D60F80"/>
    <w:rsid w:val="00D61C60"/>
    <w:rsid w:val="00D61F1E"/>
    <w:rsid w:val="00D62419"/>
    <w:rsid w:val="00D62449"/>
    <w:rsid w:val="00D62748"/>
    <w:rsid w:val="00D62B65"/>
    <w:rsid w:val="00D632D3"/>
    <w:rsid w:val="00D6352F"/>
    <w:rsid w:val="00D63580"/>
    <w:rsid w:val="00D635E5"/>
    <w:rsid w:val="00D639CE"/>
    <w:rsid w:val="00D6411D"/>
    <w:rsid w:val="00D642AA"/>
    <w:rsid w:val="00D64841"/>
    <w:rsid w:val="00D64B41"/>
    <w:rsid w:val="00D64D5A"/>
    <w:rsid w:val="00D64E09"/>
    <w:rsid w:val="00D65281"/>
    <w:rsid w:val="00D661D1"/>
    <w:rsid w:val="00D668EA"/>
    <w:rsid w:val="00D66A45"/>
    <w:rsid w:val="00D66C4A"/>
    <w:rsid w:val="00D678BE"/>
    <w:rsid w:val="00D679B4"/>
    <w:rsid w:val="00D703BC"/>
    <w:rsid w:val="00D704CA"/>
    <w:rsid w:val="00D707DF"/>
    <w:rsid w:val="00D70AB8"/>
    <w:rsid w:val="00D715B9"/>
    <w:rsid w:val="00D72063"/>
    <w:rsid w:val="00D72647"/>
    <w:rsid w:val="00D72915"/>
    <w:rsid w:val="00D73129"/>
    <w:rsid w:val="00D73682"/>
    <w:rsid w:val="00D738A0"/>
    <w:rsid w:val="00D738D2"/>
    <w:rsid w:val="00D739CE"/>
    <w:rsid w:val="00D73A34"/>
    <w:rsid w:val="00D743EA"/>
    <w:rsid w:val="00D74423"/>
    <w:rsid w:val="00D7455F"/>
    <w:rsid w:val="00D74793"/>
    <w:rsid w:val="00D74B90"/>
    <w:rsid w:val="00D750AB"/>
    <w:rsid w:val="00D75861"/>
    <w:rsid w:val="00D75C2B"/>
    <w:rsid w:val="00D763EF"/>
    <w:rsid w:val="00D76891"/>
    <w:rsid w:val="00D76BB5"/>
    <w:rsid w:val="00D773A2"/>
    <w:rsid w:val="00D779A0"/>
    <w:rsid w:val="00D77C13"/>
    <w:rsid w:val="00D77CA4"/>
    <w:rsid w:val="00D800A5"/>
    <w:rsid w:val="00D8010F"/>
    <w:rsid w:val="00D8021F"/>
    <w:rsid w:val="00D80848"/>
    <w:rsid w:val="00D8107D"/>
    <w:rsid w:val="00D81258"/>
    <w:rsid w:val="00D812CB"/>
    <w:rsid w:val="00D81992"/>
    <w:rsid w:val="00D81AC0"/>
    <w:rsid w:val="00D82838"/>
    <w:rsid w:val="00D82BAB"/>
    <w:rsid w:val="00D82DA9"/>
    <w:rsid w:val="00D833E7"/>
    <w:rsid w:val="00D840AC"/>
    <w:rsid w:val="00D845CE"/>
    <w:rsid w:val="00D84602"/>
    <w:rsid w:val="00D8498F"/>
    <w:rsid w:val="00D84E15"/>
    <w:rsid w:val="00D8536C"/>
    <w:rsid w:val="00D855D8"/>
    <w:rsid w:val="00D85613"/>
    <w:rsid w:val="00D861D3"/>
    <w:rsid w:val="00D86974"/>
    <w:rsid w:val="00D86A6B"/>
    <w:rsid w:val="00D86F42"/>
    <w:rsid w:val="00D8789E"/>
    <w:rsid w:val="00D878FE"/>
    <w:rsid w:val="00D90783"/>
    <w:rsid w:val="00D909F2"/>
    <w:rsid w:val="00D9131E"/>
    <w:rsid w:val="00D9197E"/>
    <w:rsid w:val="00D91E25"/>
    <w:rsid w:val="00D91F86"/>
    <w:rsid w:val="00D929B0"/>
    <w:rsid w:val="00D932A0"/>
    <w:rsid w:val="00D936CE"/>
    <w:rsid w:val="00D93841"/>
    <w:rsid w:val="00D93DB0"/>
    <w:rsid w:val="00D9466B"/>
    <w:rsid w:val="00D94901"/>
    <w:rsid w:val="00D94EB3"/>
    <w:rsid w:val="00D95612"/>
    <w:rsid w:val="00D95753"/>
    <w:rsid w:val="00D95992"/>
    <w:rsid w:val="00D95F8D"/>
    <w:rsid w:val="00D9609B"/>
    <w:rsid w:val="00D96F6C"/>
    <w:rsid w:val="00D97148"/>
    <w:rsid w:val="00D972F3"/>
    <w:rsid w:val="00D977F1"/>
    <w:rsid w:val="00D978F0"/>
    <w:rsid w:val="00D97C2F"/>
    <w:rsid w:val="00D97DC8"/>
    <w:rsid w:val="00D97E2A"/>
    <w:rsid w:val="00DA0696"/>
    <w:rsid w:val="00DA079D"/>
    <w:rsid w:val="00DA086E"/>
    <w:rsid w:val="00DA1AF0"/>
    <w:rsid w:val="00DA20DE"/>
    <w:rsid w:val="00DA2C55"/>
    <w:rsid w:val="00DA2D17"/>
    <w:rsid w:val="00DA2EC8"/>
    <w:rsid w:val="00DA2F83"/>
    <w:rsid w:val="00DA33F7"/>
    <w:rsid w:val="00DA38D3"/>
    <w:rsid w:val="00DA3C09"/>
    <w:rsid w:val="00DA3FCF"/>
    <w:rsid w:val="00DA4447"/>
    <w:rsid w:val="00DA471B"/>
    <w:rsid w:val="00DA4FF3"/>
    <w:rsid w:val="00DA5735"/>
    <w:rsid w:val="00DA589A"/>
    <w:rsid w:val="00DA5AC3"/>
    <w:rsid w:val="00DA5CCB"/>
    <w:rsid w:val="00DA5EF7"/>
    <w:rsid w:val="00DA60CE"/>
    <w:rsid w:val="00DA667A"/>
    <w:rsid w:val="00DA68B4"/>
    <w:rsid w:val="00DA70D6"/>
    <w:rsid w:val="00DA7806"/>
    <w:rsid w:val="00DB07DF"/>
    <w:rsid w:val="00DB0AD6"/>
    <w:rsid w:val="00DB0C65"/>
    <w:rsid w:val="00DB286A"/>
    <w:rsid w:val="00DB2C7F"/>
    <w:rsid w:val="00DB3245"/>
    <w:rsid w:val="00DB35A5"/>
    <w:rsid w:val="00DB375C"/>
    <w:rsid w:val="00DB3906"/>
    <w:rsid w:val="00DB4640"/>
    <w:rsid w:val="00DB4B9C"/>
    <w:rsid w:val="00DB4BAE"/>
    <w:rsid w:val="00DB4E18"/>
    <w:rsid w:val="00DB4ED6"/>
    <w:rsid w:val="00DB51ED"/>
    <w:rsid w:val="00DB5335"/>
    <w:rsid w:val="00DB5487"/>
    <w:rsid w:val="00DB5684"/>
    <w:rsid w:val="00DB56D8"/>
    <w:rsid w:val="00DB572A"/>
    <w:rsid w:val="00DB5C51"/>
    <w:rsid w:val="00DB672C"/>
    <w:rsid w:val="00DB672F"/>
    <w:rsid w:val="00DB68EC"/>
    <w:rsid w:val="00DB70E7"/>
    <w:rsid w:val="00DB7A3D"/>
    <w:rsid w:val="00DB7AE8"/>
    <w:rsid w:val="00DB7F1D"/>
    <w:rsid w:val="00DC0153"/>
    <w:rsid w:val="00DC060D"/>
    <w:rsid w:val="00DC0C6B"/>
    <w:rsid w:val="00DC1069"/>
    <w:rsid w:val="00DC1366"/>
    <w:rsid w:val="00DC165A"/>
    <w:rsid w:val="00DC1C07"/>
    <w:rsid w:val="00DC1FEE"/>
    <w:rsid w:val="00DC2066"/>
    <w:rsid w:val="00DC20E9"/>
    <w:rsid w:val="00DC21B8"/>
    <w:rsid w:val="00DC2228"/>
    <w:rsid w:val="00DC244C"/>
    <w:rsid w:val="00DC253A"/>
    <w:rsid w:val="00DC2867"/>
    <w:rsid w:val="00DC2E56"/>
    <w:rsid w:val="00DC371A"/>
    <w:rsid w:val="00DC3A83"/>
    <w:rsid w:val="00DC45FD"/>
    <w:rsid w:val="00DC46EB"/>
    <w:rsid w:val="00DC5781"/>
    <w:rsid w:val="00DC57CE"/>
    <w:rsid w:val="00DC5AFC"/>
    <w:rsid w:val="00DC699D"/>
    <w:rsid w:val="00DC6A6D"/>
    <w:rsid w:val="00DC6EF5"/>
    <w:rsid w:val="00DC6F4B"/>
    <w:rsid w:val="00DC77C9"/>
    <w:rsid w:val="00DC7E82"/>
    <w:rsid w:val="00DC7FFE"/>
    <w:rsid w:val="00DD03CC"/>
    <w:rsid w:val="00DD1A58"/>
    <w:rsid w:val="00DD1F72"/>
    <w:rsid w:val="00DD2109"/>
    <w:rsid w:val="00DD2427"/>
    <w:rsid w:val="00DD26F8"/>
    <w:rsid w:val="00DD2A61"/>
    <w:rsid w:val="00DD2D4A"/>
    <w:rsid w:val="00DD36FA"/>
    <w:rsid w:val="00DD3711"/>
    <w:rsid w:val="00DD38D5"/>
    <w:rsid w:val="00DD39BB"/>
    <w:rsid w:val="00DD42FA"/>
    <w:rsid w:val="00DD432A"/>
    <w:rsid w:val="00DD4608"/>
    <w:rsid w:val="00DD5A99"/>
    <w:rsid w:val="00DD64D3"/>
    <w:rsid w:val="00DD6DDB"/>
    <w:rsid w:val="00DD6F52"/>
    <w:rsid w:val="00DD76BD"/>
    <w:rsid w:val="00DD78B9"/>
    <w:rsid w:val="00DD79B9"/>
    <w:rsid w:val="00DE021C"/>
    <w:rsid w:val="00DE0E7F"/>
    <w:rsid w:val="00DE0F15"/>
    <w:rsid w:val="00DE0F29"/>
    <w:rsid w:val="00DE110B"/>
    <w:rsid w:val="00DE15DE"/>
    <w:rsid w:val="00DE17EC"/>
    <w:rsid w:val="00DE191F"/>
    <w:rsid w:val="00DE1E10"/>
    <w:rsid w:val="00DE1F8C"/>
    <w:rsid w:val="00DE24C7"/>
    <w:rsid w:val="00DE2C57"/>
    <w:rsid w:val="00DE2FD2"/>
    <w:rsid w:val="00DE3389"/>
    <w:rsid w:val="00DE36C1"/>
    <w:rsid w:val="00DE36E9"/>
    <w:rsid w:val="00DE3AFC"/>
    <w:rsid w:val="00DE3C4D"/>
    <w:rsid w:val="00DE3E95"/>
    <w:rsid w:val="00DE407A"/>
    <w:rsid w:val="00DE4622"/>
    <w:rsid w:val="00DE4693"/>
    <w:rsid w:val="00DE46B8"/>
    <w:rsid w:val="00DE4975"/>
    <w:rsid w:val="00DE4DD5"/>
    <w:rsid w:val="00DE5696"/>
    <w:rsid w:val="00DE596F"/>
    <w:rsid w:val="00DE5CCA"/>
    <w:rsid w:val="00DE6019"/>
    <w:rsid w:val="00DE6A7A"/>
    <w:rsid w:val="00DE71BA"/>
    <w:rsid w:val="00DE72B6"/>
    <w:rsid w:val="00DE7AF1"/>
    <w:rsid w:val="00DE7D36"/>
    <w:rsid w:val="00DF03AE"/>
    <w:rsid w:val="00DF0412"/>
    <w:rsid w:val="00DF0712"/>
    <w:rsid w:val="00DF07C6"/>
    <w:rsid w:val="00DF0FFA"/>
    <w:rsid w:val="00DF1456"/>
    <w:rsid w:val="00DF17ED"/>
    <w:rsid w:val="00DF1800"/>
    <w:rsid w:val="00DF1D39"/>
    <w:rsid w:val="00DF1DEF"/>
    <w:rsid w:val="00DF27FC"/>
    <w:rsid w:val="00DF2B36"/>
    <w:rsid w:val="00DF2F74"/>
    <w:rsid w:val="00DF2FFD"/>
    <w:rsid w:val="00DF30E1"/>
    <w:rsid w:val="00DF4561"/>
    <w:rsid w:val="00DF4A39"/>
    <w:rsid w:val="00DF550A"/>
    <w:rsid w:val="00DF5542"/>
    <w:rsid w:val="00DF565A"/>
    <w:rsid w:val="00DF5805"/>
    <w:rsid w:val="00DF5B0E"/>
    <w:rsid w:val="00DF60CC"/>
    <w:rsid w:val="00DF61F6"/>
    <w:rsid w:val="00DF648A"/>
    <w:rsid w:val="00DF6636"/>
    <w:rsid w:val="00DF66E4"/>
    <w:rsid w:val="00DF66F1"/>
    <w:rsid w:val="00DF6B17"/>
    <w:rsid w:val="00DF6B77"/>
    <w:rsid w:val="00DF6F6C"/>
    <w:rsid w:val="00DF6FF7"/>
    <w:rsid w:val="00DF7378"/>
    <w:rsid w:val="00DF7826"/>
    <w:rsid w:val="00DF7A2B"/>
    <w:rsid w:val="00DF7F40"/>
    <w:rsid w:val="00E0000A"/>
    <w:rsid w:val="00E0062A"/>
    <w:rsid w:val="00E006C8"/>
    <w:rsid w:val="00E00981"/>
    <w:rsid w:val="00E00D52"/>
    <w:rsid w:val="00E0161B"/>
    <w:rsid w:val="00E016A7"/>
    <w:rsid w:val="00E01903"/>
    <w:rsid w:val="00E01991"/>
    <w:rsid w:val="00E01F47"/>
    <w:rsid w:val="00E02247"/>
    <w:rsid w:val="00E0261F"/>
    <w:rsid w:val="00E027BB"/>
    <w:rsid w:val="00E0280B"/>
    <w:rsid w:val="00E028CE"/>
    <w:rsid w:val="00E02E99"/>
    <w:rsid w:val="00E02FA7"/>
    <w:rsid w:val="00E0366A"/>
    <w:rsid w:val="00E03701"/>
    <w:rsid w:val="00E03AE2"/>
    <w:rsid w:val="00E03E18"/>
    <w:rsid w:val="00E03E97"/>
    <w:rsid w:val="00E04922"/>
    <w:rsid w:val="00E051AC"/>
    <w:rsid w:val="00E05339"/>
    <w:rsid w:val="00E05E05"/>
    <w:rsid w:val="00E061E9"/>
    <w:rsid w:val="00E07E4C"/>
    <w:rsid w:val="00E10461"/>
    <w:rsid w:val="00E10ACA"/>
    <w:rsid w:val="00E10C55"/>
    <w:rsid w:val="00E10E4D"/>
    <w:rsid w:val="00E1104C"/>
    <w:rsid w:val="00E11183"/>
    <w:rsid w:val="00E11573"/>
    <w:rsid w:val="00E11A2B"/>
    <w:rsid w:val="00E11D9B"/>
    <w:rsid w:val="00E11EB9"/>
    <w:rsid w:val="00E11F61"/>
    <w:rsid w:val="00E123A8"/>
    <w:rsid w:val="00E12588"/>
    <w:rsid w:val="00E12D1C"/>
    <w:rsid w:val="00E1342B"/>
    <w:rsid w:val="00E137B5"/>
    <w:rsid w:val="00E1458B"/>
    <w:rsid w:val="00E14DA7"/>
    <w:rsid w:val="00E1509C"/>
    <w:rsid w:val="00E15E46"/>
    <w:rsid w:val="00E15FD9"/>
    <w:rsid w:val="00E1601D"/>
    <w:rsid w:val="00E16614"/>
    <w:rsid w:val="00E16C18"/>
    <w:rsid w:val="00E170F6"/>
    <w:rsid w:val="00E202B7"/>
    <w:rsid w:val="00E20371"/>
    <w:rsid w:val="00E2079F"/>
    <w:rsid w:val="00E21240"/>
    <w:rsid w:val="00E21993"/>
    <w:rsid w:val="00E21E01"/>
    <w:rsid w:val="00E22F7C"/>
    <w:rsid w:val="00E24047"/>
    <w:rsid w:val="00E2412F"/>
    <w:rsid w:val="00E24555"/>
    <w:rsid w:val="00E24912"/>
    <w:rsid w:val="00E24F09"/>
    <w:rsid w:val="00E25118"/>
    <w:rsid w:val="00E251BC"/>
    <w:rsid w:val="00E25264"/>
    <w:rsid w:val="00E253BB"/>
    <w:rsid w:val="00E26101"/>
    <w:rsid w:val="00E26499"/>
    <w:rsid w:val="00E27156"/>
    <w:rsid w:val="00E2726A"/>
    <w:rsid w:val="00E27328"/>
    <w:rsid w:val="00E27507"/>
    <w:rsid w:val="00E27926"/>
    <w:rsid w:val="00E27BBC"/>
    <w:rsid w:val="00E27CD5"/>
    <w:rsid w:val="00E27F6C"/>
    <w:rsid w:val="00E30001"/>
    <w:rsid w:val="00E3057B"/>
    <w:rsid w:val="00E313F5"/>
    <w:rsid w:val="00E31A10"/>
    <w:rsid w:val="00E31B86"/>
    <w:rsid w:val="00E32429"/>
    <w:rsid w:val="00E32A6B"/>
    <w:rsid w:val="00E32D6B"/>
    <w:rsid w:val="00E337F7"/>
    <w:rsid w:val="00E33A27"/>
    <w:rsid w:val="00E33BE5"/>
    <w:rsid w:val="00E340A6"/>
    <w:rsid w:val="00E341D6"/>
    <w:rsid w:val="00E34586"/>
    <w:rsid w:val="00E3464A"/>
    <w:rsid w:val="00E34B6E"/>
    <w:rsid w:val="00E3519B"/>
    <w:rsid w:val="00E3546B"/>
    <w:rsid w:val="00E35521"/>
    <w:rsid w:val="00E361AB"/>
    <w:rsid w:val="00E3653F"/>
    <w:rsid w:val="00E3658D"/>
    <w:rsid w:val="00E36685"/>
    <w:rsid w:val="00E37316"/>
    <w:rsid w:val="00E37723"/>
    <w:rsid w:val="00E3790C"/>
    <w:rsid w:val="00E37914"/>
    <w:rsid w:val="00E37AAB"/>
    <w:rsid w:val="00E4001E"/>
    <w:rsid w:val="00E402F0"/>
    <w:rsid w:val="00E407C2"/>
    <w:rsid w:val="00E40832"/>
    <w:rsid w:val="00E40A1B"/>
    <w:rsid w:val="00E413C6"/>
    <w:rsid w:val="00E4177B"/>
    <w:rsid w:val="00E41813"/>
    <w:rsid w:val="00E421A8"/>
    <w:rsid w:val="00E42550"/>
    <w:rsid w:val="00E42D48"/>
    <w:rsid w:val="00E42E7E"/>
    <w:rsid w:val="00E43924"/>
    <w:rsid w:val="00E43E74"/>
    <w:rsid w:val="00E44526"/>
    <w:rsid w:val="00E445D3"/>
    <w:rsid w:val="00E44AEC"/>
    <w:rsid w:val="00E45291"/>
    <w:rsid w:val="00E45591"/>
    <w:rsid w:val="00E464C9"/>
    <w:rsid w:val="00E467B1"/>
    <w:rsid w:val="00E476B2"/>
    <w:rsid w:val="00E47DEE"/>
    <w:rsid w:val="00E47EDD"/>
    <w:rsid w:val="00E502DD"/>
    <w:rsid w:val="00E502EF"/>
    <w:rsid w:val="00E50729"/>
    <w:rsid w:val="00E50E8D"/>
    <w:rsid w:val="00E5129F"/>
    <w:rsid w:val="00E517F3"/>
    <w:rsid w:val="00E518F0"/>
    <w:rsid w:val="00E5247A"/>
    <w:rsid w:val="00E528C0"/>
    <w:rsid w:val="00E52B05"/>
    <w:rsid w:val="00E52ED8"/>
    <w:rsid w:val="00E52EE5"/>
    <w:rsid w:val="00E52F01"/>
    <w:rsid w:val="00E532F1"/>
    <w:rsid w:val="00E534EC"/>
    <w:rsid w:val="00E541E0"/>
    <w:rsid w:val="00E54E0A"/>
    <w:rsid w:val="00E550CD"/>
    <w:rsid w:val="00E55622"/>
    <w:rsid w:val="00E55677"/>
    <w:rsid w:val="00E5611B"/>
    <w:rsid w:val="00E5613F"/>
    <w:rsid w:val="00E56155"/>
    <w:rsid w:val="00E561C3"/>
    <w:rsid w:val="00E566DE"/>
    <w:rsid w:val="00E56858"/>
    <w:rsid w:val="00E56BC2"/>
    <w:rsid w:val="00E56C78"/>
    <w:rsid w:val="00E56E42"/>
    <w:rsid w:val="00E57202"/>
    <w:rsid w:val="00E57485"/>
    <w:rsid w:val="00E57620"/>
    <w:rsid w:val="00E5787E"/>
    <w:rsid w:val="00E57EB0"/>
    <w:rsid w:val="00E60B28"/>
    <w:rsid w:val="00E610F1"/>
    <w:rsid w:val="00E61346"/>
    <w:rsid w:val="00E6137B"/>
    <w:rsid w:val="00E617B2"/>
    <w:rsid w:val="00E61BB4"/>
    <w:rsid w:val="00E61C21"/>
    <w:rsid w:val="00E62388"/>
    <w:rsid w:val="00E624D9"/>
    <w:rsid w:val="00E62940"/>
    <w:rsid w:val="00E62D65"/>
    <w:rsid w:val="00E6347E"/>
    <w:rsid w:val="00E63EAC"/>
    <w:rsid w:val="00E63FA2"/>
    <w:rsid w:val="00E641C7"/>
    <w:rsid w:val="00E646CD"/>
    <w:rsid w:val="00E64C4A"/>
    <w:rsid w:val="00E655AB"/>
    <w:rsid w:val="00E65C22"/>
    <w:rsid w:val="00E6600B"/>
    <w:rsid w:val="00E6616E"/>
    <w:rsid w:val="00E66334"/>
    <w:rsid w:val="00E66CF1"/>
    <w:rsid w:val="00E67066"/>
    <w:rsid w:val="00E671BC"/>
    <w:rsid w:val="00E67437"/>
    <w:rsid w:val="00E6744A"/>
    <w:rsid w:val="00E70014"/>
    <w:rsid w:val="00E702A4"/>
    <w:rsid w:val="00E7082E"/>
    <w:rsid w:val="00E71180"/>
    <w:rsid w:val="00E71317"/>
    <w:rsid w:val="00E716B5"/>
    <w:rsid w:val="00E72B38"/>
    <w:rsid w:val="00E72C1B"/>
    <w:rsid w:val="00E72D28"/>
    <w:rsid w:val="00E72FB0"/>
    <w:rsid w:val="00E7303A"/>
    <w:rsid w:val="00E735D0"/>
    <w:rsid w:val="00E73617"/>
    <w:rsid w:val="00E73853"/>
    <w:rsid w:val="00E741AB"/>
    <w:rsid w:val="00E7502C"/>
    <w:rsid w:val="00E7511D"/>
    <w:rsid w:val="00E75151"/>
    <w:rsid w:val="00E75935"/>
    <w:rsid w:val="00E759B4"/>
    <w:rsid w:val="00E778D2"/>
    <w:rsid w:val="00E77B59"/>
    <w:rsid w:val="00E77DDC"/>
    <w:rsid w:val="00E77FAB"/>
    <w:rsid w:val="00E80C48"/>
    <w:rsid w:val="00E80C66"/>
    <w:rsid w:val="00E80D33"/>
    <w:rsid w:val="00E80E1A"/>
    <w:rsid w:val="00E819CC"/>
    <w:rsid w:val="00E81E4F"/>
    <w:rsid w:val="00E826A4"/>
    <w:rsid w:val="00E83EBE"/>
    <w:rsid w:val="00E83FE0"/>
    <w:rsid w:val="00E84054"/>
    <w:rsid w:val="00E84581"/>
    <w:rsid w:val="00E84792"/>
    <w:rsid w:val="00E84974"/>
    <w:rsid w:val="00E84E21"/>
    <w:rsid w:val="00E85465"/>
    <w:rsid w:val="00E85A7D"/>
    <w:rsid w:val="00E85F8F"/>
    <w:rsid w:val="00E8639C"/>
    <w:rsid w:val="00E86C56"/>
    <w:rsid w:val="00E86C5C"/>
    <w:rsid w:val="00E86C8B"/>
    <w:rsid w:val="00E86FA9"/>
    <w:rsid w:val="00E8733F"/>
    <w:rsid w:val="00E87873"/>
    <w:rsid w:val="00E90064"/>
    <w:rsid w:val="00E90207"/>
    <w:rsid w:val="00E907A1"/>
    <w:rsid w:val="00E90840"/>
    <w:rsid w:val="00E9089A"/>
    <w:rsid w:val="00E90C3D"/>
    <w:rsid w:val="00E90D89"/>
    <w:rsid w:val="00E912CF"/>
    <w:rsid w:val="00E9147A"/>
    <w:rsid w:val="00E91CAA"/>
    <w:rsid w:val="00E91CF8"/>
    <w:rsid w:val="00E928AB"/>
    <w:rsid w:val="00E929F9"/>
    <w:rsid w:val="00E92AAC"/>
    <w:rsid w:val="00E92B66"/>
    <w:rsid w:val="00E92F2C"/>
    <w:rsid w:val="00E9322B"/>
    <w:rsid w:val="00E9379C"/>
    <w:rsid w:val="00E94325"/>
    <w:rsid w:val="00E94DF5"/>
    <w:rsid w:val="00E95331"/>
    <w:rsid w:val="00E953FF"/>
    <w:rsid w:val="00E954CA"/>
    <w:rsid w:val="00E95818"/>
    <w:rsid w:val="00E959B1"/>
    <w:rsid w:val="00E95ECF"/>
    <w:rsid w:val="00E96101"/>
    <w:rsid w:val="00E96249"/>
    <w:rsid w:val="00E96AE0"/>
    <w:rsid w:val="00E96B48"/>
    <w:rsid w:val="00E96CEC"/>
    <w:rsid w:val="00E96E19"/>
    <w:rsid w:val="00E96F11"/>
    <w:rsid w:val="00E971F6"/>
    <w:rsid w:val="00E97559"/>
    <w:rsid w:val="00EA00B5"/>
    <w:rsid w:val="00EA061C"/>
    <w:rsid w:val="00EA07F2"/>
    <w:rsid w:val="00EA09F8"/>
    <w:rsid w:val="00EA0DE3"/>
    <w:rsid w:val="00EA1432"/>
    <w:rsid w:val="00EA174C"/>
    <w:rsid w:val="00EA1F87"/>
    <w:rsid w:val="00EA2184"/>
    <w:rsid w:val="00EA247D"/>
    <w:rsid w:val="00EA2DC9"/>
    <w:rsid w:val="00EA347D"/>
    <w:rsid w:val="00EA39C3"/>
    <w:rsid w:val="00EA40AE"/>
    <w:rsid w:val="00EA473A"/>
    <w:rsid w:val="00EA4AA9"/>
    <w:rsid w:val="00EA4B21"/>
    <w:rsid w:val="00EA4E94"/>
    <w:rsid w:val="00EA5214"/>
    <w:rsid w:val="00EA5AB7"/>
    <w:rsid w:val="00EA5BED"/>
    <w:rsid w:val="00EA60D7"/>
    <w:rsid w:val="00EA61E8"/>
    <w:rsid w:val="00EA63E9"/>
    <w:rsid w:val="00EA79E4"/>
    <w:rsid w:val="00EA7DBB"/>
    <w:rsid w:val="00EA7DD1"/>
    <w:rsid w:val="00EA7F75"/>
    <w:rsid w:val="00EB0097"/>
    <w:rsid w:val="00EB06C7"/>
    <w:rsid w:val="00EB087D"/>
    <w:rsid w:val="00EB0B9D"/>
    <w:rsid w:val="00EB1C7A"/>
    <w:rsid w:val="00EB1CCA"/>
    <w:rsid w:val="00EB24F6"/>
    <w:rsid w:val="00EB27C4"/>
    <w:rsid w:val="00EB2EAB"/>
    <w:rsid w:val="00EB3DF3"/>
    <w:rsid w:val="00EB42FE"/>
    <w:rsid w:val="00EB4D17"/>
    <w:rsid w:val="00EB633B"/>
    <w:rsid w:val="00EC004C"/>
    <w:rsid w:val="00EC0AF3"/>
    <w:rsid w:val="00EC1024"/>
    <w:rsid w:val="00EC15BE"/>
    <w:rsid w:val="00EC1E3B"/>
    <w:rsid w:val="00EC1EB2"/>
    <w:rsid w:val="00EC2317"/>
    <w:rsid w:val="00EC237A"/>
    <w:rsid w:val="00EC36DE"/>
    <w:rsid w:val="00EC38E4"/>
    <w:rsid w:val="00EC3CE9"/>
    <w:rsid w:val="00EC3E17"/>
    <w:rsid w:val="00EC4023"/>
    <w:rsid w:val="00EC53B9"/>
    <w:rsid w:val="00EC5420"/>
    <w:rsid w:val="00EC5792"/>
    <w:rsid w:val="00EC57EA"/>
    <w:rsid w:val="00EC581B"/>
    <w:rsid w:val="00EC582F"/>
    <w:rsid w:val="00EC5E8A"/>
    <w:rsid w:val="00EC5EB7"/>
    <w:rsid w:val="00EC6026"/>
    <w:rsid w:val="00EC627E"/>
    <w:rsid w:val="00EC6300"/>
    <w:rsid w:val="00EC6355"/>
    <w:rsid w:val="00EC7A91"/>
    <w:rsid w:val="00ED038A"/>
    <w:rsid w:val="00ED0449"/>
    <w:rsid w:val="00ED10B7"/>
    <w:rsid w:val="00ED124D"/>
    <w:rsid w:val="00ED21AF"/>
    <w:rsid w:val="00ED2276"/>
    <w:rsid w:val="00ED22B5"/>
    <w:rsid w:val="00ED22CB"/>
    <w:rsid w:val="00ED24BE"/>
    <w:rsid w:val="00ED24DE"/>
    <w:rsid w:val="00ED2AF9"/>
    <w:rsid w:val="00ED2C81"/>
    <w:rsid w:val="00ED32FA"/>
    <w:rsid w:val="00ED37B3"/>
    <w:rsid w:val="00ED37EF"/>
    <w:rsid w:val="00ED39C1"/>
    <w:rsid w:val="00ED3CE0"/>
    <w:rsid w:val="00ED3CF5"/>
    <w:rsid w:val="00ED3F56"/>
    <w:rsid w:val="00ED4503"/>
    <w:rsid w:val="00ED456C"/>
    <w:rsid w:val="00ED45D6"/>
    <w:rsid w:val="00ED4CC2"/>
    <w:rsid w:val="00ED4CEE"/>
    <w:rsid w:val="00ED5A4D"/>
    <w:rsid w:val="00ED6B7F"/>
    <w:rsid w:val="00ED703F"/>
    <w:rsid w:val="00ED72CC"/>
    <w:rsid w:val="00ED75A2"/>
    <w:rsid w:val="00ED7D1C"/>
    <w:rsid w:val="00ED7DB8"/>
    <w:rsid w:val="00ED7E47"/>
    <w:rsid w:val="00ED7F2A"/>
    <w:rsid w:val="00EE0C81"/>
    <w:rsid w:val="00EE1042"/>
    <w:rsid w:val="00EE11F4"/>
    <w:rsid w:val="00EE1274"/>
    <w:rsid w:val="00EE269B"/>
    <w:rsid w:val="00EE29A2"/>
    <w:rsid w:val="00EE2B7C"/>
    <w:rsid w:val="00EE2F83"/>
    <w:rsid w:val="00EE31CE"/>
    <w:rsid w:val="00EE3525"/>
    <w:rsid w:val="00EE3E03"/>
    <w:rsid w:val="00EE3F0E"/>
    <w:rsid w:val="00EE42D9"/>
    <w:rsid w:val="00EE4913"/>
    <w:rsid w:val="00EE5002"/>
    <w:rsid w:val="00EE68B7"/>
    <w:rsid w:val="00EE707F"/>
    <w:rsid w:val="00EE71AF"/>
    <w:rsid w:val="00EE777F"/>
    <w:rsid w:val="00EE7780"/>
    <w:rsid w:val="00EE77FF"/>
    <w:rsid w:val="00EE7F73"/>
    <w:rsid w:val="00EF0151"/>
    <w:rsid w:val="00EF0191"/>
    <w:rsid w:val="00EF0290"/>
    <w:rsid w:val="00EF055C"/>
    <w:rsid w:val="00EF0A50"/>
    <w:rsid w:val="00EF0CF9"/>
    <w:rsid w:val="00EF0D2E"/>
    <w:rsid w:val="00EF1523"/>
    <w:rsid w:val="00EF1CC4"/>
    <w:rsid w:val="00EF2260"/>
    <w:rsid w:val="00EF237D"/>
    <w:rsid w:val="00EF2916"/>
    <w:rsid w:val="00EF2E00"/>
    <w:rsid w:val="00EF3107"/>
    <w:rsid w:val="00EF3A66"/>
    <w:rsid w:val="00EF3B98"/>
    <w:rsid w:val="00EF3C3D"/>
    <w:rsid w:val="00EF4172"/>
    <w:rsid w:val="00EF4401"/>
    <w:rsid w:val="00EF4578"/>
    <w:rsid w:val="00EF461E"/>
    <w:rsid w:val="00EF522D"/>
    <w:rsid w:val="00EF5799"/>
    <w:rsid w:val="00EF5FC6"/>
    <w:rsid w:val="00EF6659"/>
    <w:rsid w:val="00EF6761"/>
    <w:rsid w:val="00EF685A"/>
    <w:rsid w:val="00EF6C60"/>
    <w:rsid w:val="00EF704B"/>
    <w:rsid w:val="00EF79D6"/>
    <w:rsid w:val="00F00212"/>
    <w:rsid w:val="00F002D7"/>
    <w:rsid w:val="00F004DD"/>
    <w:rsid w:val="00F00909"/>
    <w:rsid w:val="00F00FA2"/>
    <w:rsid w:val="00F01274"/>
    <w:rsid w:val="00F01428"/>
    <w:rsid w:val="00F014FE"/>
    <w:rsid w:val="00F01D2E"/>
    <w:rsid w:val="00F02189"/>
    <w:rsid w:val="00F021DB"/>
    <w:rsid w:val="00F02429"/>
    <w:rsid w:val="00F02440"/>
    <w:rsid w:val="00F02C47"/>
    <w:rsid w:val="00F03510"/>
    <w:rsid w:val="00F0360C"/>
    <w:rsid w:val="00F0363D"/>
    <w:rsid w:val="00F038C6"/>
    <w:rsid w:val="00F03BA9"/>
    <w:rsid w:val="00F03D39"/>
    <w:rsid w:val="00F04370"/>
    <w:rsid w:val="00F04757"/>
    <w:rsid w:val="00F04771"/>
    <w:rsid w:val="00F051FF"/>
    <w:rsid w:val="00F0541A"/>
    <w:rsid w:val="00F054B4"/>
    <w:rsid w:val="00F0584E"/>
    <w:rsid w:val="00F05B0A"/>
    <w:rsid w:val="00F05C25"/>
    <w:rsid w:val="00F06B19"/>
    <w:rsid w:val="00F072CB"/>
    <w:rsid w:val="00F076B4"/>
    <w:rsid w:val="00F07771"/>
    <w:rsid w:val="00F10689"/>
    <w:rsid w:val="00F1118B"/>
    <w:rsid w:val="00F112A6"/>
    <w:rsid w:val="00F115A7"/>
    <w:rsid w:val="00F11783"/>
    <w:rsid w:val="00F119D3"/>
    <w:rsid w:val="00F11A93"/>
    <w:rsid w:val="00F11BE7"/>
    <w:rsid w:val="00F11DE1"/>
    <w:rsid w:val="00F12D23"/>
    <w:rsid w:val="00F1317E"/>
    <w:rsid w:val="00F133D3"/>
    <w:rsid w:val="00F13518"/>
    <w:rsid w:val="00F13630"/>
    <w:rsid w:val="00F13D71"/>
    <w:rsid w:val="00F140E7"/>
    <w:rsid w:val="00F1432F"/>
    <w:rsid w:val="00F1480B"/>
    <w:rsid w:val="00F14A24"/>
    <w:rsid w:val="00F14B24"/>
    <w:rsid w:val="00F14EB3"/>
    <w:rsid w:val="00F152F9"/>
    <w:rsid w:val="00F1540B"/>
    <w:rsid w:val="00F15452"/>
    <w:rsid w:val="00F155C0"/>
    <w:rsid w:val="00F1574E"/>
    <w:rsid w:val="00F15D42"/>
    <w:rsid w:val="00F15D6C"/>
    <w:rsid w:val="00F15F85"/>
    <w:rsid w:val="00F16985"/>
    <w:rsid w:val="00F16DCF"/>
    <w:rsid w:val="00F16DE6"/>
    <w:rsid w:val="00F16EBD"/>
    <w:rsid w:val="00F16F78"/>
    <w:rsid w:val="00F17168"/>
    <w:rsid w:val="00F173CD"/>
    <w:rsid w:val="00F204CC"/>
    <w:rsid w:val="00F20BAE"/>
    <w:rsid w:val="00F20C0B"/>
    <w:rsid w:val="00F21119"/>
    <w:rsid w:val="00F213EF"/>
    <w:rsid w:val="00F21646"/>
    <w:rsid w:val="00F2198D"/>
    <w:rsid w:val="00F2207F"/>
    <w:rsid w:val="00F2293A"/>
    <w:rsid w:val="00F229B5"/>
    <w:rsid w:val="00F229F7"/>
    <w:rsid w:val="00F22EAB"/>
    <w:rsid w:val="00F2317A"/>
    <w:rsid w:val="00F23825"/>
    <w:rsid w:val="00F23829"/>
    <w:rsid w:val="00F238D9"/>
    <w:rsid w:val="00F240F5"/>
    <w:rsid w:val="00F244BB"/>
    <w:rsid w:val="00F246F4"/>
    <w:rsid w:val="00F24870"/>
    <w:rsid w:val="00F24CB3"/>
    <w:rsid w:val="00F25304"/>
    <w:rsid w:val="00F254D5"/>
    <w:rsid w:val="00F255F5"/>
    <w:rsid w:val="00F25F8D"/>
    <w:rsid w:val="00F26247"/>
    <w:rsid w:val="00F26425"/>
    <w:rsid w:val="00F2654B"/>
    <w:rsid w:val="00F26AE2"/>
    <w:rsid w:val="00F26F33"/>
    <w:rsid w:val="00F26FD5"/>
    <w:rsid w:val="00F279B2"/>
    <w:rsid w:val="00F30592"/>
    <w:rsid w:val="00F312F3"/>
    <w:rsid w:val="00F31358"/>
    <w:rsid w:val="00F325D2"/>
    <w:rsid w:val="00F329BE"/>
    <w:rsid w:val="00F32FE6"/>
    <w:rsid w:val="00F33022"/>
    <w:rsid w:val="00F3315A"/>
    <w:rsid w:val="00F3392D"/>
    <w:rsid w:val="00F33A33"/>
    <w:rsid w:val="00F33A89"/>
    <w:rsid w:val="00F355CF"/>
    <w:rsid w:val="00F35FB9"/>
    <w:rsid w:val="00F37291"/>
    <w:rsid w:val="00F40518"/>
    <w:rsid w:val="00F40772"/>
    <w:rsid w:val="00F41180"/>
    <w:rsid w:val="00F4150C"/>
    <w:rsid w:val="00F41DEA"/>
    <w:rsid w:val="00F41E0F"/>
    <w:rsid w:val="00F41EA7"/>
    <w:rsid w:val="00F42928"/>
    <w:rsid w:val="00F432EC"/>
    <w:rsid w:val="00F43866"/>
    <w:rsid w:val="00F43CE8"/>
    <w:rsid w:val="00F43CF8"/>
    <w:rsid w:val="00F446DA"/>
    <w:rsid w:val="00F44B92"/>
    <w:rsid w:val="00F453C1"/>
    <w:rsid w:val="00F45CC5"/>
    <w:rsid w:val="00F45D64"/>
    <w:rsid w:val="00F45D88"/>
    <w:rsid w:val="00F45DFD"/>
    <w:rsid w:val="00F4600E"/>
    <w:rsid w:val="00F46050"/>
    <w:rsid w:val="00F46659"/>
    <w:rsid w:val="00F46AEC"/>
    <w:rsid w:val="00F46F0D"/>
    <w:rsid w:val="00F46F79"/>
    <w:rsid w:val="00F473F9"/>
    <w:rsid w:val="00F47400"/>
    <w:rsid w:val="00F4746C"/>
    <w:rsid w:val="00F47E73"/>
    <w:rsid w:val="00F50205"/>
    <w:rsid w:val="00F50527"/>
    <w:rsid w:val="00F5069E"/>
    <w:rsid w:val="00F51F94"/>
    <w:rsid w:val="00F523A5"/>
    <w:rsid w:val="00F5249C"/>
    <w:rsid w:val="00F528C6"/>
    <w:rsid w:val="00F52DE4"/>
    <w:rsid w:val="00F52F93"/>
    <w:rsid w:val="00F53308"/>
    <w:rsid w:val="00F53783"/>
    <w:rsid w:val="00F53C10"/>
    <w:rsid w:val="00F53C56"/>
    <w:rsid w:val="00F5453B"/>
    <w:rsid w:val="00F54643"/>
    <w:rsid w:val="00F5465D"/>
    <w:rsid w:val="00F548A3"/>
    <w:rsid w:val="00F54F1C"/>
    <w:rsid w:val="00F55690"/>
    <w:rsid w:val="00F55EC8"/>
    <w:rsid w:val="00F5601A"/>
    <w:rsid w:val="00F5602B"/>
    <w:rsid w:val="00F560C1"/>
    <w:rsid w:val="00F56ACF"/>
    <w:rsid w:val="00F56ADB"/>
    <w:rsid w:val="00F57166"/>
    <w:rsid w:val="00F57D88"/>
    <w:rsid w:val="00F6005F"/>
    <w:rsid w:val="00F6083A"/>
    <w:rsid w:val="00F60A6C"/>
    <w:rsid w:val="00F60C77"/>
    <w:rsid w:val="00F612BB"/>
    <w:rsid w:val="00F61674"/>
    <w:rsid w:val="00F620EE"/>
    <w:rsid w:val="00F62273"/>
    <w:rsid w:val="00F62416"/>
    <w:rsid w:val="00F62703"/>
    <w:rsid w:val="00F6330F"/>
    <w:rsid w:val="00F63FDA"/>
    <w:rsid w:val="00F64AEF"/>
    <w:rsid w:val="00F64C69"/>
    <w:rsid w:val="00F65549"/>
    <w:rsid w:val="00F65A5C"/>
    <w:rsid w:val="00F65E4E"/>
    <w:rsid w:val="00F663CF"/>
    <w:rsid w:val="00F66885"/>
    <w:rsid w:val="00F674EF"/>
    <w:rsid w:val="00F676F7"/>
    <w:rsid w:val="00F67877"/>
    <w:rsid w:val="00F678CD"/>
    <w:rsid w:val="00F70116"/>
    <w:rsid w:val="00F7087F"/>
    <w:rsid w:val="00F70B4C"/>
    <w:rsid w:val="00F70C38"/>
    <w:rsid w:val="00F70D3E"/>
    <w:rsid w:val="00F71192"/>
    <w:rsid w:val="00F7130D"/>
    <w:rsid w:val="00F7182B"/>
    <w:rsid w:val="00F7240B"/>
    <w:rsid w:val="00F726F6"/>
    <w:rsid w:val="00F72EA5"/>
    <w:rsid w:val="00F72FE1"/>
    <w:rsid w:val="00F73ED5"/>
    <w:rsid w:val="00F73FB6"/>
    <w:rsid w:val="00F7432E"/>
    <w:rsid w:val="00F7434C"/>
    <w:rsid w:val="00F74745"/>
    <w:rsid w:val="00F74F4E"/>
    <w:rsid w:val="00F756C5"/>
    <w:rsid w:val="00F75883"/>
    <w:rsid w:val="00F75C32"/>
    <w:rsid w:val="00F75ECC"/>
    <w:rsid w:val="00F7635F"/>
    <w:rsid w:val="00F766B8"/>
    <w:rsid w:val="00F7676C"/>
    <w:rsid w:val="00F76A0D"/>
    <w:rsid w:val="00F76BD4"/>
    <w:rsid w:val="00F777A9"/>
    <w:rsid w:val="00F777D7"/>
    <w:rsid w:val="00F77851"/>
    <w:rsid w:val="00F7786E"/>
    <w:rsid w:val="00F8069E"/>
    <w:rsid w:val="00F80D2C"/>
    <w:rsid w:val="00F814C3"/>
    <w:rsid w:val="00F81AC0"/>
    <w:rsid w:val="00F81B7B"/>
    <w:rsid w:val="00F81DF4"/>
    <w:rsid w:val="00F82069"/>
    <w:rsid w:val="00F82471"/>
    <w:rsid w:val="00F826D6"/>
    <w:rsid w:val="00F826EA"/>
    <w:rsid w:val="00F82F86"/>
    <w:rsid w:val="00F8388A"/>
    <w:rsid w:val="00F838A2"/>
    <w:rsid w:val="00F838F9"/>
    <w:rsid w:val="00F841B9"/>
    <w:rsid w:val="00F84D58"/>
    <w:rsid w:val="00F84F94"/>
    <w:rsid w:val="00F853EA"/>
    <w:rsid w:val="00F854C8"/>
    <w:rsid w:val="00F85A00"/>
    <w:rsid w:val="00F85A5D"/>
    <w:rsid w:val="00F85AB3"/>
    <w:rsid w:val="00F862F4"/>
    <w:rsid w:val="00F86F2A"/>
    <w:rsid w:val="00F8709F"/>
    <w:rsid w:val="00F87E18"/>
    <w:rsid w:val="00F90289"/>
    <w:rsid w:val="00F907DB"/>
    <w:rsid w:val="00F90804"/>
    <w:rsid w:val="00F90D78"/>
    <w:rsid w:val="00F90F32"/>
    <w:rsid w:val="00F90F58"/>
    <w:rsid w:val="00F917A3"/>
    <w:rsid w:val="00F91D63"/>
    <w:rsid w:val="00F91DC9"/>
    <w:rsid w:val="00F937D6"/>
    <w:rsid w:val="00F938DC"/>
    <w:rsid w:val="00F93C39"/>
    <w:rsid w:val="00F94134"/>
    <w:rsid w:val="00F94577"/>
    <w:rsid w:val="00F94770"/>
    <w:rsid w:val="00F9486F"/>
    <w:rsid w:val="00F949E5"/>
    <w:rsid w:val="00F94A6B"/>
    <w:rsid w:val="00F94B37"/>
    <w:rsid w:val="00F94C43"/>
    <w:rsid w:val="00F94F99"/>
    <w:rsid w:val="00F95060"/>
    <w:rsid w:val="00F960DA"/>
    <w:rsid w:val="00F962F6"/>
    <w:rsid w:val="00F96312"/>
    <w:rsid w:val="00F96387"/>
    <w:rsid w:val="00F96860"/>
    <w:rsid w:val="00F96CA4"/>
    <w:rsid w:val="00F970E3"/>
    <w:rsid w:val="00F97AA2"/>
    <w:rsid w:val="00F97D1E"/>
    <w:rsid w:val="00F97E68"/>
    <w:rsid w:val="00FA03AD"/>
    <w:rsid w:val="00FA0BE7"/>
    <w:rsid w:val="00FA0D70"/>
    <w:rsid w:val="00FA0EE7"/>
    <w:rsid w:val="00FA158F"/>
    <w:rsid w:val="00FA1A9E"/>
    <w:rsid w:val="00FA1D70"/>
    <w:rsid w:val="00FA1ECC"/>
    <w:rsid w:val="00FA249A"/>
    <w:rsid w:val="00FA2775"/>
    <w:rsid w:val="00FA2A72"/>
    <w:rsid w:val="00FA3079"/>
    <w:rsid w:val="00FA30D0"/>
    <w:rsid w:val="00FA3591"/>
    <w:rsid w:val="00FA389B"/>
    <w:rsid w:val="00FA3C3C"/>
    <w:rsid w:val="00FA45A8"/>
    <w:rsid w:val="00FA464D"/>
    <w:rsid w:val="00FA50EA"/>
    <w:rsid w:val="00FA528D"/>
    <w:rsid w:val="00FA5C6A"/>
    <w:rsid w:val="00FA62E6"/>
    <w:rsid w:val="00FA6588"/>
    <w:rsid w:val="00FA6D4B"/>
    <w:rsid w:val="00FA6FC3"/>
    <w:rsid w:val="00FA760D"/>
    <w:rsid w:val="00FA7BDA"/>
    <w:rsid w:val="00FA7C6B"/>
    <w:rsid w:val="00FB0634"/>
    <w:rsid w:val="00FB0690"/>
    <w:rsid w:val="00FB0740"/>
    <w:rsid w:val="00FB08DC"/>
    <w:rsid w:val="00FB0B30"/>
    <w:rsid w:val="00FB0BB9"/>
    <w:rsid w:val="00FB0CBA"/>
    <w:rsid w:val="00FB164B"/>
    <w:rsid w:val="00FB16AF"/>
    <w:rsid w:val="00FB1B48"/>
    <w:rsid w:val="00FB242B"/>
    <w:rsid w:val="00FB2578"/>
    <w:rsid w:val="00FB2ECE"/>
    <w:rsid w:val="00FB321A"/>
    <w:rsid w:val="00FB3B51"/>
    <w:rsid w:val="00FB3CFF"/>
    <w:rsid w:val="00FB3FD6"/>
    <w:rsid w:val="00FB41E7"/>
    <w:rsid w:val="00FB474B"/>
    <w:rsid w:val="00FB4816"/>
    <w:rsid w:val="00FB4982"/>
    <w:rsid w:val="00FB4CD8"/>
    <w:rsid w:val="00FB505F"/>
    <w:rsid w:val="00FB512E"/>
    <w:rsid w:val="00FB54F3"/>
    <w:rsid w:val="00FB58AA"/>
    <w:rsid w:val="00FB5942"/>
    <w:rsid w:val="00FB5B31"/>
    <w:rsid w:val="00FB66B3"/>
    <w:rsid w:val="00FB7A51"/>
    <w:rsid w:val="00FB7E9F"/>
    <w:rsid w:val="00FB7FD0"/>
    <w:rsid w:val="00FC0191"/>
    <w:rsid w:val="00FC01E1"/>
    <w:rsid w:val="00FC0ADE"/>
    <w:rsid w:val="00FC0DF3"/>
    <w:rsid w:val="00FC0FD1"/>
    <w:rsid w:val="00FC1256"/>
    <w:rsid w:val="00FC148B"/>
    <w:rsid w:val="00FC1609"/>
    <w:rsid w:val="00FC1BD4"/>
    <w:rsid w:val="00FC1F80"/>
    <w:rsid w:val="00FC22BC"/>
    <w:rsid w:val="00FC2367"/>
    <w:rsid w:val="00FC278E"/>
    <w:rsid w:val="00FC28B6"/>
    <w:rsid w:val="00FC2A8C"/>
    <w:rsid w:val="00FC2BA5"/>
    <w:rsid w:val="00FC3079"/>
    <w:rsid w:val="00FC30F6"/>
    <w:rsid w:val="00FC35E4"/>
    <w:rsid w:val="00FC388E"/>
    <w:rsid w:val="00FC3B78"/>
    <w:rsid w:val="00FC43A6"/>
    <w:rsid w:val="00FC467B"/>
    <w:rsid w:val="00FC47CB"/>
    <w:rsid w:val="00FC48D3"/>
    <w:rsid w:val="00FC51B3"/>
    <w:rsid w:val="00FC533C"/>
    <w:rsid w:val="00FC5AE6"/>
    <w:rsid w:val="00FC5C3E"/>
    <w:rsid w:val="00FC5DD5"/>
    <w:rsid w:val="00FC5DDB"/>
    <w:rsid w:val="00FC64E5"/>
    <w:rsid w:val="00FC672D"/>
    <w:rsid w:val="00FC6762"/>
    <w:rsid w:val="00FC69D7"/>
    <w:rsid w:val="00FC7FE7"/>
    <w:rsid w:val="00FD03A0"/>
    <w:rsid w:val="00FD0445"/>
    <w:rsid w:val="00FD1F60"/>
    <w:rsid w:val="00FD20ED"/>
    <w:rsid w:val="00FD222C"/>
    <w:rsid w:val="00FD241F"/>
    <w:rsid w:val="00FD27FB"/>
    <w:rsid w:val="00FD2DEA"/>
    <w:rsid w:val="00FD2EEE"/>
    <w:rsid w:val="00FD3180"/>
    <w:rsid w:val="00FD3389"/>
    <w:rsid w:val="00FD3932"/>
    <w:rsid w:val="00FD437E"/>
    <w:rsid w:val="00FD4B8A"/>
    <w:rsid w:val="00FD4CA8"/>
    <w:rsid w:val="00FD517A"/>
    <w:rsid w:val="00FD5692"/>
    <w:rsid w:val="00FD58A0"/>
    <w:rsid w:val="00FD621F"/>
    <w:rsid w:val="00FD62B1"/>
    <w:rsid w:val="00FD651A"/>
    <w:rsid w:val="00FD6561"/>
    <w:rsid w:val="00FD6DF1"/>
    <w:rsid w:val="00FD7764"/>
    <w:rsid w:val="00FD7A02"/>
    <w:rsid w:val="00FE0125"/>
    <w:rsid w:val="00FE04FE"/>
    <w:rsid w:val="00FE0ABA"/>
    <w:rsid w:val="00FE1298"/>
    <w:rsid w:val="00FE161D"/>
    <w:rsid w:val="00FE1679"/>
    <w:rsid w:val="00FE1869"/>
    <w:rsid w:val="00FE278E"/>
    <w:rsid w:val="00FE2ABD"/>
    <w:rsid w:val="00FE2AD0"/>
    <w:rsid w:val="00FE2B55"/>
    <w:rsid w:val="00FE413F"/>
    <w:rsid w:val="00FE4370"/>
    <w:rsid w:val="00FE4893"/>
    <w:rsid w:val="00FE4B9D"/>
    <w:rsid w:val="00FE4EFD"/>
    <w:rsid w:val="00FE5439"/>
    <w:rsid w:val="00FE561F"/>
    <w:rsid w:val="00FE56D6"/>
    <w:rsid w:val="00FE5CA8"/>
    <w:rsid w:val="00FE5CE4"/>
    <w:rsid w:val="00FE661C"/>
    <w:rsid w:val="00FE674A"/>
    <w:rsid w:val="00FE6AA1"/>
    <w:rsid w:val="00FE6C73"/>
    <w:rsid w:val="00FE6CEB"/>
    <w:rsid w:val="00FE73FE"/>
    <w:rsid w:val="00FE758C"/>
    <w:rsid w:val="00FE783B"/>
    <w:rsid w:val="00FF0197"/>
    <w:rsid w:val="00FF0C29"/>
    <w:rsid w:val="00FF147B"/>
    <w:rsid w:val="00FF19BE"/>
    <w:rsid w:val="00FF1BA6"/>
    <w:rsid w:val="00FF243A"/>
    <w:rsid w:val="00FF24B1"/>
    <w:rsid w:val="00FF27CB"/>
    <w:rsid w:val="00FF2EAD"/>
    <w:rsid w:val="00FF317A"/>
    <w:rsid w:val="00FF35EF"/>
    <w:rsid w:val="00FF369D"/>
    <w:rsid w:val="00FF36D8"/>
    <w:rsid w:val="00FF3804"/>
    <w:rsid w:val="00FF45C8"/>
    <w:rsid w:val="00FF4DD9"/>
    <w:rsid w:val="00FF4F14"/>
    <w:rsid w:val="00FF5255"/>
    <w:rsid w:val="00FF52FE"/>
    <w:rsid w:val="00FF5359"/>
    <w:rsid w:val="00FF5908"/>
    <w:rsid w:val="00FF5A41"/>
    <w:rsid w:val="00FF5C41"/>
    <w:rsid w:val="00FF60FB"/>
    <w:rsid w:val="00FF6288"/>
    <w:rsid w:val="00FF69A5"/>
    <w:rsid w:val="00FF70F5"/>
    <w:rsid w:val="00FF71C6"/>
    <w:rsid w:val="00FF744D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4F91C0"/>
  <w15:docId w15:val="{8881524F-0752-4867-B538-CF229841D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??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695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rsid w:val="00A419B5"/>
    <w:rPr>
      <w:rFonts w:cs="Times New Roman"/>
    </w:rPr>
  </w:style>
  <w:style w:type="character" w:styleId="CommentReference">
    <w:name w:val="annotation reference"/>
    <w:uiPriority w:val="99"/>
    <w:semiHidden/>
    <w:rsid w:val="0065727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572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5727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5727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57274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5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572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D4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7D401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D4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7D401C"/>
    <w:rPr>
      <w:rFonts w:cs="Times New Roman"/>
    </w:rPr>
  </w:style>
  <w:style w:type="paragraph" w:styleId="ListParagraph">
    <w:name w:val="List Paragraph"/>
    <w:basedOn w:val="Normal"/>
    <w:uiPriority w:val="34"/>
    <w:qFormat/>
    <w:rsid w:val="00892B64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uiPriority w:val="99"/>
    <w:rsid w:val="00FA5C6A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uiPriority w:val="99"/>
    <w:locked/>
    <w:rsid w:val="00FA5C6A"/>
    <w:rPr>
      <w:rFonts w:ascii="Calibri" w:hAnsi="Calibri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uiPriority w:val="99"/>
    <w:rsid w:val="00FA5C6A"/>
    <w:pPr>
      <w:spacing w:line="240" w:lineRule="auto"/>
      <w:jc w:val="both"/>
    </w:pPr>
    <w:rPr>
      <w:noProof/>
    </w:rPr>
  </w:style>
  <w:style w:type="character" w:customStyle="1" w:styleId="EndNoteBibliographyChar">
    <w:name w:val="EndNote Bibliography Char"/>
    <w:link w:val="EndNoteBibliography"/>
    <w:uiPriority w:val="99"/>
    <w:locked/>
    <w:rsid w:val="00FA5C6A"/>
    <w:rPr>
      <w:rFonts w:ascii="Calibri" w:hAnsi="Calibri" w:cs="Times New Roman"/>
      <w:noProof/>
    </w:rPr>
  </w:style>
  <w:style w:type="character" w:styleId="Hyperlink">
    <w:name w:val="Hyperlink"/>
    <w:uiPriority w:val="99"/>
    <w:rsid w:val="006E6AD2"/>
    <w:rPr>
      <w:rFonts w:cs="Times New Roman"/>
      <w:color w:val="0000FF"/>
      <w:u w:val="single"/>
    </w:rPr>
  </w:style>
  <w:style w:type="character" w:styleId="PlaceholderText">
    <w:name w:val="Placeholder Text"/>
    <w:uiPriority w:val="99"/>
    <w:semiHidden/>
    <w:rsid w:val="006705A6"/>
    <w:rPr>
      <w:rFonts w:cs="Times New Roman"/>
      <w:color w:val="808080"/>
    </w:rPr>
  </w:style>
  <w:style w:type="table" w:styleId="TableGrid">
    <w:name w:val="Table Grid"/>
    <w:basedOn w:val="TableNormal"/>
    <w:uiPriority w:val="99"/>
    <w:rsid w:val="00164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uiPriority w:val="99"/>
    <w:rsid w:val="002861CD"/>
    <w:rPr>
      <w:rFonts w:cs="Times New Roman"/>
    </w:rPr>
  </w:style>
  <w:style w:type="table" w:customStyle="1" w:styleId="TableGrid1">
    <w:name w:val="Table Grid1"/>
    <w:uiPriority w:val="99"/>
    <w:rsid w:val="004D4A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ite">
    <w:name w:val="HTML Cite"/>
    <w:uiPriority w:val="99"/>
    <w:semiHidden/>
    <w:rsid w:val="007860B8"/>
    <w:rPr>
      <w:rFonts w:cs="Times New Roman"/>
      <w:i/>
      <w:iCs/>
    </w:rPr>
  </w:style>
  <w:style w:type="character" w:customStyle="1" w:styleId="cit-title1">
    <w:name w:val="cit-title1"/>
    <w:uiPriority w:val="99"/>
    <w:rsid w:val="007860B8"/>
    <w:rPr>
      <w:rFonts w:cs="Times New Roman"/>
    </w:rPr>
  </w:style>
  <w:style w:type="character" w:customStyle="1" w:styleId="cit-sep1">
    <w:name w:val="cit-sep1"/>
    <w:uiPriority w:val="99"/>
    <w:rsid w:val="007860B8"/>
    <w:rPr>
      <w:rFonts w:cs="Times New Roman"/>
    </w:rPr>
  </w:style>
  <w:style w:type="character" w:customStyle="1" w:styleId="cit-issue2">
    <w:name w:val="cit-issue2"/>
    <w:uiPriority w:val="99"/>
    <w:rsid w:val="007860B8"/>
    <w:rPr>
      <w:rFonts w:cs="Times New Roman"/>
      <w:vanish/>
    </w:rPr>
  </w:style>
  <w:style w:type="character" w:customStyle="1" w:styleId="cit-auth2">
    <w:name w:val="cit-auth2"/>
    <w:uiPriority w:val="99"/>
    <w:rsid w:val="007860B8"/>
    <w:rPr>
      <w:rFonts w:cs="Times New Roman"/>
    </w:rPr>
  </w:style>
  <w:style w:type="character" w:customStyle="1" w:styleId="cit-print-date2">
    <w:name w:val="cit-print-date2"/>
    <w:uiPriority w:val="99"/>
    <w:rsid w:val="007860B8"/>
    <w:rPr>
      <w:rFonts w:cs="Times New Roman"/>
    </w:rPr>
  </w:style>
  <w:style w:type="character" w:customStyle="1" w:styleId="cit-vol2">
    <w:name w:val="cit-vol2"/>
    <w:uiPriority w:val="99"/>
    <w:rsid w:val="007860B8"/>
    <w:rPr>
      <w:rFonts w:cs="Times New Roman"/>
    </w:rPr>
  </w:style>
  <w:style w:type="character" w:customStyle="1" w:styleId="cit-first-page">
    <w:name w:val="cit-first-page"/>
    <w:uiPriority w:val="99"/>
    <w:rsid w:val="007860B8"/>
    <w:rPr>
      <w:rFonts w:cs="Times New Roman"/>
    </w:rPr>
  </w:style>
  <w:style w:type="character" w:customStyle="1" w:styleId="cit-last-page2">
    <w:name w:val="cit-last-page2"/>
    <w:uiPriority w:val="99"/>
    <w:rsid w:val="007860B8"/>
    <w:rPr>
      <w:rFonts w:cs="Times New Roman"/>
    </w:rPr>
  </w:style>
  <w:style w:type="character" w:customStyle="1" w:styleId="cit-ahead-of-print-date">
    <w:name w:val="cit-ahead-of-print-date"/>
    <w:uiPriority w:val="99"/>
    <w:rsid w:val="007860B8"/>
    <w:rPr>
      <w:rFonts w:cs="Times New Roman"/>
    </w:rPr>
  </w:style>
  <w:style w:type="character" w:customStyle="1" w:styleId="cit-doi3">
    <w:name w:val="cit-doi3"/>
    <w:uiPriority w:val="99"/>
    <w:rsid w:val="007860B8"/>
    <w:rPr>
      <w:rFonts w:cs="Times New Roman"/>
    </w:rPr>
  </w:style>
  <w:style w:type="character" w:customStyle="1" w:styleId="cit-doi1">
    <w:name w:val="cit-doi1"/>
    <w:uiPriority w:val="99"/>
    <w:rsid w:val="00BA7CDA"/>
    <w:rPr>
      <w:rFonts w:cs="Times New Roman"/>
    </w:rPr>
  </w:style>
  <w:style w:type="character" w:customStyle="1" w:styleId="cit-sep2">
    <w:name w:val="cit-sep2"/>
    <w:uiPriority w:val="99"/>
    <w:rsid w:val="00BA7CDA"/>
    <w:rPr>
      <w:rFonts w:cs="Times New Roman"/>
    </w:rPr>
  </w:style>
  <w:style w:type="character" w:customStyle="1" w:styleId="cit-issue">
    <w:name w:val="cit-issue"/>
    <w:uiPriority w:val="99"/>
    <w:rsid w:val="00BA7CDA"/>
    <w:rPr>
      <w:rFonts w:cs="Times New Roman"/>
    </w:rPr>
  </w:style>
  <w:style w:type="character" w:customStyle="1" w:styleId="cit-pages2">
    <w:name w:val="cit-pages2"/>
    <w:uiPriority w:val="99"/>
    <w:rsid w:val="00BA7CDA"/>
    <w:rPr>
      <w:rFonts w:cs="Times New Roman"/>
    </w:rPr>
  </w:style>
  <w:style w:type="character" w:customStyle="1" w:styleId="cit-title4">
    <w:name w:val="cit-title4"/>
    <w:uiPriority w:val="99"/>
    <w:rsid w:val="001B0678"/>
    <w:rPr>
      <w:rFonts w:cs="Times New Roman"/>
      <w:b/>
      <w:bCs/>
      <w:color w:val="111111"/>
      <w:sz w:val="24"/>
      <w:szCs w:val="24"/>
    </w:rPr>
  </w:style>
  <w:style w:type="paragraph" w:styleId="Revision">
    <w:name w:val="Revision"/>
    <w:hidden/>
    <w:uiPriority w:val="99"/>
    <w:semiHidden/>
    <w:rsid w:val="005B72E6"/>
    <w:rPr>
      <w:sz w:val="22"/>
      <w:szCs w:val="22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rsid w:val="00932D5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932D52"/>
    <w:rPr>
      <w:rFonts w:ascii="Consolas" w:hAnsi="Consolas" w:cs="Consolas"/>
      <w:sz w:val="20"/>
      <w:szCs w:val="20"/>
    </w:rPr>
  </w:style>
  <w:style w:type="character" w:styleId="FollowedHyperlink">
    <w:name w:val="FollowedHyperlink"/>
    <w:uiPriority w:val="99"/>
    <w:semiHidden/>
    <w:rsid w:val="00C73DED"/>
    <w:rPr>
      <w:rFonts w:cs="Times New Roman"/>
      <w:color w:val="800080"/>
      <w:u w:val="single"/>
    </w:rPr>
  </w:style>
  <w:style w:type="character" w:styleId="Emphasis">
    <w:name w:val="Emphasis"/>
    <w:uiPriority w:val="20"/>
    <w:qFormat/>
    <w:rsid w:val="00CC0EC8"/>
    <w:rPr>
      <w:rFonts w:cs="Times New Roman"/>
      <w:i/>
      <w:iCs/>
      <w:sz w:val="24"/>
      <w:szCs w:val="24"/>
      <w:bdr w:val="none" w:sz="0" w:space="0" w:color="auto" w:frame="1"/>
      <w:vertAlign w:val="baseline"/>
    </w:rPr>
  </w:style>
  <w:style w:type="character" w:customStyle="1" w:styleId="cit-auth">
    <w:name w:val="cit-auth"/>
    <w:rsid w:val="00CC0EC8"/>
    <w:rPr>
      <w:rFonts w:ascii="Open Sans" w:hAnsi="Open Sans" w:cs="Times New Roman"/>
      <w:sz w:val="24"/>
      <w:szCs w:val="24"/>
      <w:bdr w:val="none" w:sz="0" w:space="0" w:color="auto" w:frame="1"/>
      <w:vertAlign w:val="baseline"/>
    </w:rPr>
  </w:style>
  <w:style w:type="character" w:customStyle="1" w:styleId="cit-publ-loc">
    <w:name w:val="cit-publ-loc"/>
    <w:rsid w:val="00CC0EC8"/>
    <w:rPr>
      <w:rFonts w:ascii="Open Sans" w:hAnsi="Open Sans" w:cs="Times New Roman"/>
      <w:sz w:val="24"/>
      <w:szCs w:val="24"/>
      <w:bdr w:val="none" w:sz="0" w:space="0" w:color="auto" w:frame="1"/>
      <w:vertAlign w:val="baseline"/>
    </w:rPr>
  </w:style>
  <w:style w:type="character" w:customStyle="1" w:styleId="cit-publ-name">
    <w:name w:val="cit-publ-name"/>
    <w:rsid w:val="00CC0EC8"/>
    <w:rPr>
      <w:rFonts w:ascii="Open Sans" w:hAnsi="Open Sans" w:cs="Times New Roman"/>
      <w:sz w:val="24"/>
      <w:szCs w:val="24"/>
      <w:bdr w:val="none" w:sz="0" w:space="0" w:color="auto" w:frame="1"/>
      <w:vertAlign w:val="baseline"/>
    </w:rPr>
  </w:style>
  <w:style w:type="character" w:customStyle="1" w:styleId="cit-pub-date">
    <w:name w:val="cit-pub-date"/>
    <w:rsid w:val="00CC0EC8"/>
    <w:rPr>
      <w:rFonts w:ascii="Open Sans" w:hAnsi="Open Sans" w:cs="Times New Roman"/>
      <w:sz w:val="24"/>
      <w:szCs w:val="24"/>
      <w:bdr w:val="none" w:sz="0" w:space="0" w:color="auto" w:frame="1"/>
      <w:vertAlign w:val="baseline"/>
    </w:rPr>
  </w:style>
  <w:style w:type="paragraph" w:styleId="NoSpacing">
    <w:name w:val="No Spacing"/>
    <w:basedOn w:val="Normal"/>
    <w:link w:val="NoSpacingChar"/>
    <w:uiPriority w:val="99"/>
    <w:qFormat/>
    <w:rsid w:val="008870C7"/>
    <w:pPr>
      <w:spacing w:after="0" w:line="240" w:lineRule="auto"/>
    </w:pPr>
    <w:rPr>
      <w:rFonts w:eastAsia="Times New Roman"/>
      <w:lang w:val="en-US" w:eastAsia="en-US"/>
    </w:rPr>
  </w:style>
  <w:style w:type="character" w:customStyle="1" w:styleId="NoSpacingChar">
    <w:name w:val="No Spacing Char"/>
    <w:link w:val="NoSpacing"/>
    <w:uiPriority w:val="99"/>
    <w:locked/>
    <w:rsid w:val="008870C7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0059">
          <w:marLeft w:val="0"/>
          <w:marRight w:val="0"/>
          <w:marTop w:val="30"/>
          <w:marBottom w:val="0"/>
          <w:divBdr>
            <w:top w:val="single" w:sz="6" w:space="0" w:color="B6BBB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0107">
                  <w:marLeft w:val="0"/>
                  <w:marRight w:val="0"/>
                  <w:marTop w:val="168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14381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81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0055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143810078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1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00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0099">
                  <w:marLeft w:val="0"/>
                  <w:marRight w:val="0"/>
                  <w:marTop w:val="168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14381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81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00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0108">
                  <w:marLeft w:val="0"/>
                  <w:marRight w:val="0"/>
                  <w:marTop w:val="168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14381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81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0065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1438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0097">
                  <w:marLeft w:val="0"/>
                  <w:marRight w:val="0"/>
                  <w:marTop w:val="168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1438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81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1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00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0119">
                  <w:marLeft w:val="0"/>
                  <w:marRight w:val="0"/>
                  <w:marTop w:val="168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1438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A6118-7BA3-439B-B8C4-6540ABD7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3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gg consumption and cardiovascular disease events and diabetes: evidence from Caerphilly prospective cohort study and National Diet and Nutrition Survey (NDNS)1-3</vt:lpstr>
      <vt:lpstr>Egg consumption and cardiovascular disease events and diabetes: evidence from Caerphilly prospective cohort study and National Diet and Nutrition Survey (NDNS)1-3</vt:lpstr>
    </vt:vector>
  </TitlesOfParts>
  <Company>University of Reading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g consumption and cardiovascular disease events and diabetes: evidence from Caerphilly prospective cohort study and National Diet and Nutrition Survey (NDNS)1-3</dc:title>
  <dc:creator>Jing Guo</dc:creator>
  <cp:lastModifiedBy>chn off27</cp:lastModifiedBy>
  <cp:revision>22</cp:revision>
  <cp:lastPrinted>2020-09-22T10:48:00Z</cp:lastPrinted>
  <dcterms:created xsi:type="dcterms:W3CDTF">2021-02-23T11:18:00Z</dcterms:created>
  <dcterms:modified xsi:type="dcterms:W3CDTF">2022-09-01T06:20:00Z</dcterms:modified>
</cp:coreProperties>
</file>